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02246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автономное</w:t>
      </w:r>
    </w:p>
    <w:p w14:paraId="633FD83B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тельное учреждение</w:t>
      </w:r>
    </w:p>
    <w:p w14:paraId="23573291" w14:textId="4E304A3F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FB">
        <w:rPr>
          <w:rFonts w:ascii="Times New Roman" w:eastAsia="Times New Roman" w:hAnsi="Times New Roman" w:cs="Times New Roman"/>
          <w:sz w:val="28"/>
          <w:szCs w:val="28"/>
          <w:lang w:eastAsia="ru-RU"/>
        </w:rPr>
        <w:t>«Ачинский техникум нефти и газа</w:t>
      </w:r>
      <w:r w:rsidR="00F5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</w:t>
      </w:r>
      <w:r w:rsidR="00F8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Демьяненко</w:t>
      </w:r>
      <w:r w:rsidRPr="00CD62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3BA410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1ED48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8931D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88"/>
        <w:gridCol w:w="6399"/>
      </w:tblGrid>
      <w:tr w:rsidR="00CD62FB" w:rsidRPr="00CD62FB" w14:paraId="4BBC1F8E" w14:textId="77777777" w:rsidTr="00E0512C">
        <w:tc>
          <w:tcPr>
            <w:tcW w:w="2888" w:type="dxa"/>
          </w:tcPr>
          <w:p w14:paraId="1DC07C9B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FB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99" w:type="dxa"/>
            <w:vAlign w:val="bottom"/>
          </w:tcPr>
          <w:p w14:paraId="7C791233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FB"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</w:tr>
      <w:tr w:rsidR="00CD62FB" w:rsidRPr="00CD62FB" w14:paraId="67096B07" w14:textId="77777777" w:rsidTr="00E0512C">
        <w:tc>
          <w:tcPr>
            <w:tcW w:w="2888" w:type="dxa"/>
          </w:tcPr>
          <w:p w14:paraId="0B1377E9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F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99" w:type="dxa"/>
            <w:vAlign w:val="bottom"/>
          </w:tcPr>
          <w:p w14:paraId="04EBD9A6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FB">
              <w:rPr>
                <w:rFonts w:ascii="Times New Roman" w:hAnsi="Times New Roman" w:cs="Times New Roman"/>
                <w:sz w:val="28"/>
                <w:szCs w:val="28"/>
              </w:rPr>
              <w:t>ИС-18</w:t>
            </w:r>
          </w:p>
        </w:tc>
      </w:tr>
    </w:tbl>
    <w:p w14:paraId="6F5BCE72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BE2A0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1EDAA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76EEC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7173F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3989E" w14:textId="77777777" w:rsidR="00CD62FB" w:rsidRPr="00E0512C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E0512C">
        <w:rPr>
          <w:rFonts w:ascii="Times New Roman" w:eastAsia="Times New Roman" w:hAnsi="Times New Roman" w:cs="Times New Roman"/>
          <w:sz w:val="28"/>
          <w:szCs w:val="40"/>
          <w:lang w:eastAsia="ru-RU"/>
        </w:rPr>
        <w:t>КУРСОВАЯ РАБОТА</w:t>
      </w:r>
    </w:p>
    <w:p w14:paraId="738298DF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42F9B0B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BF4E6" w14:textId="4599C2BB" w:rsidR="00CD62FB" w:rsidRPr="00CD62FB" w:rsidRDefault="00E0512C" w:rsidP="00CD62F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Участие в разработке информационных систем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01"/>
        <w:gridCol w:w="8186"/>
      </w:tblGrid>
      <w:tr w:rsidR="00CD62FB" w:rsidRPr="00CD62FB" w14:paraId="72A706AC" w14:textId="77777777" w:rsidTr="00E0512C">
        <w:tc>
          <w:tcPr>
            <w:tcW w:w="1101" w:type="dxa"/>
          </w:tcPr>
          <w:p w14:paraId="1FCEF7CB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F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14:paraId="6204F139" w14:textId="6EB4B092" w:rsidR="00CD62FB" w:rsidRPr="00CD62FB" w:rsidRDefault="00E0512C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лиент-серверной ИС «Бронирование гостиничных</w:t>
            </w:r>
          </w:p>
        </w:tc>
      </w:tr>
      <w:tr w:rsidR="00E0512C" w:rsidRPr="00CD62FB" w14:paraId="032049F1" w14:textId="77777777" w:rsidTr="00E0512C">
        <w:tc>
          <w:tcPr>
            <w:tcW w:w="1101" w:type="dxa"/>
          </w:tcPr>
          <w:p w14:paraId="6AA8FB3E" w14:textId="77777777" w:rsidR="00E0512C" w:rsidRPr="00CD62FB" w:rsidRDefault="00E0512C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6FBB650B" w14:textId="0044E1C7" w:rsidR="00E0512C" w:rsidRDefault="00E0512C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ов»</w:t>
            </w:r>
          </w:p>
        </w:tc>
      </w:tr>
    </w:tbl>
    <w:p w14:paraId="0CB7F511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134F7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9AC84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C140D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A173C" w14:textId="77777777" w:rsidR="00CD62FB" w:rsidRPr="00CD62FB" w:rsidRDefault="00CD62FB" w:rsidP="00CD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A0A7A" w14:textId="77777777" w:rsidR="00CD62FB" w:rsidRPr="00CD62FB" w:rsidRDefault="00CD62FB" w:rsidP="00CD62F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42"/>
        <w:gridCol w:w="3014"/>
        <w:gridCol w:w="3131"/>
      </w:tblGrid>
      <w:tr w:rsidR="00CD62FB" w:rsidRPr="00CD62FB" w14:paraId="08144CFE" w14:textId="77777777" w:rsidTr="00CD62FB">
        <w:tc>
          <w:tcPr>
            <w:tcW w:w="3142" w:type="dxa"/>
          </w:tcPr>
          <w:p w14:paraId="2770AE35" w14:textId="3E32628C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FB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4975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62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28D7F076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7F30A419" w14:textId="24E51D04" w:rsidR="00CD62FB" w:rsidRPr="00CD62FB" w:rsidRDefault="00E0512C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Филатова</w:t>
            </w:r>
          </w:p>
        </w:tc>
      </w:tr>
      <w:tr w:rsidR="00CD62FB" w:rsidRPr="00CD62FB" w14:paraId="22945181" w14:textId="77777777" w:rsidTr="00CD62FB">
        <w:tc>
          <w:tcPr>
            <w:tcW w:w="3142" w:type="dxa"/>
          </w:tcPr>
          <w:p w14:paraId="0DDA7422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10A5F740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4A0AFCE2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2FB" w:rsidRPr="00CD62FB" w14:paraId="410E033D" w14:textId="77777777" w:rsidTr="00CD62FB">
        <w:tc>
          <w:tcPr>
            <w:tcW w:w="3142" w:type="dxa"/>
          </w:tcPr>
          <w:p w14:paraId="2F078ED1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14:paraId="4FFEB04E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78BE8C01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2FB" w:rsidRPr="00CD62FB" w14:paraId="4E145066" w14:textId="77777777" w:rsidTr="00CD62FB">
        <w:tc>
          <w:tcPr>
            <w:tcW w:w="3142" w:type="dxa"/>
          </w:tcPr>
          <w:p w14:paraId="519F252F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FB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616256BC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14A66243" w14:textId="0BBD845D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FB">
              <w:rPr>
                <w:rFonts w:ascii="Times New Roman" w:hAnsi="Times New Roman" w:cs="Times New Roman"/>
                <w:sz w:val="28"/>
                <w:szCs w:val="28"/>
              </w:rPr>
              <w:t>О.В. Степанова</w:t>
            </w:r>
          </w:p>
        </w:tc>
      </w:tr>
    </w:tbl>
    <w:p w14:paraId="7C5D2B66" w14:textId="77777777" w:rsidR="00CD62FB" w:rsidRPr="00CD62FB" w:rsidRDefault="00CD62FB" w:rsidP="00CD62F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6D9CC" w14:textId="77777777" w:rsidR="00CD62FB" w:rsidRPr="00CD62FB" w:rsidRDefault="00CD62FB" w:rsidP="00CD62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E36C3" w14:textId="77777777" w:rsidR="00CD62FB" w:rsidRPr="00CD62FB" w:rsidRDefault="00CD62FB" w:rsidP="00CD62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78D89" w14:textId="77777777" w:rsidR="00CD62FB" w:rsidRPr="00CD62FB" w:rsidRDefault="00CD62FB" w:rsidP="00CD62FB">
      <w:pPr>
        <w:keepNext/>
        <w:keepLines/>
        <w:spacing w:before="480" w:after="20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DB18A" w14:textId="7D37652C" w:rsidR="00CD62FB" w:rsidRPr="00CD62FB" w:rsidRDefault="008C497E" w:rsidP="00FF73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 2022</w:t>
      </w:r>
    </w:p>
    <w:p w14:paraId="6C50BCD8" w14:textId="77777777" w:rsidR="00CD62FB" w:rsidRDefault="00CD62FB">
      <w:pPr>
        <w:spacing w:after="200" w:line="276" w:lineRule="auto"/>
        <w:rPr>
          <w:rFonts w:ascii="Times New Roman" w:hAnsi="Times New Roman"/>
          <w:b/>
          <w:sz w:val="32"/>
          <w:szCs w:val="28"/>
        </w:rPr>
      </w:pPr>
    </w:p>
    <w:p w14:paraId="70698FC5" w14:textId="77777777" w:rsidR="00CD62FB" w:rsidRDefault="00CD62FB" w:rsidP="00CD6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32"/>
          <w:szCs w:val="28"/>
        </w:rPr>
      </w:pPr>
    </w:p>
    <w:p w14:paraId="1CBD6896" w14:textId="77777777" w:rsidR="00CD62FB" w:rsidRPr="00CD62FB" w:rsidRDefault="00CD62FB" w:rsidP="00CD6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D62FB">
        <w:rPr>
          <w:rFonts w:ascii="Times New Roman" w:eastAsia="Times New Roman" w:hAnsi="Times New Roman" w:cs="Times New Roman"/>
          <w:b/>
          <w:bCs/>
          <w:caps/>
          <w:lang w:eastAsia="ru-RU"/>
        </w:rPr>
        <w:lastRenderedPageBreak/>
        <w:t>Министерство образования Красноярского края</w:t>
      </w:r>
    </w:p>
    <w:p w14:paraId="29620B40" w14:textId="77777777" w:rsidR="00CD62FB" w:rsidRPr="00CD62FB" w:rsidRDefault="00CD62FB" w:rsidP="00CD6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D62FB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Краевое государственное АВТОНОМНОЕ профессиональное образовательное учреждение </w:t>
      </w:r>
    </w:p>
    <w:p w14:paraId="3156580A" w14:textId="3AC4C732" w:rsidR="00CD62FB" w:rsidRPr="00CD62FB" w:rsidRDefault="00CD62FB" w:rsidP="00CD62F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D62FB">
        <w:rPr>
          <w:rFonts w:ascii="Times New Roman" w:eastAsia="Times New Roman" w:hAnsi="Times New Roman" w:cs="Times New Roman"/>
          <w:b/>
          <w:bCs/>
          <w:caps/>
          <w:lang w:eastAsia="ru-RU"/>
        </w:rPr>
        <w:t>«Ачинский техникум нефти и газа</w:t>
      </w:r>
      <w:r w:rsidR="00A856F9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имени Е.а.</w:t>
      </w:r>
      <w:r w:rsidR="00A856F9" w:rsidRPr="00A856F9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</w:t>
      </w:r>
      <w:r w:rsidR="00D674AC">
        <w:rPr>
          <w:rFonts w:ascii="Times New Roman" w:eastAsia="Times New Roman" w:hAnsi="Times New Roman" w:cs="Times New Roman"/>
          <w:b/>
          <w:bCs/>
          <w:caps/>
          <w:lang w:eastAsia="ru-RU"/>
        </w:rPr>
        <w:t>Демьяненко</w:t>
      </w:r>
      <w:r w:rsidRPr="00CD62FB">
        <w:rPr>
          <w:rFonts w:ascii="Times New Roman" w:eastAsia="Times New Roman" w:hAnsi="Times New Roman" w:cs="Times New Roman"/>
          <w:b/>
          <w:bCs/>
          <w:caps/>
          <w:lang w:eastAsia="ru-RU"/>
        </w:rPr>
        <w:t>»</w:t>
      </w:r>
    </w:p>
    <w:p w14:paraId="587C3D8A" w14:textId="77777777" w:rsidR="00CD62FB" w:rsidRPr="00CD62FB" w:rsidRDefault="00CD62FB" w:rsidP="00CD62FB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1C308" w14:textId="77777777" w:rsidR="00CD62FB" w:rsidRPr="00CD62FB" w:rsidRDefault="00CD62FB" w:rsidP="00CD62FB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14:paraId="28B3D2F7" w14:textId="77777777" w:rsidR="00CD62FB" w:rsidRPr="00CD62FB" w:rsidRDefault="00CD62FB" w:rsidP="00CD62FB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курсовой работы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67"/>
        <w:gridCol w:w="234"/>
        <w:gridCol w:w="6370"/>
      </w:tblGrid>
      <w:tr w:rsidR="00CD62FB" w:rsidRPr="00CD62FB" w14:paraId="2E76A3FA" w14:textId="77777777" w:rsidTr="00CD62FB">
        <w:trPr>
          <w:trHeight w:val="453"/>
        </w:trPr>
        <w:tc>
          <w:tcPr>
            <w:tcW w:w="2967" w:type="dxa"/>
          </w:tcPr>
          <w:p w14:paraId="15B10508" w14:textId="77777777" w:rsidR="00CD62FB" w:rsidRPr="00CD62FB" w:rsidRDefault="00CD62FB" w:rsidP="00CD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FB">
              <w:rPr>
                <w:rFonts w:ascii="Times New Roman" w:hAnsi="Times New Roman" w:cs="Times New Roman"/>
                <w:sz w:val="24"/>
                <w:szCs w:val="24"/>
              </w:rPr>
              <w:t>Специальность\Профессия</w:t>
            </w:r>
          </w:p>
        </w:tc>
        <w:tc>
          <w:tcPr>
            <w:tcW w:w="235" w:type="dxa"/>
          </w:tcPr>
          <w:p w14:paraId="431AB955" w14:textId="77777777" w:rsidR="00CD62FB" w:rsidRPr="00CD62FB" w:rsidRDefault="00CD62FB" w:rsidP="00CD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344B8E8" w14:textId="77777777" w:rsidR="00CD62FB" w:rsidRPr="00CD62FB" w:rsidRDefault="00CD62FB" w:rsidP="00CD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FB">
              <w:rPr>
                <w:rFonts w:ascii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  <w:r w:rsidRPr="00CD62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D62FB" w:rsidRPr="00CD62FB" w14:paraId="4FC06509" w14:textId="77777777" w:rsidTr="00CD62FB">
        <w:tc>
          <w:tcPr>
            <w:tcW w:w="2967" w:type="dxa"/>
          </w:tcPr>
          <w:p w14:paraId="187D85DD" w14:textId="77777777" w:rsidR="00CD62FB" w:rsidRPr="00CD62FB" w:rsidRDefault="00CD62FB" w:rsidP="00CD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FB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\Дисциплина</w:t>
            </w:r>
          </w:p>
        </w:tc>
        <w:tc>
          <w:tcPr>
            <w:tcW w:w="235" w:type="dxa"/>
          </w:tcPr>
          <w:p w14:paraId="2285332C" w14:textId="77777777" w:rsidR="00CD62FB" w:rsidRPr="00CD62FB" w:rsidRDefault="00CD62FB" w:rsidP="00CD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B08E830" w14:textId="52206114" w:rsidR="00CD62FB" w:rsidRPr="00CD62FB" w:rsidRDefault="00DD1EA1" w:rsidP="00CD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 Участие в разработке</w:t>
            </w:r>
            <w:r w:rsidR="00CD62FB" w:rsidRPr="00CD62F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</w:t>
            </w:r>
          </w:p>
        </w:tc>
      </w:tr>
    </w:tbl>
    <w:p w14:paraId="22F0DDD1" w14:textId="77777777" w:rsidR="00CD62FB" w:rsidRPr="00CD62FB" w:rsidRDefault="00CD62FB" w:rsidP="00CD62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28"/>
        <w:gridCol w:w="992"/>
        <w:gridCol w:w="3686"/>
      </w:tblGrid>
      <w:tr w:rsidR="00CD62FB" w:rsidRPr="00CD62FB" w14:paraId="25E415C9" w14:textId="77777777" w:rsidTr="00B1030D">
        <w:tc>
          <w:tcPr>
            <w:tcW w:w="4928" w:type="dxa"/>
          </w:tcPr>
          <w:p w14:paraId="0D7A62B6" w14:textId="1D324555" w:rsidR="00CD62FB" w:rsidRPr="00CD62FB" w:rsidRDefault="00CD62FB" w:rsidP="00CD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F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предметно-цикловой комиссии </w:t>
            </w:r>
            <w:r w:rsidR="00FD2618">
              <w:rPr>
                <w:rFonts w:ascii="Times New Roman" w:hAnsi="Times New Roman" w:cs="Times New Roman"/>
                <w:sz w:val="24"/>
                <w:szCs w:val="24"/>
              </w:rPr>
              <w:t>математических и естественно-научных дисциплин</w:t>
            </w:r>
          </w:p>
          <w:p w14:paraId="7ECE3E47" w14:textId="25A5EBAA" w:rsidR="00FD2618" w:rsidRPr="00CD62FB" w:rsidRDefault="00CD62FB" w:rsidP="00CD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F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FD2618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="00D8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18">
              <w:rPr>
                <w:rFonts w:ascii="Times New Roman" w:hAnsi="Times New Roman" w:cs="Times New Roman"/>
                <w:sz w:val="24"/>
                <w:szCs w:val="24"/>
              </w:rPr>
              <w:t>от «11» января 2022 г.</w:t>
            </w:r>
          </w:p>
          <w:p w14:paraId="75213F1D" w14:textId="0F75C545" w:rsidR="00CD62FB" w:rsidRPr="00CD62FB" w:rsidRDefault="00A856F9" w:rsidP="00CD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___________Е.А.</w:t>
            </w:r>
            <w:r w:rsidRPr="0057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18">
              <w:rPr>
                <w:rFonts w:ascii="Times New Roman" w:hAnsi="Times New Roman" w:cs="Times New Roman"/>
                <w:sz w:val="24"/>
                <w:szCs w:val="24"/>
              </w:rPr>
              <w:t>Плотникова</w:t>
            </w:r>
          </w:p>
        </w:tc>
        <w:tc>
          <w:tcPr>
            <w:tcW w:w="992" w:type="dxa"/>
          </w:tcPr>
          <w:p w14:paraId="177F2290" w14:textId="77777777" w:rsidR="00CD62FB" w:rsidRPr="00CD62FB" w:rsidRDefault="00CD62FB" w:rsidP="00CD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14:paraId="035DBEDD" w14:textId="77777777" w:rsidR="00CD62FB" w:rsidRPr="00CD62FB" w:rsidRDefault="00CD62FB" w:rsidP="00CD6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F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3E6FE1E0" w14:textId="77777777" w:rsidR="00CD62FB" w:rsidRPr="00CD62FB" w:rsidRDefault="00CD62FB" w:rsidP="00CD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FB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14:paraId="6539340D" w14:textId="249D2D91" w:rsidR="00CD62FB" w:rsidRPr="00CD62FB" w:rsidRDefault="00A856F9" w:rsidP="00CD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73D8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103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508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Pr="00573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2618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14:paraId="5E8EC338" w14:textId="2E6DB67E" w:rsidR="00CD62FB" w:rsidRPr="00CD62FB" w:rsidRDefault="00CD62FB" w:rsidP="00CD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62FB">
              <w:rPr>
                <w:rFonts w:ascii="Times New Roman" w:hAnsi="Times New Roman" w:cs="Times New Roman"/>
                <w:sz w:val="24"/>
                <w:szCs w:val="24"/>
              </w:rPr>
              <w:t>«____» __________ 202</w:t>
            </w:r>
            <w:r w:rsidR="00FD2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3A247CB6" w14:textId="77777777" w:rsidR="00CD62FB" w:rsidRPr="00CD62FB" w:rsidRDefault="00CD62FB" w:rsidP="00CD62FB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14:paraId="24D130E7" w14:textId="77777777" w:rsidR="00CD62FB" w:rsidRPr="00CD62FB" w:rsidRDefault="00CD62FB" w:rsidP="00CD62F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09"/>
        <w:gridCol w:w="1276"/>
        <w:gridCol w:w="134"/>
        <w:gridCol w:w="1709"/>
        <w:gridCol w:w="1434"/>
        <w:gridCol w:w="321"/>
        <w:gridCol w:w="2888"/>
        <w:gridCol w:w="35"/>
      </w:tblGrid>
      <w:tr w:rsidR="00CD62FB" w:rsidRPr="00011F86" w14:paraId="09362CC6" w14:textId="77777777" w:rsidTr="00CD62FB">
        <w:tc>
          <w:tcPr>
            <w:tcW w:w="1809" w:type="dxa"/>
          </w:tcPr>
          <w:p w14:paraId="084DDF25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7797" w:type="dxa"/>
            <w:gridSpan w:val="7"/>
            <w:tcBorders>
              <w:bottom w:val="single" w:sz="4" w:space="0" w:color="auto"/>
            </w:tcBorders>
          </w:tcPr>
          <w:p w14:paraId="2E763E06" w14:textId="65D7476B" w:rsidR="00CD62FB" w:rsidRPr="00011F86" w:rsidRDefault="00966321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лиент-серверной ИС «Бронирование гостиничных номеров»</w:t>
            </w:r>
          </w:p>
        </w:tc>
      </w:tr>
      <w:tr w:rsidR="00966321" w:rsidRPr="00011F86" w14:paraId="7F298477" w14:textId="77777777" w:rsidTr="00CD62FB">
        <w:tc>
          <w:tcPr>
            <w:tcW w:w="1809" w:type="dxa"/>
          </w:tcPr>
          <w:p w14:paraId="323C3921" w14:textId="77777777" w:rsidR="00966321" w:rsidRPr="00011F86" w:rsidRDefault="00966321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bottom w:val="single" w:sz="4" w:space="0" w:color="auto"/>
            </w:tcBorders>
          </w:tcPr>
          <w:p w14:paraId="4B68664D" w14:textId="77777777" w:rsidR="00966321" w:rsidRDefault="00966321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21" w:rsidRPr="00011F86" w14:paraId="158420CC" w14:textId="77777777" w:rsidTr="00CD62FB">
        <w:tc>
          <w:tcPr>
            <w:tcW w:w="1809" w:type="dxa"/>
          </w:tcPr>
          <w:p w14:paraId="30EFD5C2" w14:textId="72ADA094" w:rsidR="00966321" w:rsidRPr="00011F86" w:rsidRDefault="006E59F6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</w:t>
            </w:r>
          </w:p>
        </w:tc>
        <w:tc>
          <w:tcPr>
            <w:tcW w:w="7797" w:type="dxa"/>
            <w:gridSpan w:val="7"/>
            <w:tcBorders>
              <w:bottom w:val="single" w:sz="4" w:space="0" w:color="auto"/>
            </w:tcBorders>
          </w:tcPr>
          <w:p w14:paraId="7BE82FF1" w14:textId="77777777" w:rsidR="00966321" w:rsidRDefault="00966321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21" w:rsidRPr="00011F86" w14:paraId="4C6A1F65" w14:textId="77777777" w:rsidTr="00CD62FB">
        <w:tc>
          <w:tcPr>
            <w:tcW w:w="1809" w:type="dxa"/>
          </w:tcPr>
          <w:p w14:paraId="5C18F729" w14:textId="22035C5B" w:rsidR="00966321" w:rsidRPr="00011F86" w:rsidRDefault="006E59F6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:</w:t>
            </w:r>
          </w:p>
        </w:tc>
        <w:tc>
          <w:tcPr>
            <w:tcW w:w="7797" w:type="dxa"/>
            <w:gridSpan w:val="7"/>
            <w:tcBorders>
              <w:bottom w:val="single" w:sz="4" w:space="0" w:color="auto"/>
            </w:tcBorders>
          </w:tcPr>
          <w:p w14:paraId="44CECBB8" w14:textId="77777777" w:rsidR="00966321" w:rsidRDefault="00966321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FB" w:rsidRPr="00011F86" w14:paraId="4DCE602A" w14:textId="77777777" w:rsidTr="00CD62FB">
        <w:tc>
          <w:tcPr>
            <w:tcW w:w="1809" w:type="dxa"/>
          </w:tcPr>
          <w:p w14:paraId="7E604B11" w14:textId="77777777" w:rsidR="008B21BA" w:rsidRPr="00011F86" w:rsidRDefault="008B21BA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D2A5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</w:t>
            </w:r>
          </w:p>
        </w:tc>
        <w:tc>
          <w:tcPr>
            <w:tcW w:w="7797" w:type="dxa"/>
            <w:gridSpan w:val="7"/>
            <w:tcBorders>
              <w:bottom w:val="single" w:sz="4" w:space="0" w:color="auto"/>
            </w:tcBorders>
          </w:tcPr>
          <w:p w14:paraId="0599ED5F" w14:textId="77777777" w:rsidR="0078203E" w:rsidRDefault="0078203E" w:rsidP="00966321">
            <w:pPr>
              <w:pStyle w:val="a3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7D33F86D" w14:textId="77777777" w:rsidR="00CD62FB" w:rsidRPr="00011F86" w:rsidRDefault="00CD62FB" w:rsidP="00966321">
            <w:pPr>
              <w:pStyle w:val="a3"/>
              <w:spacing w:line="276" w:lineRule="auto"/>
              <w:ind w:firstLine="176"/>
              <w:rPr>
                <w:sz w:val="24"/>
                <w:szCs w:val="24"/>
              </w:rPr>
            </w:pPr>
            <w:r w:rsidRPr="00011F86">
              <w:rPr>
                <w:sz w:val="24"/>
                <w:szCs w:val="24"/>
              </w:rPr>
              <w:t>ВВЕДЕНИЕ</w:t>
            </w:r>
          </w:p>
        </w:tc>
      </w:tr>
      <w:tr w:rsidR="00CD62FB" w:rsidRPr="00011F86" w14:paraId="52F9ED97" w14:textId="77777777" w:rsidTr="00CD62FB">
        <w:tc>
          <w:tcPr>
            <w:tcW w:w="1809" w:type="dxa"/>
          </w:tcPr>
          <w:p w14:paraId="014BFAC3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DFB399" w14:textId="6C0CB030" w:rsidR="00CD62FB" w:rsidRPr="00011F86" w:rsidRDefault="00CD62FB" w:rsidP="00966321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 xml:space="preserve">ГЛАВА 1. </w:t>
            </w:r>
            <w:r w:rsidR="00966321" w:rsidRPr="00966321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РАЗРАБОТКУ ПРОГРАММНОГО ПРОДУКТА</w:t>
            </w:r>
          </w:p>
        </w:tc>
      </w:tr>
      <w:tr w:rsidR="00CD62FB" w:rsidRPr="00011F86" w14:paraId="156E4156" w14:textId="77777777" w:rsidTr="00CD62FB">
        <w:tc>
          <w:tcPr>
            <w:tcW w:w="1809" w:type="dxa"/>
          </w:tcPr>
          <w:p w14:paraId="591CAC92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153A66" w14:textId="090BD1E8" w:rsidR="00CD62FB" w:rsidRPr="00011F86" w:rsidRDefault="00166817" w:rsidP="00966321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71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2FB" w:rsidRPr="00011F8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</w:p>
        </w:tc>
      </w:tr>
      <w:tr w:rsidR="00CD62FB" w:rsidRPr="00011F86" w14:paraId="52E22DBB" w14:textId="77777777" w:rsidTr="00CD62FB">
        <w:tc>
          <w:tcPr>
            <w:tcW w:w="1809" w:type="dxa"/>
          </w:tcPr>
          <w:p w14:paraId="41CD3165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ECCF86" w14:textId="402F27D1" w:rsidR="00CD62FB" w:rsidRPr="00011F86" w:rsidRDefault="00166817" w:rsidP="00966321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71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2FB" w:rsidRPr="00011F86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</w:t>
            </w:r>
          </w:p>
        </w:tc>
      </w:tr>
      <w:tr w:rsidR="00CD62FB" w:rsidRPr="00011F86" w14:paraId="718AB007" w14:textId="77777777" w:rsidTr="00CD62FB">
        <w:tc>
          <w:tcPr>
            <w:tcW w:w="1809" w:type="dxa"/>
          </w:tcPr>
          <w:p w14:paraId="4A01480F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363B38" w14:textId="534F76D4" w:rsidR="00CD62FB" w:rsidRPr="00011F86" w:rsidRDefault="00CD62FB" w:rsidP="00966321">
            <w:pPr>
              <w:pStyle w:val="a3"/>
              <w:spacing w:line="276" w:lineRule="auto"/>
              <w:ind w:firstLine="176"/>
              <w:rPr>
                <w:sz w:val="24"/>
                <w:szCs w:val="24"/>
              </w:rPr>
            </w:pPr>
            <w:r w:rsidRPr="00011F86">
              <w:rPr>
                <w:sz w:val="24"/>
                <w:szCs w:val="24"/>
              </w:rPr>
              <w:t>ГЛАВА</w:t>
            </w:r>
            <w:r w:rsidR="00966321">
              <w:rPr>
                <w:sz w:val="24"/>
                <w:szCs w:val="24"/>
              </w:rPr>
              <w:t xml:space="preserve"> 2. ОСНОВНАЯ ЧАСТЬ</w:t>
            </w:r>
          </w:p>
        </w:tc>
      </w:tr>
      <w:tr w:rsidR="00CD62FB" w:rsidRPr="00011F86" w14:paraId="54403D4C" w14:textId="77777777" w:rsidTr="00CD62FB">
        <w:tc>
          <w:tcPr>
            <w:tcW w:w="1809" w:type="dxa"/>
          </w:tcPr>
          <w:p w14:paraId="708FF0D4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16F19F" w14:textId="2F01A01D" w:rsidR="00CD62FB" w:rsidRPr="00011F86" w:rsidRDefault="00CD62FB" w:rsidP="00966321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71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321" w:rsidRPr="00966321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</w:t>
            </w:r>
          </w:p>
        </w:tc>
      </w:tr>
      <w:tr w:rsidR="00CD62FB" w:rsidRPr="00011F86" w14:paraId="24DFF7E9" w14:textId="77777777" w:rsidTr="00CD62FB">
        <w:tc>
          <w:tcPr>
            <w:tcW w:w="1809" w:type="dxa"/>
          </w:tcPr>
          <w:p w14:paraId="3F7C72F6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5325DB" w14:textId="2466150C" w:rsidR="00CD62FB" w:rsidRPr="00011F86" w:rsidRDefault="00966321" w:rsidP="00966321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871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21">
              <w:rPr>
                <w:rFonts w:ascii="Times New Roman" w:hAnsi="Times New Roman" w:cs="Times New Roman"/>
                <w:sz w:val="24"/>
                <w:szCs w:val="24"/>
              </w:rPr>
              <w:t>Построение функциональной модели</w:t>
            </w:r>
          </w:p>
        </w:tc>
      </w:tr>
      <w:tr w:rsidR="00CD62FB" w:rsidRPr="00011F86" w14:paraId="0EA2E6D9" w14:textId="77777777" w:rsidTr="00CD62FB">
        <w:tc>
          <w:tcPr>
            <w:tcW w:w="1809" w:type="dxa"/>
          </w:tcPr>
          <w:p w14:paraId="3F3665B5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E8B635" w14:textId="0F3AD7DD" w:rsidR="00CD62FB" w:rsidRPr="00011F86" w:rsidRDefault="00966321" w:rsidP="00966321">
            <w:pPr>
              <w:tabs>
                <w:tab w:val="left" w:pos="601"/>
              </w:tabs>
              <w:spacing w:after="0" w:line="276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871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2FB" w:rsidRPr="0001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2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ER-модели данных, схемы базы данных, контроль нормальности          </w:t>
            </w:r>
          </w:p>
        </w:tc>
      </w:tr>
      <w:tr w:rsidR="00CD62FB" w:rsidRPr="00011F86" w14:paraId="4428C6F5" w14:textId="77777777" w:rsidTr="00CD62FB">
        <w:tc>
          <w:tcPr>
            <w:tcW w:w="1809" w:type="dxa"/>
          </w:tcPr>
          <w:p w14:paraId="47440639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AF8908" w14:textId="09B5E22D" w:rsidR="00CD62FB" w:rsidRPr="00011F86" w:rsidRDefault="00966321" w:rsidP="00966321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71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2FB" w:rsidRPr="0001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321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проекта</w:t>
            </w:r>
          </w:p>
        </w:tc>
      </w:tr>
      <w:tr w:rsidR="00CD62FB" w:rsidRPr="00011F86" w14:paraId="1470A2FA" w14:textId="77777777" w:rsidTr="00CD62FB">
        <w:tc>
          <w:tcPr>
            <w:tcW w:w="1809" w:type="dxa"/>
          </w:tcPr>
          <w:p w14:paraId="443CE65E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5E6C60" w14:textId="77777777" w:rsidR="00CD62FB" w:rsidRPr="00011F86" w:rsidRDefault="00CD62FB" w:rsidP="00966321">
            <w:pPr>
              <w:pStyle w:val="a3"/>
              <w:spacing w:line="276" w:lineRule="auto"/>
              <w:ind w:firstLine="176"/>
              <w:jc w:val="left"/>
              <w:rPr>
                <w:sz w:val="24"/>
                <w:szCs w:val="24"/>
              </w:rPr>
            </w:pPr>
            <w:r w:rsidRPr="00011F86">
              <w:rPr>
                <w:sz w:val="24"/>
                <w:szCs w:val="24"/>
              </w:rPr>
              <w:t>ЗАКЛЮЧЕНИЕ</w:t>
            </w:r>
          </w:p>
        </w:tc>
      </w:tr>
      <w:tr w:rsidR="00CD62FB" w:rsidRPr="00011F86" w14:paraId="7EF942B5" w14:textId="77777777" w:rsidTr="00CD62FB">
        <w:tc>
          <w:tcPr>
            <w:tcW w:w="3085" w:type="dxa"/>
            <w:gridSpan w:val="2"/>
          </w:tcPr>
          <w:p w14:paraId="40290D4A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F99C4" w14:textId="77777777" w:rsidR="00011F86" w:rsidRPr="00011F86" w:rsidRDefault="00011F86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>Дата выдачи задания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FEAAB6C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14:paraId="48BF496B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07006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>Срок сдачи: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0D869470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FB" w:rsidRPr="00011F86" w14:paraId="7E3F3187" w14:textId="77777777" w:rsidTr="00CD62FB">
        <w:trPr>
          <w:gridAfter w:val="1"/>
          <w:wAfter w:w="35" w:type="dxa"/>
        </w:trPr>
        <w:tc>
          <w:tcPr>
            <w:tcW w:w="3219" w:type="dxa"/>
            <w:gridSpan w:val="3"/>
          </w:tcPr>
          <w:p w14:paraId="3B811888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</w:tcPr>
          <w:p w14:paraId="62970022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</w:tcPr>
          <w:p w14:paraId="55ECF350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>О.В. Степанова</w:t>
            </w:r>
          </w:p>
        </w:tc>
      </w:tr>
      <w:tr w:rsidR="00CD62FB" w:rsidRPr="00011F86" w14:paraId="37E013F7" w14:textId="77777777" w:rsidTr="00CD62FB">
        <w:trPr>
          <w:gridAfter w:val="1"/>
          <w:wAfter w:w="35" w:type="dxa"/>
        </w:trPr>
        <w:tc>
          <w:tcPr>
            <w:tcW w:w="3219" w:type="dxa"/>
            <w:gridSpan w:val="3"/>
          </w:tcPr>
          <w:p w14:paraId="595C16B5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8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</w:tcPr>
          <w:p w14:paraId="3CDFF199" w14:textId="77777777" w:rsidR="00CD62FB" w:rsidRPr="00011F86" w:rsidRDefault="00CD62FB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</w:tcPr>
          <w:p w14:paraId="76445E3C" w14:textId="6FBD4985" w:rsidR="00CD62FB" w:rsidRPr="00011F86" w:rsidRDefault="00966321" w:rsidP="0096632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Филатова</w:t>
            </w:r>
          </w:p>
        </w:tc>
      </w:tr>
    </w:tbl>
    <w:p w14:paraId="2A6AC16D" w14:textId="77777777" w:rsidR="00CD62FB" w:rsidRPr="00CD62FB" w:rsidRDefault="00CD62FB" w:rsidP="00CD62FB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F32013F" w14:textId="26F006D8" w:rsidR="00292A87" w:rsidRDefault="00292A87">
      <w:pPr>
        <w:spacing w:after="200" w:line="276" w:lineRule="auto"/>
        <w:rPr>
          <w:rFonts w:ascii="Times New Roman" w:hAnsi="Times New Roman"/>
          <w:b/>
          <w:sz w:val="28"/>
          <w:szCs w:val="28"/>
        </w:rPr>
        <w:sectPr w:rsidR="00292A87" w:rsidSect="00052A78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DC4938C" w14:textId="77777777" w:rsidR="00851ED3" w:rsidRDefault="00851ED3" w:rsidP="00292A87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723266" w14:textId="60BF510E" w:rsidR="00436D02" w:rsidRDefault="00E77195" w:rsidP="00CA671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E295F">
        <w:rPr>
          <w:rFonts w:ascii="Times New Roman" w:hAnsi="Times New Roman"/>
          <w:b/>
          <w:sz w:val="28"/>
          <w:szCs w:val="28"/>
        </w:rPr>
        <w:t>С</w:t>
      </w:r>
      <w:r w:rsidR="008A5020" w:rsidRPr="005E295F">
        <w:rPr>
          <w:rFonts w:ascii="Times New Roman" w:hAnsi="Times New Roman"/>
          <w:b/>
          <w:sz w:val="28"/>
          <w:szCs w:val="28"/>
        </w:rPr>
        <w:t>ОДЕРЖАНИЕ</w:t>
      </w:r>
    </w:p>
    <w:p w14:paraId="26956F70" w14:textId="77777777" w:rsidR="00CA671A" w:rsidRDefault="00CA671A" w:rsidP="00CA671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910CC2" w14:textId="77777777" w:rsidR="00FD5311" w:rsidRPr="00436D02" w:rsidRDefault="00FD5311" w:rsidP="00292A87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bookmarkStart w:id="0" w:name="_Toc66734403"/>
    <w:bookmarkStart w:id="1" w:name="_Toc66734557"/>
    <w:bookmarkStart w:id="2" w:name="_Toc66734706"/>
    <w:p w14:paraId="78989227" w14:textId="726519B5" w:rsidR="00C55255" w:rsidRPr="00374666" w:rsidRDefault="00C55255">
      <w:pPr>
        <w:pStyle w:val="11"/>
        <w:rPr>
          <w:rFonts w:eastAsiaTheme="minorEastAsia"/>
          <w:b w:val="0"/>
          <w:sz w:val="28"/>
          <w:szCs w:val="28"/>
          <w:lang w:eastAsia="ru-RU"/>
        </w:rPr>
      </w:pPr>
      <w:r w:rsidRPr="00374666">
        <w:rPr>
          <w:b w:val="0"/>
          <w:sz w:val="28"/>
          <w:szCs w:val="28"/>
        </w:rPr>
        <w:fldChar w:fldCharType="begin"/>
      </w:r>
      <w:r w:rsidRPr="00374666">
        <w:rPr>
          <w:b w:val="0"/>
          <w:sz w:val="28"/>
          <w:szCs w:val="28"/>
        </w:rPr>
        <w:instrText xml:space="preserve"> TOC \o "1-3" \h \z \u </w:instrText>
      </w:r>
      <w:r w:rsidRPr="00374666">
        <w:rPr>
          <w:b w:val="0"/>
          <w:sz w:val="28"/>
          <w:szCs w:val="28"/>
        </w:rPr>
        <w:fldChar w:fldCharType="separate"/>
      </w:r>
      <w:hyperlink w:anchor="_Toc97917215" w:history="1">
        <w:r w:rsidRPr="00374666">
          <w:rPr>
            <w:rStyle w:val="af1"/>
            <w:rFonts w:eastAsia="SimSun"/>
            <w:b w:val="0"/>
            <w:sz w:val="28"/>
            <w:szCs w:val="28"/>
            <w:lang w:eastAsia="ru-RU"/>
          </w:rPr>
          <w:t>ВВЕДЕНИЕ</w:t>
        </w:r>
        <w:r w:rsidRPr="00374666">
          <w:rPr>
            <w:b w:val="0"/>
            <w:webHidden/>
            <w:color w:val="FFFFFF" w:themeColor="background1"/>
            <w:sz w:val="28"/>
            <w:szCs w:val="28"/>
          </w:rPr>
          <w:tab/>
        </w:r>
        <w:r w:rsidRPr="00374666">
          <w:rPr>
            <w:b w:val="0"/>
            <w:webHidden/>
            <w:sz w:val="28"/>
            <w:szCs w:val="28"/>
          </w:rPr>
          <w:fldChar w:fldCharType="begin"/>
        </w:r>
        <w:r w:rsidRPr="00374666">
          <w:rPr>
            <w:b w:val="0"/>
            <w:webHidden/>
            <w:sz w:val="28"/>
            <w:szCs w:val="28"/>
          </w:rPr>
          <w:instrText xml:space="preserve"> PAGEREF _Toc97917215 \h </w:instrText>
        </w:r>
        <w:r w:rsidRPr="00374666">
          <w:rPr>
            <w:b w:val="0"/>
            <w:webHidden/>
            <w:sz w:val="28"/>
            <w:szCs w:val="28"/>
          </w:rPr>
        </w:r>
        <w:r w:rsidRPr="00374666">
          <w:rPr>
            <w:b w:val="0"/>
            <w:webHidden/>
            <w:sz w:val="28"/>
            <w:szCs w:val="28"/>
          </w:rPr>
          <w:fldChar w:fldCharType="separate"/>
        </w:r>
        <w:r w:rsidR="00E83D8D">
          <w:rPr>
            <w:b w:val="0"/>
            <w:webHidden/>
            <w:sz w:val="28"/>
            <w:szCs w:val="28"/>
          </w:rPr>
          <w:t>4</w:t>
        </w:r>
        <w:r w:rsidRPr="00374666">
          <w:rPr>
            <w:b w:val="0"/>
            <w:webHidden/>
            <w:sz w:val="28"/>
            <w:szCs w:val="28"/>
          </w:rPr>
          <w:fldChar w:fldCharType="end"/>
        </w:r>
      </w:hyperlink>
    </w:p>
    <w:p w14:paraId="102BDDE1" w14:textId="7844C7D5" w:rsidR="00C55255" w:rsidRPr="00374666" w:rsidRDefault="007E5A97">
      <w:pPr>
        <w:pStyle w:val="11"/>
        <w:rPr>
          <w:rFonts w:eastAsiaTheme="minorEastAsia"/>
          <w:b w:val="0"/>
          <w:sz w:val="28"/>
          <w:szCs w:val="28"/>
          <w:lang w:eastAsia="ru-RU"/>
        </w:rPr>
      </w:pPr>
      <w:hyperlink w:anchor="_Toc97917216" w:history="1">
        <w:r w:rsidR="00C55255" w:rsidRPr="00374666">
          <w:rPr>
            <w:rStyle w:val="af1"/>
            <w:b w:val="0"/>
            <w:sz w:val="28"/>
            <w:szCs w:val="28"/>
            <w:u w:val="none"/>
          </w:rPr>
          <w:t>ГЛАВА</w:t>
        </w:r>
        <w:r w:rsidR="00C55255" w:rsidRPr="00374666">
          <w:rPr>
            <w:rStyle w:val="af1"/>
            <w:b w:val="0"/>
            <w:sz w:val="28"/>
            <w:szCs w:val="28"/>
          </w:rPr>
          <w:t xml:space="preserve"> 1. ТЕХНИЧЕСКОЕ ЗАДАНИЕ НА РАЗРАБОТКУ ПРОГРАММНОГО ПРОДУКТА</w:t>
        </w:r>
        <w:r w:rsidR="00C55255" w:rsidRPr="00374666">
          <w:rPr>
            <w:b w:val="0"/>
            <w:webHidden/>
            <w:color w:val="FFFFFF" w:themeColor="background1"/>
            <w:sz w:val="28"/>
            <w:szCs w:val="28"/>
          </w:rPr>
          <w:tab/>
        </w:r>
        <w:r w:rsidR="00C55255" w:rsidRPr="00374666">
          <w:rPr>
            <w:b w:val="0"/>
            <w:webHidden/>
            <w:sz w:val="28"/>
            <w:szCs w:val="28"/>
          </w:rPr>
          <w:fldChar w:fldCharType="begin"/>
        </w:r>
        <w:r w:rsidR="00C55255" w:rsidRPr="00374666">
          <w:rPr>
            <w:b w:val="0"/>
            <w:webHidden/>
            <w:sz w:val="28"/>
            <w:szCs w:val="28"/>
          </w:rPr>
          <w:instrText xml:space="preserve"> PAGEREF _Toc97917216 \h </w:instrText>
        </w:r>
        <w:r w:rsidR="00C55255" w:rsidRPr="00374666">
          <w:rPr>
            <w:b w:val="0"/>
            <w:webHidden/>
            <w:sz w:val="28"/>
            <w:szCs w:val="28"/>
          </w:rPr>
        </w:r>
        <w:r w:rsidR="00C55255" w:rsidRPr="00374666">
          <w:rPr>
            <w:b w:val="0"/>
            <w:webHidden/>
            <w:sz w:val="28"/>
            <w:szCs w:val="28"/>
          </w:rPr>
          <w:fldChar w:fldCharType="separate"/>
        </w:r>
        <w:r w:rsidR="00E83D8D">
          <w:rPr>
            <w:b w:val="0"/>
            <w:webHidden/>
            <w:sz w:val="28"/>
            <w:szCs w:val="28"/>
          </w:rPr>
          <w:t>5</w:t>
        </w:r>
        <w:r w:rsidR="00C55255" w:rsidRPr="00374666">
          <w:rPr>
            <w:b w:val="0"/>
            <w:webHidden/>
            <w:sz w:val="28"/>
            <w:szCs w:val="28"/>
          </w:rPr>
          <w:fldChar w:fldCharType="end"/>
        </w:r>
      </w:hyperlink>
    </w:p>
    <w:p w14:paraId="7DEBB004" w14:textId="4FF789D8" w:rsidR="00C55255" w:rsidRPr="00374666" w:rsidRDefault="007E5A97">
      <w:pPr>
        <w:pStyle w:val="22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7917217" w:history="1">
        <w:r w:rsidR="00C55255" w:rsidRPr="0037466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Основания для разработки</w: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917217 \h </w:instrTex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D8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CC7AE5" w14:textId="7055D3E2" w:rsidR="00C55255" w:rsidRPr="00374666" w:rsidRDefault="007E5A97">
      <w:pPr>
        <w:pStyle w:val="22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7917218" w:history="1">
        <w:r w:rsidR="00C55255" w:rsidRPr="00374666">
          <w:rPr>
            <w:rStyle w:val="af1"/>
            <w:rFonts w:ascii="Times New Roman" w:hAnsi="Times New Roman" w:cs="Times New Roman"/>
            <w:noProof/>
            <w:spacing w:val="15"/>
            <w:sz w:val="28"/>
            <w:szCs w:val="28"/>
            <w:lang w:eastAsia="ru-RU"/>
          </w:rPr>
          <w:t xml:space="preserve">1.2. </w:t>
        </w:r>
        <w:r w:rsidR="00C55255" w:rsidRPr="00374666">
          <w:rPr>
            <w:rStyle w:val="af1"/>
            <w:rFonts w:ascii="Times New Roman" w:hAnsi="Times New Roman" w:cs="Times New Roman"/>
            <w:noProof/>
            <w:spacing w:val="15"/>
            <w:sz w:val="28"/>
            <w:szCs w:val="28"/>
          </w:rPr>
          <w:t>Разработка технического задания</w: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917218 \h </w:instrTex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D8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937D55" w14:textId="6949009A" w:rsidR="00C55255" w:rsidRPr="00374666" w:rsidRDefault="007E5A97">
      <w:pPr>
        <w:pStyle w:val="11"/>
        <w:rPr>
          <w:rFonts w:eastAsiaTheme="minorEastAsia"/>
          <w:b w:val="0"/>
          <w:sz w:val="28"/>
          <w:szCs w:val="28"/>
          <w:lang w:eastAsia="ru-RU"/>
        </w:rPr>
      </w:pPr>
      <w:hyperlink w:anchor="_Toc97917219" w:history="1">
        <w:r w:rsidR="00C55255" w:rsidRPr="00374666">
          <w:rPr>
            <w:rStyle w:val="af1"/>
            <w:b w:val="0"/>
            <w:sz w:val="28"/>
            <w:szCs w:val="28"/>
          </w:rPr>
          <w:t>ГЛАВА 2. ОСНОВНАЯ ЧАСТЬ</w:t>
        </w:r>
        <w:r w:rsidR="00C55255" w:rsidRPr="00374666">
          <w:rPr>
            <w:b w:val="0"/>
            <w:webHidden/>
            <w:color w:val="FFFFFF" w:themeColor="background1"/>
            <w:sz w:val="28"/>
            <w:szCs w:val="28"/>
          </w:rPr>
          <w:tab/>
        </w:r>
        <w:r w:rsidR="00C55255" w:rsidRPr="00374666">
          <w:rPr>
            <w:b w:val="0"/>
            <w:webHidden/>
            <w:sz w:val="28"/>
            <w:szCs w:val="28"/>
          </w:rPr>
          <w:fldChar w:fldCharType="begin"/>
        </w:r>
        <w:r w:rsidR="00C55255" w:rsidRPr="00374666">
          <w:rPr>
            <w:b w:val="0"/>
            <w:webHidden/>
            <w:sz w:val="28"/>
            <w:szCs w:val="28"/>
          </w:rPr>
          <w:instrText xml:space="preserve"> PAGEREF _Toc97917219 \h </w:instrText>
        </w:r>
        <w:r w:rsidR="00C55255" w:rsidRPr="00374666">
          <w:rPr>
            <w:b w:val="0"/>
            <w:webHidden/>
            <w:sz w:val="28"/>
            <w:szCs w:val="28"/>
          </w:rPr>
        </w:r>
        <w:r w:rsidR="00C55255" w:rsidRPr="00374666">
          <w:rPr>
            <w:b w:val="0"/>
            <w:webHidden/>
            <w:sz w:val="28"/>
            <w:szCs w:val="28"/>
          </w:rPr>
          <w:fldChar w:fldCharType="separate"/>
        </w:r>
        <w:r w:rsidR="00E83D8D">
          <w:rPr>
            <w:b w:val="0"/>
            <w:webHidden/>
            <w:sz w:val="28"/>
            <w:szCs w:val="28"/>
          </w:rPr>
          <w:t>8</w:t>
        </w:r>
        <w:r w:rsidR="00C55255" w:rsidRPr="00374666">
          <w:rPr>
            <w:b w:val="0"/>
            <w:webHidden/>
            <w:sz w:val="28"/>
            <w:szCs w:val="28"/>
          </w:rPr>
          <w:fldChar w:fldCharType="end"/>
        </w:r>
      </w:hyperlink>
    </w:p>
    <w:p w14:paraId="553BED0F" w14:textId="615CE8A4" w:rsidR="00C55255" w:rsidRPr="00374666" w:rsidRDefault="007E5A97">
      <w:pPr>
        <w:pStyle w:val="22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7917220" w:history="1">
        <w:r w:rsidR="00C55255" w:rsidRPr="00374666">
          <w:rPr>
            <w:rStyle w:val="af1"/>
            <w:rFonts w:ascii="Times New Roman" w:eastAsia="Times New Roman" w:hAnsi="Times New Roman" w:cs="Times New Roman"/>
            <w:noProof/>
            <w:sz w:val="28"/>
            <w:szCs w:val="28"/>
          </w:rPr>
          <w:t>2.1. Разработка эскизного проекта</w: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917220 \h </w:instrTex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D8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0247B7" w14:textId="26DB7E85" w:rsidR="00C55255" w:rsidRPr="00374666" w:rsidRDefault="007E5A97">
      <w:pPr>
        <w:pStyle w:val="32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7917221" w:history="1">
        <w:r w:rsidR="00C55255" w:rsidRPr="0037466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1. Построение функциональной модели</w: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917221 \h </w:instrTex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D8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62D92" w14:textId="60EB2A06" w:rsidR="00C55255" w:rsidRPr="00374666" w:rsidRDefault="007E5A97">
      <w:pPr>
        <w:pStyle w:val="32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7917222" w:history="1">
        <w:r w:rsidR="00C55255" w:rsidRPr="00374666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2.1.2. Проектирование </w:t>
        </w:r>
        <w:r w:rsidR="00C55255" w:rsidRPr="00374666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C55255" w:rsidRPr="0037466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-модели данных, схемы базы данных, контроль нормальности</w: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917222 \h </w:instrTex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D8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8EF7B5" w14:textId="0A797A38" w:rsidR="00C55255" w:rsidRPr="00374666" w:rsidRDefault="007E5A97">
      <w:pPr>
        <w:pStyle w:val="22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7917223" w:history="1">
        <w:r w:rsidR="00C55255" w:rsidRPr="0037466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</w:t>
        </w:r>
        <w:r w:rsidR="00C55255" w:rsidRPr="00374666">
          <w:rPr>
            <w:rStyle w:val="af1"/>
            <w:rFonts w:ascii="Times New Roman" w:eastAsia="Arial" w:hAnsi="Times New Roman" w:cs="Times New Roman"/>
            <w:noProof/>
            <w:sz w:val="28"/>
            <w:szCs w:val="28"/>
          </w:rPr>
          <w:t xml:space="preserve"> </w:t>
        </w:r>
        <w:r w:rsidR="00C55255" w:rsidRPr="0037466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работка технического проекта</w: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917223 \h </w:instrTex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D8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55255" w:rsidRPr="00374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C1A109" w14:textId="020B8AF5" w:rsidR="00C55255" w:rsidRPr="00374666" w:rsidRDefault="007E5A97">
      <w:pPr>
        <w:pStyle w:val="11"/>
        <w:rPr>
          <w:rFonts w:eastAsiaTheme="minorEastAsia"/>
          <w:b w:val="0"/>
          <w:sz w:val="28"/>
          <w:szCs w:val="28"/>
          <w:lang w:eastAsia="ru-RU"/>
        </w:rPr>
      </w:pPr>
      <w:hyperlink w:anchor="_Toc97917224" w:history="1">
        <w:r w:rsidR="00C55255" w:rsidRPr="00374666">
          <w:rPr>
            <w:rStyle w:val="af1"/>
            <w:rFonts w:eastAsia="SimSun"/>
            <w:b w:val="0"/>
            <w:sz w:val="28"/>
            <w:szCs w:val="28"/>
            <w:lang w:eastAsia="ru-RU"/>
          </w:rPr>
          <w:t>ЗАКЛЮЧЕНИЕ</w:t>
        </w:r>
        <w:r w:rsidR="00C55255" w:rsidRPr="00374666">
          <w:rPr>
            <w:b w:val="0"/>
            <w:webHidden/>
            <w:color w:val="FFFFFF" w:themeColor="background1"/>
            <w:sz w:val="28"/>
            <w:szCs w:val="28"/>
          </w:rPr>
          <w:tab/>
        </w:r>
        <w:r w:rsidR="00C55255" w:rsidRPr="00374666">
          <w:rPr>
            <w:b w:val="0"/>
            <w:webHidden/>
            <w:sz w:val="28"/>
            <w:szCs w:val="28"/>
          </w:rPr>
          <w:fldChar w:fldCharType="begin"/>
        </w:r>
        <w:r w:rsidR="00C55255" w:rsidRPr="00374666">
          <w:rPr>
            <w:b w:val="0"/>
            <w:webHidden/>
            <w:sz w:val="28"/>
            <w:szCs w:val="28"/>
          </w:rPr>
          <w:instrText xml:space="preserve"> PAGEREF _Toc97917224 \h </w:instrText>
        </w:r>
        <w:r w:rsidR="00C55255" w:rsidRPr="00374666">
          <w:rPr>
            <w:b w:val="0"/>
            <w:webHidden/>
            <w:sz w:val="28"/>
            <w:szCs w:val="28"/>
          </w:rPr>
        </w:r>
        <w:r w:rsidR="00C55255" w:rsidRPr="00374666">
          <w:rPr>
            <w:b w:val="0"/>
            <w:webHidden/>
            <w:sz w:val="28"/>
            <w:szCs w:val="28"/>
          </w:rPr>
          <w:fldChar w:fldCharType="separate"/>
        </w:r>
        <w:r w:rsidR="00E83D8D">
          <w:rPr>
            <w:b w:val="0"/>
            <w:webHidden/>
            <w:sz w:val="28"/>
            <w:szCs w:val="28"/>
          </w:rPr>
          <w:t>17</w:t>
        </w:r>
        <w:r w:rsidR="00C55255" w:rsidRPr="00374666">
          <w:rPr>
            <w:b w:val="0"/>
            <w:webHidden/>
            <w:sz w:val="28"/>
            <w:szCs w:val="28"/>
          </w:rPr>
          <w:fldChar w:fldCharType="end"/>
        </w:r>
      </w:hyperlink>
    </w:p>
    <w:p w14:paraId="714BBEA4" w14:textId="65CBF2DC" w:rsidR="00C55255" w:rsidRPr="00374666" w:rsidRDefault="007E5A97">
      <w:pPr>
        <w:pStyle w:val="11"/>
        <w:rPr>
          <w:rFonts w:eastAsiaTheme="minorEastAsia"/>
          <w:b w:val="0"/>
          <w:sz w:val="28"/>
          <w:szCs w:val="28"/>
          <w:lang w:eastAsia="ru-RU"/>
        </w:rPr>
      </w:pPr>
      <w:hyperlink w:anchor="_Toc97917225" w:history="1">
        <w:r w:rsidR="00C55255" w:rsidRPr="00374666">
          <w:rPr>
            <w:rStyle w:val="af1"/>
            <w:rFonts w:eastAsia="SimSun"/>
            <w:b w:val="0"/>
            <w:sz w:val="28"/>
            <w:szCs w:val="28"/>
            <w:lang w:eastAsia="ru-RU"/>
          </w:rPr>
          <w:t>СПИСОК ИСПОЛЬЗОВАННЫХ ИСТОЧНИКОВ</w:t>
        </w:r>
        <w:r w:rsidR="00C55255" w:rsidRPr="00374666">
          <w:rPr>
            <w:b w:val="0"/>
            <w:webHidden/>
            <w:color w:val="FFFFFF" w:themeColor="background1"/>
            <w:sz w:val="28"/>
            <w:szCs w:val="28"/>
          </w:rPr>
          <w:tab/>
        </w:r>
        <w:r w:rsidR="00C55255" w:rsidRPr="00374666">
          <w:rPr>
            <w:b w:val="0"/>
            <w:webHidden/>
            <w:sz w:val="28"/>
            <w:szCs w:val="28"/>
          </w:rPr>
          <w:fldChar w:fldCharType="begin"/>
        </w:r>
        <w:r w:rsidR="00C55255" w:rsidRPr="00374666">
          <w:rPr>
            <w:b w:val="0"/>
            <w:webHidden/>
            <w:sz w:val="28"/>
            <w:szCs w:val="28"/>
          </w:rPr>
          <w:instrText xml:space="preserve"> PAGEREF _Toc97917225 \h </w:instrText>
        </w:r>
        <w:r w:rsidR="00C55255" w:rsidRPr="00374666">
          <w:rPr>
            <w:b w:val="0"/>
            <w:webHidden/>
            <w:sz w:val="28"/>
            <w:szCs w:val="28"/>
          </w:rPr>
        </w:r>
        <w:r w:rsidR="00C55255" w:rsidRPr="00374666">
          <w:rPr>
            <w:b w:val="0"/>
            <w:webHidden/>
            <w:sz w:val="28"/>
            <w:szCs w:val="28"/>
          </w:rPr>
          <w:fldChar w:fldCharType="separate"/>
        </w:r>
        <w:r w:rsidR="00E83D8D">
          <w:rPr>
            <w:b w:val="0"/>
            <w:webHidden/>
            <w:sz w:val="28"/>
            <w:szCs w:val="28"/>
          </w:rPr>
          <w:t>18</w:t>
        </w:r>
        <w:r w:rsidR="00C55255" w:rsidRPr="00374666">
          <w:rPr>
            <w:b w:val="0"/>
            <w:webHidden/>
            <w:sz w:val="28"/>
            <w:szCs w:val="28"/>
          </w:rPr>
          <w:fldChar w:fldCharType="end"/>
        </w:r>
      </w:hyperlink>
    </w:p>
    <w:p w14:paraId="2C5E5787" w14:textId="32FE412E" w:rsidR="00292A87" w:rsidRDefault="00C55255" w:rsidP="00851ED3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7466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72B6F9A" w14:textId="5FF64E9E" w:rsidR="00292A87" w:rsidRDefault="00292A87">
      <w:pPr>
        <w:spacing w:after="200" w:line="276" w:lineRule="auto"/>
        <w:rPr>
          <w:rFonts w:ascii="Times New Roman" w:hAnsi="Times New Roman"/>
          <w:sz w:val="28"/>
          <w:szCs w:val="28"/>
        </w:rPr>
        <w:sectPr w:rsidR="00292A87" w:rsidSect="00052A78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3A50AD69" w14:textId="07BABD70" w:rsidR="0090756F" w:rsidRPr="003944F6" w:rsidRDefault="0090756F" w:rsidP="00292A87">
      <w:pPr>
        <w:pStyle w:val="1"/>
        <w:rPr>
          <w:rFonts w:eastAsia="SimSun"/>
          <w:lang w:eastAsia="ru-RU"/>
        </w:rPr>
      </w:pPr>
      <w:bookmarkStart w:id="3" w:name="_Toc97411583"/>
      <w:bookmarkStart w:id="4" w:name="_Toc97411746"/>
      <w:bookmarkStart w:id="5" w:name="_Toc97917215"/>
      <w:r w:rsidRPr="00606399">
        <w:rPr>
          <w:rFonts w:eastAsia="SimSun"/>
          <w:lang w:eastAsia="ru-RU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267264FC" w14:textId="5EDA1B33" w:rsidR="00DD3A7D" w:rsidRPr="00DD3A7D" w:rsidRDefault="00DD3A7D" w:rsidP="00090D53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DD3A7D">
        <w:rPr>
          <w:rFonts w:ascii="Times New Roman" w:hAnsi="Times New Roman"/>
          <w:sz w:val="28"/>
        </w:rPr>
        <w:t xml:space="preserve">Гостиницы </w:t>
      </w:r>
      <w:r w:rsidR="00090D53">
        <w:rPr>
          <w:rFonts w:ascii="Times New Roman" w:hAnsi="Times New Roman"/>
          <w:sz w:val="28"/>
        </w:rPr>
        <w:t>–</w:t>
      </w:r>
      <w:r w:rsidRPr="00DD3A7D">
        <w:rPr>
          <w:rFonts w:ascii="Times New Roman" w:hAnsi="Times New Roman"/>
          <w:sz w:val="28"/>
        </w:rPr>
        <w:t xml:space="preserve"> неотъемлемая часть современного темпа развития жизни. Современная скорость передачи информации, уровень коммуникаций людей и растущие требования качества жизни предъявляют всё большие требования к внешним и внутренним характеристикам гостиниц.</w:t>
      </w:r>
    </w:p>
    <w:p w14:paraId="0D98CBA0" w14:textId="77777777" w:rsidR="00DD3A7D" w:rsidRPr="00DD3A7D" w:rsidRDefault="00DD3A7D" w:rsidP="00DD3A7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DD3A7D">
        <w:rPr>
          <w:rFonts w:ascii="Times New Roman" w:hAnsi="Times New Roman"/>
          <w:sz w:val="28"/>
        </w:rPr>
        <w:t>Внутри каждой страны появление и быстрое развитие новых населенных пунктов ведет к миграциям населения. Все это приводит к тому что развивается сеть гостиниц. Поставленные этой проблемой вопросы, как и предлагаемые решения, различны в зависимости от специфических условий каждой страны.</w:t>
      </w:r>
    </w:p>
    <w:p w14:paraId="39C875D1" w14:textId="7132E61E" w:rsidR="00DD3A7D" w:rsidRPr="00DD3A7D" w:rsidRDefault="00DD3A7D" w:rsidP="00DD3A7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DD3A7D">
        <w:rPr>
          <w:rFonts w:ascii="Times New Roman" w:hAnsi="Times New Roman"/>
          <w:sz w:val="28"/>
        </w:rPr>
        <w:t>Проблема размещения гостиниц остается принимающей на себя немалое вниман</w:t>
      </w:r>
      <w:r>
        <w:rPr>
          <w:rFonts w:ascii="Times New Roman" w:hAnsi="Times New Roman"/>
          <w:sz w:val="28"/>
        </w:rPr>
        <w:t>ие: в центре, страдая от затесне</w:t>
      </w:r>
      <w:r w:rsidRPr="00DD3A7D">
        <w:rPr>
          <w:rFonts w:ascii="Times New Roman" w:hAnsi="Times New Roman"/>
          <w:sz w:val="28"/>
        </w:rPr>
        <w:t>нности и шума, или же в 6 - 10 км от центра децентрализуя сеть гостиниц и извлекая пользу от тишины, больших площадей и возможного устройства отдыха.</w:t>
      </w:r>
    </w:p>
    <w:p w14:paraId="4610188C" w14:textId="63F62DA9" w:rsidR="0034764A" w:rsidRPr="0034764A" w:rsidRDefault="0090756F" w:rsidP="00552B05">
      <w:pPr>
        <w:pStyle w:val="a3"/>
        <w:rPr>
          <w:rStyle w:val="a4"/>
          <w:color w:val="000000"/>
          <w:szCs w:val="28"/>
          <w:shd w:val="clear" w:color="auto" w:fill="F8F9FA"/>
        </w:rPr>
      </w:pPr>
      <w:r w:rsidRPr="0090756F">
        <w:t xml:space="preserve">Целью данной курсовой работы является </w:t>
      </w:r>
      <w:r w:rsidR="00BD2D78">
        <w:t xml:space="preserve">разработка </w:t>
      </w:r>
      <w:r w:rsidR="00090D53">
        <w:t>клиент-серверной</w:t>
      </w:r>
      <w:r w:rsidR="00BD2D78">
        <w:t xml:space="preserve"> информационной системы</w:t>
      </w:r>
      <w:r w:rsidRPr="0090756F">
        <w:t xml:space="preserve">, которая </w:t>
      </w:r>
      <w:r w:rsidR="001A2D60">
        <w:t xml:space="preserve">предназначена </w:t>
      </w:r>
      <w:r w:rsidR="00A16B31" w:rsidRPr="00A16B31">
        <w:t>упрощения бронирования гостиничных номеров</w:t>
      </w:r>
      <w:r w:rsidR="00FE2E32" w:rsidRPr="00A16B31">
        <w:t>.</w:t>
      </w:r>
    </w:p>
    <w:p w14:paraId="728A807B" w14:textId="77777777" w:rsidR="0090756F" w:rsidRPr="005D444C" w:rsidRDefault="0090756F" w:rsidP="005D444C">
      <w:pPr>
        <w:pStyle w:val="a3"/>
      </w:pPr>
      <w:r w:rsidRPr="005D444C">
        <w:rPr>
          <w:rStyle w:val="a4"/>
        </w:rPr>
        <w:t>Исходя из поставленной цели, в процессе написания работы необходимо решить следующие задачи:</w:t>
      </w:r>
    </w:p>
    <w:p w14:paraId="22E25C97" w14:textId="053AEBD4" w:rsidR="00AA55F3" w:rsidRPr="00AA55F3" w:rsidRDefault="00AA55F3" w:rsidP="00AA55F3">
      <w:pPr>
        <w:pStyle w:val="afc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A55F3">
        <w:rPr>
          <w:color w:val="000000"/>
          <w:sz w:val="28"/>
          <w:szCs w:val="28"/>
        </w:rPr>
        <w:t>пределить основание разработки системного проекта;</w:t>
      </w:r>
    </w:p>
    <w:p w14:paraId="6106BF35" w14:textId="491B122F" w:rsidR="00AA55F3" w:rsidRPr="00AA55F3" w:rsidRDefault="00AA55F3" w:rsidP="00AA55F3">
      <w:pPr>
        <w:pStyle w:val="afc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A55F3">
        <w:rPr>
          <w:color w:val="000000"/>
          <w:sz w:val="28"/>
          <w:szCs w:val="28"/>
        </w:rPr>
        <w:t>пределить требования к функциональным характеристикам;</w:t>
      </w:r>
    </w:p>
    <w:p w14:paraId="5AE2307D" w14:textId="08772498" w:rsidR="00AA55F3" w:rsidRPr="00AA55F3" w:rsidRDefault="00AA55F3" w:rsidP="00AA55F3">
      <w:pPr>
        <w:pStyle w:val="afc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A55F3">
        <w:rPr>
          <w:color w:val="000000"/>
          <w:sz w:val="28"/>
          <w:szCs w:val="28"/>
        </w:rPr>
        <w:t>пределить требования к составу технических средств;</w:t>
      </w:r>
    </w:p>
    <w:p w14:paraId="326B1C41" w14:textId="1F0CEAF5" w:rsidR="00AA55F3" w:rsidRPr="00AA55F3" w:rsidRDefault="00AA55F3" w:rsidP="00AA55F3">
      <w:pPr>
        <w:pStyle w:val="afc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A55F3">
        <w:rPr>
          <w:color w:val="000000"/>
          <w:sz w:val="28"/>
          <w:szCs w:val="28"/>
        </w:rPr>
        <w:t>существить проектирование ER-модели данных;</w:t>
      </w:r>
    </w:p>
    <w:p w14:paraId="59DAE026" w14:textId="299305B7" w:rsidR="00133136" w:rsidRPr="00040921" w:rsidRDefault="00AA55F3" w:rsidP="00AA55F3">
      <w:pPr>
        <w:pStyle w:val="afc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A55F3">
        <w:rPr>
          <w:color w:val="000000"/>
          <w:sz w:val="28"/>
          <w:szCs w:val="28"/>
        </w:rPr>
        <w:t>существить разработку технического проекта</w:t>
      </w:r>
      <w:r w:rsidR="00DE44D7">
        <w:rPr>
          <w:color w:val="000000"/>
          <w:sz w:val="28"/>
          <w:szCs w:val="28"/>
        </w:rPr>
        <w:t>.</w:t>
      </w:r>
      <w:r w:rsidR="00920289">
        <w:br w:type="page"/>
      </w:r>
      <w:bookmarkStart w:id="6" w:name="_Toc64735892"/>
      <w:bookmarkStart w:id="7" w:name="_Toc65008803"/>
      <w:bookmarkStart w:id="8" w:name="_Toc66732602"/>
      <w:bookmarkStart w:id="9" w:name="_Toc66732634"/>
      <w:bookmarkStart w:id="10" w:name="_Toc66732717"/>
      <w:bookmarkStart w:id="11" w:name="_Toc66734301"/>
      <w:bookmarkStart w:id="12" w:name="_Toc66734404"/>
      <w:bookmarkStart w:id="13" w:name="_Toc66734558"/>
      <w:bookmarkStart w:id="14" w:name="_Toc66734707"/>
    </w:p>
    <w:p w14:paraId="3CD5FBD4" w14:textId="08463A9B" w:rsidR="000A494C" w:rsidRPr="00F37795" w:rsidRDefault="00753D99" w:rsidP="000F2902">
      <w:pPr>
        <w:pStyle w:val="1"/>
        <w:rPr>
          <w:bCs/>
        </w:rPr>
      </w:pPr>
      <w:bookmarkStart w:id="15" w:name="_Toc97411584"/>
      <w:bookmarkStart w:id="16" w:name="_Toc97411747"/>
      <w:bookmarkStart w:id="17" w:name="_Toc97917216"/>
      <w:bookmarkStart w:id="18" w:name="_Toc65008804"/>
      <w:bookmarkStart w:id="19" w:name="_Toc64735893"/>
      <w:bookmarkStart w:id="20" w:name="_Toc66732603"/>
      <w:bookmarkStart w:id="21" w:name="_Toc66732635"/>
      <w:bookmarkStart w:id="22" w:name="_Toc66732718"/>
      <w:bookmarkStart w:id="23" w:name="_Toc66734302"/>
      <w:bookmarkStart w:id="24" w:name="_Toc66734405"/>
      <w:bookmarkStart w:id="25" w:name="_Toc66734559"/>
      <w:bookmarkStart w:id="26" w:name="_Toc6673470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lastRenderedPageBreak/>
        <w:t xml:space="preserve">ГЛАВА </w:t>
      </w:r>
      <w:r w:rsidR="000A494C" w:rsidRPr="00F37795">
        <w:t xml:space="preserve">1. </w:t>
      </w:r>
      <w:r w:rsidR="00396EC2" w:rsidRPr="00396EC2">
        <w:t>ТЕХНИЧЕСКОЕ ЗАДАНИЕ НА РАЗРАБОТКУ ПРОГРАММНОГО ПРОДУКТА</w:t>
      </w:r>
      <w:bookmarkEnd w:id="15"/>
      <w:bookmarkEnd w:id="16"/>
      <w:bookmarkEnd w:id="17"/>
      <w:r w:rsidR="00396EC2" w:rsidRPr="00396EC2">
        <w:t xml:space="preserve">  </w:t>
      </w:r>
    </w:p>
    <w:p w14:paraId="782ACEAD" w14:textId="522AB79F" w:rsidR="008F2F70" w:rsidRPr="00C308CB" w:rsidRDefault="008F2F70" w:rsidP="000F2902">
      <w:pPr>
        <w:pStyle w:val="2"/>
      </w:pPr>
      <w:bookmarkStart w:id="27" w:name="_Toc97411585"/>
      <w:bookmarkStart w:id="28" w:name="_Toc97411748"/>
      <w:bookmarkStart w:id="29" w:name="_Toc97917217"/>
      <w:r w:rsidRPr="00C308CB">
        <w:t xml:space="preserve">1.1.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B21EB5">
        <w:t>Основания для разработки</w:t>
      </w:r>
      <w:bookmarkEnd w:id="28"/>
      <w:bookmarkEnd w:id="29"/>
    </w:p>
    <w:p w14:paraId="1D47BACF" w14:textId="77777777" w:rsidR="00B43E8E" w:rsidRPr="00B43E8E" w:rsidRDefault="00B43E8E" w:rsidP="00B43E8E">
      <w:pPr>
        <w:pStyle w:val="a3"/>
        <w:rPr>
          <w:lang w:eastAsia="ru-RU"/>
        </w:rPr>
      </w:pPr>
      <w:r w:rsidRPr="00B43E8E">
        <w:rPr>
          <w:lang w:eastAsia="ru-RU"/>
        </w:rPr>
        <w:t xml:space="preserve">Перед тем, как приступить к разработке проекта, следует проанализировать существующие на данный момент системы подобного характера и тематики. </w:t>
      </w:r>
    </w:p>
    <w:p w14:paraId="63D669B2" w14:textId="77777777" w:rsidR="00B43E8E" w:rsidRDefault="00B43E8E" w:rsidP="00B43E8E">
      <w:pPr>
        <w:pStyle w:val="a3"/>
        <w:rPr>
          <w:lang w:eastAsia="ru-RU"/>
        </w:rPr>
      </w:pPr>
      <w:r w:rsidRPr="00B43E8E">
        <w:rPr>
          <w:lang w:eastAsia="ru-RU"/>
        </w:rPr>
        <w:t>С помощью этого мы можем сделать верные выводы о том, как необходимо создавать собственную систему на основе достоинств и недостатков рассмотренных ресурсов.</w:t>
      </w:r>
    </w:p>
    <w:p w14:paraId="33A1AAFB" w14:textId="6A7E9E5C" w:rsidR="00B31DAF" w:rsidRDefault="00EB4399" w:rsidP="00AD08DF">
      <w:pPr>
        <w:pStyle w:val="a3"/>
        <w:rPr>
          <w:lang w:eastAsia="ru-RU"/>
        </w:rPr>
      </w:pPr>
      <w:r>
        <w:rPr>
          <w:lang w:eastAsia="ru-RU"/>
        </w:rPr>
        <w:t xml:space="preserve">В качестве </w:t>
      </w:r>
      <w:r w:rsidR="00655B17">
        <w:rPr>
          <w:lang w:eastAsia="ru-RU"/>
        </w:rPr>
        <w:t xml:space="preserve">первого </w:t>
      </w:r>
      <w:r>
        <w:rPr>
          <w:lang w:eastAsia="ru-RU"/>
        </w:rPr>
        <w:t>аналога</w:t>
      </w:r>
      <w:r w:rsidR="00B31DAF" w:rsidRPr="00B31DAF">
        <w:rPr>
          <w:lang w:eastAsia="ru-RU"/>
        </w:rPr>
        <w:t xml:space="preserve"> было выбрано программное обеспечение «</w:t>
      </w:r>
      <w:r w:rsidR="00AC4A52">
        <w:rPr>
          <w:lang w:eastAsia="ru-RU"/>
        </w:rPr>
        <w:t>Win</w:t>
      </w:r>
      <w:r w:rsidR="00AC4A52">
        <w:rPr>
          <w:lang w:val="en-US" w:eastAsia="ru-RU"/>
        </w:rPr>
        <w:t>Hotel</w:t>
      </w:r>
      <w:r w:rsidR="00413C60" w:rsidRPr="00413C60">
        <w:rPr>
          <w:lang w:eastAsia="ru-RU"/>
        </w:rPr>
        <w:t xml:space="preserve"> Pro</w:t>
      </w:r>
      <w:r w:rsidR="00B31DAF" w:rsidRPr="00B31DAF">
        <w:rPr>
          <w:lang w:eastAsia="ru-RU"/>
        </w:rPr>
        <w:t>»</w:t>
      </w:r>
      <w:r w:rsidR="00F35A92">
        <w:rPr>
          <w:lang w:eastAsia="ru-RU"/>
        </w:rPr>
        <w:t xml:space="preserve"> (</w:t>
      </w:r>
      <w:r>
        <w:rPr>
          <w:lang w:eastAsia="ru-RU"/>
        </w:rPr>
        <w:t>в соответствии с рисунком</w:t>
      </w:r>
      <w:r w:rsidR="00F35A92">
        <w:rPr>
          <w:lang w:eastAsia="ru-RU"/>
        </w:rPr>
        <w:t xml:space="preserve"> 1).</w:t>
      </w:r>
    </w:p>
    <w:p w14:paraId="5C292670" w14:textId="77777777" w:rsidR="00AD08DF" w:rsidRPr="00552B05" w:rsidRDefault="00AD08DF" w:rsidP="00AD08DF">
      <w:pPr>
        <w:pStyle w:val="a3"/>
        <w:rPr>
          <w:lang w:eastAsia="ru-RU"/>
        </w:rPr>
      </w:pPr>
      <w:r w:rsidRPr="00552B05">
        <w:rPr>
          <w:lang w:eastAsia="ru-RU"/>
        </w:rPr>
        <w:t>Достоинства:</w:t>
      </w:r>
    </w:p>
    <w:p w14:paraId="7B5BDE74" w14:textId="77777777" w:rsidR="00EF5CF0" w:rsidRPr="00EF5CF0" w:rsidRDefault="00EF5CF0" w:rsidP="006B67D7">
      <w:pPr>
        <w:pStyle w:val="a3"/>
        <w:numPr>
          <w:ilvl w:val="0"/>
          <w:numId w:val="2"/>
        </w:numPr>
        <w:rPr>
          <w:shd w:val="clear" w:color="auto" w:fill="FFFFFF"/>
        </w:rPr>
      </w:pPr>
      <w:r w:rsidRPr="00EF5CF0">
        <w:rPr>
          <w:shd w:val="clear" w:color="auto" w:fill="FFFFFF"/>
        </w:rPr>
        <w:t>Учет номерного фонда отеля;</w:t>
      </w:r>
    </w:p>
    <w:p w14:paraId="0E720041" w14:textId="77777777" w:rsidR="00EF5CF0" w:rsidRPr="00EF5CF0" w:rsidRDefault="00EF5CF0" w:rsidP="006B67D7">
      <w:pPr>
        <w:pStyle w:val="a3"/>
        <w:numPr>
          <w:ilvl w:val="0"/>
          <w:numId w:val="2"/>
        </w:numPr>
        <w:rPr>
          <w:shd w:val="clear" w:color="auto" w:fill="FFFFFF"/>
        </w:rPr>
      </w:pPr>
      <w:r w:rsidRPr="00EF5CF0">
        <w:rPr>
          <w:shd w:val="clear" w:color="auto" w:fill="FFFFFF"/>
        </w:rPr>
        <w:t>Учет номеров по суткам;</w:t>
      </w:r>
    </w:p>
    <w:p w14:paraId="3F213686" w14:textId="55EED261" w:rsidR="00EF5CF0" w:rsidRPr="00EF5CF0" w:rsidRDefault="00EF5CF0" w:rsidP="006B67D7">
      <w:pPr>
        <w:pStyle w:val="a3"/>
        <w:numPr>
          <w:ilvl w:val="0"/>
          <w:numId w:val="2"/>
        </w:numPr>
        <w:rPr>
          <w:shd w:val="clear" w:color="auto" w:fill="FFFFFF"/>
        </w:rPr>
      </w:pPr>
      <w:r w:rsidRPr="00EF5CF0">
        <w:rPr>
          <w:shd w:val="clear" w:color="auto" w:fill="FFFFFF"/>
        </w:rPr>
        <w:t>Учет заявок.</w:t>
      </w:r>
    </w:p>
    <w:p w14:paraId="3BDCA316" w14:textId="77777777" w:rsidR="00AE5CD2" w:rsidRPr="00552B05" w:rsidRDefault="00AE5CD2" w:rsidP="00AE5CD2">
      <w:pPr>
        <w:pStyle w:val="a3"/>
      </w:pPr>
      <w:r w:rsidRPr="00552B05">
        <w:t>Недостатки:</w:t>
      </w:r>
    </w:p>
    <w:p w14:paraId="1A6956D7" w14:textId="77777777" w:rsidR="00E22EC0" w:rsidRDefault="00AE5CD2" w:rsidP="006B67D7">
      <w:pPr>
        <w:pStyle w:val="a3"/>
        <w:numPr>
          <w:ilvl w:val="0"/>
          <w:numId w:val="4"/>
        </w:numPr>
        <w:ind w:left="714" w:hanging="357"/>
      </w:pPr>
      <w:r>
        <w:t>Неудобный интерфейс</w:t>
      </w:r>
      <w:r w:rsidR="00D81A1B">
        <w:rPr>
          <w:lang w:val="en-US"/>
        </w:rPr>
        <w:t>;</w:t>
      </w:r>
    </w:p>
    <w:p w14:paraId="56353365" w14:textId="58823C2F" w:rsidR="003701DB" w:rsidRPr="00893610" w:rsidRDefault="00413C60" w:rsidP="00893610">
      <w:pPr>
        <w:pStyle w:val="a3"/>
        <w:numPr>
          <w:ilvl w:val="0"/>
          <w:numId w:val="4"/>
        </w:numPr>
        <w:ind w:left="714" w:hanging="357"/>
      </w:pPr>
      <w:r>
        <w:rPr>
          <w:color w:val="000000"/>
          <w:sz w:val="27"/>
          <w:szCs w:val="27"/>
        </w:rPr>
        <w:t xml:space="preserve">Устаревшее </w:t>
      </w:r>
      <w:r w:rsidR="00893610">
        <w:rPr>
          <w:color w:val="000000"/>
          <w:sz w:val="27"/>
          <w:szCs w:val="27"/>
        </w:rPr>
        <w:t>программное обеспечение;</w:t>
      </w:r>
    </w:p>
    <w:p w14:paraId="174BBD0E" w14:textId="0D0DD0A5" w:rsidR="00893610" w:rsidRPr="000E217B" w:rsidRDefault="00893610" w:rsidP="006B67D7">
      <w:pPr>
        <w:pStyle w:val="a3"/>
        <w:numPr>
          <w:ilvl w:val="0"/>
          <w:numId w:val="4"/>
        </w:numPr>
        <w:spacing w:after="120"/>
        <w:ind w:left="714" w:hanging="357"/>
      </w:pPr>
      <w:r>
        <w:rPr>
          <w:color w:val="000000"/>
          <w:sz w:val="27"/>
          <w:szCs w:val="27"/>
        </w:rPr>
        <w:t>Программа долго грузится.</w:t>
      </w:r>
    </w:p>
    <w:p w14:paraId="520199DC" w14:textId="22C9631E" w:rsidR="00B94C35" w:rsidRPr="00413C60" w:rsidRDefault="00413C60" w:rsidP="007334DB">
      <w:pPr>
        <w:pStyle w:val="a3"/>
        <w:ind w:firstLine="0"/>
        <w:jc w:val="center"/>
        <w:rPr>
          <w:lang w:val="en-US"/>
        </w:rPr>
      </w:pPr>
      <w:r w:rsidRPr="00491AC4">
        <w:rPr>
          <w:noProof/>
          <w:lang w:eastAsia="ru-RU"/>
        </w:rPr>
        <w:drawing>
          <wp:inline distT="0" distB="0" distL="0" distR="0" wp14:anchorId="3B65AFA9" wp14:editId="2ACD0401">
            <wp:extent cx="5402580" cy="3519863"/>
            <wp:effectExtent l="0" t="0" r="762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18" cy="352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5964" w14:textId="7D893C69" w:rsidR="008B46DB" w:rsidRPr="008B46DB" w:rsidRDefault="00B94C35" w:rsidP="005A4F94">
      <w:pPr>
        <w:pStyle w:val="a3"/>
        <w:spacing w:after="120"/>
        <w:ind w:firstLine="0"/>
        <w:jc w:val="center"/>
      </w:pPr>
      <w:r>
        <w:t xml:space="preserve">Рисунок </w:t>
      </w:r>
      <w:r w:rsidR="007E5A97">
        <w:fldChar w:fldCharType="begin"/>
      </w:r>
      <w:r w:rsidR="007E5A97">
        <w:instrText xml:space="preserve"> SEQ Рисунок \* ARABIC </w:instrText>
      </w:r>
      <w:r w:rsidR="007E5A97">
        <w:fldChar w:fldCharType="separate"/>
      </w:r>
      <w:r w:rsidR="00E83D8D">
        <w:rPr>
          <w:noProof/>
        </w:rPr>
        <w:t>1</w:t>
      </w:r>
      <w:r w:rsidR="007E5A97">
        <w:rPr>
          <w:noProof/>
        </w:rPr>
        <w:fldChar w:fldCharType="end"/>
      </w:r>
      <w:r>
        <w:t xml:space="preserve"> – Программа </w:t>
      </w:r>
      <w:r w:rsidR="00413C60" w:rsidRPr="00413C60">
        <w:t>WinTour Pro</w:t>
      </w:r>
    </w:p>
    <w:p w14:paraId="2A3537C6" w14:textId="4353F3B0" w:rsidR="009461B7" w:rsidRPr="00DD335D" w:rsidRDefault="009461B7" w:rsidP="005A4F94">
      <w:pPr>
        <w:pStyle w:val="a3"/>
        <w:rPr>
          <w:lang w:eastAsia="ru-RU"/>
        </w:rPr>
      </w:pPr>
      <w:r>
        <w:rPr>
          <w:lang w:eastAsia="ru-RU"/>
        </w:rPr>
        <w:t>В качестве второго аналога</w:t>
      </w:r>
      <w:r w:rsidRPr="00B31DAF">
        <w:rPr>
          <w:lang w:eastAsia="ru-RU"/>
        </w:rPr>
        <w:t xml:space="preserve"> было выбрано программное обеспечение </w:t>
      </w:r>
      <w:r w:rsidR="00DD335D" w:rsidRPr="00DD335D">
        <w:rPr>
          <w:lang w:eastAsia="ru-RU"/>
        </w:rPr>
        <w:t xml:space="preserve">«1С:Предприятие 8. Отель» </w:t>
      </w:r>
      <w:r>
        <w:rPr>
          <w:lang w:eastAsia="ru-RU"/>
        </w:rPr>
        <w:t>(в соответствии с рисунком 2).</w:t>
      </w:r>
      <w:r w:rsidR="00DD335D">
        <w:rPr>
          <w:lang w:eastAsia="ru-RU"/>
        </w:rPr>
        <w:br w:type="page"/>
      </w:r>
    </w:p>
    <w:p w14:paraId="5C539292" w14:textId="77777777" w:rsidR="009461B7" w:rsidRPr="00552B05" w:rsidRDefault="009461B7" w:rsidP="009461B7">
      <w:pPr>
        <w:pStyle w:val="a3"/>
        <w:rPr>
          <w:lang w:eastAsia="ru-RU"/>
        </w:rPr>
      </w:pPr>
      <w:r w:rsidRPr="00552B05">
        <w:rPr>
          <w:lang w:eastAsia="ru-RU"/>
        </w:rPr>
        <w:lastRenderedPageBreak/>
        <w:t>Достоинства:</w:t>
      </w:r>
    </w:p>
    <w:p w14:paraId="0D2ADDFC" w14:textId="3DD4C76E" w:rsidR="009461B7" w:rsidRPr="00552B05" w:rsidRDefault="001765C6" w:rsidP="006B67D7">
      <w:pPr>
        <w:pStyle w:val="a3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Контроль загрузки номеров</w:t>
      </w:r>
      <w:r w:rsidR="009461B7" w:rsidRPr="00AC4A52">
        <w:rPr>
          <w:shd w:val="clear" w:color="auto" w:fill="FFFFFF"/>
        </w:rPr>
        <w:t>;</w:t>
      </w:r>
    </w:p>
    <w:p w14:paraId="4092C079" w14:textId="5B44EDC8" w:rsidR="009461B7" w:rsidRPr="009461B7" w:rsidRDefault="001765C6" w:rsidP="006B67D7">
      <w:pPr>
        <w:pStyle w:val="a3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Специализированный комплект отчетов</w:t>
      </w:r>
      <w:r w:rsidR="009461B7">
        <w:rPr>
          <w:shd w:val="clear" w:color="auto" w:fill="FFFFFF"/>
          <w:lang w:val="en-US"/>
        </w:rPr>
        <w:t>;</w:t>
      </w:r>
    </w:p>
    <w:p w14:paraId="4AAC8E89" w14:textId="7957871A" w:rsidR="009461B7" w:rsidRPr="00552B05" w:rsidRDefault="00E279D7" w:rsidP="006B67D7">
      <w:pPr>
        <w:pStyle w:val="a3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Контроль оплаты по счетам</w:t>
      </w:r>
      <w:r w:rsidR="009461B7">
        <w:rPr>
          <w:shd w:val="clear" w:color="auto" w:fill="FFFFFF"/>
          <w:lang w:val="en-US"/>
        </w:rPr>
        <w:t>.</w:t>
      </w:r>
    </w:p>
    <w:p w14:paraId="58EEB713" w14:textId="77777777" w:rsidR="009461B7" w:rsidRPr="00552B05" w:rsidRDefault="009461B7" w:rsidP="009461B7">
      <w:pPr>
        <w:pStyle w:val="a3"/>
      </w:pPr>
      <w:r w:rsidRPr="00552B05">
        <w:t>Недостатки:</w:t>
      </w:r>
    </w:p>
    <w:p w14:paraId="5E2B85D5" w14:textId="17877BD6" w:rsidR="00F73426" w:rsidRDefault="00F73426" w:rsidP="006B67D7">
      <w:pPr>
        <w:pStyle w:val="a3"/>
        <w:numPr>
          <w:ilvl w:val="0"/>
          <w:numId w:val="7"/>
        </w:numPr>
      </w:pPr>
      <w:r>
        <w:t>Сложная система</w:t>
      </w:r>
      <w:r>
        <w:rPr>
          <w:lang w:val="en-US"/>
        </w:rPr>
        <w:t>;</w:t>
      </w:r>
    </w:p>
    <w:p w14:paraId="2629585C" w14:textId="2FA02E1D" w:rsidR="00F73426" w:rsidRDefault="009461B7" w:rsidP="006B67D7">
      <w:pPr>
        <w:pStyle w:val="a3"/>
        <w:numPr>
          <w:ilvl w:val="0"/>
          <w:numId w:val="7"/>
        </w:numPr>
      </w:pPr>
      <w:r>
        <w:t>Неудобный интерфейс</w:t>
      </w:r>
      <w:r>
        <w:rPr>
          <w:lang w:val="en-US"/>
        </w:rPr>
        <w:t>;</w:t>
      </w:r>
    </w:p>
    <w:p w14:paraId="5FCB8CEF" w14:textId="60E91486" w:rsidR="009461B7" w:rsidRPr="007334DB" w:rsidRDefault="009461B7" w:rsidP="006B67D7">
      <w:pPr>
        <w:pStyle w:val="a3"/>
        <w:numPr>
          <w:ilvl w:val="0"/>
          <w:numId w:val="7"/>
        </w:numPr>
        <w:spacing w:after="120"/>
        <w:ind w:left="714" w:hanging="357"/>
      </w:pPr>
      <w:r w:rsidRPr="009461B7">
        <w:rPr>
          <w:color w:val="000000"/>
          <w:sz w:val="27"/>
          <w:szCs w:val="27"/>
        </w:rPr>
        <w:t>Устаревшее программное обеспечение.</w:t>
      </w:r>
    </w:p>
    <w:p w14:paraId="4F6F3AC4" w14:textId="77777777" w:rsidR="007334DB" w:rsidRDefault="007334DB" w:rsidP="007334DB">
      <w:pPr>
        <w:pStyle w:val="a3"/>
        <w:keepNext/>
        <w:ind w:firstLine="0"/>
        <w:jc w:val="center"/>
      </w:pPr>
      <w:r w:rsidRPr="007334DB">
        <w:rPr>
          <w:noProof/>
          <w:lang w:eastAsia="ru-RU"/>
        </w:rPr>
        <w:drawing>
          <wp:inline distT="0" distB="0" distL="0" distR="0" wp14:anchorId="5DAD2396" wp14:editId="49C8EEFE">
            <wp:extent cx="5782208" cy="309600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бррроон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0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31CC" w14:textId="002DD8E4" w:rsidR="009461B7" w:rsidRDefault="007334DB" w:rsidP="00A12F88">
      <w:pPr>
        <w:pStyle w:val="a3"/>
        <w:spacing w:after="120"/>
        <w:ind w:firstLine="0"/>
        <w:jc w:val="center"/>
      </w:pPr>
      <w:r w:rsidRPr="007334DB">
        <w:t xml:space="preserve">Рисунок </w:t>
      </w:r>
      <w:r w:rsidR="007E5A97">
        <w:fldChar w:fldCharType="begin"/>
      </w:r>
      <w:r w:rsidR="007E5A97">
        <w:instrText xml:space="preserve"> SEQ Рисунок \* ARABIC </w:instrText>
      </w:r>
      <w:r w:rsidR="007E5A97">
        <w:fldChar w:fldCharType="separate"/>
      </w:r>
      <w:r w:rsidR="00E83D8D">
        <w:rPr>
          <w:noProof/>
        </w:rPr>
        <w:t>2</w:t>
      </w:r>
      <w:r w:rsidR="007E5A97">
        <w:rPr>
          <w:noProof/>
        </w:rPr>
        <w:fldChar w:fldCharType="end"/>
      </w:r>
      <w:r w:rsidRPr="007334DB">
        <w:t xml:space="preserve"> </w:t>
      </w:r>
      <w:r>
        <w:t xml:space="preserve">– </w:t>
      </w:r>
      <w:r w:rsidRPr="007334DB">
        <w:t>«1С:Предприятие 8. Отель»</w:t>
      </w:r>
    </w:p>
    <w:p w14:paraId="7E5A6A8F" w14:textId="6349A889" w:rsidR="00C73C5D" w:rsidRDefault="00444AD5" w:rsidP="00B142C9">
      <w:pPr>
        <w:pStyle w:val="a3"/>
      </w:pPr>
      <w:r w:rsidRPr="00B142C9">
        <w:t xml:space="preserve">На основании исследований </w:t>
      </w:r>
      <w:r w:rsidR="00B142C9" w:rsidRPr="00B142C9">
        <w:t>можно сформулировать следующий вывод</w:t>
      </w:r>
      <w:r w:rsidR="00D40C62" w:rsidRPr="00B142C9">
        <w:t>:</w:t>
      </w:r>
      <w:r w:rsidR="00B142C9">
        <w:t xml:space="preserve"> д</w:t>
      </w:r>
      <w:r w:rsidR="00C73C5D">
        <w:t>анные программные продукты не являются актуальными на данный момент</w:t>
      </w:r>
      <w:r w:rsidR="00C73C5D" w:rsidRPr="00C73C5D">
        <w:t>,</w:t>
      </w:r>
      <w:r w:rsidR="00C73C5D">
        <w:t xml:space="preserve"> потому что о</w:t>
      </w:r>
      <w:r w:rsidR="00B142C9">
        <w:t>ни устаревшие</w:t>
      </w:r>
      <w:r w:rsidR="00C73C5D">
        <w:t xml:space="preserve"> и имеют неудобный интерфейс. </w:t>
      </w:r>
      <w:bookmarkStart w:id="30" w:name="_Toc65008805"/>
      <w:bookmarkStart w:id="31" w:name="_Toc66732604"/>
      <w:bookmarkStart w:id="32" w:name="_Toc66732636"/>
      <w:bookmarkStart w:id="33" w:name="_Toc66732719"/>
      <w:bookmarkStart w:id="34" w:name="_Toc66734303"/>
      <w:bookmarkStart w:id="35" w:name="_Toc66734406"/>
      <w:bookmarkStart w:id="36" w:name="_Toc66734560"/>
      <w:bookmarkStart w:id="37" w:name="_Toc66734709"/>
      <w:bookmarkStart w:id="38" w:name="_Toc97411586"/>
      <w:bookmarkStart w:id="39" w:name="_Toc97411749"/>
    </w:p>
    <w:p w14:paraId="35CB5327" w14:textId="77777777" w:rsidR="00C73C5D" w:rsidRPr="00C73C5D" w:rsidRDefault="00C73C5D" w:rsidP="00C73C5D">
      <w:pPr>
        <w:pStyle w:val="a3"/>
        <w:rPr>
          <w:rStyle w:val="af"/>
          <w:rFonts w:eastAsiaTheme="minorHAnsi"/>
          <w:spacing w:val="0"/>
        </w:rPr>
      </w:pPr>
    </w:p>
    <w:p w14:paraId="62EF41E7" w14:textId="44A162DC" w:rsidR="00137BCA" w:rsidRPr="00732794" w:rsidRDefault="00956B63" w:rsidP="003E27C3">
      <w:pPr>
        <w:pStyle w:val="2"/>
        <w:rPr>
          <w:rStyle w:val="af"/>
          <w:rFonts w:eastAsiaTheme="minorHAnsi"/>
          <w:color w:val="FF0000"/>
          <w:spacing w:val="0"/>
        </w:rPr>
      </w:pPr>
      <w:bookmarkStart w:id="40" w:name="_Toc97917218"/>
      <w:r w:rsidRPr="00381B95">
        <w:rPr>
          <w:rStyle w:val="af"/>
          <w:lang w:eastAsia="ru-RU"/>
        </w:rPr>
        <w:t xml:space="preserve">1.2. </w:t>
      </w:r>
      <w:r w:rsidR="00395D0D">
        <w:rPr>
          <w:rStyle w:val="af"/>
        </w:rPr>
        <w:t>Р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73426">
        <w:rPr>
          <w:rStyle w:val="af"/>
        </w:rPr>
        <w:t>азработка технического задания</w:t>
      </w:r>
      <w:bookmarkEnd w:id="38"/>
      <w:bookmarkEnd w:id="39"/>
      <w:bookmarkEnd w:id="40"/>
    </w:p>
    <w:p w14:paraId="0FC01F40" w14:textId="77777777" w:rsidR="00624F31" w:rsidRPr="00732794" w:rsidRDefault="00112017" w:rsidP="007E5E72">
      <w:pPr>
        <w:spacing w:after="0" w:line="276" w:lineRule="auto"/>
        <w:ind w:firstLine="709"/>
        <w:jc w:val="both"/>
        <w:rPr>
          <w:rFonts w:ascii="Times New Roman" w:eastAsiaTheme="minorEastAsia" w:hAnsi="Times New Roman" w:cstheme="majorBidi"/>
          <w:spacing w:val="15"/>
          <w:sz w:val="28"/>
          <w:szCs w:val="26"/>
        </w:rPr>
      </w:pPr>
      <w:r w:rsidRPr="00732794">
        <w:rPr>
          <w:rFonts w:ascii="Times New Roman" w:hAnsi="Times New Roman" w:cs="Times New Roman"/>
          <w:sz w:val="28"/>
          <w:szCs w:val="32"/>
        </w:rPr>
        <w:t xml:space="preserve">1. </w:t>
      </w:r>
      <w:r w:rsidR="00624F31" w:rsidRPr="00732794">
        <w:rPr>
          <w:rFonts w:ascii="Times New Roman" w:hAnsi="Times New Roman" w:cs="Times New Roman"/>
          <w:sz w:val="28"/>
          <w:szCs w:val="32"/>
        </w:rPr>
        <w:t>Общие сведения</w:t>
      </w:r>
    </w:p>
    <w:p w14:paraId="13A9D664" w14:textId="3AA3F768" w:rsidR="007E5E72" w:rsidRDefault="007E5E72" w:rsidP="007E5E72">
      <w:pPr>
        <w:pStyle w:val="a7"/>
        <w:spacing w:after="0"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5E72">
        <w:rPr>
          <w:rFonts w:ascii="Times New Roman" w:hAnsi="Times New Roman" w:cs="Times New Roman"/>
          <w:sz w:val="28"/>
          <w:szCs w:val="28"/>
        </w:rPr>
        <w:t>1.1.</w:t>
      </w:r>
      <w:r w:rsidR="00624F31" w:rsidRPr="00732794">
        <w:rPr>
          <w:rFonts w:ascii="Times New Roman" w:hAnsi="Times New Roman" w:cs="Times New Roman"/>
          <w:sz w:val="28"/>
          <w:szCs w:val="28"/>
        </w:rPr>
        <w:t xml:space="preserve"> Полное наименование сис</w:t>
      </w:r>
      <w:r w:rsidR="00050BFF" w:rsidRPr="00732794">
        <w:rPr>
          <w:rFonts w:ascii="Times New Roman" w:hAnsi="Times New Roman" w:cs="Times New Roman"/>
          <w:sz w:val="28"/>
          <w:szCs w:val="28"/>
        </w:rPr>
        <w:t xml:space="preserve">темы и ее условное обозначение: </w:t>
      </w:r>
    </w:p>
    <w:p w14:paraId="587B960B" w14:textId="2ACDC087" w:rsidR="00624F31" w:rsidRPr="00F52CFE" w:rsidRDefault="00140F4B" w:rsidP="007E5E72">
      <w:pPr>
        <w:pStyle w:val="a3"/>
      </w:pPr>
      <w:r w:rsidRPr="007E5E72">
        <w:t>Клиент-серверная ИС</w:t>
      </w:r>
      <w:r w:rsidR="00050BFF" w:rsidRPr="007E5E72">
        <w:t xml:space="preserve"> «</w:t>
      </w:r>
      <w:r w:rsidR="00F52CFE">
        <w:t>Гостиница «</w:t>
      </w:r>
      <w:r w:rsidRPr="007E5E72">
        <w:t>Аврора</w:t>
      </w:r>
      <w:r w:rsidR="00F52CFE">
        <w:t>»</w:t>
      </w:r>
    </w:p>
    <w:p w14:paraId="41C207A9" w14:textId="66333DB4" w:rsidR="00D71276" w:rsidRPr="00E46C34" w:rsidRDefault="00F45B5B" w:rsidP="005667C5">
      <w:pPr>
        <w:pStyle w:val="a3"/>
      </w:pPr>
      <w:r>
        <w:t>2</w:t>
      </w:r>
      <w:r w:rsidR="00D71276">
        <w:t>. Требования к системе</w:t>
      </w:r>
    </w:p>
    <w:p w14:paraId="4BACBE3A" w14:textId="6939A0C3" w:rsidR="00624F31" w:rsidRDefault="00F45B5B" w:rsidP="00CC4856">
      <w:pPr>
        <w:pStyle w:val="a3"/>
        <w:ind w:firstLine="360"/>
      </w:pPr>
      <w:r>
        <w:t>2</w:t>
      </w:r>
      <w:r w:rsidR="007F7F78" w:rsidRPr="007F7F78">
        <w:t xml:space="preserve">.1. </w:t>
      </w:r>
      <w:r w:rsidR="00880986">
        <w:t>Требования</w:t>
      </w:r>
      <w:r w:rsidR="00624F31" w:rsidRPr="00624F31">
        <w:t xml:space="preserve"> к функциям, выполняемым системой:</w:t>
      </w:r>
    </w:p>
    <w:p w14:paraId="3D0A9D20" w14:textId="580C1146" w:rsidR="002A2C39" w:rsidRPr="00813B28" w:rsidRDefault="005C00E8" w:rsidP="006B67D7">
      <w:pPr>
        <w:pStyle w:val="a3"/>
        <w:numPr>
          <w:ilvl w:val="0"/>
          <w:numId w:val="5"/>
        </w:numPr>
        <w:ind w:left="1021" w:firstLine="0"/>
      </w:pPr>
      <w:r>
        <w:t>Авторизация</w:t>
      </w:r>
      <w:r w:rsidR="00893390" w:rsidRPr="00813B28">
        <w:t>;</w:t>
      </w:r>
    </w:p>
    <w:p w14:paraId="5B3A973C" w14:textId="1F1AF233" w:rsidR="00624F31" w:rsidRPr="00813B28" w:rsidRDefault="00AB42F0" w:rsidP="006B67D7">
      <w:pPr>
        <w:pStyle w:val="a3"/>
        <w:numPr>
          <w:ilvl w:val="0"/>
          <w:numId w:val="5"/>
        </w:numPr>
        <w:ind w:left="1021" w:firstLine="0"/>
      </w:pPr>
      <w:r>
        <w:t>Понятный</w:t>
      </w:r>
      <w:r w:rsidR="00624F31" w:rsidRPr="00813B28">
        <w:t xml:space="preserve"> интерфейс</w:t>
      </w:r>
      <w:r w:rsidR="00893390" w:rsidRPr="00813B28">
        <w:t>;</w:t>
      </w:r>
    </w:p>
    <w:p w14:paraId="71C8C4FE" w14:textId="77777777" w:rsidR="00624F31" w:rsidRPr="00813B28" w:rsidRDefault="00624F31" w:rsidP="006B67D7">
      <w:pPr>
        <w:pStyle w:val="a3"/>
        <w:numPr>
          <w:ilvl w:val="0"/>
          <w:numId w:val="5"/>
        </w:numPr>
        <w:ind w:left="1021" w:firstLine="0"/>
      </w:pPr>
      <w:r w:rsidRPr="00813B28">
        <w:t>Оптимизация системы</w:t>
      </w:r>
      <w:r w:rsidR="00893390" w:rsidRPr="00813B28">
        <w:t>;</w:t>
      </w:r>
    </w:p>
    <w:p w14:paraId="3E3A2934" w14:textId="77777777" w:rsidR="00B7233F" w:rsidRPr="00813B28" w:rsidRDefault="00624F31" w:rsidP="006B67D7">
      <w:pPr>
        <w:pStyle w:val="a3"/>
        <w:numPr>
          <w:ilvl w:val="0"/>
          <w:numId w:val="5"/>
        </w:numPr>
        <w:ind w:left="1021" w:firstLine="0"/>
      </w:pPr>
      <w:r w:rsidRPr="00813B28">
        <w:t>Постоянное обновление</w:t>
      </w:r>
      <w:r w:rsidR="004D00B1" w:rsidRPr="00813B28">
        <w:t>.</w:t>
      </w:r>
    </w:p>
    <w:p w14:paraId="584B7D24" w14:textId="7454E35F" w:rsidR="00624F31" w:rsidRPr="00032807" w:rsidRDefault="00805579" w:rsidP="00032807">
      <w:pPr>
        <w:pStyle w:val="a3"/>
      </w:pPr>
      <w:r>
        <w:lastRenderedPageBreak/>
        <w:t>Клиент-серверная информационная система</w:t>
      </w:r>
      <w:r w:rsidR="00624F31" w:rsidRPr="00032807">
        <w:t xml:space="preserve"> должна обеспечив</w:t>
      </w:r>
      <w:r w:rsidR="00435792" w:rsidRPr="00032807">
        <w:t>ать следующую функциональность:</w:t>
      </w:r>
    </w:p>
    <w:p w14:paraId="324D6230" w14:textId="475973B1" w:rsidR="00624F31" w:rsidRDefault="007E3A56" w:rsidP="006B67D7">
      <w:pPr>
        <w:pStyle w:val="a3"/>
        <w:numPr>
          <w:ilvl w:val="0"/>
          <w:numId w:val="8"/>
        </w:numPr>
        <w:ind w:left="1021" w:firstLine="0"/>
      </w:pPr>
      <w:r>
        <w:t>Ведение списка клиентов</w:t>
      </w:r>
      <w:r>
        <w:rPr>
          <w:lang w:val="en-US"/>
        </w:rPr>
        <w:t>;</w:t>
      </w:r>
    </w:p>
    <w:p w14:paraId="51AABE16" w14:textId="26F431DD" w:rsidR="007E3A56" w:rsidRPr="007E3A56" w:rsidRDefault="009C218C" w:rsidP="006B67D7">
      <w:pPr>
        <w:pStyle w:val="a3"/>
        <w:numPr>
          <w:ilvl w:val="0"/>
          <w:numId w:val="8"/>
        </w:numPr>
        <w:ind w:left="1021" w:firstLine="0"/>
      </w:pPr>
      <w:r>
        <w:t>Бронирование номеров</w:t>
      </w:r>
      <w:r w:rsidR="007E3A56">
        <w:rPr>
          <w:lang w:val="en-US"/>
        </w:rPr>
        <w:t>;</w:t>
      </w:r>
    </w:p>
    <w:p w14:paraId="23007B27" w14:textId="27B5626C" w:rsidR="007E3A56" w:rsidRDefault="006C5E5C" w:rsidP="006B67D7">
      <w:pPr>
        <w:pStyle w:val="a3"/>
        <w:numPr>
          <w:ilvl w:val="0"/>
          <w:numId w:val="8"/>
        </w:numPr>
        <w:ind w:left="1021" w:firstLine="0"/>
      </w:pPr>
      <w:r>
        <w:t>Учет получаемых клиентами услуг;</w:t>
      </w:r>
    </w:p>
    <w:p w14:paraId="748D8FD0" w14:textId="0CC7F224" w:rsidR="006C5E5C" w:rsidRDefault="006C5E5C" w:rsidP="006B67D7">
      <w:pPr>
        <w:pStyle w:val="a3"/>
        <w:numPr>
          <w:ilvl w:val="0"/>
          <w:numId w:val="8"/>
        </w:numPr>
        <w:ind w:left="1021" w:firstLine="0"/>
      </w:pPr>
      <w:r>
        <w:t>Вывод счета клиента.</w:t>
      </w:r>
    </w:p>
    <w:p w14:paraId="0C037326" w14:textId="7D43F05B" w:rsidR="006347E4" w:rsidRDefault="00D20088" w:rsidP="006347E4">
      <w:pPr>
        <w:pStyle w:val="a3"/>
      </w:pPr>
      <w:r>
        <w:t>Входными данными являются:</w:t>
      </w:r>
    </w:p>
    <w:p w14:paraId="34E08710" w14:textId="6B039F3E" w:rsidR="006347E4" w:rsidRDefault="006347E4" w:rsidP="006B67D7">
      <w:pPr>
        <w:pStyle w:val="a3"/>
        <w:numPr>
          <w:ilvl w:val="0"/>
          <w:numId w:val="19"/>
        </w:numPr>
      </w:pPr>
      <w:r>
        <w:t>Заявка клиента на бронирование;</w:t>
      </w:r>
    </w:p>
    <w:p w14:paraId="0B1E4DA1" w14:textId="720A966F" w:rsidR="006347E4" w:rsidRDefault="006347E4" w:rsidP="006B67D7">
      <w:pPr>
        <w:pStyle w:val="a3"/>
        <w:numPr>
          <w:ilvl w:val="0"/>
          <w:numId w:val="19"/>
        </w:numPr>
      </w:pPr>
      <w:r>
        <w:t>Информация о клиенте.</w:t>
      </w:r>
    </w:p>
    <w:p w14:paraId="1B3A233A" w14:textId="247502A8" w:rsidR="00733B26" w:rsidRPr="006A1F24" w:rsidRDefault="00733B26" w:rsidP="006A1F24">
      <w:pPr>
        <w:pStyle w:val="a3"/>
      </w:pPr>
      <w:r w:rsidRPr="006A1F24">
        <w:t>Пользователи системой:</w:t>
      </w:r>
    </w:p>
    <w:p w14:paraId="78783473" w14:textId="77777777" w:rsidR="00733B26" w:rsidRDefault="00733B26" w:rsidP="006B67D7">
      <w:pPr>
        <w:pStyle w:val="a3"/>
        <w:numPr>
          <w:ilvl w:val="0"/>
          <w:numId w:val="20"/>
        </w:numPr>
      </w:pPr>
      <w:r>
        <w:t>Администратор системы;</w:t>
      </w:r>
    </w:p>
    <w:p w14:paraId="7D9D529B" w14:textId="5E6B0CE6" w:rsidR="00733B26" w:rsidRDefault="00F70F99" w:rsidP="006B67D7">
      <w:pPr>
        <w:pStyle w:val="a3"/>
        <w:numPr>
          <w:ilvl w:val="0"/>
          <w:numId w:val="20"/>
        </w:numPr>
      </w:pPr>
      <w:r>
        <w:t>Администратор</w:t>
      </w:r>
      <w:r w:rsidR="00733B26">
        <w:t xml:space="preserve"> гостиницы.</w:t>
      </w:r>
    </w:p>
    <w:p w14:paraId="57E4C115" w14:textId="78A5C332" w:rsidR="00F70F99" w:rsidRDefault="00F70F99" w:rsidP="00F70F99">
      <w:pPr>
        <w:pStyle w:val="a3"/>
      </w:pPr>
      <w:r w:rsidRPr="00F70F99">
        <w:t>Функции в соответствии прав доступа пользователей:</w:t>
      </w:r>
    </w:p>
    <w:p w14:paraId="126DBDEC" w14:textId="497F7987" w:rsidR="00F70F99" w:rsidRDefault="00F70F99" w:rsidP="0094730E">
      <w:pPr>
        <w:pStyle w:val="a3"/>
        <w:ind w:left="1134" w:firstLine="0"/>
      </w:pPr>
      <w:r>
        <w:t>Для администратора гостиницы:</w:t>
      </w:r>
    </w:p>
    <w:p w14:paraId="171BBC50" w14:textId="68817D4A" w:rsidR="00F70F99" w:rsidRDefault="00F70F99" w:rsidP="00F70F99">
      <w:pPr>
        <w:pStyle w:val="a3"/>
        <w:numPr>
          <w:ilvl w:val="0"/>
          <w:numId w:val="22"/>
        </w:numPr>
      </w:pPr>
      <w:r>
        <w:t>Добавление, изменение данных о клиентах;</w:t>
      </w:r>
    </w:p>
    <w:p w14:paraId="7F113435" w14:textId="2B75F4FE" w:rsidR="00F70F99" w:rsidRDefault="00F70F99" w:rsidP="00F70F99">
      <w:pPr>
        <w:pStyle w:val="a3"/>
        <w:numPr>
          <w:ilvl w:val="0"/>
          <w:numId w:val="22"/>
        </w:numPr>
      </w:pPr>
      <w:r>
        <w:t>Оформление бронирования;</w:t>
      </w:r>
    </w:p>
    <w:p w14:paraId="520CD455" w14:textId="6F4D488A" w:rsidR="00F70F99" w:rsidRDefault="00F70F99" w:rsidP="00F70F99">
      <w:pPr>
        <w:pStyle w:val="a3"/>
        <w:numPr>
          <w:ilvl w:val="0"/>
          <w:numId w:val="22"/>
        </w:numPr>
      </w:pPr>
      <w:r>
        <w:t>Формирование счета;</w:t>
      </w:r>
    </w:p>
    <w:p w14:paraId="0A3E5C6A" w14:textId="7D7B441B" w:rsidR="00F70F99" w:rsidRDefault="000B1821" w:rsidP="00F70F99">
      <w:pPr>
        <w:pStyle w:val="a3"/>
        <w:numPr>
          <w:ilvl w:val="0"/>
          <w:numId w:val="22"/>
        </w:numPr>
      </w:pPr>
      <w:r>
        <w:t>Формирование</w:t>
      </w:r>
      <w:r w:rsidR="00F70F99">
        <w:t xml:space="preserve"> отчетов.</w:t>
      </w:r>
    </w:p>
    <w:p w14:paraId="06B4395D" w14:textId="29CA79B7" w:rsidR="00576992" w:rsidRDefault="00576992" w:rsidP="0094730E">
      <w:pPr>
        <w:pStyle w:val="a3"/>
        <w:ind w:left="1134" w:firstLine="0"/>
      </w:pPr>
      <w:r w:rsidRPr="00576992">
        <w:t>Для администратора системы:</w:t>
      </w:r>
    </w:p>
    <w:p w14:paraId="57AC34F3" w14:textId="239FE76C" w:rsidR="00576992" w:rsidRPr="00576992" w:rsidRDefault="00576992" w:rsidP="00581C9C">
      <w:pPr>
        <w:pStyle w:val="a7"/>
        <w:numPr>
          <w:ilvl w:val="0"/>
          <w:numId w:val="23"/>
        </w:numPr>
        <w:spacing w:after="0" w:line="276" w:lineRule="auto"/>
        <w:ind w:hanging="357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, изменение</w:t>
      </w:r>
      <w:r w:rsidRPr="00576992">
        <w:rPr>
          <w:rFonts w:ascii="Times New Roman" w:hAnsi="Times New Roman"/>
          <w:sz w:val="28"/>
        </w:rPr>
        <w:t>, удаление любых данных.</w:t>
      </w:r>
    </w:p>
    <w:p w14:paraId="494CD05D" w14:textId="2D870B2F" w:rsidR="00B97ECF" w:rsidRPr="00BB4FDC" w:rsidRDefault="00F45B5B" w:rsidP="007E5E72">
      <w:pPr>
        <w:pStyle w:val="a3"/>
        <w:ind w:firstLine="357"/>
      </w:pPr>
      <w:r>
        <w:t>2</w:t>
      </w:r>
      <w:r w:rsidR="00147348" w:rsidRPr="00147348">
        <w:t xml:space="preserve">.2. </w:t>
      </w:r>
      <w:r w:rsidR="00532CAA" w:rsidRPr="00532CAA">
        <w:t>Требования к надежности и безопасности:</w:t>
      </w:r>
    </w:p>
    <w:p w14:paraId="4D86FF9A" w14:textId="07C2477B" w:rsidR="00532CAA" w:rsidRPr="007B3F60" w:rsidRDefault="00532CAA" w:rsidP="007B3F60">
      <w:pPr>
        <w:pStyle w:val="a3"/>
      </w:pPr>
      <w:r w:rsidRPr="007B3F60">
        <w:t xml:space="preserve">Конфиденциальность – обеспечение доступа к информации только авторизованным пользователям. </w:t>
      </w:r>
    </w:p>
    <w:p w14:paraId="4F088864" w14:textId="3BB0FD8D" w:rsidR="00532CAA" w:rsidRPr="007B3F60" w:rsidRDefault="00532CAA" w:rsidP="007B3F60">
      <w:pPr>
        <w:pStyle w:val="a3"/>
      </w:pPr>
      <w:r w:rsidRPr="007B3F60">
        <w:t xml:space="preserve">Целостность – обеспечение достоверности и полноты информации и методов ее обработки. </w:t>
      </w:r>
    </w:p>
    <w:p w14:paraId="15654F2E" w14:textId="76FC1ED1" w:rsidR="00532CAA" w:rsidRPr="007B3F60" w:rsidRDefault="00532CAA" w:rsidP="007B3F60">
      <w:pPr>
        <w:pStyle w:val="a3"/>
      </w:pPr>
      <w:r w:rsidRPr="007B3F60">
        <w:t xml:space="preserve">Доступность – обеспечение доступа к информации и связанным с ней активам авторизованных пользователей по мере необходимости. </w:t>
      </w:r>
    </w:p>
    <w:p w14:paraId="4CE0A4FC" w14:textId="28817130" w:rsidR="008661EC" w:rsidRPr="00A71492" w:rsidRDefault="00A71492" w:rsidP="007E5E72">
      <w:pPr>
        <w:pStyle w:val="a3"/>
        <w:ind w:firstLine="357"/>
      </w:pPr>
      <w:r w:rsidRPr="00A71492">
        <w:t xml:space="preserve">2.3. </w:t>
      </w:r>
      <w:r w:rsidR="008661EC" w:rsidRPr="00A71492">
        <w:t xml:space="preserve">Требования к составу аппаратных и программных средств: </w:t>
      </w:r>
    </w:p>
    <w:p w14:paraId="61263162" w14:textId="3C4127A9" w:rsidR="008661EC" w:rsidRDefault="008661EC" w:rsidP="00CC4856">
      <w:pPr>
        <w:pStyle w:val="a3"/>
      </w:pPr>
      <w:r w:rsidRPr="00AF28EA">
        <w:t>Для работы с</w:t>
      </w:r>
      <w:r>
        <w:t xml:space="preserve"> программным обеспечение</w:t>
      </w:r>
      <w:r w:rsidR="00C21B9C">
        <w:t xml:space="preserve">м гостиницы </w:t>
      </w:r>
      <w:r w:rsidRPr="00AF28EA">
        <w:t xml:space="preserve">необходимым прикладным программным обеспечением является </w:t>
      </w:r>
      <w:r w:rsidR="00C21B9C">
        <w:t>1С:Предприятие 8</w:t>
      </w:r>
      <w:r w:rsidRPr="00AF28EA">
        <w:t xml:space="preserve">. </w:t>
      </w:r>
    </w:p>
    <w:p w14:paraId="6B1A8A88" w14:textId="15829FE1" w:rsidR="0038745A" w:rsidRPr="002A0BB5" w:rsidRDefault="0038745A" w:rsidP="002A0BB5">
      <w:pPr>
        <w:pStyle w:val="a3"/>
      </w:pPr>
      <w:r w:rsidRPr="002A0BB5">
        <w:t xml:space="preserve">Для установки </w:t>
      </w:r>
      <w:r w:rsidR="00762F83">
        <w:t>1С:Предприятия</w:t>
      </w:r>
      <w:r w:rsidR="00762F83" w:rsidRPr="00762F83">
        <w:t xml:space="preserve"> 8</w:t>
      </w:r>
      <w:r w:rsidR="00762F83">
        <w:t xml:space="preserve"> </w:t>
      </w:r>
      <w:r w:rsidRPr="002A0BB5">
        <w:t xml:space="preserve">минимум необходимо: </w:t>
      </w:r>
    </w:p>
    <w:p w14:paraId="797EB016" w14:textId="465751A1" w:rsidR="00E80344" w:rsidRPr="00E80344" w:rsidRDefault="00E80344" w:rsidP="006B67D7">
      <w:pPr>
        <w:pStyle w:val="a3"/>
        <w:numPr>
          <w:ilvl w:val="0"/>
          <w:numId w:val="9"/>
        </w:numPr>
      </w:pPr>
      <w:r w:rsidRPr="00E80344">
        <w:t>Системные требования</w:t>
      </w:r>
      <w:r w:rsidR="007D6DDD">
        <w:rPr>
          <w:lang w:val="en-US"/>
        </w:rPr>
        <w:t>;</w:t>
      </w:r>
    </w:p>
    <w:p w14:paraId="0C362D23" w14:textId="0E837E25" w:rsidR="00E80344" w:rsidRPr="00E80344" w:rsidRDefault="00E80344" w:rsidP="006B67D7">
      <w:pPr>
        <w:pStyle w:val="a3"/>
        <w:numPr>
          <w:ilvl w:val="0"/>
          <w:numId w:val="9"/>
        </w:numPr>
      </w:pPr>
      <w:r w:rsidRPr="00E80344">
        <w:t>Процессор Intel Pentium IV/Xeon 2,4 ГГц и выше</w:t>
      </w:r>
      <w:r w:rsidR="007D6DDD" w:rsidRPr="007D6DDD">
        <w:t>;</w:t>
      </w:r>
    </w:p>
    <w:p w14:paraId="156E55FC" w14:textId="3D9DDB10" w:rsidR="00E80344" w:rsidRPr="00E80344" w:rsidRDefault="00E80344" w:rsidP="006B67D7">
      <w:pPr>
        <w:pStyle w:val="a3"/>
        <w:numPr>
          <w:ilvl w:val="0"/>
          <w:numId w:val="9"/>
        </w:numPr>
      </w:pPr>
      <w:r w:rsidRPr="00E80344">
        <w:t>Оперативная память 1024 Мб и выше</w:t>
      </w:r>
      <w:r w:rsidR="007D6DDD" w:rsidRPr="007D6DDD">
        <w:t>;</w:t>
      </w:r>
    </w:p>
    <w:p w14:paraId="44E555DA" w14:textId="5821D454" w:rsidR="00E80344" w:rsidRPr="00E80344" w:rsidRDefault="00E80344" w:rsidP="006B67D7">
      <w:pPr>
        <w:pStyle w:val="a3"/>
        <w:numPr>
          <w:ilvl w:val="0"/>
          <w:numId w:val="9"/>
        </w:numPr>
      </w:pPr>
      <w:r w:rsidRPr="00E80344">
        <w:t>Жесткий диск 40Гб и выше</w:t>
      </w:r>
      <w:r w:rsidR="007D6DDD" w:rsidRPr="007D6DDD">
        <w:t>;</w:t>
      </w:r>
    </w:p>
    <w:p w14:paraId="2D1B539A" w14:textId="4B354C02" w:rsidR="00E80344" w:rsidRPr="00E80344" w:rsidRDefault="00E80344" w:rsidP="006B67D7">
      <w:pPr>
        <w:pStyle w:val="a3"/>
        <w:numPr>
          <w:ilvl w:val="0"/>
          <w:numId w:val="9"/>
        </w:numPr>
      </w:pPr>
      <w:r w:rsidRPr="00E80344">
        <w:t>Устройство чтения компакт-дисков</w:t>
      </w:r>
      <w:r w:rsidR="007D6DDD">
        <w:rPr>
          <w:lang w:val="en-US"/>
        </w:rPr>
        <w:t>;</w:t>
      </w:r>
    </w:p>
    <w:p w14:paraId="0C6318C2" w14:textId="22955FB1" w:rsidR="00E80344" w:rsidRPr="00E80344" w:rsidRDefault="00E80344" w:rsidP="006B67D7">
      <w:pPr>
        <w:pStyle w:val="a3"/>
        <w:numPr>
          <w:ilvl w:val="0"/>
          <w:numId w:val="9"/>
        </w:numPr>
      </w:pPr>
      <w:r w:rsidRPr="00E80344">
        <w:t>USB-порт</w:t>
      </w:r>
      <w:r w:rsidR="007D6DDD">
        <w:rPr>
          <w:lang w:val="en-US"/>
        </w:rPr>
        <w:t>;</w:t>
      </w:r>
    </w:p>
    <w:p w14:paraId="7BE46831" w14:textId="7F40852C" w:rsidR="005351C2" w:rsidRPr="009227B9" w:rsidRDefault="00E80344" w:rsidP="009227B9">
      <w:pPr>
        <w:pStyle w:val="a3"/>
        <w:numPr>
          <w:ilvl w:val="0"/>
          <w:numId w:val="9"/>
        </w:numPr>
      </w:pPr>
      <w:r w:rsidRPr="00E80344">
        <w:t>SVGA-видеокарта</w:t>
      </w:r>
      <w:r w:rsidR="007D6DDD">
        <w:rPr>
          <w:lang w:val="en-US"/>
        </w:rPr>
        <w:t>.</w:t>
      </w:r>
      <w:bookmarkStart w:id="41" w:name="_Toc64735895"/>
      <w:bookmarkStart w:id="42" w:name="_Toc65008806"/>
      <w:bookmarkStart w:id="43" w:name="_Toc66732605"/>
      <w:bookmarkStart w:id="44" w:name="_Toc66732637"/>
      <w:bookmarkStart w:id="45" w:name="_Toc66732720"/>
      <w:bookmarkStart w:id="46" w:name="_Toc66734304"/>
      <w:bookmarkStart w:id="47" w:name="_Toc66734407"/>
      <w:bookmarkStart w:id="48" w:name="_Toc66734561"/>
      <w:bookmarkStart w:id="49" w:name="_Toc66734710"/>
      <w:bookmarkStart w:id="50" w:name="_Toc97411587"/>
      <w:bookmarkStart w:id="51" w:name="_Toc97411750"/>
    </w:p>
    <w:p w14:paraId="53674712" w14:textId="38F3CBF6" w:rsidR="00675D83" w:rsidRPr="00675D83" w:rsidRDefault="00753D99" w:rsidP="00E133C9">
      <w:pPr>
        <w:pStyle w:val="ac"/>
        <w:spacing w:line="276" w:lineRule="auto"/>
        <w:contextualSpacing w:val="0"/>
      </w:pPr>
      <w:bookmarkStart w:id="52" w:name="_Toc97917219"/>
      <w:r>
        <w:lastRenderedPageBreak/>
        <w:t xml:space="preserve">ГЛАВА </w:t>
      </w:r>
      <w:r w:rsidR="0085209B" w:rsidRPr="00675D83">
        <w:t xml:space="preserve">2.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5D169B">
        <w:t>ОСНОВНАЯ ЧАСТЬ</w:t>
      </w:r>
      <w:bookmarkEnd w:id="50"/>
      <w:bookmarkEnd w:id="51"/>
      <w:bookmarkEnd w:id="52"/>
    </w:p>
    <w:p w14:paraId="3C1E6F81" w14:textId="1F99F666" w:rsidR="00241E6A" w:rsidRDefault="0085209B" w:rsidP="00E133C9">
      <w:pPr>
        <w:pStyle w:val="2"/>
        <w:rPr>
          <w:rFonts w:eastAsia="Times New Roman"/>
        </w:rPr>
      </w:pPr>
      <w:bookmarkStart w:id="53" w:name="_Toc64735896"/>
      <w:bookmarkStart w:id="54" w:name="_Toc65008807"/>
      <w:bookmarkStart w:id="55" w:name="_Toc66732606"/>
      <w:bookmarkStart w:id="56" w:name="_Toc66732638"/>
      <w:bookmarkStart w:id="57" w:name="_Toc66732721"/>
      <w:bookmarkStart w:id="58" w:name="_Toc66734305"/>
      <w:bookmarkStart w:id="59" w:name="_Toc66734408"/>
      <w:bookmarkStart w:id="60" w:name="_Toc66734562"/>
      <w:bookmarkStart w:id="61" w:name="_Toc66734711"/>
      <w:bookmarkStart w:id="62" w:name="_Toc97411588"/>
      <w:bookmarkStart w:id="63" w:name="_Toc97411751"/>
      <w:bookmarkStart w:id="64" w:name="_Toc97917220"/>
      <w:r w:rsidRPr="0085209B">
        <w:rPr>
          <w:rFonts w:eastAsia="Times New Roman"/>
        </w:rPr>
        <w:t xml:space="preserve">2.1.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F73426" w:rsidRPr="00F73426">
        <w:rPr>
          <w:rFonts w:eastAsia="Times New Roman"/>
        </w:rPr>
        <w:t>Разработка эскизного проекта</w:t>
      </w:r>
      <w:bookmarkEnd w:id="62"/>
      <w:bookmarkEnd w:id="63"/>
      <w:bookmarkEnd w:id="64"/>
    </w:p>
    <w:p w14:paraId="708E7C52" w14:textId="00417547" w:rsidR="00E6319F" w:rsidRPr="00E6319F" w:rsidRDefault="00E6319F" w:rsidP="00E133C9">
      <w:pPr>
        <w:pStyle w:val="a3"/>
        <w:spacing w:after="200"/>
        <w:ind w:firstLine="0"/>
        <w:jc w:val="center"/>
        <w:outlineLvl w:val="2"/>
      </w:pPr>
      <w:bookmarkStart w:id="65" w:name="_Toc97917221"/>
      <w:r>
        <w:t>2.1.1</w:t>
      </w:r>
      <w:r w:rsidR="00E93ACE">
        <w:t>.</w:t>
      </w:r>
      <w:r>
        <w:t xml:space="preserve"> </w:t>
      </w:r>
      <w:r w:rsidRPr="00F73426">
        <w:t>Построение функциональной модели</w:t>
      </w:r>
      <w:bookmarkEnd w:id="65"/>
    </w:p>
    <w:p w14:paraId="4765BD68" w14:textId="01483A9D" w:rsidR="0028568B" w:rsidRDefault="001627FA" w:rsidP="00A63C0C">
      <w:pPr>
        <w:pStyle w:val="a3"/>
      </w:pPr>
      <w:r w:rsidRPr="00E04F97">
        <w:t xml:space="preserve">Разработку </w:t>
      </w:r>
      <w:r w:rsidR="00960B21">
        <w:t>клиент-серверной ИС</w:t>
      </w:r>
      <w:r w:rsidRPr="00E04F97">
        <w:t xml:space="preserve"> начнем с анализа требований </w:t>
      </w:r>
      <w:r w:rsidR="00E31CEB">
        <w:t>к будущей информационной системе</w:t>
      </w:r>
      <w:r w:rsidRPr="00E04F97">
        <w:t>.</w:t>
      </w:r>
      <w:r w:rsidR="00B45929">
        <w:t xml:space="preserve"> </w:t>
      </w:r>
      <w:r w:rsidR="00721E59">
        <w:t xml:space="preserve">Таким образом </w:t>
      </w:r>
      <w:r w:rsidRPr="00E04F97">
        <w:t xml:space="preserve">определим, как разрабатываемая система будет взаимодействовать с приемниками и источниками информации. </w:t>
      </w:r>
      <w:r w:rsidR="009E00A4" w:rsidRPr="009E00A4">
        <w:t xml:space="preserve">Для начала построим </w:t>
      </w:r>
      <w:r w:rsidR="009E00A4">
        <w:t xml:space="preserve">общую модель предметной области, </w:t>
      </w:r>
      <w:r w:rsidR="009E00A4" w:rsidRPr="009E00A4">
        <w:t>как некоторой части реального мира, с которой будет взаимодействовать разраба</w:t>
      </w:r>
      <w:r w:rsidR="00357706">
        <w:t>тываемая клиент-серверная ИС</w:t>
      </w:r>
      <w:r w:rsidR="009E00A4" w:rsidRPr="009E00A4">
        <w:t>.</w:t>
      </w:r>
    </w:p>
    <w:p w14:paraId="2B82EE10" w14:textId="77777777" w:rsidR="00354924" w:rsidRDefault="00354924" w:rsidP="00354924">
      <w:pPr>
        <w:pStyle w:val="a3"/>
      </w:pPr>
      <w:r>
        <w:t>Данная модель включает себя следующие входные данные:</w:t>
      </w:r>
    </w:p>
    <w:p w14:paraId="58F3B4E7" w14:textId="22FA914F" w:rsidR="00354924" w:rsidRDefault="00354924" w:rsidP="006B67D7">
      <w:pPr>
        <w:pStyle w:val="a3"/>
        <w:numPr>
          <w:ilvl w:val="1"/>
          <w:numId w:val="16"/>
        </w:numPr>
        <w:ind w:left="1208" w:hanging="357"/>
      </w:pPr>
      <w:r>
        <w:t>Заявка клиента;</w:t>
      </w:r>
    </w:p>
    <w:p w14:paraId="186FDAA3" w14:textId="0A9C7B7F" w:rsidR="00354924" w:rsidRDefault="003D795C" w:rsidP="006B67D7">
      <w:pPr>
        <w:pStyle w:val="a3"/>
        <w:numPr>
          <w:ilvl w:val="1"/>
          <w:numId w:val="16"/>
        </w:numPr>
        <w:ind w:left="1208" w:hanging="357"/>
      </w:pPr>
      <w:r>
        <w:t>Информация о клиенте</w:t>
      </w:r>
      <w:r w:rsidR="00354924">
        <w:t>.</w:t>
      </w:r>
    </w:p>
    <w:p w14:paraId="4D562A80" w14:textId="1D9552A8" w:rsidR="001103DC" w:rsidRDefault="00354924" w:rsidP="001103DC">
      <w:pPr>
        <w:pStyle w:val="a3"/>
      </w:pPr>
      <w:r>
        <w:t>Результатом функционирования информационной системы «Бронирование</w:t>
      </w:r>
      <w:r w:rsidR="00935F3F">
        <w:t xml:space="preserve"> гостиничных номеров» являются </w:t>
      </w:r>
      <w:r>
        <w:t>«Номер», «Услуги</w:t>
      </w:r>
      <w:r w:rsidR="0057335C">
        <w:t>»</w:t>
      </w:r>
      <w:r>
        <w:t xml:space="preserve"> и «Счет».</w:t>
      </w:r>
    </w:p>
    <w:p w14:paraId="392E6C4C" w14:textId="75DBEB46" w:rsidR="001103DC" w:rsidRPr="00A63C0C" w:rsidRDefault="001103DC" w:rsidP="0085597B">
      <w:pPr>
        <w:pStyle w:val="a3"/>
        <w:spacing w:after="120"/>
      </w:pPr>
      <w:r w:rsidRPr="001103DC">
        <w:t>Функциональная моде</w:t>
      </w:r>
      <w:r>
        <w:t>ль ИС представлена на рисунке 3.</w:t>
      </w:r>
    </w:p>
    <w:p w14:paraId="5D4DDE9E" w14:textId="77777777" w:rsidR="00A63C0C" w:rsidRDefault="00A63C0C" w:rsidP="00A63C0C">
      <w:pPr>
        <w:keepNext/>
        <w:spacing w:after="0" w:line="276" w:lineRule="auto"/>
        <w:jc w:val="center"/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68245EA" wp14:editId="46FA9E0F">
            <wp:extent cx="4938395" cy="293136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ункц мод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43" cy="29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679D" w14:textId="22437C23" w:rsidR="00A63C0C" w:rsidRDefault="00A63C0C" w:rsidP="003E5430">
      <w:pPr>
        <w:pStyle w:val="a3"/>
        <w:spacing w:after="120"/>
        <w:ind w:firstLine="0"/>
        <w:jc w:val="center"/>
      </w:pPr>
      <w:r>
        <w:t xml:space="preserve">Рисунок </w:t>
      </w:r>
      <w:r w:rsidR="007E5A97">
        <w:fldChar w:fldCharType="begin"/>
      </w:r>
      <w:r w:rsidR="007E5A97">
        <w:instrText xml:space="preserve"> SEQ Рисунок \* ARABIC </w:instrText>
      </w:r>
      <w:r w:rsidR="007E5A97">
        <w:fldChar w:fldCharType="separate"/>
      </w:r>
      <w:r w:rsidR="00E83D8D">
        <w:rPr>
          <w:noProof/>
        </w:rPr>
        <w:t>3</w:t>
      </w:r>
      <w:r w:rsidR="007E5A97">
        <w:rPr>
          <w:noProof/>
        </w:rPr>
        <w:fldChar w:fldCharType="end"/>
      </w:r>
      <w:r>
        <w:t xml:space="preserve"> – Функциональная модель</w:t>
      </w:r>
      <w:r w:rsidR="00043DD8">
        <w:t xml:space="preserve"> нулевого уровня</w:t>
      </w:r>
    </w:p>
    <w:p w14:paraId="22F9325D" w14:textId="0434DC85" w:rsidR="00A63C0C" w:rsidRDefault="003E5430" w:rsidP="003E5430">
      <w:pPr>
        <w:pStyle w:val="a3"/>
      </w:pPr>
      <w:r w:rsidRPr="003E5430">
        <w:t>Сведения о входных данных сохраняются в соответствующих таблицах, фиксируются в базе данных и сохраняются в соответствующих накопителях.</w:t>
      </w:r>
    </w:p>
    <w:p w14:paraId="7AFC87CB" w14:textId="099660C5" w:rsidR="00805579" w:rsidRPr="00AC7752" w:rsidRDefault="00805579" w:rsidP="003E5430">
      <w:pPr>
        <w:pStyle w:val="a3"/>
      </w:pPr>
    </w:p>
    <w:p w14:paraId="7D818B37" w14:textId="77777777" w:rsidR="00043DD8" w:rsidRDefault="00A63C0C" w:rsidP="00043DD8">
      <w:pPr>
        <w:pStyle w:val="a3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705A7C" wp14:editId="730162C9">
            <wp:extent cx="5940425" cy="3140479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FD!!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9B6A" w14:textId="5A3C97D4" w:rsidR="00F73426" w:rsidRDefault="00043DD8" w:rsidP="00043DD8">
      <w:pPr>
        <w:pStyle w:val="a3"/>
        <w:ind w:firstLine="0"/>
        <w:jc w:val="center"/>
      </w:pPr>
      <w:r>
        <w:t xml:space="preserve">Рисунок </w:t>
      </w:r>
      <w:r w:rsidR="007E5A97">
        <w:fldChar w:fldCharType="begin"/>
      </w:r>
      <w:r w:rsidR="007E5A97">
        <w:instrText xml:space="preserve"> SEQ Рисунок \* ARABIC </w:instrText>
      </w:r>
      <w:r w:rsidR="007E5A97">
        <w:fldChar w:fldCharType="separate"/>
      </w:r>
      <w:r w:rsidR="00E83D8D">
        <w:rPr>
          <w:noProof/>
        </w:rPr>
        <w:t>4</w:t>
      </w:r>
      <w:r w:rsidR="007E5A97">
        <w:rPr>
          <w:noProof/>
        </w:rPr>
        <w:fldChar w:fldCharType="end"/>
      </w:r>
      <w:r w:rsidRPr="006536E7">
        <w:t xml:space="preserve"> – </w:t>
      </w:r>
      <w:r>
        <w:t>Функциональная модель первого уровня</w:t>
      </w:r>
    </w:p>
    <w:p w14:paraId="4376B1C4" w14:textId="77777777" w:rsidR="007D226D" w:rsidRDefault="007D226D" w:rsidP="00043DD8">
      <w:pPr>
        <w:pStyle w:val="a3"/>
        <w:ind w:firstLine="0"/>
        <w:jc w:val="center"/>
      </w:pPr>
    </w:p>
    <w:p w14:paraId="133311A0" w14:textId="141A94B7" w:rsidR="00B00A19" w:rsidRPr="00E133C9" w:rsidRDefault="00AB6367" w:rsidP="00E133C9">
      <w:pPr>
        <w:pStyle w:val="3"/>
        <w:spacing w:before="0" w:after="200" w:line="276" w:lineRule="auto"/>
        <w:jc w:val="center"/>
        <w:rPr>
          <w:rFonts w:ascii="Times New Roman" w:hAnsi="Times New Roman" w:cs="Times New Roman"/>
          <w:color w:val="auto"/>
        </w:rPr>
      </w:pPr>
      <w:bookmarkStart w:id="66" w:name="_Toc97411589"/>
      <w:bookmarkStart w:id="67" w:name="_Toc97411752"/>
      <w:bookmarkStart w:id="68" w:name="_Toc97917222"/>
      <w:r w:rsidRPr="00E133C9">
        <w:rPr>
          <w:rFonts w:ascii="Times New Roman" w:hAnsi="Times New Roman" w:cs="Times New Roman"/>
          <w:color w:val="auto"/>
          <w:sz w:val="28"/>
        </w:rPr>
        <w:t>2.1.2</w:t>
      </w:r>
      <w:r w:rsidR="00E93ACE">
        <w:rPr>
          <w:rFonts w:ascii="Times New Roman" w:hAnsi="Times New Roman" w:cs="Times New Roman"/>
          <w:color w:val="auto"/>
          <w:sz w:val="28"/>
        </w:rPr>
        <w:t>.</w:t>
      </w:r>
      <w:r w:rsidR="00F73426" w:rsidRPr="00E133C9">
        <w:rPr>
          <w:rFonts w:ascii="Times New Roman" w:hAnsi="Times New Roman" w:cs="Times New Roman"/>
          <w:color w:val="auto"/>
          <w:sz w:val="28"/>
        </w:rPr>
        <w:t xml:space="preserve"> Проектирование </w:t>
      </w:r>
      <w:r w:rsidR="00F73426" w:rsidRPr="00E133C9">
        <w:rPr>
          <w:rFonts w:ascii="Times New Roman" w:hAnsi="Times New Roman" w:cs="Times New Roman"/>
          <w:color w:val="auto"/>
          <w:sz w:val="28"/>
          <w:lang w:val="en-US"/>
        </w:rPr>
        <w:t>ER</w:t>
      </w:r>
      <w:r w:rsidR="00F73426" w:rsidRPr="00E133C9">
        <w:rPr>
          <w:rFonts w:ascii="Times New Roman" w:hAnsi="Times New Roman" w:cs="Times New Roman"/>
          <w:color w:val="auto"/>
          <w:sz w:val="28"/>
        </w:rPr>
        <w:t>-модели данных, схемы базы данных, контроль нормальности</w:t>
      </w:r>
      <w:bookmarkEnd w:id="66"/>
      <w:bookmarkEnd w:id="67"/>
      <w:bookmarkEnd w:id="68"/>
    </w:p>
    <w:p w14:paraId="18F4A470" w14:textId="708E2107" w:rsidR="00B00A19" w:rsidRPr="00B00A19" w:rsidRDefault="00F73426" w:rsidP="00B00A19">
      <w:pPr>
        <w:pStyle w:val="a3"/>
      </w:pPr>
      <w:r w:rsidRPr="00F73426">
        <w:t xml:space="preserve">  </w:t>
      </w:r>
      <w:r w:rsidR="00B00A19" w:rsidRPr="00B00A19">
        <w:t>Одной из наиболее популярных семантических моделей, данных на этапе инфологического проектирования</w:t>
      </w:r>
      <w:r w:rsidR="00B00A19">
        <w:t xml:space="preserve"> является неформальная </w:t>
      </w:r>
      <w:r w:rsidR="00926D6E">
        <w:t>модель «сущность-</w:t>
      </w:r>
      <w:r w:rsidR="00B00A19">
        <w:t>с</w:t>
      </w:r>
      <w:r w:rsidR="00B00A19" w:rsidRPr="00B00A19">
        <w:t>вязь».</w:t>
      </w:r>
    </w:p>
    <w:p w14:paraId="7C552AFC" w14:textId="77777777" w:rsidR="00B00A19" w:rsidRPr="00B00A19" w:rsidRDefault="00B00A19" w:rsidP="00B00A19">
      <w:pPr>
        <w:pStyle w:val="a3"/>
      </w:pPr>
      <w:r w:rsidRPr="00B00A19">
        <w:t>Моделирование предметной области базируется на использовании графических диаграмм, включающих небольшое число разнородных компонентов. В связи с наглядностью представления концептуальных схем баз данных (и не только их) ER-модели получили широкое распространение.</w:t>
      </w:r>
    </w:p>
    <w:p w14:paraId="6A5EFEA1" w14:textId="172085A5" w:rsidR="00B00A19" w:rsidRPr="00B00A19" w:rsidRDefault="00926D6E" w:rsidP="00B00A19">
      <w:pPr>
        <w:pStyle w:val="a3"/>
      </w:pPr>
      <w:r>
        <w:t>Диаграммы «сущность-</w:t>
      </w:r>
      <w:r w:rsidR="00B00A19" w:rsidRPr="00B00A19">
        <w:t>связь» определяют спецификации структур данных программног</w:t>
      </w:r>
      <w:r w:rsidR="007D1F52">
        <w:t xml:space="preserve">о обеспечения. В модели данных </w:t>
      </w:r>
      <w:r w:rsidR="00B00A19" w:rsidRPr="00B00A19">
        <w:t xml:space="preserve">разрабатываемой </w:t>
      </w:r>
      <w:r w:rsidR="00AC568F">
        <w:t>клиент-серверной ИС «Бронирование гостиничных номеров»</w:t>
      </w:r>
      <w:r w:rsidR="00B00A19" w:rsidRPr="00B00A19">
        <w:t xml:space="preserve"> можно выделить следующие сущности:</w:t>
      </w:r>
    </w:p>
    <w:p w14:paraId="7EED4D03" w14:textId="44F27F52" w:rsidR="00B00A19" w:rsidRPr="00B00A19" w:rsidRDefault="00B00A19" w:rsidP="006F4E69">
      <w:pPr>
        <w:pStyle w:val="a3"/>
        <w:numPr>
          <w:ilvl w:val="0"/>
          <w:numId w:val="21"/>
        </w:numPr>
        <w:ind w:left="1378" w:hanging="357"/>
      </w:pPr>
      <w:r>
        <w:t>Клиент</w:t>
      </w:r>
      <w:r w:rsidRPr="00B00A19">
        <w:t>;</w:t>
      </w:r>
    </w:p>
    <w:p w14:paraId="70B05DAE" w14:textId="3710696E" w:rsidR="00B00A19" w:rsidRPr="00B00A19" w:rsidRDefault="00B00A19" w:rsidP="006F4E69">
      <w:pPr>
        <w:pStyle w:val="a3"/>
        <w:numPr>
          <w:ilvl w:val="0"/>
          <w:numId w:val="21"/>
        </w:numPr>
        <w:ind w:left="1378" w:hanging="357"/>
      </w:pPr>
      <w:r>
        <w:t>Бронирование</w:t>
      </w:r>
      <w:r w:rsidRPr="00B00A19">
        <w:t>;</w:t>
      </w:r>
    </w:p>
    <w:p w14:paraId="3906C423" w14:textId="556429C6" w:rsidR="00B00A19" w:rsidRPr="00B00A19" w:rsidRDefault="00B00A19" w:rsidP="006F4E69">
      <w:pPr>
        <w:pStyle w:val="a3"/>
        <w:numPr>
          <w:ilvl w:val="0"/>
          <w:numId w:val="21"/>
        </w:numPr>
        <w:ind w:left="1378" w:hanging="357"/>
      </w:pPr>
      <w:r>
        <w:t>Номер</w:t>
      </w:r>
      <w:r w:rsidRPr="00B00A19">
        <w:t>;</w:t>
      </w:r>
    </w:p>
    <w:p w14:paraId="539F4A28" w14:textId="4C52F948" w:rsidR="00B00A19" w:rsidRPr="00B00A19" w:rsidRDefault="00B00A19" w:rsidP="006F4E69">
      <w:pPr>
        <w:pStyle w:val="a3"/>
        <w:numPr>
          <w:ilvl w:val="0"/>
          <w:numId w:val="21"/>
        </w:numPr>
        <w:ind w:left="1378" w:hanging="357"/>
      </w:pPr>
      <w:r>
        <w:t>Забронированный номер</w:t>
      </w:r>
      <w:r w:rsidRPr="00B00A19">
        <w:t>;</w:t>
      </w:r>
    </w:p>
    <w:p w14:paraId="20ECB966" w14:textId="0A4B232D" w:rsidR="00B00A19" w:rsidRDefault="00B00A19" w:rsidP="006F4E69">
      <w:pPr>
        <w:pStyle w:val="a3"/>
        <w:numPr>
          <w:ilvl w:val="0"/>
          <w:numId w:val="21"/>
        </w:numPr>
        <w:ind w:left="1378" w:hanging="357"/>
      </w:pPr>
      <w:r>
        <w:t>Категория номера</w:t>
      </w:r>
      <w:r w:rsidRPr="00B00A19">
        <w:t>;</w:t>
      </w:r>
    </w:p>
    <w:p w14:paraId="7F912393" w14:textId="3E5F7E13" w:rsidR="00B00A19" w:rsidRDefault="00B00A19" w:rsidP="006F4E69">
      <w:pPr>
        <w:pStyle w:val="a3"/>
        <w:numPr>
          <w:ilvl w:val="0"/>
          <w:numId w:val="21"/>
        </w:numPr>
        <w:ind w:left="1378" w:hanging="357"/>
      </w:pPr>
      <w:r>
        <w:t>Услуги;</w:t>
      </w:r>
    </w:p>
    <w:p w14:paraId="7074870D" w14:textId="29AA433B" w:rsidR="00B00A19" w:rsidRDefault="00B00A19" w:rsidP="006F4E69">
      <w:pPr>
        <w:pStyle w:val="a3"/>
        <w:numPr>
          <w:ilvl w:val="0"/>
          <w:numId w:val="21"/>
        </w:numPr>
        <w:ind w:left="1378" w:hanging="357"/>
      </w:pPr>
      <w:r>
        <w:t>Выбранные услуги;</w:t>
      </w:r>
    </w:p>
    <w:p w14:paraId="3476F60C" w14:textId="3C106479" w:rsidR="00B00A19" w:rsidRDefault="00B00A19" w:rsidP="006F4E69">
      <w:pPr>
        <w:pStyle w:val="a3"/>
        <w:numPr>
          <w:ilvl w:val="0"/>
          <w:numId w:val="21"/>
        </w:numPr>
        <w:ind w:left="1378" w:hanging="357"/>
      </w:pPr>
      <w:r>
        <w:t>Сотрудник;</w:t>
      </w:r>
    </w:p>
    <w:p w14:paraId="5BEB52A4" w14:textId="469BDA9E" w:rsidR="00B00A19" w:rsidRDefault="00B00A19" w:rsidP="006F4E69">
      <w:pPr>
        <w:pStyle w:val="a3"/>
        <w:numPr>
          <w:ilvl w:val="0"/>
          <w:numId w:val="21"/>
        </w:numPr>
        <w:ind w:left="1378" w:hanging="357"/>
      </w:pPr>
      <w:r>
        <w:t>Счет.</w:t>
      </w:r>
    </w:p>
    <w:p w14:paraId="641EC526" w14:textId="56AEF4FE" w:rsidR="005D01E3" w:rsidRDefault="005D01E3" w:rsidP="005D01E3">
      <w:pPr>
        <w:pStyle w:val="a3"/>
      </w:pPr>
      <w:r w:rsidRPr="005D01E3">
        <w:lastRenderedPageBreak/>
        <w:t>Проанализируем связи между сущн</w:t>
      </w:r>
      <w:r>
        <w:t xml:space="preserve">остями, чтобы определить, можно </w:t>
      </w:r>
      <w:r w:rsidRPr="005D01E3">
        <w:t>ли уменьшить число подсхе</w:t>
      </w:r>
      <w:r w:rsidR="00567DFF">
        <w:t>м при помощи минимизации данных.</w:t>
      </w:r>
    </w:p>
    <w:p w14:paraId="423A4ED5" w14:textId="0A623A42" w:rsidR="00A63C0C" w:rsidRPr="00F73426" w:rsidRDefault="00567DFF" w:rsidP="00147DA1">
      <w:pPr>
        <w:pStyle w:val="a3"/>
        <w:spacing w:after="120"/>
      </w:pPr>
      <w:r w:rsidRPr="00567DFF">
        <w:t xml:space="preserve">Основные отношения между указанными </w:t>
      </w:r>
      <w:r>
        <w:t>сущностями показаны на рисунке 5</w:t>
      </w:r>
      <w:r w:rsidRPr="00567DFF">
        <w:t>.</w:t>
      </w:r>
    </w:p>
    <w:p w14:paraId="6DCBFFD8" w14:textId="77777777" w:rsidR="00AB6367" w:rsidRDefault="00B45929" w:rsidP="00AB6367">
      <w:pPr>
        <w:pStyle w:val="a3"/>
        <w:keepNext/>
        <w:ind w:firstLine="0"/>
        <w:jc w:val="center"/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2D114F4B" wp14:editId="76E533B0">
            <wp:extent cx="4586485" cy="7733417"/>
            <wp:effectExtent l="0" t="0" r="508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85" cy="773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D4CA" w14:textId="06E1DF0F" w:rsidR="00C005F2" w:rsidRPr="00AB6367" w:rsidRDefault="00AB6367" w:rsidP="00AB6367">
      <w:pPr>
        <w:pStyle w:val="a3"/>
        <w:ind w:firstLine="0"/>
        <w:jc w:val="center"/>
      </w:pPr>
      <w:r>
        <w:t xml:space="preserve">Рисунок </w:t>
      </w:r>
      <w:r w:rsidR="007E5A97">
        <w:fldChar w:fldCharType="begin"/>
      </w:r>
      <w:r w:rsidR="007E5A97">
        <w:instrText xml:space="preserve"> SEQ Рисунок \* ARABIC </w:instrText>
      </w:r>
      <w:r w:rsidR="007E5A97">
        <w:fldChar w:fldCharType="separate"/>
      </w:r>
      <w:r w:rsidR="00E83D8D">
        <w:rPr>
          <w:noProof/>
        </w:rPr>
        <w:t>5</w:t>
      </w:r>
      <w:r w:rsidR="007E5A97">
        <w:rPr>
          <w:noProof/>
        </w:rPr>
        <w:fldChar w:fldCharType="end"/>
      </w:r>
      <w:r>
        <w:t xml:space="preserve"> – Точечная диаграмма</w:t>
      </w:r>
    </w:p>
    <w:p w14:paraId="6FC503EC" w14:textId="1CF0C2AF" w:rsidR="00980735" w:rsidRPr="00BA110E" w:rsidRDefault="007A4867" w:rsidP="00BA110E">
      <w:pPr>
        <w:pStyle w:val="a3"/>
        <w:spacing w:after="120"/>
      </w:pPr>
      <w:bookmarkStart w:id="69" w:name="_Toc65008809"/>
      <w:bookmarkStart w:id="70" w:name="_Toc66734712"/>
      <w:r w:rsidRPr="00754ED3">
        <w:lastRenderedPageBreak/>
        <w:t xml:space="preserve">На основании точечных диаграмм </w:t>
      </w:r>
      <w:r w:rsidR="00567DFF" w:rsidRPr="00754ED3">
        <w:t>строим ER-модель данных (в соответствии с рисунком 6).</w:t>
      </w:r>
      <w:bookmarkEnd w:id="69"/>
      <w:bookmarkEnd w:id="70"/>
    </w:p>
    <w:p w14:paraId="19B45BA4" w14:textId="77777777" w:rsidR="006536E7" w:rsidRDefault="002770B4" w:rsidP="006536E7">
      <w:pPr>
        <w:pStyle w:val="a3"/>
        <w:keepNext/>
        <w:ind w:firstLine="0"/>
        <w:jc w:val="center"/>
      </w:pPr>
      <w:r w:rsidRPr="002770B4">
        <w:rPr>
          <w:noProof/>
          <w:lang w:eastAsia="ru-RU"/>
        </w:rPr>
        <w:drawing>
          <wp:inline distT="0" distB="0" distL="0" distR="0" wp14:anchorId="62440004" wp14:editId="4E0730AA">
            <wp:extent cx="5924862" cy="233210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862" cy="233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5670" w14:textId="355E4161" w:rsidR="00D8504A" w:rsidRPr="006536E7" w:rsidRDefault="006536E7" w:rsidP="006536E7">
      <w:pPr>
        <w:pStyle w:val="a3"/>
        <w:ind w:firstLine="0"/>
        <w:jc w:val="center"/>
      </w:pPr>
      <w:r w:rsidRPr="006536E7">
        <w:t xml:space="preserve">Рисунок </w:t>
      </w:r>
      <w:r w:rsidR="007E5A97">
        <w:fldChar w:fldCharType="begin"/>
      </w:r>
      <w:r w:rsidR="007E5A97">
        <w:instrText xml:space="preserve"> SEQ Рисунок \* ARABIC </w:instrText>
      </w:r>
      <w:r w:rsidR="007E5A97">
        <w:fldChar w:fldCharType="separate"/>
      </w:r>
      <w:r w:rsidR="00E83D8D">
        <w:rPr>
          <w:noProof/>
        </w:rPr>
        <w:t>6</w:t>
      </w:r>
      <w:r w:rsidR="007E5A97">
        <w:rPr>
          <w:noProof/>
        </w:rPr>
        <w:fldChar w:fldCharType="end"/>
      </w:r>
      <w:r w:rsidRPr="006536E7">
        <w:t xml:space="preserve"> </w:t>
      </w:r>
      <w:r>
        <w:t>–</w:t>
      </w:r>
      <w:r w:rsidRPr="006536E7">
        <w:t xml:space="preserve"> ER-диаграмма</w:t>
      </w:r>
    </w:p>
    <w:p w14:paraId="04DD6416" w14:textId="77777777" w:rsidR="00EF4E0C" w:rsidRDefault="00EF4E0C" w:rsidP="00EF4E0C">
      <w:pPr>
        <w:pStyle w:val="a3"/>
      </w:pPr>
      <w:r>
        <w:t>Наиболее важными сущностями являются Клиент, Бронирование, Номер и Услуги. Они позволяют оформить бронь, хранить данные о клиентах, номерах и услугах. В ходе проектирования базы данных была проведена минимизация. Как видно из ER-диаграммы, база содержит 9 связей. Так как все они имеет тип 1:М (один ко многим), для каждой из них следует перенести ключи из таблицы связи в таблицу, что предполагает содержание «многих» ссылок на другую таблицу, участвующую в связи. В итоге база данных содержит 9 сущностей.</w:t>
      </w:r>
    </w:p>
    <w:p w14:paraId="2DB054EE" w14:textId="354E6191" w:rsidR="00FB13E5" w:rsidRDefault="00754ED3" w:rsidP="00EF4E0C">
      <w:pPr>
        <w:pStyle w:val="a3"/>
      </w:pPr>
      <w:r w:rsidRPr="00754ED3">
        <w:t>На следующем шаге определяем атрибуты каждой сущности и уто</w:t>
      </w:r>
      <w:r>
        <w:t>чняем их типы (в соответствии с таблицей 1).</w:t>
      </w:r>
    </w:p>
    <w:p w14:paraId="2A27120A" w14:textId="5577556B" w:rsidR="00EF4E0C" w:rsidRDefault="00FB13E5" w:rsidP="00EF4E0C">
      <w:pPr>
        <w:pStyle w:val="a3"/>
      </w:pPr>
      <w:r>
        <w:t xml:space="preserve">Таблица 1 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32"/>
        <w:gridCol w:w="3054"/>
        <w:gridCol w:w="14"/>
        <w:gridCol w:w="3068"/>
      </w:tblGrid>
      <w:tr w:rsidR="00EF4E0C" w:rsidRPr="00EF4E0C" w14:paraId="31DF3FF8" w14:textId="77777777" w:rsidTr="003A530E">
        <w:trPr>
          <w:jc w:val="center"/>
        </w:trPr>
        <w:tc>
          <w:tcPr>
            <w:tcW w:w="9203" w:type="dxa"/>
            <w:gridSpan w:val="5"/>
          </w:tcPr>
          <w:p w14:paraId="064F78F0" w14:textId="77777777" w:rsidR="00EF4E0C" w:rsidRPr="00EF4E0C" w:rsidRDefault="00EF4E0C" w:rsidP="00EF4E0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F4E0C">
              <w:rPr>
                <w:rFonts w:ascii="Times New Roman" w:hAnsi="Times New Roman"/>
                <w:sz w:val="24"/>
              </w:rPr>
              <w:t>1. Сущность «Клиент»:</w:t>
            </w:r>
          </w:p>
        </w:tc>
      </w:tr>
      <w:tr w:rsidR="00EF4E0C" w:rsidRPr="00EF4E0C" w14:paraId="570DD834" w14:textId="77777777" w:rsidTr="003A530E">
        <w:trPr>
          <w:jc w:val="center"/>
        </w:trPr>
        <w:tc>
          <w:tcPr>
            <w:tcW w:w="3067" w:type="dxa"/>
            <w:gridSpan w:val="2"/>
          </w:tcPr>
          <w:p w14:paraId="5CA5CA15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A</w:t>
            </w: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068" w:type="dxa"/>
            <w:gridSpan w:val="2"/>
          </w:tcPr>
          <w:p w14:paraId="5F468249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д клиента</w:t>
            </w:r>
          </w:p>
        </w:tc>
        <w:tc>
          <w:tcPr>
            <w:tcW w:w="3068" w:type="dxa"/>
          </w:tcPr>
          <w:p w14:paraId="2F01119F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Счетчик</w:t>
            </w:r>
          </w:p>
        </w:tc>
      </w:tr>
      <w:tr w:rsidR="00EF4E0C" w:rsidRPr="00EF4E0C" w14:paraId="01BCD09F" w14:textId="77777777" w:rsidTr="003A530E">
        <w:trPr>
          <w:jc w:val="center"/>
        </w:trPr>
        <w:tc>
          <w:tcPr>
            <w:tcW w:w="3067" w:type="dxa"/>
            <w:gridSpan w:val="2"/>
          </w:tcPr>
          <w:p w14:paraId="492C1BC1" w14:textId="77777777" w:rsidR="00EF4E0C" w:rsidRPr="00EF4E0C" w:rsidRDefault="00EF4E0C" w:rsidP="00EF4E0C">
            <w:pPr>
              <w:tabs>
                <w:tab w:val="left" w:pos="361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A</w:t>
            </w: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068" w:type="dxa"/>
            <w:gridSpan w:val="2"/>
          </w:tcPr>
          <w:p w14:paraId="3C31A54A" w14:textId="77777777" w:rsidR="00EF4E0C" w:rsidRPr="00EF4E0C" w:rsidRDefault="00EF4E0C" w:rsidP="00EF4E0C">
            <w:pPr>
              <w:tabs>
                <w:tab w:val="left" w:pos="361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ФИО</w:t>
            </w:r>
          </w:p>
        </w:tc>
        <w:tc>
          <w:tcPr>
            <w:tcW w:w="3068" w:type="dxa"/>
          </w:tcPr>
          <w:p w14:paraId="579ECA1E" w14:textId="77777777" w:rsidR="00EF4E0C" w:rsidRPr="00EF4E0C" w:rsidRDefault="00EF4E0C" w:rsidP="00EF4E0C">
            <w:pPr>
              <w:tabs>
                <w:tab w:val="left" w:pos="361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роткий текст (50)</w:t>
            </w:r>
          </w:p>
        </w:tc>
      </w:tr>
      <w:tr w:rsidR="00EF4E0C" w:rsidRPr="00EF4E0C" w14:paraId="7B92EE0A" w14:textId="77777777" w:rsidTr="003A530E">
        <w:trPr>
          <w:jc w:val="center"/>
        </w:trPr>
        <w:tc>
          <w:tcPr>
            <w:tcW w:w="3067" w:type="dxa"/>
            <w:gridSpan w:val="2"/>
          </w:tcPr>
          <w:p w14:paraId="439C1092" w14:textId="77777777" w:rsidR="00EF4E0C" w:rsidRPr="00EF4E0C" w:rsidRDefault="00EF4E0C" w:rsidP="00EF4E0C">
            <w:pPr>
              <w:tabs>
                <w:tab w:val="left" w:pos="361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А3</w:t>
            </w:r>
          </w:p>
        </w:tc>
        <w:tc>
          <w:tcPr>
            <w:tcW w:w="3068" w:type="dxa"/>
            <w:gridSpan w:val="2"/>
          </w:tcPr>
          <w:p w14:paraId="55347C58" w14:textId="77777777" w:rsidR="00EF4E0C" w:rsidRPr="00EF4E0C" w:rsidRDefault="00EF4E0C" w:rsidP="00EF4E0C">
            <w:pPr>
              <w:tabs>
                <w:tab w:val="left" w:pos="361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Номер телефона</w:t>
            </w:r>
          </w:p>
        </w:tc>
        <w:tc>
          <w:tcPr>
            <w:tcW w:w="3068" w:type="dxa"/>
          </w:tcPr>
          <w:p w14:paraId="59931B80" w14:textId="77777777" w:rsidR="00EF4E0C" w:rsidRPr="00EF4E0C" w:rsidRDefault="00EF4E0C" w:rsidP="00EF4E0C">
            <w:pPr>
              <w:tabs>
                <w:tab w:val="left" w:pos="3614"/>
              </w:tabs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роткий текст (12)</w:t>
            </w:r>
          </w:p>
        </w:tc>
      </w:tr>
      <w:tr w:rsidR="00EF4E0C" w:rsidRPr="00EF4E0C" w14:paraId="275B3021" w14:textId="77777777" w:rsidTr="003A530E">
        <w:trPr>
          <w:jc w:val="center"/>
        </w:trPr>
        <w:tc>
          <w:tcPr>
            <w:tcW w:w="9203" w:type="dxa"/>
            <w:gridSpan w:val="5"/>
          </w:tcPr>
          <w:p w14:paraId="4EC2EF17" w14:textId="77777777" w:rsidR="00EF4E0C" w:rsidRPr="00EF4E0C" w:rsidRDefault="00EF4E0C" w:rsidP="00EF4E0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2. Сущность «Бронирование»:</w:t>
            </w:r>
          </w:p>
        </w:tc>
      </w:tr>
      <w:tr w:rsidR="00EF4E0C" w:rsidRPr="00EF4E0C" w14:paraId="7486E5C7" w14:textId="77777777" w:rsidTr="003A530E">
        <w:trPr>
          <w:jc w:val="center"/>
        </w:trPr>
        <w:tc>
          <w:tcPr>
            <w:tcW w:w="3035" w:type="dxa"/>
          </w:tcPr>
          <w:p w14:paraId="7052359B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</w:t>
            </w: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086" w:type="dxa"/>
            <w:gridSpan w:val="2"/>
          </w:tcPr>
          <w:p w14:paraId="1CDF706D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д бронирования</w:t>
            </w:r>
          </w:p>
        </w:tc>
        <w:tc>
          <w:tcPr>
            <w:tcW w:w="3082" w:type="dxa"/>
            <w:gridSpan w:val="2"/>
          </w:tcPr>
          <w:p w14:paraId="42E8B57A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Счетчик</w:t>
            </w:r>
          </w:p>
        </w:tc>
      </w:tr>
      <w:tr w:rsidR="00EF4E0C" w:rsidRPr="00EF4E0C" w14:paraId="2FBFFDD9" w14:textId="77777777" w:rsidTr="003A530E">
        <w:trPr>
          <w:jc w:val="center"/>
        </w:trPr>
        <w:tc>
          <w:tcPr>
            <w:tcW w:w="3035" w:type="dxa"/>
          </w:tcPr>
          <w:p w14:paraId="762A0909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2</w:t>
            </w:r>
          </w:p>
        </w:tc>
        <w:tc>
          <w:tcPr>
            <w:tcW w:w="3086" w:type="dxa"/>
            <w:gridSpan w:val="2"/>
          </w:tcPr>
          <w:p w14:paraId="45A9A750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Дата заезда</w:t>
            </w:r>
          </w:p>
        </w:tc>
        <w:tc>
          <w:tcPr>
            <w:tcW w:w="3082" w:type="dxa"/>
            <w:gridSpan w:val="2"/>
          </w:tcPr>
          <w:p w14:paraId="18848A72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Дата</w:t>
            </w:r>
          </w:p>
        </w:tc>
      </w:tr>
      <w:tr w:rsidR="00EF4E0C" w:rsidRPr="00EF4E0C" w14:paraId="0EFF66F0" w14:textId="77777777" w:rsidTr="003A530E">
        <w:trPr>
          <w:jc w:val="center"/>
        </w:trPr>
        <w:tc>
          <w:tcPr>
            <w:tcW w:w="3035" w:type="dxa"/>
          </w:tcPr>
          <w:p w14:paraId="737A3DC7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3</w:t>
            </w:r>
          </w:p>
        </w:tc>
        <w:tc>
          <w:tcPr>
            <w:tcW w:w="3086" w:type="dxa"/>
            <w:gridSpan w:val="2"/>
          </w:tcPr>
          <w:p w14:paraId="33A0F43A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Дата выезда</w:t>
            </w:r>
          </w:p>
        </w:tc>
        <w:tc>
          <w:tcPr>
            <w:tcW w:w="3082" w:type="dxa"/>
            <w:gridSpan w:val="2"/>
          </w:tcPr>
          <w:p w14:paraId="40C63581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Дата</w:t>
            </w:r>
          </w:p>
        </w:tc>
      </w:tr>
      <w:tr w:rsidR="00EF4E0C" w:rsidRPr="00EF4E0C" w14:paraId="4DCD7E7A" w14:textId="77777777" w:rsidTr="003A530E">
        <w:trPr>
          <w:jc w:val="center"/>
        </w:trPr>
        <w:tc>
          <w:tcPr>
            <w:tcW w:w="3035" w:type="dxa"/>
          </w:tcPr>
          <w:p w14:paraId="771CCD31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4</w:t>
            </w:r>
          </w:p>
        </w:tc>
        <w:tc>
          <w:tcPr>
            <w:tcW w:w="3086" w:type="dxa"/>
            <w:gridSpan w:val="2"/>
          </w:tcPr>
          <w:p w14:paraId="26F8BFFF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личество человек</w:t>
            </w:r>
          </w:p>
        </w:tc>
        <w:tc>
          <w:tcPr>
            <w:tcW w:w="3082" w:type="dxa"/>
            <w:gridSpan w:val="2"/>
          </w:tcPr>
          <w:p w14:paraId="2FEA6265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Число (5)</w:t>
            </w:r>
          </w:p>
        </w:tc>
      </w:tr>
      <w:tr w:rsidR="00EF4E0C" w:rsidRPr="00EF4E0C" w14:paraId="620EDE48" w14:textId="77777777" w:rsidTr="003A530E">
        <w:trPr>
          <w:jc w:val="center"/>
        </w:trPr>
        <w:tc>
          <w:tcPr>
            <w:tcW w:w="3035" w:type="dxa"/>
          </w:tcPr>
          <w:p w14:paraId="5F79FA97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5</w:t>
            </w:r>
          </w:p>
        </w:tc>
        <w:tc>
          <w:tcPr>
            <w:tcW w:w="3086" w:type="dxa"/>
            <w:gridSpan w:val="2"/>
          </w:tcPr>
          <w:p w14:paraId="658F5EC0" w14:textId="66E843CF" w:rsidR="00EF4E0C" w:rsidRPr="00EF4E0C" w:rsidRDefault="00C94449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r w:rsidR="0010508C">
              <w:rPr>
                <w:rFonts w:ascii="Times New Roman" w:hAnsi="Times New Roman"/>
                <w:color w:val="000000" w:themeColor="text1"/>
                <w:sz w:val="24"/>
              </w:rPr>
              <w:t>татус брони</w:t>
            </w:r>
          </w:p>
        </w:tc>
        <w:tc>
          <w:tcPr>
            <w:tcW w:w="3082" w:type="dxa"/>
            <w:gridSpan w:val="2"/>
          </w:tcPr>
          <w:p w14:paraId="4832DB2B" w14:textId="20133D46" w:rsidR="00EF4E0C" w:rsidRPr="00EF4E0C" w:rsidRDefault="00C94449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ороткий текст (15)</w:t>
            </w:r>
          </w:p>
        </w:tc>
      </w:tr>
      <w:tr w:rsidR="00ED195C" w:rsidRPr="00EF4E0C" w14:paraId="2C6D5F16" w14:textId="77777777" w:rsidTr="00BA110E">
        <w:trPr>
          <w:jc w:val="center"/>
        </w:trPr>
        <w:tc>
          <w:tcPr>
            <w:tcW w:w="9203" w:type="dxa"/>
            <w:gridSpan w:val="5"/>
          </w:tcPr>
          <w:p w14:paraId="634A1751" w14:textId="20D41D30" w:rsidR="00ED195C" w:rsidRPr="00EF4E0C" w:rsidRDefault="00ED195C" w:rsidP="00ED195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 Сущность «Забронированный номер»</w:t>
            </w:r>
            <w:r w:rsidR="003B2123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</w:tr>
      <w:tr w:rsidR="00ED195C" w:rsidRPr="00EF4E0C" w14:paraId="5E1D61CF" w14:textId="77777777" w:rsidTr="003A530E">
        <w:trPr>
          <w:jc w:val="center"/>
        </w:trPr>
        <w:tc>
          <w:tcPr>
            <w:tcW w:w="3035" w:type="dxa"/>
          </w:tcPr>
          <w:p w14:paraId="70304148" w14:textId="0C11FE4B" w:rsidR="00ED195C" w:rsidRPr="00ED195C" w:rsidRDefault="00ED195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1</w:t>
            </w:r>
          </w:p>
        </w:tc>
        <w:tc>
          <w:tcPr>
            <w:tcW w:w="3086" w:type="dxa"/>
            <w:gridSpan w:val="2"/>
          </w:tcPr>
          <w:p w14:paraId="06454D70" w14:textId="7EC3DC0B" w:rsidR="00ED195C" w:rsidRPr="00EF4E0C" w:rsidRDefault="00ED195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од заброн номера</w:t>
            </w:r>
          </w:p>
        </w:tc>
        <w:tc>
          <w:tcPr>
            <w:tcW w:w="3082" w:type="dxa"/>
            <w:gridSpan w:val="2"/>
          </w:tcPr>
          <w:p w14:paraId="2BB872EB" w14:textId="26D55300" w:rsidR="00ED195C" w:rsidRPr="00EF4E0C" w:rsidRDefault="00ED195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четчик</w:t>
            </w:r>
          </w:p>
        </w:tc>
      </w:tr>
    </w:tbl>
    <w:p w14:paraId="4917F9A5" w14:textId="07B193C2" w:rsidR="00E74FCE" w:rsidRDefault="00E74FCE">
      <w:pPr>
        <w:spacing w:after="200" w:line="276" w:lineRule="auto"/>
        <w:rPr>
          <w:rFonts w:ascii="Times New Roman" w:hAnsi="Times New Roman"/>
          <w:sz w:val="28"/>
        </w:rPr>
      </w:pPr>
    </w:p>
    <w:p w14:paraId="496D7E70" w14:textId="2BF1867E" w:rsidR="00FB13E5" w:rsidRPr="00DD4DF4" w:rsidRDefault="00446193" w:rsidP="00ED195C">
      <w:pPr>
        <w:pStyle w:val="a3"/>
      </w:pPr>
      <w:r>
        <w:lastRenderedPageBreak/>
        <w:t>Продолжение таблицы 1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32"/>
        <w:gridCol w:w="3054"/>
        <w:gridCol w:w="14"/>
        <w:gridCol w:w="3068"/>
      </w:tblGrid>
      <w:tr w:rsidR="00DD4DF4" w:rsidRPr="00EF4E0C" w14:paraId="0A6D4689" w14:textId="77777777" w:rsidTr="00723C20">
        <w:trPr>
          <w:jc w:val="center"/>
        </w:trPr>
        <w:tc>
          <w:tcPr>
            <w:tcW w:w="9203" w:type="dxa"/>
            <w:gridSpan w:val="5"/>
          </w:tcPr>
          <w:p w14:paraId="0E69C312" w14:textId="19BC698F" w:rsidR="00DD4DF4" w:rsidRDefault="00DD4DF4" w:rsidP="00DD4DF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. Сущность «Номер»:</w:t>
            </w:r>
          </w:p>
        </w:tc>
      </w:tr>
      <w:tr w:rsidR="00DD4DF4" w:rsidRPr="00EF4E0C" w14:paraId="04863634" w14:textId="77777777" w:rsidTr="003A530E">
        <w:trPr>
          <w:jc w:val="center"/>
        </w:trPr>
        <w:tc>
          <w:tcPr>
            <w:tcW w:w="3035" w:type="dxa"/>
          </w:tcPr>
          <w:p w14:paraId="001AB7A6" w14:textId="4B0A79B7" w:rsidR="00DD4DF4" w:rsidRPr="00DD4DF4" w:rsidRDefault="00DD4DF4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D</w:t>
            </w:r>
            <w:r w:rsidRPr="00DD4DF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086" w:type="dxa"/>
            <w:gridSpan w:val="2"/>
          </w:tcPr>
          <w:p w14:paraId="1C03FF16" w14:textId="2FA6E64B" w:rsidR="00DD4DF4" w:rsidRDefault="00DD4DF4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од номера</w:t>
            </w:r>
          </w:p>
        </w:tc>
        <w:tc>
          <w:tcPr>
            <w:tcW w:w="3082" w:type="dxa"/>
            <w:gridSpan w:val="2"/>
          </w:tcPr>
          <w:p w14:paraId="605DAB6C" w14:textId="39221308" w:rsidR="00DD4DF4" w:rsidRDefault="00DD4DF4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четчик</w:t>
            </w:r>
          </w:p>
        </w:tc>
      </w:tr>
      <w:tr w:rsidR="00DD4DF4" w:rsidRPr="00EF4E0C" w14:paraId="278017F8" w14:textId="77777777" w:rsidTr="003A530E">
        <w:trPr>
          <w:jc w:val="center"/>
        </w:trPr>
        <w:tc>
          <w:tcPr>
            <w:tcW w:w="3035" w:type="dxa"/>
          </w:tcPr>
          <w:p w14:paraId="435A204B" w14:textId="493BB841" w:rsidR="00DD4DF4" w:rsidRPr="00DD4DF4" w:rsidRDefault="00DD4DF4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D</w:t>
            </w:r>
            <w:r w:rsidRPr="00DD4DF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086" w:type="dxa"/>
            <w:gridSpan w:val="2"/>
          </w:tcPr>
          <w:p w14:paraId="7395C864" w14:textId="4D21289F" w:rsidR="00DD4DF4" w:rsidRPr="00DD4DF4" w:rsidRDefault="00DD4DF4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омер комнаты</w:t>
            </w:r>
          </w:p>
        </w:tc>
        <w:tc>
          <w:tcPr>
            <w:tcW w:w="3082" w:type="dxa"/>
            <w:gridSpan w:val="2"/>
          </w:tcPr>
          <w:p w14:paraId="54359ACA" w14:textId="6ECD591E" w:rsidR="00DD4DF4" w:rsidRPr="00EF4E0C" w:rsidRDefault="00DD4DF4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ороткий текст (5)</w:t>
            </w:r>
          </w:p>
        </w:tc>
      </w:tr>
      <w:tr w:rsidR="00EF4E0C" w:rsidRPr="00EF4E0C" w14:paraId="5C441777" w14:textId="77777777" w:rsidTr="003A530E">
        <w:trPr>
          <w:jc w:val="center"/>
        </w:trPr>
        <w:tc>
          <w:tcPr>
            <w:tcW w:w="3035" w:type="dxa"/>
          </w:tcPr>
          <w:p w14:paraId="0158F280" w14:textId="70460652" w:rsidR="00EF4E0C" w:rsidRPr="00DD4DF4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D</w:t>
            </w:r>
            <w:r w:rsidRPr="00DD4DF4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086" w:type="dxa"/>
            <w:gridSpan w:val="2"/>
          </w:tcPr>
          <w:p w14:paraId="4C5BC53B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Состояние номера</w:t>
            </w:r>
          </w:p>
        </w:tc>
        <w:tc>
          <w:tcPr>
            <w:tcW w:w="3082" w:type="dxa"/>
            <w:gridSpan w:val="2"/>
          </w:tcPr>
          <w:p w14:paraId="77AA5321" w14:textId="77777777" w:rsidR="00EF4E0C" w:rsidRPr="00DD4DF4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роткий текст (15)</w:t>
            </w:r>
          </w:p>
        </w:tc>
      </w:tr>
      <w:tr w:rsidR="00EF4E0C" w:rsidRPr="00EF4E0C" w14:paraId="6620FDDC" w14:textId="77777777" w:rsidTr="003A530E">
        <w:trPr>
          <w:jc w:val="center"/>
        </w:trPr>
        <w:tc>
          <w:tcPr>
            <w:tcW w:w="9203" w:type="dxa"/>
            <w:gridSpan w:val="5"/>
          </w:tcPr>
          <w:p w14:paraId="3B452173" w14:textId="77777777" w:rsidR="00EF4E0C" w:rsidRPr="00EF4E0C" w:rsidRDefault="00EF4E0C" w:rsidP="00EF4E0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5. Сущность «Категория номера»:</w:t>
            </w:r>
          </w:p>
        </w:tc>
      </w:tr>
      <w:tr w:rsidR="00EF4E0C" w:rsidRPr="00EF4E0C" w14:paraId="16890A7B" w14:textId="77777777" w:rsidTr="003A530E">
        <w:trPr>
          <w:jc w:val="center"/>
        </w:trPr>
        <w:tc>
          <w:tcPr>
            <w:tcW w:w="3035" w:type="dxa"/>
          </w:tcPr>
          <w:p w14:paraId="1AB7CCE5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E</w:t>
            </w: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086" w:type="dxa"/>
            <w:gridSpan w:val="2"/>
          </w:tcPr>
          <w:p w14:paraId="183C3D38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д категории</w:t>
            </w:r>
          </w:p>
        </w:tc>
        <w:tc>
          <w:tcPr>
            <w:tcW w:w="3082" w:type="dxa"/>
            <w:gridSpan w:val="2"/>
          </w:tcPr>
          <w:p w14:paraId="5A054085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Счетчик</w:t>
            </w:r>
          </w:p>
        </w:tc>
      </w:tr>
      <w:tr w:rsidR="00EF4E0C" w:rsidRPr="00EF4E0C" w14:paraId="4EF623DE" w14:textId="77777777" w:rsidTr="003A530E">
        <w:trPr>
          <w:jc w:val="center"/>
        </w:trPr>
        <w:tc>
          <w:tcPr>
            <w:tcW w:w="3035" w:type="dxa"/>
          </w:tcPr>
          <w:p w14:paraId="2263D432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E</w:t>
            </w: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086" w:type="dxa"/>
            <w:gridSpan w:val="2"/>
          </w:tcPr>
          <w:p w14:paraId="6AD04EE3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Наименование категории</w:t>
            </w:r>
          </w:p>
        </w:tc>
        <w:tc>
          <w:tcPr>
            <w:tcW w:w="3082" w:type="dxa"/>
            <w:gridSpan w:val="2"/>
          </w:tcPr>
          <w:p w14:paraId="546F5AAB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роткий текст (50)</w:t>
            </w:r>
          </w:p>
        </w:tc>
      </w:tr>
      <w:tr w:rsidR="00EF4E0C" w:rsidRPr="00EF4E0C" w14:paraId="60E350AE" w14:textId="77777777" w:rsidTr="003A530E">
        <w:trPr>
          <w:jc w:val="center"/>
        </w:trPr>
        <w:tc>
          <w:tcPr>
            <w:tcW w:w="3035" w:type="dxa"/>
          </w:tcPr>
          <w:p w14:paraId="53CADC01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E</w:t>
            </w: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086" w:type="dxa"/>
            <w:gridSpan w:val="2"/>
          </w:tcPr>
          <w:p w14:paraId="286702D5" w14:textId="0CFA791C" w:rsidR="00EF4E0C" w:rsidRPr="00EF4E0C" w:rsidRDefault="00AF5F49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ена</w:t>
            </w:r>
            <w:r w:rsidR="00EF4E0C" w:rsidRPr="00EF4E0C">
              <w:rPr>
                <w:rFonts w:ascii="Times New Roman" w:hAnsi="Times New Roman"/>
                <w:color w:val="000000" w:themeColor="text1"/>
                <w:sz w:val="24"/>
              </w:rPr>
              <w:t xml:space="preserve"> категории</w:t>
            </w:r>
          </w:p>
        </w:tc>
        <w:tc>
          <w:tcPr>
            <w:tcW w:w="3082" w:type="dxa"/>
            <w:gridSpan w:val="2"/>
          </w:tcPr>
          <w:p w14:paraId="12E47182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роткий текст (15)</w:t>
            </w:r>
          </w:p>
        </w:tc>
      </w:tr>
      <w:tr w:rsidR="00EF4E0C" w:rsidRPr="00EF4E0C" w14:paraId="174907F9" w14:textId="77777777" w:rsidTr="003A530E">
        <w:trPr>
          <w:jc w:val="center"/>
        </w:trPr>
        <w:tc>
          <w:tcPr>
            <w:tcW w:w="3035" w:type="dxa"/>
          </w:tcPr>
          <w:p w14:paraId="0B9B15DB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E4</w:t>
            </w:r>
          </w:p>
        </w:tc>
        <w:tc>
          <w:tcPr>
            <w:tcW w:w="3086" w:type="dxa"/>
            <w:gridSpan w:val="2"/>
          </w:tcPr>
          <w:p w14:paraId="57A22296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Описание категории</w:t>
            </w:r>
          </w:p>
        </w:tc>
        <w:tc>
          <w:tcPr>
            <w:tcW w:w="3082" w:type="dxa"/>
            <w:gridSpan w:val="2"/>
          </w:tcPr>
          <w:p w14:paraId="0215BEE5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Длинный текст</w:t>
            </w:r>
          </w:p>
        </w:tc>
      </w:tr>
      <w:tr w:rsidR="00EF4E0C" w:rsidRPr="00EF4E0C" w14:paraId="55BC5F13" w14:textId="77777777" w:rsidTr="003A530E">
        <w:trPr>
          <w:jc w:val="center"/>
        </w:trPr>
        <w:tc>
          <w:tcPr>
            <w:tcW w:w="9203" w:type="dxa"/>
            <w:gridSpan w:val="5"/>
          </w:tcPr>
          <w:p w14:paraId="67C39873" w14:textId="77777777" w:rsidR="00EF4E0C" w:rsidRPr="00EF4E0C" w:rsidRDefault="00EF4E0C" w:rsidP="00EF4E0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6. Сущность «Выбранные услуги»:</w:t>
            </w:r>
          </w:p>
        </w:tc>
      </w:tr>
      <w:tr w:rsidR="00EF4E0C" w:rsidRPr="00EF4E0C" w14:paraId="3D6E43AB" w14:textId="77777777" w:rsidTr="003A530E">
        <w:trPr>
          <w:jc w:val="center"/>
        </w:trPr>
        <w:tc>
          <w:tcPr>
            <w:tcW w:w="3035" w:type="dxa"/>
          </w:tcPr>
          <w:p w14:paraId="369839F0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F1</w:t>
            </w:r>
          </w:p>
        </w:tc>
        <w:tc>
          <w:tcPr>
            <w:tcW w:w="3086" w:type="dxa"/>
            <w:gridSpan w:val="2"/>
          </w:tcPr>
          <w:p w14:paraId="08F38475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д выбр услуги</w:t>
            </w:r>
          </w:p>
        </w:tc>
        <w:tc>
          <w:tcPr>
            <w:tcW w:w="3082" w:type="dxa"/>
            <w:gridSpan w:val="2"/>
          </w:tcPr>
          <w:p w14:paraId="012D2EEF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Счетчик</w:t>
            </w:r>
          </w:p>
        </w:tc>
      </w:tr>
      <w:tr w:rsidR="00EF4E0C" w:rsidRPr="00EF4E0C" w14:paraId="6D8554F4" w14:textId="77777777" w:rsidTr="003A530E">
        <w:trPr>
          <w:jc w:val="center"/>
        </w:trPr>
        <w:tc>
          <w:tcPr>
            <w:tcW w:w="3035" w:type="dxa"/>
          </w:tcPr>
          <w:p w14:paraId="4A26BD7B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F2</w:t>
            </w:r>
          </w:p>
        </w:tc>
        <w:tc>
          <w:tcPr>
            <w:tcW w:w="3086" w:type="dxa"/>
            <w:gridSpan w:val="2"/>
          </w:tcPr>
          <w:p w14:paraId="4B3FEC21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личество</w:t>
            </w:r>
          </w:p>
        </w:tc>
        <w:tc>
          <w:tcPr>
            <w:tcW w:w="3082" w:type="dxa"/>
            <w:gridSpan w:val="2"/>
          </w:tcPr>
          <w:p w14:paraId="6E527CA9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Число (5)</w:t>
            </w:r>
          </w:p>
        </w:tc>
      </w:tr>
      <w:tr w:rsidR="00EF4E0C" w:rsidRPr="00EF4E0C" w14:paraId="703BB479" w14:textId="77777777" w:rsidTr="003A530E">
        <w:trPr>
          <w:jc w:val="center"/>
        </w:trPr>
        <w:tc>
          <w:tcPr>
            <w:tcW w:w="9203" w:type="dxa"/>
            <w:gridSpan w:val="5"/>
          </w:tcPr>
          <w:p w14:paraId="2F1914B2" w14:textId="77777777" w:rsidR="00EF4E0C" w:rsidRPr="00EF4E0C" w:rsidRDefault="00EF4E0C" w:rsidP="00EF4E0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7. Сущность «Услуги»:</w:t>
            </w:r>
          </w:p>
        </w:tc>
      </w:tr>
      <w:tr w:rsidR="00EF4E0C" w:rsidRPr="00EF4E0C" w14:paraId="5B873287" w14:textId="77777777" w:rsidTr="003A530E">
        <w:trPr>
          <w:jc w:val="center"/>
        </w:trPr>
        <w:tc>
          <w:tcPr>
            <w:tcW w:w="3067" w:type="dxa"/>
            <w:gridSpan w:val="2"/>
          </w:tcPr>
          <w:p w14:paraId="3D876E8F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/>
                <w:sz w:val="24"/>
                <w:lang w:val="en-US"/>
              </w:rPr>
              <w:t>G1</w:t>
            </w:r>
          </w:p>
        </w:tc>
        <w:tc>
          <w:tcPr>
            <w:tcW w:w="3068" w:type="dxa"/>
            <w:gridSpan w:val="2"/>
          </w:tcPr>
          <w:p w14:paraId="0FA92D4F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д услуги</w:t>
            </w:r>
          </w:p>
        </w:tc>
        <w:tc>
          <w:tcPr>
            <w:tcW w:w="3068" w:type="dxa"/>
          </w:tcPr>
          <w:p w14:paraId="683BDC81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Счетчик</w:t>
            </w:r>
          </w:p>
        </w:tc>
      </w:tr>
      <w:tr w:rsidR="00EF4E0C" w:rsidRPr="00EF4E0C" w14:paraId="01ADEEDE" w14:textId="77777777" w:rsidTr="003A530E">
        <w:trPr>
          <w:jc w:val="center"/>
        </w:trPr>
        <w:tc>
          <w:tcPr>
            <w:tcW w:w="3067" w:type="dxa"/>
            <w:gridSpan w:val="2"/>
          </w:tcPr>
          <w:p w14:paraId="6CAA53EF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/>
                <w:sz w:val="24"/>
                <w:lang w:val="en-US"/>
              </w:rPr>
              <w:t>G2</w:t>
            </w:r>
          </w:p>
        </w:tc>
        <w:tc>
          <w:tcPr>
            <w:tcW w:w="3068" w:type="dxa"/>
            <w:gridSpan w:val="2"/>
          </w:tcPr>
          <w:p w14:paraId="5D62F16E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Наименование услуги</w:t>
            </w:r>
          </w:p>
        </w:tc>
        <w:tc>
          <w:tcPr>
            <w:tcW w:w="3068" w:type="dxa"/>
          </w:tcPr>
          <w:p w14:paraId="37D501AC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роткий текст (100)</w:t>
            </w:r>
          </w:p>
        </w:tc>
      </w:tr>
      <w:tr w:rsidR="00EF4E0C" w:rsidRPr="00EF4E0C" w14:paraId="205C4291" w14:textId="77777777" w:rsidTr="003A530E">
        <w:trPr>
          <w:jc w:val="center"/>
        </w:trPr>
        <w:tc>
          <w:tcPr>
            <w:tcW w:w="3067" w:type="dxa"/>
            <w:gridSpan w:val="2"/>
          </w:tcPr>
          <w:p w14:paraId="08B163CA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EF4E0C">
              <w:rPr>
                <w:rFonts w:ascii="Times New Roman" w:hAnsi="Times New Roman"/>
                <w:color w:val="000000"/>
                <w:sz w:val="24"/>
                <w:lang w:val="en-US"/>
              </w:rPr>
              <w:t>G3</w:t>
            </w:r>
          </w:p>
        </w:tc>
        <w:tc>
          <w:tcPr>
            <w:tcW w:w="3068" w:type="dxa"/>
            <w:gridSpan w:val="2"/>
          </w:tcPr>
          <w:p w14:paraId="184DE526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Единица измерения</w:t>
            </w:r>
          </w:p>
        </w:tc>
        <w:tc>
          <w:tcPr>
            <w:tcW w:w="3068" w:type="dxa"/>
          </w:tcPr>
          <w:p w14:paraId="7F5CA614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роткий текст (10)</w:t>
            </w:r>
          </w:p>
        </w:tc>
      </w:tr>
      <w:tr w:rsidR="00EF4E0C" w:rsidRPr="00EF4E0C" w14:paraId="57169594" w14:textId="77777777" w:rsidTr="003A530E">
        <w:trPr>
          <w:jc w:val="center"/>
        </w:trPr>
        <w:tc>
          <w:tcPr>
            <w:tcW w:w="3067" w:type="dxa"/>
            <w:gridSpan w:val="2"/>
          </w:tcPr>
          <w:p w14:paraId="0E728920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F4E0C">
              <w:rPr>
                <w:rFonts w:ascii="Times New Roman" w:hAnsi="Times New Roman"/>
                <w:color w:val="000000"/>
                <w:sz w:val="24"/>
                <w:lang w:val="en-US"/>
              </w:rPr>
              <w:t>G4</w:t>
            </w:r>
          </w:p>
        </w:tc>
        <w:tc>
          <w:tcPr>
            <w:tcW w:w="3068" w:type="dxa"/>
            <w:gridSpan w:val="2"/>
          </w:tcPr>
          <w:p w14:paraId="5B0338EF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Цена услуги</w:t>
            </w:r>
          </w:p>
        </w:tc>
        <w:tc>
          <w:tcPr>
            <w:tcW w:w="3068" w:type="dxa"/>
          </w:tcPr>
          <w:p w14:paraId="25AC1E63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Число (5)</w:t>
            </w:r>
          </w:p>
        </w:tc>
      </w:tr>
      <w:tr w:rsidR="00EF4E0C" w:rsidRPr="00EF4E0C" w14:paraId="630803F1" w14:textId="77777777" w:rsidTr="003A530E">
        <w:trPr>
          <w:jc w:val="center"/>
        </w:trPr>
        <w:tc>
          <w:tcPr>
            <w:tcW w:w="9203" w:type="dxa"/>
            <w:gridSpan w:val="5"/>
          </w:tcPr>
          <w:p w14:paraId="187531E6" w14:textId="77777777" w:rsidR="00EF4E0C" w:rsidRPr="00EF4E0C" w:rsidRDefault="00EF4E0C" w:rsidP="00EF4E0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8. Сущность «Сотрудник»:</w:t>
            </w:r>
          </w:p>
        </w:tc>
      </w:tr>
      <w:tr w:rsidR="00EF4E0C" w:rsidRPr="00EF4E0C" w14:paraId="1186C8E7" w14:textId="77777777" w:rsidTr="003A530E">
        <w:trPr>
          <w:jc w:val="center"/>
        </w:trPr>
        <w:tc>
          <w:tcPr>
            <w:tcW w:w="3067" w:type="dxa"/>
            <w:gridSpan w:val="2"/>
          </w:tcPr>
          <w:p w14:paraId="458C2804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F4E0C">
              <w:rPr>
                <w:rFonts w:ascii="Times New Roman" w:hAnsi="Times New Roman"/>
                <w:color w:val="000000"/>
                <w:sz w:val="24"/>
              </w:rPr>
              <w:t>H1</w:t>
            </w:r>
          </w:p>
        </w:tc>
        <w:tc>
          <w:tcPr>
            <w:tcW w:w="3068" w:type="dxa"/>
            <w:gridSpan w:val="2"/>
          </w:tcPr>
          <w:p w14:paraId="2CE7F7C6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д сотрудника</w:t>
            </w:r>
          </w:p>
        </w:tc>
        <w:tc>
          <w:tcPr>
            <w:tcW w:w="3068" w:type="dxa"/>
          </w:tcPr>
          <w:p w14:paraId="5A1923FF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Счетчик</w:t>
            </w:r>
          </w:p>
        </w:tc>
      </w:tr>
      <w:tr w:rsidR="00EF4E0C" w:rsidRPr="00EF4E0C" w14:paraId="43CF3B63" w14:textId="77777777" w:rsidTr="003A530E">
        <w:trPr>
          <w:jc w:val="center"/>
        </w:trPr>
        <w:tc>
          <w:tcPr>
            <w:tcW w:w="3067" w:type="dxa"/>
            <w:gridSpan w:val="2"/>
          </w:tcPr>
          <w:p w14:paraId="7AD60288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F4E0C">
              <w:rPr>
                <w:rFonts w:ascii="Times New Roman" w:hAnsi="Times New Roman"/>
                <w:color w:val="000000"/>
                <w:sz w:val="24"/>
              </w:rPr>
              <w:t>H2</w:t>
            </w:r>
          </w:p>
        </w:tc>
        <w:tc>
          <w:tcPr>
            <w:tcW w:w="3068" w:type="dxa"/>
            <w:gridSpan w:val="2"/>
          </w:tcPr>
          <w:p w14:paraId="7F2C1995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ФИО</w:t>
            </w:r>
          </w:p>
        </w:tc>
        <w:tc>
          <w:tcPr>
            <w:tcW w:w="3068" w:type="dxa"/>
          </w:tcPr>
          <w:p w14:paraId="59DE64D6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роткий текст (50)</w:t>
            </w:r>
          </w:p>
        </w:tc>
      </w:tr>
      <w:tr w:rsidR="00EF4E0C" w:rsidRPr="00EF4E0C" w14:paraId="210D1C11" w14:textId="77777777" w:rsidTr="003A530E">
        <w:trPr>
          <w:jc w:val="center"/>
        </w:trPr>
        <w:tc>
          <w:tcPr>
            <w:tcW w:w="3067" w:type="dxa"/>
            <w:gridSpan w:val="2"/>
          </w:tcPr>
          <w:p w14:paraId="0026100C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F4E0C">
              <w:rPr>
                <w:rFonts w:ascii="Times New Roman" w:hAnsi="Times New Roman"/>
                <w:color w:val="000000"/>
                <w:sz w:val="24"/>
                <w:lang w:val="en-US"/>
              </w:rPr>
              <w:t>H</w:t>
            </w:r>
            <w:r w:rsidRPr="00EF4E0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68" w:type="dxa"/>
            <w:gridSpan w:val="2"/>
          </w:tcPr>
          <w:p w14:paraId="4F424FFC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Должность</w:t>
            </w:r>
          </w:p>
        </w:tc>
        <w:tc>
          <w:tcPr>
            <w:tcW w:w="3068" w:type="dxa"/>
          </w:tcPr>
          <w:p w14:paraId="3E035628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роткий текст (50)</w:t>
            </w:r>
          </w:p>
        </w:tc>
      </w:tr>
      <w:tr w:rsidR="00EF4E0C" w:rsidRPr="00EF4E0C" w14:paraId="3B23BB4D" w14:textId="77777777" w:rsidTr="003A530E">
        <w:trPr>
          <w:jc w:val="center"/>
        </w:trPr>
        <w:tc>
          <w:tcPr>
            <w:tcW w:w="3067" w:type="dxa"/>
            <w:gridSpan w:val="2"/>
          </w:tcPr>
          <w:p w14:paraId="0EFA825C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EF4E0C">
              <w:rPr>
                <w:rFonts w:ascii="Times New Roman" w:hAnsi="Times New Roman"/>
                <w:color w:val="000000"/>
                <w:sz w:val="24"/>
                <w:lang w:val="en-US"/>
              </w:rPr>
              <w:t>H</w:t>
            </w:r>
            <w:r w:rsidRPr="00EF4E0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68" w:type="dxa"/>
            <w:gridSpan w:val="2"/>
          </w:tcPr>
          <w:p w14:paraId="3B67B028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Номер телефона</w:t>
            </w:r>
          </w:p>
        </w:tc>
        <w:tc>
          <w:tcPr>
            <w:tcW w:w="3068" w:type="dxa"/>
          </w:tcPr>
          <w:p w14:paraId="13DDB2DE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роткий текст (12)</w:t>
            </w:r>
          </w:p>
        </w:tc>
      </w:tr>
      <w:tr w:rsidR="00EF4E0C" w:rsidRPr="00EF4E0C" w14:paraId="65CB7342" w14:textId="77777777" w:rsidTr="003A530E">
        <w:trPr>
          <w:jc w:val="center"/>
        </w:trPr>
        <w:tc>
          <w:tcPr>
            <w:tcW w:w="9203" w:type="dxa"/>
            <w:gridSpan w:val="5"/>
          </w:tcPr>
          <w:p w14:paraId="64D54BD7" w14:textId="77777777" w:rsidR="00EF4E0C" w:rsidRPr="00EF4E0C" w:rsidRDefault="00EF4E0C" w:rsidP="00EF4E0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F4E0C">
              <w:rPr>
                <w:rFonts w:ascii="Times New Roman" w:hAnsi="Times New Roman"/>
                <w:sz w:val="24"/>
              </w:rPr>
              <w:t>9. Сущность «Счет»:</w:t>
            </w:r>
          </w:p>
        </w:tc>
      </w:tr>
      <w:tr w:rsidR="00EF4E0C" w:rsidRPr="00EF4E0C" w14:paraId="2BE41145" w14:textId="77777777" w:rsidTr="003A530E">
        <w:trPr>
          <w:jc w:val="center"/>
        </w:trPr>
        <w:tc>
          <w:tcPr>
            <w:tcW w:w="3067" w:type="dxa"/>
            <w:gridSpan w:val="2"/>
          </w:tcPr>
          <w:p w14:paraId="4911AA5B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EF4E0C">
              <w:rPr>
                <w:rFonts w:ascii="Times New Roman" w:hAnsi="Times New Roman"/>
                <w:sz w:val="24"/>
                <w:lang w:val="en-US"/>
              </w:rPr>
              <w:t>I</w:t>
            </w:r>
            <w:r w:rsidRPr="00EF4E0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68" w:type="dxa"/>
            <w:gridSpan w:val="2"/>
          </w:tcPr>
          <w:p w14:paraId="45C136CE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Код счета</w:t>
            </w:r>
          </w:p>
        </w:tc>
        <w:tc>
          <w:tcPr>
            <w:tcW w:w="3068" w:type="dxa"/>
          </w:tcPr>
          <w:p w14:paraId="20605D32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Счетчик</w:t>
            </w:r>
          </w:p>
        </w:tc>
      </w:tr>
      <w:tr w:rsidR="00EF4E0C" w:rsidRPr="00EF4E0C" w14:paraId="0789FC07" w14:textId="77777777" w:rsidTr="003A530E">
        <w:trPr>
          <w:jc w:val="center"/>
        </w:trPr>
        <w:tc>
          <w:tcPr>
            <w:tcW w:w="3067" w:type="dxa"/>
            <w:gridSpan w:val="2"/>
          </w:tcPr>
          <w:p w14:paraId="67775031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EF4E0C">
              <w:rPr>
                <w:rFonts w:ascii="Times New Roman" w:hAnsi="Times New Roman"/>
                <w:sz w:val="24"/>
                <w:lang w:val="en-US"/>
              </w:rPr>
              <w:t>I2</w:t>
            </w:r>
          </w:p>
        </w:tc>
        <w:tc>
          <w:tcPr>
            <w:tcW w:w="3068" w:type="dxa"/>
            <w:gridSpan w:val="2"/>
          </w:tcPr>
          <w:p w14:paraId="674C569E" w14:textId="4D0CFB1D" w:rsidR="00EF4E0C" w:rsidRPr="00EF4E0C" w:rsidRDefault="00BF0470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умма</w:t>
            </w:r>
          </w:p>
        </w:tc>
        <w:tc>
          <w:tcPr>
            <w:tcW w:w="3068" w:type="dxa"/>
          </w:tcPr>
          <w:p w14:paraId="76A3DE09" w14:textId="77777777" w:rsidR="00EF4E0C" w:rsidRPr="00EF4E0C" w:rsidRDefault="00EF4E0C" w:rsidP="00EF4E0C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F4E0C">
              <w:rPr>
                <w:rFonts w:ascii="Times New Roman" w:hAnsi="Times New Roman"/>
                <w:color w:val="000000" w:themeColor="text1"/>
                <w:sz w:val="24"/>
              </w:rPr>
              <w:t>Число (15)</w:t>
            </w:r>
          </w:p>
        </w:tc>
      </w:tr>
    </w:tbl>
    <w:p w14:paraId="490D4856" w14:textId="77777777" w:rsidR="00CC124C" w:rsidRDefault="00CC124C" w:rsidP="00CC124C">
      <w:pPr>
        <w:pStyle w:val="a3"/>
        <w:ind w:firstLine="0"/>
      </w:pPr>
    </w:p>
    <w:p w14:paraId="62558C59" w14:textId="251F9E6B" w:rsidR="00EF4E0C" w:rsidRPr="00CC124C" w:rsidRDefault="00601B32" w:rsidP="00CC124C">
      <w:pPr>
        <w:pStyle w:val="a3"/>
      </w:pPr>
      <w:r w:rsidRPr="00CC124C">
        <w:t>Построим схему базы данных, используя общий прием:</w:t>
      </w:r>
    </w:p>
    <w:p w14:paraId="0A7618CB" w14:textId="09E964B8" w:rsidR="002214C7" w:rsidRPr="002214C7" w:rsidRDefault="002214C7" w:rsidP="002214C7">
      <w:pPr>
        <w:pStyle w:val="a3"/>
        <w:rPr>
          <w:lang w:val="en-US"/>
        </w:rPr>
      </w:pPr>
      <w:r w:rsidRPr="002214C7">
        <w:rPr>
          <w:lang w:val="en-US"/>
        </w:rPr>
        <w:t>Q</w:t>
      </w:r>
      <w:r w:rsidR="006D69AE">
        <w:rPr>
          <w:lang w:val="en-US"/>
        </w:rPr>
        <w:t>0</w:t>
      </w:r>
      <w:r w:rsidR="003A530E">
        <w:rPr>
          <w:lang w:val="en-US"/>
        </w:rPr>
        <w:t>{</w:t>
      </w:r>
      <w:r w:rsidRPr="002214C7">
        <w:rPr>
          <w:lang w:val="en-US"/>
        </w:rPr>
        <w:t xml:space="preserve">R1, R2, R3, R4, R5, R6, R7, R8, R9, S1, S2, S3, S4, S5, S6, S7, S8, </w:t>
      </w:r>
      <w:r>
        <w:rPr>
          <w:lang w:val="en-US"/>
        </w:rPr>
        <w:t>S9</w:t>
      </w:r>
      <w:r w:rsidR="003A530E">
        <w:rPr>
          <w:lang w:val="en-US"/>
        </w:rPr>
        <w:t>}</w:t>
      </w:r>
    </w:p>
    <w:p w14:paraId="6FA1D9B1" w14:textId="47D90C2D" w:rsidR="002214C7" w:rsidRPr="002214C7" w:rsidRDefault="002214C7" w:rsidP="002214C7">
      <w:pPr>
        <w:pStyle w:val="a3"/>
        <w:rPr>
          <w:lang w:val="en-US"/>
        </w:rPr>
      </w:pPr>
      <w:r w:rsidRPr="002214C7">
        <w:rPr>
          <w:lang w:val="en-US"/>
        </w:rPr>
        <w:t xml:space="preserve">R1 = </w:t>
      </w:r>
      <w:r w:rsidR="003A530E">
        <w:rPr>
          <w:lang w:val="en-US"/>
        </w:rPr>
        <w:t>{</w:t>
      </w:r>
      <w:r w:rsidRPr="002214C7">
        <w:rPr>
          <w:lang w:val="en-US"/>
        </w:rPr>
        <w:t xml:space="preserve">A1, A2, </w:t>
      </w:r>
      <w:r w:rsidR="003A530E">
        <w:rPr>
          <w:lang w:val="en-US"/>
        </w:rPr>
        <w:t>A3}</w:t>
      </w:r>
    </w:p>
    <w:p w14:paraId="2F29531D" w14:textId="5A58E34F" w:rsidR="002214C7" w:rsidRPr="002214C7" w:rsidRDefault="002214C7" w:rsidP="002214C7">
      <w:pPr>
        <w:pStyle w:val="a3"/>
        <w:rPr>
          <w:lang w:val="en-US"/>
        </w:rPr>
      </w:pPr>
      <w:r w:rsidRPr="002214C7">
        <w:rPr>
          <w:lang w:val="en-US"/>
        </w:rPr>
        <w:t xml:space="preserve">R2 = </w:t>
      </w:r>
      <w:r w:rsidR="003A530E">
        <w:rPr>
          <w:lang w:val="en-US"/>
        </w:rPr>
        <w:t>{</w:t>
      </w:r>
      <w:r w:rsidRPr="002214C7">
        <w:rPr>
          <w:lang w:val="en-US"/>
        </w:rPr>
        <w:t>B1, B2, B3, B4</w:t>
      </w:r>
      <w:r w:rsidR="003A530E">
        <w:rPr>
          <w:lang w:val="en-US"/>
        </w:rPr>
        <w:t>, B5}</w:t>
      </w:r>
    </w:p>
    <w:p w14:paraId="5F664418" w14:textId="48E4C55C" w:rsidR="002214C7" w:rsidRPr="002214C7" w:rsidRDefault="002214C7" w:rsidP="002214C7">
      <w:pPr>
        <w:pStyle w:val="a3"/>
        <w:rPr>
          <w:lang w:val="en-US"/>
        </w:rPr>
      </w:pPr>
      <w:r w:rsidRPr="002214C7">
        <w:rPr>
          <w:lang w:val="en-US"/>
        </w:rPr>
        <w:t xml:space="preserve">R3 = </w:t>
      </w:r>
      <w:r w:rsidR="003A530E">
        <w:rPr>
          <w:lang w:val="en-US"/>
        </w:rPr>
        <w:t>{C1}</w:t>
      </w:r>
    </w:p>
    <w:p w14:paraId="714F2E46" w14:textId="4107BD45" w:rsidR="002214C7" w:rsidRPr="002214C7" w:rsidRDefault="002214C7" w:rsidP="002214C7">
      <w:pPr>
        <w:pStyle w:val="a3"/>
        <w:rPr>
          <w:lang w:val="en-US"/>
        </w:rPr>
      </w:pPr>
      <w:r w:rsidRPr="002214C7">
        <w:rPr>
          <w:lang w:val="en-US"/>
        </w:rPr>
        <w:t xml:space="preserve">R4 = </w:t>
      </w:r>
      <w:r w:rsidR="003A530E">
        <w:rPr>
          <w:lang w:val="en-US"/>
        </w:rPr>
        <w:t>{</w:t>
      </w:r>
      <w:r w:rsidRPr="002214C7">
        <w:rPr>
          <w:lang w:val="en-US"/>
        </w:rPr>
        <w:t>D1</w:t>
      </w:r>
      <w:r w:rsidR="003A530E">
        <w:rPr>
          <w:lang w:val="en-US"/>
        </w:rPr>
        <w:t>, D2, D3}</w:t>
      </w:r>
    </w:p>
    <w:p w14:paraId="05AF204E" w14:textId="31AE23A2" w:rsidR="002214C7" w:rsidRPr="002214C7" w:rsidRDefault="002214C7" w:rsidP="002214C7">
      <w:pPr>
        <w:pStyle w:val="a3"/>
        <w:rPr>
          <w:lang w:val="en-US"/>
        </w:rPr>
      </w:pPr>
      <w:r w:rsidRPr="002214C7">
        <w:rPr>
          <w:lang w:val="en-US"/>
        </w:rPr>
        <w:t xml:space="preserve">R5 = </w:t>
      </w:r>
      <w:r w:rsidR="003E0B96">
        <w:rPr>
          <w:lang w:val="en-US"/>
        </w:rPr>
        <w:t>{</w:t>
      </w:r>
      <w:r w:rsidRPr="002214C7">
        <w:rPr>
          <w:lang w:val="en-US"/>
        </w:rPr>
        <w:t>E1, E2</w:t>
      </w:r>
      <w:r w:rsidR="003E0B96">
        <w:rPr>
          <w:lang w:val="en-US"/>
        </w:rPr>
        <w:t>, E3, E4}</w:t>
      </w:r>
    </w:p>
    <w:p w14:paraId="2A7700F7" w14:textId="40EB3099" w:rsidR="002214C7" w:rsidRPr="002214C7" w:rsidRDefault="002214C7" w:rsidP="002214C7">
      <w:pPr>
        <w:pStyle w:val="a3"/>
        <w:rPr>
          <w:lang w:val="en-US"/>
        </w:rPr>
      </w:pPr>
      <w:r w:rsidRPr="002214C7">
        <w:rPr>
          <w:lang w:val="en-US"/>
        </w:rPr>
        <w:t xml:space="preserve">R6 = </w:t>
      </w:r>
      <w:r w:rsidR="003E0B96">
        <w:rPr>
          <w:lang w:val="en-US"/>
        </w:rPr>
        <w:t>{</w:t>
      </w:r>
      <w:r w:rsidRPr="002214C7">
        <w:rPr>
          <w:lang w:val="en-US"/>
        </w:rPr>
        <w:t>F1, F2</w:t>
      </w:r>
      <w:r w:rsidR="003E0B96">
        <w:rPr>
          <w:lang w:val="en-US"/>
        </w:rPr>
        <w:t>}</w:t>
      </w:r>
    </w:p>
    <w:p w14:paraId="326CD926" w14:textId="31BCC521" w:rsidR="002214C7" w:rsidRPr="002214C7" w:rsidRDefault="002214C7" w:rsidP="002214C7">
      <w:pPr>
        <w:pStyle w:val="a3"/>
        <w:rPr>
          <w:lang w:val="en-US"/>
        </w:rPr>
      </w:pPr>
      <w:r w:rsidRPr="002214C7">
        <w:rPr>
          <w:lang w:val="en-US"/>
        </w:rPr>
        <w:lastRenderedPageBreak/>
        <w:t xml:space="preserve">R7 = </w:t>
      </w:r>
      <w:r w:rsidR="003E0B96">
        <w:rPr>
          <w:lang w:val="en-US"/>
        </w:rPr>
        <w:t>{</w:t>
      </w:r>
      <w:r w:rsidRPr="002214C7">
        <w:rPr>
          <w:lang w:val="en-US"/>
        </w:rPr>
        <w:t>G1, G2</w:t>
      </w:r>
      <w:r w:rsidR="003E0B96">
        <w:rPr>
          <w:lang w:val="en-US"/>
        </w:rPr>
        <w:t>, G3, G4}</w:t>
      </w:r>
    </w:p>
    <w:p w14:paraId="14D36358" w14:textId="69EE9978" w:rsidR="002214C7" w:rsidRPr="002214C7" w:rsidRDefault="002214C7" w:rsidP="002214C7">
      <w:pPr>
        <w:pStyle w:val="a3"/>
        <w:rPr>
          <w:lang w:val="en-US"/>
        </w:rPr>
      </w:pPr>
      <w:r w:rsidRPr="002214C7">
        <w:rPr>
          <w:lang w:val="en-US"/>
        </w:rPr>
        <w:t xml:space="preserve">R8 = </w:t>
      </w:r>
      <w:r w:rsidR="00574F06">
        <w:rPr>
          <w:lang w:val="en-US"/>
        </w:rPr>
        <w:t>{</w:t>
      </w:r>
      <w:r w:rsidRPr="002214C7">
        <w:rPr>
          <w:lang w:val="en-US"/>
        </w:rPr>
        <w:t>H1, H2, H3</w:t>
      </w:r>
      <w:r w:rsidR="00574F06">
        <w:rPr>
          <w:lang w:val="en-US"/>
        </w:rPr>
        <w:t>, H4}</w:t>
      </w:r>
    </w:p>
    <w:p w14:paraId="0C96E6F6" w14:textId="7D0EB28B" w:rsidR="002214C7" w:rsidRPr="002214C7" w:rsidRDefault="002214C7" w:rsidP="002214C7">
      <w:pPr>
        <w:pStyle w:val="a3"/>
        <w:rPr>
          <w:lang w:val="en-US"/>
        </w:rPr>
      </w:pPr>
      <w:r w:rsidRPr="002214C7">
        <w:rPr>
          <w:lang w:val="en-US"/>
        </w:rPr>
        <w:t xml:space="preserve">R9 = </w:t>
      </w:r>
      <w:r w:rsidR="00574F06">
        <w:rPr>
          <w:lang w:val="en-US"/>
        </w:rPr>
        <w:t>{</w:t>
      </w:r>
      <w:r w:rsidRPr="002214C7">
        <w:rPr>
          <w:lang w:val="en-US"/>
        </w:rPr>
        <w:t>I1</w:t>
      </w:r>
      <w:r w:rsidR="00574F06">
        <w:rPr>
          <w:lang w:val="en-US"/>
        </w:rPr>
        <w:t>, I2}</w:t>
      </w:r>
    </w:p>
    <w:p w14:paraId="1427237E" w14:textId="73DBF6F9" w:rsidR="002214C7" w:rsidRPr="002214C7" w:rsidRDefault="002214C7" w:rsidP="002214C7">
      <w:pPr>
        <w:pStyle w:val="a3"/>
        <w:rPr>
          <w:lang w:val="en-US"/>
        </w:rPr>
      </w:pPr>
      <w:r w:rsidRPr="002214C7">
        <w:rPr>
          <w:lang w:val="en-US"/>
        </w:rPr>
        <w:t xml:space="preserve">S1 = </w:t>
      </w:r>
      <w:r w:rsidR="00692D4B">
        <w:rPr>
          <w:lang w:val="en-US"/>
        </w:rPr>
        <w:t>{</w:t>
      </w:r>
      <w:r w:rsidRPr="002214C7">
        <w:rPr>
          <w:lang w:val="en-US"/>
        </w:rPr>
        <w:t>B1</w:t>
      </w:r>
      <w:r w:rsidR="00692D4B">
        <w:rPr>
          <w:lang w:val="en-US"/>
        </w:rPr>
        <w:t>,</w:t>
      </w:r>
      <w:r w:rsidRPr="002214C7">
        <w:rPr>
          <w:lang w:val="en-US"/>
        </w:rPr>
        <w:t xml:space="preserve"> A1</w:t>
      </w:r>
      <w:r w:rsidR="00692D4B">
        <w:rPr>
          <w:lang w:val="en-US"/>
        </w:rPr>
        <w:t>}</w:t>
      </w:r>
    </w:p>
    <w:p w14:paraId="3C894E1F" w14:textId="3852EDCA" w:rsidR="002214C7" w:rsidRPr="002214C7" w:rsidRDefault="00692D4B" w:rsidP="002214C7">
      <w:pPr>
        <w:pStyle w:val="a3"/>
        <w:rPr>
          <w:lang w:val="en-US"/>
        </w:rPr>
      </w:pPr>
      <w:r>
        <w:rPr>
          <w:lang w:val="en-US"/>
        </w:rPr>
        <w:t>S2 = {C1, B1}</w:t>
      </w:r>
    </w:p>
    <w:p w14:paraId="7A86E1AF" w14:textId="7999E529" w:rsidR="002214C7" w:rsidRPr="002214C7" w:rsidRDefault="00692D4B" w:rsidP="002214C7">
      <w:pPr>
        <w:pStyle w:val="a3"/>
        <w:rPr>
          <w:lang w:val="en-US"/>
        </w:rPr>
      </w:pPr>
      <w:r>
        <w:rPr>
          <w:lang w:val="en-US"/>
        </w:rPr>
        <w:t>S3 = {</w:t>
      </w:r>
      <w:r w:rsidR="000B55A7">
        <w:rPr>
          <w:lang w:val="en-US"/>
        </w:rPr>
        <w:t>C</w:t>
      </w:r>
      <w:r>
        <w:rPr>
          <w:lang w:val="en-US"/>
        </w:rPr>
        <w:t>1,</w:t>
      </w:r>
      <w:r w:rsidR="000B55A7">
        <w:rPr>
          <w:lang w:val="en-US"/>
        </w:rPr>
        <w:t xml:space="preserve"> D</w:t>
      </w:r>
      <w:r w:rsidR="002214C7" w:rsidRPr="002214C7">
        <w:rPr>
          <w:lang w:val="en-US"/>
        </w:rPr>
        <w:t>1</w:t>
      </w:r>
      <w:r>
        <w:rPr>
          <w:lang w:val="en-US"/>
        </w:rPr>
        <w:t>}</w:t>
      </w:r>
    </w:p>
    <w:p w14:paraId="238D0264" w14:textId="32B79124" w:rsidR="002214C7" w:rsidRPr="002214C7" w:rsidRDefault="002214C7" w:rsidP="002214C7">
      <w:pPr>
        <w:pStyle w:val="a3"/>
        <w:rPr>
          <w:lang w:val="en-US"/>
        </w:rPr>
      </w:pPr>
      <w:r w:rsidRPr="002214C7">
        <w:rPr>
          <w:lang w:val="en-US"/>
        </w:rPr>
        <w:t>S4</w:t>
      </w:r>
      <w:r w:rsidR="00692D4B">
        <w:rPr>
          <w:lang w:val="en-US"/>
        </w:rPr>
        <w:t xml:space="preserve"> = {</w:t>
      </w:r>
      <w:r w:rsidR="000B55A7">
        <w:rPr>
          <w:lang w:val="en-US"/>
        </w:rPr>
        <w:t>D</w:t>
      </w:r>
      <w:r w:rsidRPr="002214C7">
        <w:rPr>
          <w:lang w:val="en-US"/>
        </w:rPr>
        <w:t>1</w:t>
      </w:r>
      <w:r w:rsidR="00692D4B">
        <w:rPr>
          <w:lang w:val="en-US"/>
        </w:rPr>
        <w:t>,</w:t>
      </w:r>
      <w:r w:rsidR="000B55A7">
        <w:rPr>
          <w:lang w:val="en-US"/>
        </w:rPr>
        <w:t xml:space="preserve"> E</w:t>
      </w:r>
      <w:r w:rsidRPr="002214C7">
        <w:rPr>
          <w:lang w:val="en-US"/>
        </w:rPr>
        <w:t>1</w:t>
      </w:r>
      <w:r w:rsidR="00692D4B">
        <w:rPr>
          <w:lang w:val="en-US"/>
        </w:rPr>
        <w:t>}</w:t>
      </w:r>
    </w:p>
    <w:p w14:paraId="73A18E11" w14:textId="4A880696" w:rsidR="002214C7" w:rsidRPr="00D0191B" w:rsidRDefault="00A515DE" w:rsidP="002214C7">
      <w:pPr>
        <w:pStyle w:val="a3"/>
        <w:rPr>
          <w:lang w:val="en-US"/>
        </w:rPr>
      </w:pPr>
      <w:r>
        <w:rPr>
          <w:lang w:val="en-US"/>
        </w:rPr>
        <w:t>S</w:t>
      </w:r>
      <w:r w:rsidRPr="00D0191B">
        <w:rPr>
          <w:lang w:val="en-US"/>
        </w:rPr>
        <w:t>5 = {</w:t>
      </w:r>
      <w:r>
        <w:rPr>
          <w:lang w:val="en-US"/>
        </w:rPr>
        <w:t>F</w:t>
      </w:r>
      <w:r w:rsidR="002214C7" w:rsidRPr="00D0191B">
        <w:rPr>
          <w:lang w:val="en-US"/>
        </w:rPr>
        <w:t>1</w:t>
      </w:r>
      <w:r w:rsidRPr="00D0191B">
        <w:rPr>
          <w:lang w:val="en-US"/>
        </w:rPr>
        <w:t>,</w:t>
      </w:r>
      <w:r w:rsidR="002214C7" w:rsidRPr="00D0191B">
        <w:rPr>
          <w:lang w:val="en-US"/>
        </w:rPr>
        <w:t xml:space="preserve"> </w:t>
      </w:r>
      <w:r w:rsidR="002214C7" w:rsidRPr="002214C7">
        <w:rPr>
          <w:lang w:val="en-US"/>
        </w:rPr>
        <w:t>B</w:t>
      </w:r>
      <w:r w:rsidR="002214C7" w:rsidRPr="00D0191B">
        <w:rPr>
          <w:lang w:val="en-US"/>
        </w:rPr>
        <w:t>1</w:t>
      </w:r>
      <w:r w:rsidRPr="00D0191B">
        <w:rPr>
          <w:lang w:val="en-US"/>
        </w:rPr>
        <w:t>}</w:t>
      </w:r>
    </w:p>
    <w:p w14:paraId="17D416EB" w14:textId="598E69D7" w:rsidR="002214C7" w:rsidRPr="00D0191B" w:rsidRDefault="00A515DE" w:rsidP="002214C7">
      <w:pPr>
        <w:pStyle w:val="a3"/>
        <w:rPr>
          <w:lang w:val="en-US"/>
        </w:rPr>
      </w:pPr>
      <w:r>
        <w:rPr>
          <w:lang w:val="en-US"/>
        </w:rPr>
        <w:t>S</w:t>
      </w:r>
      <w:r w:rsidRPr="00D0191B">
        <w:rPr>
          <w:lang w:val="en-US"/>
        </w:rPr>
        <w:t>6 = {</w:t>
      </w:r>
      <w:r>
        <w:rPr>
          <w:lang w:val="en-US"/>
        </w:rPr>
        <w:t>F</w:t>
      </w:r>
      <w:r w:rsidRPr="00D0191B">
        <w:rPr>
          <w:lang w:val="en-US"/>
        </w:rPr>
        <w:t xml:space="preserve">1, </w:t>
      </w:r>
      <w:r>
        <w:rPr>
          <w:lang w:val="en-US"/>
        </w:rPr>
        <w:t>G</w:t>
      </w:r>
      <w:r w:rsidR="002214C7" w:rsidRPr="00D0191B">
        <w:rPr>
          <w:lang w:val="en-US"/>
        </w:rPr>
        <w:t>1</w:t>
      </w:r>
      <w:r w:rsidRPr="00D0191B">
        <w:rPr>
          <w:lang w:val="en-US"/>
        </w:rPr>
        <w:t>}</w:t>
      </w:r>
    </w:p>
    <w:p w14:paraId="3E7FE8D9" w14:textId="5E17A8BA" w:rsidR="002214C7" w:rsidRPr="00D0191B" w:rsidRDefault="002C5899" w:rsidP="002214C7">
      <w:pPr>
        <w:pStyle w:val="a3"/>
        <w:rPr>
          <w:lang w:val="en-US"/>
        </w:rPr>
      </w:pPr>
      <w:r>
        <w:rPr>
          <w:lang w:val="en-US"/>
        </w:rPr>
        <w:t>S</w:t>
      </w:r>
      <w:r w:rsidRPr="00D0191B">
        <w:rPr>
          <w:lang w:val="en-US"/>
        </w:rPr>
        <w:t>7 = {</w:t>
      </w:r>
      <w:r>
        <w:rPr>
          <w:lang w:val="en-US"/>
        </w:rPr>
        <w:t>G</w:t>
      </w:r>
      <w:r w:rsidRPr="00D0191B">
        <w:rPr>
          <w:lang w:val="en-US"/>
        </w:rPr>
        <w:t xml:space="preserve">1, </w:t>
      </w:r>
      <w:r>
        <w:rPr>
          <w:lang w:val="en-US"/>
        </w:rPr>
        <w:t>H</w:t>
      </w:r>
      <w:r w:rsidR="002214C7" w:rsidRPr="00D0191B">
        <w:rPr>
          <w:lang w:val="en-US"/>
        </w:rPr>
        <w:t>1</w:t>
      </w:r>
      <w:r w:rsidRPr="00D0191B">
        <w:rPr>
          <w:lang w:val="en-US"/>
        </w:rPr>
        <w:t>}</w:t>
      </w:r>
    </w:p>
    <w:p w14:paraId="4C149E81" w14:textId="4A16521E" w:rsidR="002214C7" w:rsidRPr="006D69AE" w:rsidRDefault="002214C7" w:rsidP="002214C7">
      <w:pPr>
        <w:pStyle w:val="a3"/>
      </w:pPr>
      <w:r w:rsidRPr="002214C7">
        <w:rPr>
          <w:lang w:val="en-US"/>
        </w:rPr>
        <w:t>S</w:t>
      </w:r>
      <w:r w:rsidRPr="002C5899">
        <w:t xml:space="preserve">8 = </w:t>
      </w:r>
      <w:r w:rsidR="00EB42C1" w:rsidRPr="006D69AE">
        <w:t>{</w:t>
      </w:r>
      <w:r w:rsidR="00EB42C1">
        <w:rPr>
          <w:lang w:val="en-US"/>
        </w:rPr>
        <w:t>I</w:t>
      </w:r>
      <w:r w:rsidRPr="002C5899">
        <w:t>1</w:t>
      </w:r>
      <w:r w:rsidR="00EB42C1" w:rsidRPr="006D69AE">
        <w:t>,</w:t>
      </w:r>
      <w:r w:rsidRPr="002C5899">
        <w:t xml:space="preserve"> </w:t>
      </w:r>
      <w:r w:rsidR="00EB42C1">
        <w:rPr>
          <w:lang w:val="en-US"/>
        </w:rPr>
        <w:t>A</w:t>
      </w:r>
      <w:r w:rsidRPr="002C5899">
        <w:t>1</w:t>
      </w:r>
      <w:r w:rsidR="00EB42C1" w:rsidRPr="006D69AE">
        <w:t>}</w:t>
      </w:r>
    </w:p>
    <w:p w14:paraId="27943ACD" w14:textId="42CEAF7E" w:rsidR="00195862" w:rsidRPr="006D69AE" w:rsidRDefault="002214C7" w:rsidP="00573D8F">
      <w:pPr>
        <w:pStyle w:val="a3"/>
        <w:spacing w:after="120"/>
      </w:pPr>
      <w:r w:rsidRPr="002214C7">
        <w:rPr>
          <w:lang w:val="en-US"/>
        </w:rPr>
        <w:t>S</w:t>
      </w:r>
      <w:r w:rsidRPr="002C5899">
        <w:t xml:space="preserve">9 = </w:t>
      </w:r>
      <w:r w:rsidR="00EB42C1" w:rsidRPr="006D69AE">
        <w:t>{</w:t>
      </w:r>
      <w:r w:rsidR="00EB42C1">
        <w:rPr>
          <w:lang w:val="en-US"/>
        </w:rPr>
        <w:t>I</w:t>
      </w:r>
      <w:r w:rsidRPr="002C5899">
        <w:t>1</w:t>
      </w:r>
      <w:r w:rsidR="00EB42C1" w:rsidRPr="006D69AE">
        <w:t>,</w:t>
      </w:r>
      <w:r w:rsidRPr="002C5899">
        <w:t xml:space="preserve"> </w:t>
      </w:r>
      <w:r w:rsidR="00EB42C1">
        <w:rPr>
          <w:lang w:val="en-US"/>
        </w:rPr>
        <w:t>B</w:t>
      </w:r>
      <w:r w:rsidRPr="002C5899">
        <w:t>1</w:t>
      </w:r>
      <w:r w:rsidR="00EB42C1" w:rsidRPr="006D69AE">
        <w:t>}</w:t>
      </w:r>
    </w:p>
    <w:p w14:paraId="2C9C0538" w14:textId="77777777" w:rsidR="006D69AE" w:rsidRPr="006D69AE" w:rsidRDefault="006D69AE" w:rsidP="006D69AE">
      <w:pPr>
        <w:pStyle w:val="a3"/>
      </w:pPr>
      <w:r w:rsidRPr="006D69AE">
        <w:t>Теперь определим возможность минимизации таблиц:</w:t>
      </w:r>
    </w:p>
    <w:p w14:paraId="7880F1E2" w14:textId="3B481CC4" w:rsidR="006D69AE" w:rsidRPr="006D69AE" w:rsidRDefault="006D69AE" w:rsidP="006D69AE">
      <w:pPr>
        <w:pStyle w:val="a3"/>
        <w:rPr>
          <w:lang w:val="en-US"/>
        </w:rPr>
      </w:pPr>
      <w:r w:rsidRPr="006D69AE">
        <w:rPr>
          <w:lang w:val="en-US"/>
        </w:rPr>
        <w:t>Q</w:t>
      </w:r>
      <w:r>
        <w:rPr>
          <w:lang w:val="en-US"/>
        </w:rPr>
        <w:t>1</w:t>
      </w:r>
      <w:r w:rsidR="00E17B4E">
        <w:rPr>
          <w:lang w:val="en-US"/>
        </w:rPr>
        <w:t xml:space="preserve"> </w:t>
      </w:r>
      <w:r>
        <w:rPr>
          <w:lang w:val="en-US"/>
        </w:rPr>
        <w:t>{</w:t>
      </w:r>
      <w:r w:rsidRPr="006D69AE">
        <w:rPr>
          <w:lang w:val="en-US"/>
        </w:rPr>
        <w:t>R1,</w:t>
      </w:r>
      <w:r>
        <w:rPr>
          <w:lang w:val="en-US"/>
        </w:rPr>
        <w:t xml:space="preserve"> R2</w:t>
      </w:r>
      <w:r w:rsidR="00742B9C">
        <w:rPr>
          <w:lang w:val="en-US"/>
        </w:rPr>
        <w:t>*</w:t>
      </w:r>
      <w:r w:rsidRPr="006D69AE">
        <w:rPr>
          <w:lang w:val="en-US"/>
        </w:rPr>
        <w:t>, R3</w:t>
      </w:r>
      <w:r w:rsidR="00742B9C">
        <w:rPr>
          <w:lang w:val="en-US"/>
        </w:rPr>
        <w:t>**</w:t>
      </w:r>
      <w:r w:rsidRPr="006D69AE">
        <w:rPr>
          <w:lang w:val="en-US"/>
        </w:rPr>
        <w:t>, R4</w:t>
      </w:r>
      <w:r w:rsidR="00742B9C">
        <w:rPr>
          <w:lang w:val="en-US"/>
        </w:rPr>
        <w:t>*</w:t>
      </w:r>
      <w:r w:rsidRPr="006D69AE">
        <w:rPr>
          <w:lang w:val="en-US"/>
        </w:rPr>
        <w:t>, R5, R6</w:t>
      </w:r>
      <w:r w:rsidR="00742B9C">
        <w:rPr>
          <w:lang w:val="en-US"/>
        </w:rPr>
        <w:t>**</w:t>
      </w:r>
      <w:r>
        <w:rPr>
          <w:lang w:val="en-US"/>
        </w:rPr>
        <w:t>, R7</w:t>
      </w:r>
      <w:r w:rsidR="00742B9C">
        <w:rPr>
          <w:lang w:val="en-US"/>
        </w:rPr>
        <w:t>*</w:t>
      </w:r>
      <w:r>
        <w:rPr>
          <w:lang w:val="en-US"/>
        </w:rPr>
        <w:t>, R8, R9</w:t>
      </w:r>
      <w:r w:rsidR="00742B9C">
        <w:rPr>
          <w:lang w:val="en-US"/>
        </w:rPr>
        <w:t>**</w:t>
      </w:r>
      <w:r w:rsidRPr="006D69AE">
        <w:rPr>
          <w:lang w:val="en-US"/>
        </w:rPr>
        <w:t xml:space="preserve">, S1, </w:t>
      </w:r>
      <w:r>
        <w:rPr>
          <w:lang w:val="en-US"/>
        </w:rPr>
        <w:t>S2, S3, S4, S5, S6, S7, S8, S9}</w:t>
      </w:r>
    </w:p>
    <w:p w14:paraId="05CC6251" w14:textId="6A6318BD" w:rsidR="006D69AE" w:rsidRPr="006D69AE" w:rsidRDefault="006D69AE" w:rsidP="006D69AE">
      <w:pPr>
        <w:pStyle w:val="a3"/>
        <w:rPr>
          <w:lang w:val="en-US"/>
        </w:rPr>
      </w:pPr>
      <w:r w:rsidRPr="006D69AE">
        <w:rPr>
          <w:lang w:val="en-US"/>
        </w:rPr>
        <w:t xml:space="preserve">R1 = </w:t>
      </w:r>
      <w:r w:rsidRPr="006D69AE">
        <w:rPr>
          <w:color w:val="000000"/>
          <w:lang w:val="en-US"/>
        </w:rPr>
        <w:t xml:space="preserve">A1, A2, </w:t>
      </w:r>
      <w:r w:rsidR="00302853">
        <w:rPr>
          <w:color w:val="000000"/>
          <w:lang w:val="en-US"/>
        </w:rPr>
        <w:t>A3</w:t>
      </w:r>
    </w:p>
    <w:p w14:paraId="0CE4709B" w14:textId="1B22E797" w:rsidR="006D69AE" w:rsidRPr="00ED2A6D" w:rsidRDefault="006D69AE" w:rsidP="001261C1">
      <w:pPr>
        <w:pStyle w:val="a3"/>
        <w:rPr>
          <w:lang w:val="en-US"/>
        </w:rPr>
      </w:pPr>
      <w:r w:rsidRPr="00ED2A6D">
        <w:rPr>
          <w:lang w:val="en-US"/>
        </w:rPr>
        <w:t xml:space="preserve">R2* = </w:t>
      </w:r>
      <w:r w:rsidR="00A0685C" w:rsidRPr="00ED2A6D">
        <w:rPr>
          <w:lang w:val="en-US"/>
        </w:rPr>
        <w:t>{</w:t>
      </w:r>
      <w:r w:rsidR="008D1D6F" w:rsidRPr="00ED2A6D">
        <w:rPr>
          <w:lang w:val="en-US"/>
        </w:rPr>
        <w:t>R</w:t>
      </w:r>
      <w:r w:rsidR="008D1D6F" w:rsidRPr="00C378CE">
        <w:rPr>
          <w:vertAlign w:val="subscript"/>
          <w:lang w:val="en-US"/>
        </w:rPr>
        <w:t>2</w:t>
      </w:r>
      <w:r w:rsidR="008D1D6F" w:rsidRPr="00ED2A6D">
        <w:rPr>
          <w:lang w:val="en-US"/>
        </w:rPr>
        <w:t xml:space="preserve"> </w:t>
      </w:r>
      <w:r w:rsidR="00ED2A6D" w:rsidRPr="00ED2A6D">
        <w:rPr>
          <w:rFonts w:ascii="Cambria Math" w:hAnsi="Cambria Math" w:cs="Cambria Math"/>
          <w:lang w:val="en-US"/>
        </w:rPr>
        <w:t>∪</w:t>
      </w:r>
      <w:r w:rsidR="008D1D6F" w:rsidRPr="00ED2A6D">
        <w:rPr>
          <w:lang w:val="en-US"/>
        </w:rPr>
        <w:t xml:space="preserve"> S</w:t>
      </w:r>
      <w:r w:rsidR="008D1D6F" w:rsidRPr="00C378CE">
        <w:rPr>
          <w:vertAlign w:val="subscript"/>
          <w:lang w:val="en-US"/>
        </w:rPr>
        <w:t>1</w:t>
      </w:r>
      <w:r w:rsidR="00A0685C" w:rsidRPr="00ED2A6D">
        <w:rPr>
          <w:lang w:val="en-US"/>
        </w:rPr>
        <w:t>}</w:t>
      </w:r>
      <w:r w:rsidR="008D1D6F" w:rsidRPr="00ED2A6D">
        <w:rPr>
          <w:lang w:val="en-US"/>
        </w:rPr>
        <w:t xml:space="preserve"> = </w:t>
      </w:r>
      <w:r w:rsidR="00A0685C" w:rsidRPr="00ED2A6D">
        <w:rPr>
          <w:lang w:val="en-US"/>
        </w:rPr>
        <w:t>B1, B2, B3, B4, B5, A1</w:t>
      </w:r>
    </w:p>
    <w:p w14:paraId="32C0A01C" w14:textId="6FE129C2" w:rsidR="006D69AE" w:rsidRPr="00ED2A6D" w:rsidRDefault="006D69AE" w:rsidP="001261C1">
      <w:pPr>
        <w:pStyle w:val="a3"/>
        <w:rPr>
          <w:lang w:val="en-US"/>
        </w:rPr>
      </w:pPr>
      <w:r w:rsidRPr="00ED2A6D">
        <w:rPr>
          <w:lang w:val="en-US"/>
        </w:rPr>
        <w:t>R3</w:t>
      </w:r>
      <w:r w:rsidR="00721489" w:rsidRPr="00ED2A6D">
        <w:rPr>
          <w:lang w:val="en-US"/>
        </w:rPr>
        <w:t>**</w:t>
      </w:r>
      <w:r w:rsidRPr="00ED2A6D">
        <w:rPr>
          <w:lang w:val="en-US"/>
        </w:rPr>
        <w:t xml:space="preserve"> = </w:t>
      </w:r>
      <w:r w:rsidR="00721489" w:rsidRPr="00ED2A6D">
        <w:rPr>
          <w:lang w:val="en-US"/>
        </w:rPr>
        <w:t>{R</w:t>
      </w:r>
      <w:r w:rsidR="00721489" w:rsidRPr="00C378CE">
        <w:rPr>
          <w:vertAlign w:val="subscript"/>
          <w:lang w:val="en-US"/>
        </w:rPr>
        <w:t>3</w:t>
      </w:r>
      <w:r w:rsidR="00721489" w:rsidRPr="00ED2A6D">
        <w:rPr>
          <w:lang w:val="en-US"/>
        </w:rPr>
        <w:t xml:space="preserve"> </w:t>
      </w:r>
      <w:r w:rsidR="00ED2A6D" w:rsidRPr="00ED2A6D">
        <w:rPr>
          <w:rFonts w:ascii="Cambria Math" w:hAnsi="Cambria Math" w:cs="Cambria Math"/>
          <w:lang w:val="en-US"/>
        </w:rPr>
        <w:t>∪</w:t>
      </w:r>
      <w:r w:rsidR="00721489" w:rsidRPr="00ED2A6D">
        <w:rPr>
          <w:lang w:val="en-US"/>
        </w:rPr>
        <w:t xml:space="preserve"> S</w:t>
      </w:r>
      <w:r w:rsidR="00721489" w:rsidRPr="00C378CE">
        <w:rPr>
          <w:vertAlign w:val="subscript"/>
          <w:lang w:val="en-US"/>
        </w:rPr>
        <w:t>2</w:t>
      </w:r>
      <w:r w:rsidR="00721489" w:rsidRPr="00ED2A6D">
        <w:rPr>
          <w:lang w:val="en-US"/>
        </w:rPr>
        <w:t>} = {R</w:t>
      </w:r>
      <w:r w:rsidR="00721489" w:rsidRPr="00C378CE">
        <w:rPr>
          <w:vertAlign w:val="subscript"/>
          <w:lang w:val="en-US"/>
        </w:rPr>
        <w:t>3</w:t>
      </w:r>
      <w:r w:rsidR="00325546" w:rsidRPr="00325546">
        <w:rPr>
          <w:lang w:val="en-US"/>
        </w:rPr>
        <w:t>*</w:t>
      </w:r>
      <w:r w:rsidR="00721489" w:rsidRPr="00ED2A6D">
        <w:rPr>
          <w:lang w:val="en-US"/>
        </w:rPr>
        <w:t xml:space="preserve"> </w:t>
      </w:r>
      <w:r w:rsidR="00ED2A6D" w:rsidRPr="00ED2A6D">
        <w:rPr>
          <w:rFonts w:ascii="Cambria Math" w:hAnsi="Cambria Math" w:cs="Cambria Math"/>
          <w:lang w:val="en-US"/>
        </w:rPr>
        <w:t>∪</w:t>
      </w:r>
      <w:r w:rsidR="00721489" w:rsidRPr="00ED2A6D">
        <w:rPr>
          <w:lang w:val="en-US"/>
        </w:rPr>
        <w:t xml:space="preserve"> S</w:t>
      </w:r>
      <w:r w:rsidR="00721489" w:rsidRPr="00C378CE">
        <w:rPr>
          <w:vertAlign w:val="subscript"/>
          <w:lang w:val="en-US"/>
        </w:rPr>
        <w:t>3</w:t>
      </w:r>
      <w:r w:rsidR="00721489" w:rsidRPr="00ED2A6D">
        <w:rPr>
          <w:lang w:val="en-US"/>
        </w:rPr>
        <w:t>} = C1, B1, D1</w:t>
      </w:r>
    </w:p>
    <w:p w14:paraId="22CB15AF" w14:textId="16860E78" w:rsidR="006D69AE" w:rsidRPr="006D69AE" w:rsidRDefault="006D69AE" w:rsidP="006D69AE">
      <w:pPr>
        <w:pStyle w:val="a3"/>
        <w:rPr>
          <w:lang w:val="en-US"/>
        </w:rPr>
      </w:pPr>
      <w:r w:rsidRPr="006D69AE">
        <w:rPr>
          <w:lang w:val="en-US"/>
        </w:rPr>
        <w:t>R4*</w:t>
      </w:r>
      <w:r w:rsidR="00721489">
        <w:rPr>
          <w:lang w:val="en-US"/>
        </w:rPr>
        <w:t xml:space="preserve"> = {R</w:t>
      </w:r>
      <w:r w:rsidR="00721489" w:rsidRPr="00C378CE">
        <w:rPr>
          <w:vertAlign w:val="subscript"/>
          <w:lang w:val="en-US"/>
        </w:rPr>
        <w:t>4</w:t>
      </w:r>
      <w:r w:rsidR="00721489">
        <w:rPr>
          <w:lang w:val="en-US"/>
        </w:rPr>
        <w:t xml:space="preserve"> </w:t>
      </w:r>
      <w:r w:rsidR="00ED2A6D" w:rsidRPr="00ED2A6D">
        <w:rPr>
          <w:rFonts w:ascii="Cambria Math" w:hAnsi="Cambria Math" w:cs="Cambria Math"/>
          <w:lang w:val="en-US"/>
        </w:rPr>
        <w:t>∪</w:t>
      </w:r>
      <w:r w:rsidR="00ED7147">
        <w:rPr>
          <w:lang w:val="en-US"/>
        </w:rPr>
        <w:t xml:space="preserve"> S</w:t>
      </w:r>
      <w:r w:rsidR="00ED7147" w:rsidRPr="00C378CE">
        <w:rPr>
          <w:vertAlign w:val="subscript"/>
          <w:lang w:val="en-US"/>
        </w:rPr>
        <w:t>4</w:t>
      </w:r>
      <w:r w:rsidR="00ED7147">
        <w:rPr>
          <w:lang w:val="en-US"/>
        </w:rPr>
        <w:t>} = D1, D2, D3, E1</w:t>
      </w:r>
    </w:p>
    <w:p w14:paraId="640BA74D" w14:textId="637F93C1" w:rsidR="006D69AE" w:rsidRPr="006D69AE" w:rsidRDefault="006D69AE" w:rsidP="006D69AE">
      <w:pPr>
        <w:pStyle w:val="a3"/>
        <w:rPr>
          <w:lang w:val="en-US"/>
        </w:rPr>
      </w:pPr>
      <w:r w:rsidRPr="006D69AE">
        <w:rPr>
          <w:lang w:val="en-US"/>
        </w:rPr>
        <w:t>R5 = E1, E2</w:t>
      </w:r>
      <w:r w:rsidR="001261C1">
        <w:rPr>
          <w:lang w:val="en-US"/>
        </w:rPr>
        <w:t>, E3, E4</w:t>
      </w:r>
    </w:p>
    <w:p w14:paraId="2E1E0ED0" w14:textId="28ACB264" w:rsidR="006D69AE" w:rsidRPr="006D69AE" w:rsidRDefault="001261C1" w:rsidP="006D69AE">
      <w:pPr>
        <w:pStyle w:val="a3"/>
        <w:rPr>
          <w:lang w:val="en-US"/>
        </w:rPr>
      </w:pPr>
      <w:r>
        <w:rPr>
          <w:lang w:val="en-US"/>
        </w:rPr>
        <w:t>R6** = {R</w:t>
      </w:r>
      <w:r w:rsidRPr="00C378CE">
        <w:rPr>
          <w:vertAlign w:val="subscript"/>
          <w:lang w:val="en-US"/>
        </w:rPr>
        <w:t>6</w:t>
      </w:r>
      <w:r w:rsidRPr="001261C1">
        <w:rPr>
          <w:lang w:val="en-US"/>
        </w:rPr>
        <w:t xml:space="preserve"> </w:t>
      </w:r>
      <w:r w:rsidR="00ED2A6D" w:rsidRPr="00ED2A6D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S</w:t>
      </w:r>
      <w:r w:rsidRPr="00C378CE">
        <w:rPr>
          <w:vertAlign w:val="subscript"/>
          <w:lang w:val="en-US"/>
        </w:rPr>
        <w:t>5</w:t>
      </w:r>
      <w:r>
        <w:rPr>
          <w:lang w:val="en-US"/>
        </w:rPr>
        <w:t xml:space="preserve">} </w:t>
      </w:r>
      <w:r w:rsidRPr="00D0191B">
        <w:rPr>
          <w:lang w:val="en-US"/>
        </w:rPr>
        <w:t>=</w:t>
      </w:r>
      <w:r>
        <w:rPr>
          <w:lang w:val="en-US"/>
        </w:rPr>
        <w:t xml:space="preserve"> {R</w:t>
      </w:r>
      <w:r w:rsidRPr="00C378CE">
        <w:rPr>
          <w:vertAlign w:val="subscript"/>
          <w:lang w:val="en-US"/>
        </w:rPr>
        <w:t>6</w:t>
      </w:r>
      <w:r w:rsidR="00325546" w:rsidRPr="00325546">
        <w:rPr>
          <w:lang w:val="en-US"/>
        </w:rPr>
        <w:t>*</w:t>
      </w:r>
      <w:r w:rsidRPr="001261C1">
        <w:rPr>
          <w:lang w:val="en-US"/>
        </w:rPr>
        <w:t xml:space="preserve"> </w:t>
      </w:r>
      <w:r w:rsidR="00ED2A6D" w:rsidRPr="00ED2A6D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S</w:t>
      </w:r>
      <w:r w:rsidRPr="00C378CE">
        <w:rPr>
          <w:vertAlign w:val="subscript"/>
          <w:lang w:val="en-US"/>
        </w:rPr>
        <w:t>6</w:t>
      </w:r>
      <w:r>
        <w:rPr>
          <w:lang w:val="en-US"/>
        </w:rPr>
        <w:t>} = F1, F2, B1, G1</w:t>
      </w:r>
    </w:p>
    <w:p w14:paraId="522B133C" w14:textId="1A52DE8B" w:rsidR="006D69AE" w:rsidRPr="006D69AE" w:rsidRDefault="006D69AE" w:rsidP="006D69AE">
      <w:pPr>
        <w:pStyle w:val="a3"/>
        <w:rPr>
          <w:lang w:val="en-US"/>
        </w:rPr>
      </w:pPr>
      <w:r w:rsidRPr="006D69AE">
        <w:rPr>
          <w:lang w:val="en-US"/>
        </w:rPr>
        <w:t>R7</w:t>
      </w:r>
      <w:r w:rsidR="00606617">
        <w:rPr>
          <w:lang w:val="en-US"/>
        </w:rPr>
        <w:t>*</w:t>
      </w:r>
      <w:r w:rsidRPr="006D69AE">
        <w:rPr>
          <w:lang w:val="en-US"/>
        </w:rPr>
        <w:t xml:space="preserve"> =</w:t>
      </w:r>
      <w:r w:rsidRPr="006D69AE">
        <w:rPr>
          <w:color w:val="000000"/>
          <w:lang w:val="en-US"/>
        </w:rPr>
        <w:t xml:space="preserve"> </w:t>
      </w:r>
      <w:r w:rsidR="00606617">
        <w:rPr>
          <w:color w:val="000000"/>
          <w:lang w:val="en-US"/>
        </w:rPr>
        <w:t>{R</w:t>
      </w:r>
      <w:r w:rsidR="00606617" w:rsidRPr="00C378CE">
        <w:rPr>
          <w:color w:val="000000"/>
          <w:vertAlign w:val="subscript"/>
          <w:lang w:val="en-US"/>
        </w:rPr>
        <w:t>7</w:t>
      </w:r>
      <w:r w:rsidR="00606617">
        <w:rPr>
          <w:color w:val="000000"/>
          <w:lang w:val="en-US"/>
        </w:rPr>
        <w:t xml:space="preserve"> </w:t>
      </w:r>
      <w:r w:rsidR="00606617" w:rsidRPr="00606617">
        <w:rPr>
          <w:rFonts w:ascii="Cambria Math" w:hAnsi="Cambria Math" w:cs="Cambria Math"/>
          <w:color w:val="000000"/>
          <w:lang w:val="en-US"/>
        </w:rPr>
        <w:t>∪</w:t>
      </w:r>
      <w:r w:rsidR="00606617">
        <w:rPr>
          <w:rFonts w:ascii="Cambria Math" w:hAnsi="Cambria Math" w:cs="Cambria Math"/>
          <w:color w:val="000000"/>
          <w:lang w:val="en-US"/>
        </w:rPr>
        <w:t xml:space="preserve"> </w:t>
      </w:r>
      <w:r w:rsidR="00606617" w:rsidRPr="00606617">
        <w:rPr>
          <w:lang w:val="en-US"/>
        </w:rPr>
        <w:t>S</w:t>
      </w:r>
      <w:r w:rsidR="00606617" w:rsidRPr="00C378CE">
        <w:rPr>
          <w:vertAlign w:val="subscript"/>
          <w:lang w:val="en-US"/>
        </w:rPr>
        <w:t>7</w:t>
      </w:r>
      <w:r w:rsidR="00606617" w:rsidRPr="00606617">
        <w:rPr>
          <w:lang w:val="en-US"/>
        </w:rPr>
        <w:t>}</w:t>
      </w:r>
      <w:r w:rsidR="00606617">
        <w:rPr>
          <w:rFonts w:ascii="Cambria Math" w:hAnsi="Cambria Math" w:cs="Cambria Math"/>
          <w:color w:val="000000"/>
          <w:lang w:val="en-US"/>
        </w:rPr>
        <w:t xml:space="preserve"> </w:t>
      </w:r>
      <w:r w:rsidR="00606617" w:rsidRPr="00606617">
        <w:rPr>
          <w:lang w:val="en-US"/>
        </w:rPr>
        <w:t>=</w:t>
      </w:r>
      <w:r w:rsidR="00606617">
        <w:rPr>
          <w:rFonts w:ascii="Cambria Math" w:hAnsi="Cambria Math" w:cs="Cambria Math"/>
          <w:color w:val="000000"/>
          <w:lang w:val="en-US"/>
        </w:rPr>
        <w:t xml:space="preserve"> </w:t>
      </w:r>
      <w:r w:rsidR="00606617" w:rsidRPr="00606617">
        <w:rPr>
          <w:lang w:val="en-US"/>
        </w:rPr>
        <w:t>G1, G2, G3, G4, H1</w:t>
      </w:r>
    </w:p>
    <w:p w14:paraId="598DBE2F" w14:textId="20EABED2" w:rsidR="006D69AE" w:rsidRPr="006D69AE" w:rsidRDefault="006D69AE" w:rsidP="006D69AE">
      <w:pPr>
        <w:pStyle w:val="a3"/>
        <w:rPr>
          <w:lang w:val="en-US"/>
        </w:rPr>
      </w:pPr>
      <w:r w:rsidRPr="006D69AE">
        <w:rPr>
          <w:lang w:val="en-US"/>
        </w:rPr>
        <w:t>R8</w:t>
      </w:r>
      <w:r w:rsidR="00606617">
        <w:rPr>
          <w:lang w:val="en-US"/>
        </w:rPr>
        <w:t xml:space="preserve"> = H1, H2, H3, H4</w:t>
      </w:r>
    </w:p>
    <w:p w14:paraId="4AFC6AAB" w14:textId="7FB6CE02" w:rsidR="00E17B4E" w:rsidRPr="00B65EB2" w:rsidRDefault="006D69AE" w:rsidP="00B65EB2">
      <w:pPr>
        <w:pStyle w:val="a3"/>
        <w:spacing w:after="120"/>
        <w:rPr>
          <w:color w:val="000000"/>
          <w:lang w:val="en-US"/>
        </w:rPr>
      </w:pPr>
      <w:r w:rsidRPr="006D69AE">
        <w:rPr>
          <w:lang w:val="en-US"/>
        </w:rPr>
        <w:t xml:space="preserve">R9** = </w:t>
      </w:r>
      <w:r w:rsidRPr="006D69AE">
        <w:rPr>
          <w:color w:val="000000"/>
          <w:lang w:val="en-US"/>
        </w:rPr>
        <w:t>R</w:t>
      </w:r>
      <w:r w:rsidRPr="006D69AE">
        <w:rPr>
          <w:color w:val="000000"/>
          <w:vertAlign w:val="subscript"/>
          <w:lang w:val="en-US"/>
        </w:rPr>
        <w:t xml:space="preserve">9 </w:t>
      </w:r>
      <w:r w:rsidR="00E17B4E">
        <w:rPr>
          <w:color w:val="00000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∪</m:t>
        </m:r>
      </m:oMath>
      <w:r w:rsidRPr="006D69AE">
        <w:rPr>
          <w:color w:val="000000"/>
          <w:lang w:val="en-US"/>
        </w:rPr>
        <w:t xml:space="preserve"> S</w:t>
      </w:r>
      <w:r w:rsidR="00C378CE">
        <w:rPr>
          <w:color w:val="000000"/>
          <w:vertAlign w:val="subscript"/>
          <w:lang w:val="en-US"/>
        </w:rPr>
        <w:t>8</w:t>
      </w:r>
      <w:r w:rsidRPr="006D69AE">
        <w:rPr>
          <w:color w:val="000000"/>
          <w:vertAlign w:val="subscript"/>
          <w:lang w:val="en-US"/>
        </w:rPr>
        <w:t xml:space="preserve"> </w:t>
      </w:r>
      <w:r w:rsidRPr="006D69AE">
        <w:rPr>
          <w:color w:val="000000"/>
          <w:lang w:val="en-US"/>
        </w:rPr>
        <w:t>= R</w:t>
      </w:r>
      <w:r w:rsidRPr="006D69AE">
        <w:rPr>
          <w:color w:val="000000"/>
          <w:vertAlign w:val="subscript"/>
          <w:lang w:val="en-US"/>
        </w:rPr>
        <w:t>9</w:t>
      </w:r>
      <w:r w:rsidRPr="006D69AE">
        <w:rPr>
          <w:color w:val="000000"/>
          <w:lang w:val="en-US"/>
        </w:rPr>
        <w:t xml:space="preserve">* </w:t>
      </w:r>
      <m:oMath>
        <m:r>
          <w:rPr>
            <w:rFonts w:ascii="Cambria Math" w:hAnsi="Cambria Math"/>
            <w:color w:val="000000"/>
            <w:lang w:val="en-US"/>
          </w:rPr>
          <m:t>∪</m:t>
        </m:r>
      </m:oMath>
      <w:r w:rsidRPr="006D69AE">
        <w:rPr>
          <w:color w:val="000000"/>
          <w:lang w:val="en-US"/>
        </w:rPr>
        <w:t xml:space="preserve"> S</w:t>
      </w:r>
      <w:r w:rsidR="00C378CE">
        <w:rPr>
          <w:color w:val="000000"/>
          <w:vertAlign w:val="subscript"/>
          <w:lang w:val="en-US"/>
        </w:rPr>
        <w:t xml:space="preserve">9 </w:t>
      </w:r>
      <w:r w:rsidRPr="006D69AE">
        <w:rPr>
          <w:color w:val="000000"/>
          <w:lang w:val="en-US"/>
        </w:rPr>
        <w:t xml:space="preserve">= </w:t>
      </w:r>
      <w:r w:rsidR="00C378CE">
        <w:rPr>
          <w:color w:val="000000"/>
          <w:lang w:val="en-US"/>
        </w:rPr>
        <w:t>I1, I2</w:t>
      </w:r>
      <w:r w:rsidRPr="006D69AE">
        <w:rPr>
          <w:color w:val="000000"/>
          <w:lang w:val="en-US"/>
        </w:rPr>
        <w:t xml:space="preserve">, </w:t>
      </w:r>
      <w:r w:rsidR="00C378CE">
        <w:rPr>
          <w:color w:val="000000"/>
          <w:lang w:val="en-US"/>
        </w:rPr>
        <w:t>A</w:t>
      </w:r>
      <w:r w:rsidRPr="006D69AE">
        <w:rPr>
          <w:color w:val="000000"/>
          <w:lang w:val="en-US"/>
        </w:rPr>
        <w:t>1</w:t>
      </w:r>
      <w:r w:rsidR="00C378CE">
        <w:rPr>
          <w:color w:val="000000"/>
          <w:lang w:val="en-US"/>
        </w:rPr>
        <w:t>, B1</w:t>
      </w:r>
    </w:p>
    <w:p w14:paraId="4D97DB99" w14:textId="62B42A9A" w:rsidR="00E17B4E" w:rsidRPr="00E17B4E" w:rsidRDefault="00E17B4E" w:rsidP="00E17B4E">
      <w:pPr>
        <w:pStyle w:val="a3"/>
        <w:rPr>
          <w:lang w:val="en-US"/>
        </w:rPr>
      </w:pPr>
      <w:r>
        <w:rPr>
          <w:lang w:val="en-US"/>
        </w:rPr>
        <w:t xml:space="preserve">Q2 </w:t>
      </w:r>
      <w:r w:rsidRPr="00E17B4E">
        <w:rPr>
          <w:lang w:val="en-US"/>
        </w:rPr>
        <w:t>{R1, R2*, R3**, R4*, R5, R6**, R7*, R8, R9</w:t>
      </w:r>
      <w:r>
        <w:rPr>
          <w:lang w:val="en-US"/>
        </w:rPr>
        <w:t>**</w:t>
      </w:r>
      <w:r w:rsidRPr="00E17B4E">
        <w:rPr>
          <w:lang w:val="en-US"/>
        </w:rPr>
        <w:t>}</w:t>
      </w:r>
    </w:p>
    <w:p w14:paraId="55D04F3A" w14:textId="51EF0969" w:rsidR="00E17B4E" w:rsidRPr="00E17B4E" w:rsidRDefault="00302853" w:rsidP="00E17B4E">
      <w:pPr>
        <w:pStyle w:val="a3"/>
        <w:rPr>
          <w:lang w:val="en-US"/>
        </w:rPr>
      </w:pPr>
      <w:r>
        <w:rPr>
          <w:lang w:val="en-US"/>
        </w:rPr>
        <w:t>R1 = A1, A2, A3</w:t>
      </w:r>
    </w:p>
    <w:p w14:paraId="337C4B53" w14:textId="72A2981B" w:rsidR="00E17B4E" w:rsidRPr="00E17B4E" w:rsidRDefault="00E17B4E" w:rsidP="00E17B4E">
      <w:pPr>
        <w:pStyle w:val="a3"/>
        <w:rPr>
          <w:lang w:val="en-US"/>
        </w:rPr>
      </w:pPr>
      <w:r>
        <w:rPr>
          <w:lang w:val="en-US"/>
        </w:rPr>
        <w:t xml:space="preserve">R2* = </w:t>
      </w:r>
      <w:r w:rsidRPr="00E17B4E">
        <w:rPr>
          <w:lang w:val="en-US"/>
        </w:rPr>
        <w:t>B1, B2, B3, B4, B5, A1</w:t>
      </w:r>
    </w:p>
    <w:p w14:paraId="42626E2B" w14:textId="2CA2450F" w:rsidR="00E17B4E" w:rsidRPr="00E17B4E" w:rsidRDefault="00E17B4E" w:rsidP="00E17B4E">
      <w:pPr>
        <w:pStyle w:val="a3"/>
        <w:rPr>
          <w:lang w:val="en-US"/>
        </w:rPr>
      </w:pPr>
      <w:r>
        <w:rPr>
          <w:lang w:val="en-US"/>
        </w:rPr>
        <w:t xml:space="preserve">R3** = </w:t>
      </w:r>
      <w:r w:rsidRPr="00E17B4E">
        <w:rPr>
          <w:lang w:val="en-US"/>
        </w:rPr>
        <w:t>C1, B1, D1</w:t>
      </w:r>
    </w:p>
    <w:p w14:paraId="5529383E" w14:textId="00BEE6BF" w:rsidR="00E17B4E" w:rsidRPr="00E17B4E" w:rsidRDefault="00E17B4E" w:rsidP="00E17B4E">
      <w:pPr>
        <w:pStyle w:val="a3"/>
        <w:rPr>
          <w:lang w:val="en-US"/>
        </w:rPr>
      </w:pPr>
      <w:r>
        <w:rPr>
          <w:lang w:val="en-US"/>
        </w:rPr>
        <w:t xml:space="preserve">R4* = </w:t>
      </w:r>
      <w:r w:rsidRPr="00E17B4E">
        <w:rPr>
          <w:lang w:val="en-US"/>
        </w:rPr>
        <w:t>D1, D2, D3, E1</w:t>
      </w:r>
    </w:p>
    <w:p w14:paraId="295F8D73" w14:textId="77777777" w:rsidR="00E17B4E" w:rsidRPr="00E17B4E" w:rsidRDefault="00E17B4E" w:rsidP="00E17B4E">
      <w:pPr>
        <w:pStyle w:val="a3"/>
        <w:rPr>
          <w:lang w:val="en-US"/>
        </w:rPr>
      </w:pPr>
      <w:r w:rsidRPr="00E17B4E">
        <w:rPr>
          <w:lang w:val="en-US"/>
        </w:rPr>
        <w:t>R5 = E1, E2, E3, E4</w:t>
      </w:r>
    </w:p>
    <w:p w14:paraId="51C22FF8" w14:textId="646D2A59" w:rsidR="00E17B4E" w:rsidRPr="00E17B4E" w:rsidRDefault="00E17B4E" w:rsidP="00E17B4E">
      <w:pPr>
        <w:pStyle w:val="a3"/>
        <w:rPr>
          <w:lang w:val="en-US"/>
        </w:rPr>
      </w:pPr>
      <w:r>
        <w:rPr>
          <w:lang w:val="en-US"/>
        </w:rPr>
        <w:t>R6** =</w:t>
      </w:r>
      <w:r w:rsidRPr="00E17B4E">
        <w:rPr>
          <w:lang w:val="en-US"/>
        </w:rPr>
        <w:t xml:space="preserve"> F1, F2, B1, G1</w:t>
      </w:r>
    </w:p>
    <w:p w14:paraId="21B729F7" w14:textId="4EBB1C58" w:rsidR="00E17B4E" w:rsidRPr="00E17B4E" w:rsidRDefault="00E17B4E" w:rsidP="00E17B4E">
      <w:pPr>
        <w:pStyle w:val="a3"/>
        <w:rPr>
          <w:lang w:val="en-US"/>
        </w:rPr>
      </w:pPr>
      <w:r>
        <w:rPr>
          <w:lang w:val="en-US"/>
        </w:rPr>
        <w:t xml:space="preserve">R7* = </w:t>
      </w:r>
      <w:r w:rsidRPr="00E17B4E">
        <w:rPr>
          <w:lang w:val="en-US"/>
        </w:rPr>
        <w:t>G1, G2, G3, G4, H1</w:t>
      </w:r>
    </w:p>
    <w:p w14:paraId="0AD1BFA7" w14:textId="77777777" w:rsidR="00E17B4E" w:rsidRPr="00E17B4E" w:rsidRDefault="00E17B4E" w:rsidP="00E17B4E">
      <w:pPr>
        <w:pStyle w:val="a3"/>
        <w:rPr>
          <w:lang w:val="en-US"/>
        </w:rPr>
      </w:pPr>
      <w:r w:rsidRPr="00E17B4E">
        <w:rPr>
          <w:lang w:val="en-US"/>
        </w:rPr>
        <w:t>R8 = H1, H2, H3, H4</w:t>
      </w:r>
    </w:p>
    <w:p w14:paraId="20D41683" w14:textId="354FBDC2" w:rsidR="006D69AE" w:rsidRPr="006D69AE" w:rsidRDefault="00E17B4E" w:rsidP="00E17B4E">
      <w:pPr>
        <w:pStyle w:val="a3"/>
        <w:rPr>
          <w:lang w:val="en-US"/>
        </w:rPr>
      </w:pPr>
      <w:r w:rsidRPr="00E17B4E">
        <w:rPr>
          <w:lang w:val="en-US"/>
        </w:rPr>
        <w:t>R9** = I1, I2, A1, B1</w:t>
      </w:r>
    </w:p>
    <w:p w14:paraId="7E98F4D8" w14:textId="4CBABD0A" w:rsidR="00601B32" w:rsidRPr="00D0191B" w:rsidRDefault="00F0462A" w:rsidP="00D96FD2">
      <w:pPr>
        <w:pStyle w:val="a3"/>
        <w:rPr>
          <w:rFonts w:eastAsiaTheme="majorEastAsia" w:cstheme="majorBidi"/>
          <w:szCs w:val="26"/>
          <w:lang w:val="en-US"/>
        </w:rPr>
      </w:pPr>
      <w:r w:rsidRPr="00D0191B">
        <w:rPr>
          <w:rFonts w:eastAsiaTheme="majorEastAsia" w:cstheme="majorBidi"/>
          <w:szCs w:val="26"/>
          <w:lang w:val="en-US"/>
        </w:rPr>
        <w:br w:type="page"/>
      </w:r>
    </w:p>
    <w:p w14:paraId="06F61E9B" w14:textId="151F99A1" w:rsidR="00100C9B" w:rsidRPr="00104ECA" w:rsidRDefault="001B3CF9" w:rsidP="00104ECA">
      <w:pPr>
        <w:pStyle w:val="2"/>
        <w:rPr>
          <w:rFonts w:eastAsia="Calibri"/>
        </w:rPr>
      </w:pPr>
      <w:bookmarkStart w:id="71" w:name="_Toc97411590"/>
      <w:bookmarkStart w:id="72" w:name="_Toc97411753"/>
      <w:bookmarkStart w:id="73" w:name="_Toc97917223"/>
      <w:r w:rsidRPr="002C5899">
        <w:lastRenderedPageBreak/>
        <w:t>2.2</w:t>
      </w:r>
      <w:r w:rsidR="00EB4DFC" w:rsidRPr="002C5899">
        <w:t>.</w:t>
      </w:r>
      <w:r w:rsidR="00EB4DFC" w:rsidRPr="002C5899">
        <w:rPr>
          <w:rFonts w:ascii="Arial" w:eastAsia="Arial" w:hAnsi="Arial" w:cs="Arial"/>
        </w:rPr>
        <w:t xml:space="preserve"> </w:t>
      </w:r>
      <w:r>
        <w:t>Разработка</w:t>
      </w:r>
      <w:r w:rsidRPr="002C5899">
        <w:t xml:space="preserve"> </w:t>
      </w:r>
      <w:r>
        <w:t>технического</w:t>
      </w:r>
      <w:r w:rsidRPr="002C5899">
        <w:t xml:space="preserve"> </w:t>
      </w:r>
      <w:r>
        <w:t>проекта</w:t>
      </w:r>
      <w:bookmarkEnd w:id="71"/>
      <w:bookmarkEnd w:id="72"/>
      <w:bookmarkEnd w:id="73"/>
    </w:p>
    <w:p w14:paraId="4A33062B" w14:textId="7EB98647" w:rsidR="003A0F7C" w:rsidRPr="003A0F7C" w:rsidRDefault="003A0F7C" w:rsidP="003A0F7C">
      <w:pPr>
        <w:pStyle w:val="a3"/>
      </w:pPr>
      <w:bookmarkStart w:id="74" w:name="_Toc66732608"/>
      <w:bookmarkStart w:id="75" w:name="_Toc66732640"/>
      <w:bookmarkStart w:id="76" w:name="_Toc66732723"/>
      <w:bookmarkStart w:id="77" w:name="_Toc66734307"/>
      <w:bookmarkStart w:id="78" w:name="_Toc66734410"/>
      <w:bookmarkStart w:id="79" w:name="_Toc66734564"/>
      <w:bookmarkStart w:id="80" w:name="_Toc66734715"/>
      <w:r w:rsidRPr="003A0F7C">
        <w:t>Для успешной работы информационной системы необходимо подготовить базу данных. В базе необходимо выполнить следующее.</w:t>
      </w:r>
    </w:p>
    <w:p w14:paraId="6CAC2878" w14:textId="77777777" w:rsidR="003A0F7C" w:rsidRDefault="003A0F7C" w:rsidP="003A0F7C">
      <w:pPr>
        <w:pStyle w:val="a3"/>
      </w:pPr>
      <w:r w:rsidRPr="003A0F7C">
        <w:t>1.</w:t>
      </w:r>
      <w:r>
        <w:t xml:space="preserve"> Внести сведения </w:t>
      </w:r>
    </w:p>
    <w:p w14:paraId="7215EA8D" w14:textId="6179A667" w:rsidR="003A0F7C" w:rsidRPr="003A0F7C" w:rsidRDefault="003A0F7C" w:rsidP="006B67D7">
      <w:pPr>
        <w:pStyle w:val="a3"/>
        <w:numPr>
          <w:ilvl w:val="0"/>
          <w:numId w:val="10"/>
        </w:numPr>
        <w:ind w:left="1378" w:hanging="357"/>
        <w:rPr>
          <w:lang w:val="en-US"/>
        </w:rPr>
      </w:pPr>
      <w:r>
        <w:t>о сотрудниках</w:t>
      </w:r>
      <w:r>
        <w:rPr>
          <w:lang w:val="en-US"/>
        </w:rPr>
        <w:t>;</w:t>
      </w:r>
    </w:p>
    <w:p w14:paraId="382D599B" w14:textId="0F07C5C7" w:rsidR="003A0F7C" w:rsidRPr="003A0F7C" w:rsidRDefault="003A0F7C" w:rsidP="006B67D7">
      <w:pPr>
        <w:pStyle w:val="a3"/>
        <w:numPr>
          <w:ilvl w:val="0"/>
          <w:numId w:val="10"/>
        </w:numPr>
        <w:ind w:left="1378" w:hanging="357"/>
        <w:rPr>
          <w:lang w:val="en-US"/>
        </w:rPr>
      </w:pPr>
      <w:r>
        <w:t>о клиентах;</w:t>
      </w:r>
    </w:p>
    <w:p w14:paraId="3ED360E8" w14:textId="23C31742" w:rsidR="003A0F7C" w:rsidRDefault="003A0F7C" w:rsidP="006B67D7">
      <w:pPr>
        <w:pStyle w:val="a3"/>
        <w:numPr>
          <w:ilvl w:val="0"/>
          <w:numId w:val="10"/>
        </w:numPr>
        <w:ind w:left="1378" w:hanging="357"/>
        <w:rPr>
          <w:lang w:val="en-US"/>
        </w:rPr>
      </w:pPr>
      <w:r>
        <w:t>о номерах</w:t>
      </w:r>
      <w:r>
        <w:rPr>
          <w:lang w:val="en-US"/>
        </w:rPr>
        <w:t>;</w:t>
      </w:r>
    </w:p>
    <w:p w14:paraId="0E5FF8D3" w14:textId="2BE253BC" w:rsidR="003A0F7C" w:rsidRPr="003A0F7C" w:rsidRDefault="003A0F7C" w:rsidP="006B67D7">
      <w:pPr>
        <w:pStyle w:val="a3"/>
        <w:numPr>
          <w:ilvl w:val="0"/>
          <w:numId w:val="10"/>
        </w:numPr>
        <w:ind w:left="1378" w:hanging="357"/>
        <w:rPr>
          <w:lang w:val="en-US"/>
        </w:rPr>
      </w:pPr>
      <w:r>
        <w:t>об услугах.</w:t>
      </w:r>
    </w:p>
    <w:p w14:paraId="4E3976B4" w14:textId="5D8C013C" w:rsidR="003A0F7C" w:rsidRDefault="003A0F7C" w:rsidP="003A0F7C">
      <w:pPr>
        <w:pStyle w:val="a3"/>
      </w:pPr>
      <w:r>
        <w:t>1</w:t>
      </w:r>
      <w:r w:rsidRPr="003A0F7C">
        <w:t xml:space="preserve">. Добавить цены </w:t>
      </w:r>
      <w:r>
        <w:t>на</w:t>
      </w:r>
    </w:p>
    <w:p w14:paraId="5F1852D5" w14:textId="12C09E09" w:rsidR="003A0F7C" w:rsidRPr="003A0F7C" w:rsidRDefault="003A0F7C" w:rsidP="00356C27">
      <w:pPr>
        <w:pStyle w:val="a3"/>
        <w:numPr>
          <w:ilvl w:val="0"/>
          <w:numId w:val="11"/>
        </w:numPr>
        <w:ind w:left="1378" w:hanging="357"/>
      </w:pPr>
      <w:r>
        <w:t>категории номеров</w:t>
      </w:r>
      <w:r>
        <w:rPr>
          <w:lang w:val="en-US"/>
        </w:rPr>
        <w:t>;</w:t>
      </w:r>
    </w:p>
    <w:p w14:paraId="549A3402" w14:textId="46BA9B7D" w:rsidR="003A0F7C" w:rsidRDefault="003A0F7C" w:rsidP="00356C27">
      <w:pPr>
        <w:pStyle w:val="a3"/>
        <w:numPr>
          <w:ilvl w:val="0"/>
          <w:numId w:val="11"/>
        </w:numPr>
        <w:spacing w:after="120"/>
        <w:ind w:left="1378" w:hanging="357"/>
      </w:pPr>
      <w:r>
        <w:t>услуги.</w:t>
      </w:r>
    </w:p>
    <w:p w14:paraId="30A42A67" w14:textId="2C3F299C" w:rsidR="000A5A6F" w:rsidRPr="000A5A6F" w:rsidRDefault="000A5A6F" w:rsidP="000A5A6F">
      <w:pPr>
        <w:pStyle w:val="a3"/>
      </w:pPr>
      <w:r w:rsidRPr="000A5A6F">
        <w:t>Представляемый програм</w:t>
      </w:r>
      <w:r w:rsidR="00957BA9">
        <w:t xml:space="preserve">мный продукт </w:t>
      </w:r>
      <w:r w:rsidRPr="000A5A6F">
        <w:t xml:space="preserve">спроектирован и реализован для </w:t>
      </w:r>
      <w:r>
        <w:t>гостиничного комплекса «Аврора».</w:t>
      </w:r>
      <w:r w:rsidRPr="000A5A6F">
        <w:t xml:space="preserve"> Предназначен для экономии рабочего времени и автоматизации работы на предприятии.</w:t>
      </w:r>
    </w:p>
    <w:p w14:paraId="24FB6CB0" w14:textId="29E634BC" w:rsidR="000A5A6F" w:rsidRPr="000A5A6F" w:rsidRDefault="000A5A6F" w:rsidP="000A5A6F">
      <w:pPr>
        <w:pStyle w:val="a3"/>
      </w:pPr>
      <w:r w:rsidRPr="000A5A6F">
        <w:t>При открытии программы о</w:t>
      </w:r>
      <w:r>
        <w:t>ткрывается форма с авторизацией (в соответствии с рисунком</w:t>
      </w:r>
      <w:r w:rsidR="005C109A">
        <w:t xml:space="preserve"> 7).</w:t>
      </w:r>
    </w:p>
    <w:p w14:paraId="42F480E9" w14:textId="24CE6204" w:rsidR="003A0F7C" w:rsidRDefault="000A5A6F" w:rsidP="00207890">
      <w:pPr>
        <w:pStyle w:val="a3"/>
        <w:spacing w:after="120"/>
      </w:pPr>
      <w:r w:rsidRPr="000A5A6F">
        <w:t>Выбираем пользователя и вводи</w:t>
      </w:r>
      <w:r>
        <w:t>м</w:t>
      </w:r>
      <w:r w:rsidRPr="000A5A6F">
        <w:t xml:space="preserve"> пароль для входа</w:t>
      </w:r>
      <w:r>
        <w:t>.</w:t>
      </w:r>
    </w:p>
    <w:p w14:paraId="2F31DA69" w14:textId="77777777" w:rsidR="000A5A6F" w:rsidRDefault="000A5A6F" w:rsidP="000A5A6F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0524B3" wp14:editId="3A532F20">
            <wp:extent cx="3885137" cy="16459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ход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082" cy="1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95AA" w14:textId="5768D2CF" w:rsidR="000A5A6F" w:rsidRPr="000A5A6F" w:rsidRDefault="000A5A6F" w:rsidP="001B6F5F">
      <w:pPr>
        <w:pStyle w:val="a3"/>
        <w:spacing w:after="120"/>
        <w:ind w:firstLine="0"/>
        <w:jc w:val="center"/>
      </w:pPr>
      <w:r>
        <w:t xml:space="preserve">Рисунок </w:t>
      </w:r>
      <w:r w:rsidR="007E5A97">
        <w:fldChar w:fldCharType="begin"/>
      </w:r>
      <w:r w:rsidR="007E5A97">
        <w:instrText xml:space="preserve"> SEQ Рисунок \* ARABIC </w:instrText>
      </w:r>
      <w:r w:rsidR="007E5A97">
        <w:fldChar w:fldCharType="separate"/>
      </w:r>
      <w:r w:rsidR="00E83D8D">
        <w:rPr>
          <w:noProof/>
        </w:rPr>
        <w:t>7</w:t>
      </w:r>
      <w:r w:rsidR="007E5A97">
        <w:rPr>
          <w:noProof/>
        </w:rPr>
        <w:fldChar w:fldCharType="end"/>
      </w:r>
      <w:r>
        <w:t xml:space="preserve"> – Окно авторизации пользователя</w:t>
      </w:r>
    </w:p>
    <w:p w14:paraId="11F625F5" w14:textId="7B25DAD5" w:rsidR="005C109A" w:rsidRPr="001E715A" w:rsidRDefault="00174970" w:rsidP="001E715A">
      <w:pPr>
        <w:pStyle w:val="a3"/>
        <w:rPr>
          <w:lang w:eastAsia="ru-RU"/>
        </w:rPr>
      </w:pPr>
      <w:r w:rsidRPr="00174970">
        <w:rPr>
          <w:lang w:eastAsia="ru-RU"/>
        </w:rPr>
        <w:t>После авторизации пользова</w:t>
      </w:r>
      <w:r w:rsidR="00781EB7">
        <w:rPr>
          <w:lang w:eastAsia="ru-RU"/>
        </w:rPr>
        <w:t xml:space="preserve">тели </w:t>
      </w:r>
      <w:r w:rsidR="005C109A">
        <w:rPr>
          <w:lang w:eastAsia="ru-RU"/>
        </w:rPr>
        <w:t>отображается Начальная страница (в соответствии с рисунком 8).</w:t>
      </w:r>
    </w:p>
    <w:p w14:paraId="49986C61" w14:textId="77777777" w:rsidR="005C109A" w:rsidRDefault="005C109A" w:rsidP="00207890">
      <w:pPr>
        <w:keepNext/>
        <w:spacing w:after="0" w:line="276" w:lineRule="auto"/>
        <w:jc w:val="center"/>
      </w:pPr>
      <w:r w:rsidRPr="00207890">
        <w:rPr>
          <w:rFonts w:ascii="Times New Roman" w:eastAsia="SimSun" w:hAnsi="Times New Roman" w:cstheme="majorBidi"/>
          <w:noProof/>
          <w:spacing w:val="-10"/>
          <w:kern w:val="28"/>
          <w:sz w:val="28"/>
          <w:szCs w:val="56"/>
          <w:lang w:eastAsia="ru-RU"/>
        </w:rPr>
        <w:lastRenderedPageBreak/>
        <w:drawing>
          <wp:inline distT="0" distB="0" distL="0" distR="0" wp14:anchorId="6B43EEC1" wp14:editId="1C0DDBB3">
            <wp:extent cx="5940422" cy="318678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02-27_22-11-5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2" cy="31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6E3B" w14:textId="7E466BC7" w:rsidR="00A92C95" w:rsidRDefault="005C109A" w:rsidP="00E931C3">
      <w:pPr>
        <w:pStyle w:val="a3"/>
        <w:spacing w:after="120"/>
        <w:ind w:firstLine="0"/>
        <w:jc w:val="center"/>
      </w:pPr>
      <w:r>
        <w:t xml:space="preserve">Рисунок </w:t>
      </w:r>
      <w:r w:rsidR="007E5A97">
        <w:fldChar w:fldCharType="begin"/>
      </w:r>
      <w:r w:rsidR="007E5A97">
        <w:instrText xml:space="preserve"> SEQ Рисунок \* ARABIC </w:instrText>
      </w:r>
      <w:r w:rsidR="007E5A97">
        <w:fldChar w:fldCharType="separate"/>
      </w:r>
      <w:r w:rsidR="00E83D8D">
        <w:rPr>
          <w:noProof/>
        </w:rPr>
        <w:t>8</w:t>
      </w:r>
      <w:r w:rsidR="007E5A97">
        <w:rPr>
          <w:noProof/>
        </w:rPr>
        <w:fldChar w:fldCharType="end"/>
      </w:r>
      <w:r>
        <w:t xml:space="preserve"> – Начальная страница администратора системы</w:t>
      </w:r>
    </w:p>
    <w:p w14:paraId="0BBECBE0" w14:textId="47347D84" w:rsidR="00B46EB7" w:rsidRPr="00B46EB7" w:rsidRDefault="00B46EB7" w:rsidP="00B46EB7">
      <w:pPr>
        <w:pStyle w:val="a3"/>
      </w:pPr>
      <w:r w:rsidRPr="00B46EB7">
        <w:t>Добавление сотрудника</w:t>
      </w:r>
      <w:r w:rsidR="0060670E">
        <w:t xml:space="preserve"> (в соответствии с рисунком 9)</w:t>
      </w:r>
      <w:r w:rsidR="00F81F7F">
        <w:t>.</w:t>
      </w:r>
    </w:p>
    <w:p w14:paraId="31A01696" w14:textId="1DAE5E89" w:rsidR="00B46EB7" w:rsidRPr="00B46EB7" w:rsidRDefault="00F76F0D" w:rsidP="00C628D4">
      <w:pPr>
        <w:pStyle w:val="a3"/>
        <w:numPr>
          <w:ilvl w:val="2"/>
          <w:numId w:val="12"/>
        </w:numPr>
        <w:ind w:left="1094" w:hanging="357"/>
      </w:pPr>
      <w:r>
        <w:t>Зайдите</w:t>
      </w:r>
      <w:r w:rsidR="0060670E">
        <w:t xml:space="preserve"> в раздел</w:t>
      </w:r>
      <w:r w:rsidR="00B46EB7" w:rsidRPr="00B46EB7">
        <w:t xml:space="preserve"> </w:t>
      </w:r>
      <w:r w:rsidR="00B46EB7">
        <w:t>«С</w:t>
      </w:r>
      <w:r w:rsidR="00B46EB7" w:rsidRPr="00B46EB7">
        <w:t>отрудник</w:t>
      </w:r>
      <w:r w:rsidR="00C61945">
        <w:t>и</w:t>
      </w:r>
      <w:r w:rsidR="00B46EB7">
        <w:t>»</w:t>
      </w:r>
      <w:r w:rsidR="00BC6A1F">
        <w:t>;</w:t>
      </w:r>
      <w:r w:rsidR="00B46EB7" w:rsidRPr="00B46EB7">
        <w:t xml:space="preserve"> </w:t>
      </w:r>
    </w:p>
    <w:p w14:paraId="658F3389" w14:textId="19C67AB1" w:rsidR="00B46EB7" w:rsidRPr="00B46EB7" w:rsidRDefault="00BC6A1F" w:rsidP="00C628D4">
      <w:pPr>
        <w:pStyle w:val="a3"/>
        <w:numPr>
          <w:ilvl w:val="2"/>
          <w:numId w:val="12"/>
        </w:numPr>
        <w:ind w:left="1094" w:hanging="357"/>
      </w:pPr>
      <w:r>
        <w:t xml:space="preserve">Нажмите на кнопку «Создать» для добавления </w:t>
      </w:r>
      <w:r w:rsidR="00B46EB7" w:rsidRPr="00B46EB7">
        <w:t>нового сотрудника</w:t>
      </w:r>
      <w:r>
        <w:t>;</w:t>
      </w:r>
    </w:p>
    <w:p w14:paraId="4213F654" w14:textId="740C7DA7" w:rsidR="00307DAB" w:rsidRDefault="00B46EB7" w:rsidP="00C628D4">
      <w:pPr>
        <w:pStyle w:val="a3"/>
        <w:numPr>
          <w:ilvl w:val="2"/>
          <w:numId w:val="12"/>
        </w:numPr>
        <w:spacing w:after="120"/>
        <w:ind w:left="1094" w:hanging="357"/>
      </w:pPr>
      <w:r w:rsidRPr="00B46EB7">
        <w:t>Заполни</w:t>
      </w:r>
      <w:r w:rsidR="00307DAB">
        <w:t>те все данные и нажмите кнопку «З</w:t>
      </w:r>
      <w:r w:rsidRPr="00B46EB7">
        <w:t>аписать и закрыть</w:t>
      </w:r>
      <w:r w:rsidR="00307DAB">
        <w:t>».</w:t>
      </w:r>
      <w:r w:rsidRPr="00B46EB7">
        <w:t xml:space="preserve"> </w:t>
      </w:r>
    </w:p>
    <w:p w14:paraId="2656FB23" w14:textId="77777777" w:rsidR="00307DAB" w:rsidRDefault="00307DAB" w:rsidP="00DF1E8B">
      <w:pPr>
        <w:pStyle w:val="a3"/>
        <w:keepNext/>
        <w:ind w:firstLine="0"/>
        <w:jc w:val="center"/>
      </w:pPr>
      <w:r w:rsidRPr="00307DAB">
        <w:rPr>
          <w:noProof/>
          <w:lang w:eastAsia="ru-RU"/>
        </w:rPr>
        <w:drawing>
          <wp:inline distT="0" distB="0" distL="0" distR="0" wp14:anchorId="09BF6BAE" wp14:editId="4BE66096">
            <wp:extent cx="5883990" cy="30454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3-05_21-29-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0B3B" w14:textId="6D6DC370" w:rsidR="00086C78" w:rsidRDefault="00307DAB" w:rsidP="002024C3">
      <w:pPr>
        <w:pStyle w:val="a3"/>
        <w:spacing w:after="120"/>
        <w:ind w:firstLine="0"/>
        <w:jc w:val="center"/>
      </w:pPr>
      <w:r w:rsidRPr="00307DAB">
        <w:t xml:space="preserve">Рисунок </w:t>
      </w:r>
      <w:r w:rsidR="007E5A97">
        <w:fldChar w:fldCharType="begin"/>
      </w:r>
      <w:r w:rsidR="007E5A97">
        <w:instrText xml:space="preserve"> SEQ Рисунок \* ARABIC </w:instrText>
      </w:r>
      <w:r w:rsidR="007E5A97">
        <w:fldChar w:fldCharType="separate"/>
      </w:r>
      <w:r w:rsidR="00E83D8D">
        <w:rPr>
          <w:noProof/>
        </w:rPr>
        <w:t>9</w:t>
      </w:r>
      <w:r w:rsidR="007E5A97">
        <w:rPr>
          <w:noProof/>
        </w:rPr>
        <w:fldChar w:fldCharType="end"/>
      </w:r>
      <w:r w:rsidRPr="00307DAB">
        <w:t xml:space="preserve"> </w:t>
      </w:r>
      <w:r>
        <w:t>–</w:t>
      </w:r>
      <w:r w:rsidRPr="00307DAB">
        <w:t xml:space="preserve"> Окно добавления сотрудника</w:t>
      </w:r>
    </w:p>
    <w:p w14:paraId="0949AC29" w14:textId="369B05C9" w:rsidR="00086C78" w:rsidRPr="002024C3" w:rsidRDefault="00086C78" w:rsidP="002024C3">
      <w:pPr>
        <w:pStyle w:val="a3"/>
      </w:pPr>
      <w:r w:rsidRPr="00B46EB7">
        <w:t>Добавл</w:t>
      </w:r>
      <w:r>
        <w:t>ение клиента</w:t>
      </w:r>
      <w:r w:rsidR="00F81F7F">
        <w:t xml:space="preserve"> (в соответствии с рисунком 10).</w:t>
      </w:r>
    </w:p>
    <w:p w14:paraId="6A5E5544" w14:textId="06559E5A" w:rsidR="00086C78" w:rsidRPr="00B46EB7" w:rsidRDefault="007E5A97" w:rsidP="00C628D4">
      <w:pPr>
        <w:pStyle w:val="a3"/>
        <w:numPr>
          <w:ilvl w:val="2"/>
          <w:numId w:val="13"/>
        </w:numPr>
        <w:ind w:left="1094" w:hanging="357"/>
      </w:pPr>
      <w:r>
        <w:t xml:space="preserve">Зайдите в раздел </w:t>
      </w:r>
      <w:bookmarkStart w:id="81" w:name="_GoBack"/>
      <w:bookmarkEnd w:id="81"/>
      <w:r w:rsidR="00086C78">
        <w:t>«Клиенты»;</w:t>
      </w:r>
      <w:r w:rsidR="00086C78" w:rsidRPr="00B46EB7">
        <w:t xml:space="preserve"> </w:t>
      </w:r>
    </w:p>
    <w:p w14:paraId="3FFA10A2" w14:textId="26CBEC01" w:rsidR="00086C78" w:rsidRPr="00B46EB7" w:rsidRDefault="00086C78" w:rsidP="00C628D4">
      <w:pPr>
        <w:pStyle w:val="a3"/>
        <w:numPr>
          <w:ilvl w:val="2"/>
          <w:numId w:val="13"/>
        </w:numPr>
        <w:ind w:left="1094" w:hanging="357"/>
      </w:pPr>
      <w:r>
        <w:t>Нажмите на кнопку «Создать» для добавления нового клиента;</w:t>
      </w:r>
    </w:p>
    <w:p w14:paraId="775CE526" w14:textId="1D74F9DE" w:rsidR="00086C78" w:rsidRDefault="00086C78" w:rsidP="00C628D4">
      <w:pPr>
        <w:pStyle w:val="a3"/>
        <w:numPr>
          <w:ilvl w:val="2"/>
          <w:numId w:val="13"/>
        </w:numPr>
        <w:spacing w:after="120"/>
        <w:ind w:left="1094" w:hanging="357"/>
      </w:pPr>
      <w:r w:rsidRPr="00B46EB7">
        <w:t>Заполни</w:t>
      </w:r>
      <w:r>
        <w:t>те все данные и нажмите кнопку «З</w:t>
      </w:r>
      <w:r w:rsidRPr="00B46EB7">
        <w:t>аписать и закрыть</w:t>
      </w:r>
      <w:r>
        <w:t>».</w:t>
      </w:r>
      <w:r w:rsidRPr="00B46EB7">
        <w:t xml:space="preserve"> </w:t>
      </w:r>
    </w:p>
    <w:p w14:paraId="5BC3017D" w14:textId="77777777" w:rsidR="00086C78" w:rsidRDefault="00086C78" w:rsidP="00086C78">
      <w:pPr>
        <w:pStyle w:val="a3"/>
        <w:keepNext/>
        <w:ind w:firstLine="0"/>
      </w:pPr>
      <w:r w:rsidRPr="00086C78">
        <w:rPr>
          <w:noProof/>
          <w:lang w:eastAsia="ru-RU"/>
        </w:rPr>
        <w:lastRenderedPageBreak/>
        <w:drawing>
          <wp:inline distT="0" distB="0" distL="0" distR="0" wp14:anchorId="663D49B0" wp14:editId="323FD9F7">
            <wp:extent cx="5940425" cy="15030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3-05_21-38-3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E73E" w14:textId="3E3C9DA5" w:rsidR="003E111E" w:rsidRDefault="00086C78" w:rsidP="006C7F03">
      <w:pPr>
        <w:pStyle w:val="a3"/>
        <w:spacing w:after="120"/>
        <w:ind w:firstLine="0"/>
        <w:jc w:val="center"/>
      </w:pPr>
      <w:r>
        <w:t xml:space="preserve">Рисунок </w:t>
      </w:r>
      <w:r w:rsidR="007E5A97">
        <w:fldChar w:fldCharType="begin"/>
      </w:r>
      <w:r w:rsidR="007E5A97">
        <w:instrText xml:space="preserve"> SEQ Рисунок \* ARABIC </w:instrText>
      </w:r>
      <w:r w:rsidR="007E5A97">
        <w:fldChar w:fldCharType="separate"/>
      </w:r>
      <w:r w:rsidR="00E83D8D">
        <w:rPr>
          <w:noProof/>
        </w:rPr>
        <w:t>10</w:t>
      </w:r>
      <w:r w:rsidR="007E5A97">
        <w:rPr>
          <w:noProof/>
        </w:rPr>
        <w:fldChar w:fldCharType="end"/>
      </w:r>
      <w:r>
        <w:t xml:space="preserve"> – Окно добавления клиента</w:t>
      </w:r>
    </w:p>
    <w:p w14:paraId="4C3AD1FA" w14:textId="29E40950" w:rsidR="003E111E" w:rsidRPr="00B46EB7" w:rsidRDefault="003E111E" w:rsidP="003E111E">
      <w:pPr>
        <w:pStyle w:val="a3"/>
      </w:pPr>
      <w:r w:rsidRPr="00B46EB7">
        <w:t>Добавл</w:t>
      </w:r>
      <w:r>
        <w:t>ение бронирования</w:t>
      </w:r>
      <w:r w:rsidR="00B9588D">
        <w:t xml:space="preserve"> на клиента</w:t>
      </w:r>
      <w:r w:rsidR="00F81F7F">
        <w:t xml:space="preserve"> (в соответствии с рисунком 11).</w:t>
      </w:r>
    </w:p>
    <w:p w14:paraId="48D4B85D" w14:textId="25A2C8A4" w:rsidR="003E111E" w:rsidRPr="00B46EB7" w:rsidRDefault="003E111E" w:rsidP="00C628D4">
      <w:pPr>
        <w:pStyle w:val="a3"/>
        <w:numPr>
          <w:ilvl w:val="2"/>
          <w:numId w:val="14"/>
        </w:numPr>
        <w:ind w:left="1094" w:hanging="357"/>
      </w:pPr>
      <w:r>
        <w:t>П</w:t>
      </w:r>
      <w:r w:rsidR="000824EE">
        <w:t>ерейдите во вкладку</w:t>
      </w:r>
      <w:r>
        <w:t xml:space="preserve"> «Бронирование»</w:t>
      </w:r>
      <w:r w:rsidR="000824EE">
        <w:t xml:space="preserve"> в окне «Клиенты»</w:t>
      </w:r>
      <w:r w:rsidRPr="003E111E">
        <w:t xml:space="preserve">, </w:t>
      </w:r>
      <w:r>
        <w:t>нажмите «Создать»</w:t>
      </w:r>
      <w:r w:rsidR="000824EE">
        <w:t>;</w:t>
      </w:r>
    </w:p>
    <w:p w14:paraId="4B2EF6E5" w14:textId="77777777" w:rsidR="003E111E" w:rsidRDefault="003E111E" w:rsidP="00C628D4">
      <w:pPr>
        <w:pStyle w:val="a3"/>
        <w:numPr>
          <w:ilvl w:val="2"/>
          <w:numId w:val="14"/>
        </w:numPr>
        <w:spacing w:after="120"/>
        <w:ind w:left="1094" w:hanging="357"/>
      </w:pPr>
      <w:r w:rsidRPr="00B46EB7">
        <w:t>Заполни</w:t>
      </w:r>
      <w:r>
        <w:t>те все данные и нажмите кнопку «З</w:t>
      </w:r>
      <w:r w:rsidRPr="00B46EB7">
        <w:t>аписать и закрыть</w:t>
      </w:r>
      <w:r>
        <w:t>».</w:t>
      </w:r>
      <w:r w:rsidRPr="00B46EB7">
        <w:t xml:space="preserve"> </w:t>
      </w:r>
    </w:p>
    <w:p w14:paraId="5108751D" w14:textId="77777777" w:rsidR="00BB5EF5" w:rsidRDefault="003E111E" w:rsidP="00BB5EF5">
      <w:pPr>
        <w:pStyle w:val="a3"/>
        <w:keepNext/>
        <w:ind w:firstLine="0"/>
      </w:pPr>
      <w:r>
        <w:rPr>
          <w:noProof/>
          <w:lang w:eastAsia="ru-RU"/>
        </w:rPr>
        <w:drawing>
          <wp:inline distT="0" distB="0" distL="0" distR="0" wp14:anchorId="51BEB9F7" wp14:editId="1ADE9436">
            <wp:extent cx="5940423" cy="1444686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3-05_21-21-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3" cy="14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5150" w14:textId="60D01608" w:rsidR="003E111E" w:rsidRDefault="00BB5EF5" w:rsidP="006C7F03">
      <w:pPr>
        <w:pStyle w:val="a3"/>
        <w:spacing w:after="120"/>
        <w:ind w:firstLine="0"/>
        <w:jc w:val="center"/>
      </w:pPr>
      <w:r>
        <w:t xml:space="preserve">Рисунок </w:t>
      </w:r>
      <w:r w:rsidR="007E5A97">
        <w:fldChar w:fldCharType="begin"/>
      </w:r>
      <w:r w:rsidR="007E5A97">
        <w:instrText xml:space="preserve"> SEQ Рисунок \* ARABIC </w:instrText>
      </w:r>
      <w:r w:rsidR="007E5A97">
        <w:fldChar w:fldCharType="separate"/>
      </w:r>
      <w:r w:rsidR="00E83D8D">
        <w:rPr>
          <w:noProof/>
        </w:rPr>
        <w:t>11</w:t>
      </w:r>
      <w:r w:rsidR="007E5A97">
        <w:rPr>
          <w:noProof/>
        </w:rPr>
        <w:fldChar w:fldCharType="end"/>
      </w:r>
      <w:r>
        <w:t xml:space="preserve"> – Окно добавления бронирования клиенту</w:t>
      </w:r>
    </w:p>
    <w:p w14:paraId="683CCF3B" w14:textId="6C1E4348" w:rsidR="003E111E" w:rsidRPr="00B46EB7" w:rsidRDefault="003E111E" w:rsidP="003E111E">
      <w:pPr>
        <w:pStyle w:val="a3"/>
      </w:pPr>
      <w:r w:rsidRPr="00B46EB7">
        <w:t>Добавл</w:t>
      </w:r>
      <w:r w:rsidR="00B9588D">
        <w:t>ение услуг клиенту</w:t>
      </w:r>
      <w:r w:rsidR="008662B7">
        <w:t xml:space="preserve"> (в соответствии с рисунком 12).</w:t>
      </w:r>
    </w:p>
    <w:p w14:paraId="56440EBF" w14:textId="3F6ABE89" w:rsidR="00E02E94" w:rsidRPr="00B46EB7" w:rsidRDefault="00E02E94" w:rsidP="00C628D4">
      <w:pPr>
        <w:pStyle w:val="a3"/>
        <w:numPr>
          <w:ilvl w:val="2"/>
          <w:numId w:val="15"/>
        </w:numPr>
        <w:ind w:left="1094" w:hanging="357"/>
      </w:pPr>
      <w:r>
        <w:t>Пройдите во вклад</w:t>
      </w:r>
      <w:r w:rsidR="000824EE">
        <w:t>к</w:t>
      </w:r>
      <w:r>
        <w:t>у «Выбранные услуги»</w:t>
      </w:r>
      <w:r w:rsidR="000824EE">
        <w:t xml:space="preserve"> в окне «Клиенты»</w:t>
      </w:r>
      <w:r w:rsidRPr="00E02E94">
        <w:t xml:space="preserve">, </w:t>
      </w:r>
      <w:r>
        <w:t>нажмите «Создать»;</w:t>
      </w:r>
    </w:p>
    <w:p w14:paraId="0FE57F3D" w14:textId="45FD8754" w:rsidR="003E111E" w:rsidRDefault="003E111E" w:rsidP="00C628D4">
      <w:pPr>
        <w:pStyle w:val="a3"/>
        <w:numPr>
          <w:ilvl w:val="2"/>
          <w:numId w:val="15"/>
        </w:numPr>
        <w:spacing w:after="120"/>
        <w:ind w:left="1094" w:hanging="357"/>
      </w:pPr>
      <w:r w:rsidRPr="00B46EB7">
        <w:t>Заполни</w:t>
      </w:r>
      <w:r>
        <w:t>те все данные и нажмите кнопку «З</w:t>
      </w:r>
      <w:r w:rsidRPr="00B46EB7">
        <w:t>аписать и закрыть</w:t>
      </w:r>
      <w:r>
        <w:t>».</w:t>
      </w:r>
      <w:r w:rsidRPr="00B46EB7">
        <w:t xml:space="preserve"> </w:t>
      </w:r>
    </w:p>
    <w:p w14:paraId="1B22B745" w14:textId="77777777" w:rsidR="00BB5EF5" w:rsidRDefault="003E111E" w:rsidP="00BB5EF5">
      <w:pPr>
        <w:pStyle w:val="a3"/>
        <w:keepNext/>
        <w:ind w:firstLine="0"/>
      </w:pPr>
      <w:r w:rsidRPr="003E111E">
        <w:rPr>
          <w:noProof/>
          <w:lang w:eastAsia="ru-RU"/>
        </w:rPr>
        <w:drawing>
          <wp:inline distT="0" distB="0" distL="0" distR="0" wp14:anchorId="71D115A9" wp14:editId="36286AAA">
            <wp:extent cx="5940425" cy="1444686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3-05_21-21-4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3105" w14:textId="0B8F84E4" w:rsidR="003E111E" w:rsidRDefault="00BB5EF5" w:rsidP="00800DB3">
      <w:pPr>
        <w:pStyle w:val="a3"/>
        <w:ind w:firstLine="0"/>
        <w:jc w:val="center"/>
      </w:pPr>
      <w:r>
        <w:t xml:space="preserve">Рисунок </w:t>
      </w:r>
      <w:r w:rsidR="007E5A97">
        <w:fldChar w:fldCharType="begin"/>
      </w:r>
      <w:r w:rsidR="007E5A97">
        <w:instrText xml:space="preserve"> SEQ Рисунок \* ARABIC </w:instrText>
      </w:r>
      <w:r w:rsidR="007E5A97">
        <w:fldChar w:fldCharType="separate"/>
      </w:r>
      <w:r w:rsidR="00E83D8D">
        <w:rPr>
          <w:noProof/>
        </w:rPr>
        <w:t>12</w:t>
      </w:r>
      <w:r w:rsidR="007E5A97">
        <w:rPr>
          <w:noProof/>
        </w:rPr>
        <w:fldChar w:fldCharType="end"/>
      </w:r>
      <w:r>
        <w:t xml:space="preserve"> – Окно добавления услуг клиенту</w:t>
      </w:r>
    </w:p>
    <w:p w14:paraId="2CB8BBC2" w14:textId="34EC364C" w:rsidR="005C109A" w:rsidRDefault="005C109A">
      <w:pPr>
        <w:spacing w:after="200" w:line="276" w:lineRule="auto"/>
        <w:rPr>
          <w:rFonts w:ascii="Times New Roman" w:eastAsia="SimSun" w:hAnsi="Times New Roman" w:cstheme="majorBidi"/>
          <w:b/>
          <w:spacing w:val="-10"/>
          <w:kern w:val="28"/>
          <w:sz w:val="28"/>
          <w:szCs w:val="56"/>
          <w:lang w:eastAsia="ru-RU"/>
        </w:rPr>
      </w:pPr>
    </w:p>
    <w:p w14:paraId="5E962ACA" w14:textId="77777777" w:rsidR="006C7F03" w:rsidRDefault="006C7F03">
      <w:pPr>
        <w:spacing w:after="200" w:line="276" w:lineRule="auto"/>
        <w:rPr>
          <w:rFonts w:ascii="Times New Roman" w:eastAsia="SimSun" w:hAnsi="Times New Roman" w:cstheme="majorBidi"/>
          <w:b/>
          <w:spacing w:val="-10"/>
          <w:kern w:val="28"/>
          <w:sz w:val="28"/>
          <w:szCs w:val="56"/>
          <w:lang w:eastAsia="ru-RU"/>
        </w:rPr>
      </w:pPr>
      <w:bookmarkStart w:id="82" w:name="_Toc97411591"/>
      <w:bookmarkStart w:id="83" w:name="_Toc97411754"/>
      <w:r>
        <w:rPr>
          <w:rFonts w:eastAsia="SimSun"/>
          <w:lang w:eastAsia="ru-RU"/>
        </w:rPr>
        <w:br w:type="page"/>
      </w:r>
    </w:p>
    <w:p w14:paraId="7187839F" w14:textId="489D88CE" w:rsidR="00C11649" w:rsidRDefault="009D7986" w:rsidP="00C11649">
      <w:pPr>
        <w:pStyle w:val="ac"/>
        <w:rPr>
          <w:rFonts w:eastAsia="SimSun"/>
          <w:lang w:eastAsia="ru-RU"/>
        </w:rPr>
      </w:pPr>
      <w:bookmarkStart w:id="84" w:name="_Toc97917224"/>
      <w:r w:rsidRPr="009D7986">
        <w:rPr>
          <w:rFonts w:eastAsia="SimSun"/>
          <w:lang w:eastAsia="ru-RU"/>
        </w:rPr>
        <w:lastRenderedPageBreak/>
        <w:t>ЗАКЛЮЧЕНИЕ</w:t>
      </w:r>
      <w:bookmarkEnd w:id="74"/>
      <w:bookmarkEnd w:id="75"/>
      <w:bookmarkEnd w:id="76"/>
      <w:bookmarkEnd w:id="77"/>
      <w:bookmarkEnd w:id="78"/>
      <w:bookmarkEnd w:id="79"/>
      <w:bookmarkEnd w:id="80"/>
      <w:bookmarkEnd w:id="82"/>
      <w:bookmarkEnd w:id="83"/>
      <w:bookmarkEnd w:id="84"/>
    </w:p>
    <w:p w14:paraId="1B8A5524" w14:textId="29221DFD" w:rsidR="00330E6A" w:rsidRDefault="008467B4" w:rsidP="00BE5CFA">
      <w:pPr>
        <w:pStyle w:val="a3"/>
      </w:pPr>
      <w:r>
        <w:t>В результате была разработана</w:t>
      </w:r>
      <w:r w:rsidRPr="008467B4">
        <w:t xml:space="preserve"> </w:t>
      </w:r>
      <w:r>
        <w:t>клиент-серверная ИС</w:t>
      </w:r>
      <w:r w:rsidRPr="008467B4">
        <w:t xml:space="preserve"> для </w:t>
      </w:r>
      <w:r>
        <w:t>бронирования</w:t>
      </w:r>
      <w:r w:rsidR="00C919D6">
        <w:t xml:space="preserve"> гостиничных номеров на базе 1С:П</w:t>
      </w:r>
      <w:r w:rsidR="005C4B47">
        <w:t>редприятие</w:t>
      </w:r>
      <w:r w:rsidR="00C919D6">
        <w:t>.</w:t>
      </w:r>
    </w:p>
    <w:p w14:paraId="03303C35" w14:textId="403710BF" w:rsidR="008467B4" w:rsidRPr="008467B4" w:rsidRDefault="008467B4" w:rsidP="008467B4">
      <w:pPr>
        <w:pStyle w:val="a3"/>
      </w:pPr>
      <w:r w:rsidRPr="008467B4">
        <w:t>Разработанная информацио</w:t>
      </w:r>
      <w:r w:rsidR="00AE7011">
        <w:t xml:space="preserve">нная система выполняет следующие функции: </w:t>
      </w:r>
      <w:r w:rsidR="00030240">
        <w:t>ведение списка клиентов</w:t>
      </w:r>
      <w:r w:rsidRPr="008467B4">
        <w:t xml:space="preserve">, </w:t>
      </w:r>
      <w:r w:rsidR="00030240">
        <w:t xml:space="preserve">бронирование </w:t>
      </w:r>
      <w:r w:rsidR="006D1C3F">
        <w:t xml:space="preserve">гостиничных </w:t>
      </w:r>
      <w:r w:rsidR="00030240">
        <w:t>номеров</w:t>
      </w:r>
      <w:r w:rsidR="00BF321D">
        <w:t xml:space="preserve">, учет </w:t>
      </w:r>
      <w:r>
        <w:t>услуг</w:t>
      </w:r>
      <w:r w:rsidRPr="008467B4">
        <w:t xml:space="preserve">. </w:t>
      </w:r>
    </w:p>
    <w:p w14:paraId="6C826D21" w14:textId="0A4EECF2" w:rsidR="008467B4" w:rsidRPr="008467B4" w:rsidRDefault="00030240" w:rsidP="008467B4">
      <w:pPr>
        <w:pStyle w:val="a3"/>
      </w:pPr>
      <w:r>
        <w:t>С</w:t>
      </w:r>
      <w:r w:rsidR="008467B4" w:rsidRPr="008467B4">
        <w:t>истема</w:t>
      </w:r>
      <w:r w:rsidR="00F91C77">
        <w:t xml:space="preserve"> позволяет ускорить и улучшить </w:t>
      </w:r>
      <w:r w:rsidR="008467B4" w:rsidRPr="008467B4">
        <w:t xml:space="preserve">процесс </w:t>
      </w:r>
      <w:r w:rsidR="004D6FD0">
        <w:t>бронирования гостиничных номеров</w:t>
      </w:r>
      <w:r w:rsidR="008467B4" w:rsidRPr="008467B4">
        <w:t>.</w:t>
      </w:r>
    </w:p>
    <w:p w14:paraId="6ACA5B06" w14:textId="6AD506E5" w:rsidR="008467B4" w:rsidRPr="008467B4" w:rsidRDefault="008467B4" w:rsidP="00DD2694">
      <w:pPr>
        <w:pStyle w:val="a3"/>
      </w:pPr>
      <w:r w:rsidRPr="008467B4">
        <w:t>Разработанная база да</w:t>
      </w:r>
      <w:r w:rsidR="00255936">
        <w:t xml:space="preserve">нных содержит 9 таблиц, в них </w:t>
      </w:r>
      <w:r w:rsidRPr="008467B4">
        <w:t>храня</w:t>
      </w:r>
      <w:r>
        <w:t xml:space="preserve">тся данные о 9 сущностях и 9 </w:t>
      </w:r>
      <w:r w:rsidR="00DD2694">
        <w:t xml:space="preserve">связях между ними. </w:t>
      </w:r>
      <w:r w:rsidRPr="008467B4">
        <w:t xml:space="preserve">Программная часть включает </w:t>
      </w:r>
      <w:r w:rsidR="00C919D6" w:rsidRPr="00C919D6">
        <w:t>10</w:t>
      </w:r>
      <w:r w:rsidRPr="00C919D6">
        <w:t xml:space="preserve"> форм</w:t>
      </w:r>
      <w:r w:rsidRPr="008467B4">
        <w:t xml:space="preserve">. </w:t>
      </w:r>
    </w:p>
    <w:p w14:paraId="7012D5AF" w14:textId="5C160E32" w:rsidR="008467B4" w:rsidRPr="008467B4" w:rsidRDefault="008467B4" w:rsidP="008467B4">
      <w:pPr>
        <w:pStyle w:val="a3"/>
      </w:pPr>
      <w:r w:rsidRPr="008467B4">
        <w:t xml:space="preserve">Программа требует минимальные ресурсы компьютера. Программный продукт можно переносить на различных источниках, при этом программа будет работать на любом компьютере с установленным </w:t>
      </w:r>
      <w:r w:rsidR="008D74E5">
        <w:t>1С:</w:t>
      </w:r>
      <w:r w:rsidRPr="008467B4">
        <w:t xml:space="preserve">Предприятие 8.3. После внедрения возможны изменения, доработки. </w:t>
      </w:r>
      <w:r w:rsidR="00A04F4E">
        <w:t>Это всё зависит от пожеланий заказчика.</w:t>
      </w:r>
    </w:p>
    <w:p w14:paraId="417FF3F3" w14:textId="05997BED" w:rsidR="00C11649" w:rsidRDefault="008467B4" w:rsidP="008467B4">
      <w:pPr>
        <w:pStyle w:val="a3"/>
      </w:pPr>
      <w:r w:rsidRPr="008467B4">
        <w:t xml:space="preserve">Таким образом, </w:t>
      </w:r>
      <w:r w:rsidR="00441CD2">
        <w:t xml:space="preserve">все </w:t>
      </w:r>
      <w:r w:rsidRPr="008467B4">
        <w:t xml:space="preserve">задачи </w:t>
      </w:r>
      <w:r>
        <w:t>курсовой работы</w:t>
      </w:r>
      <w:r w:rsidR="00441CD2">
        <w:t xml:space="preserve"> решены, </w:t>
      </w:r>
      <w:r w:rsidR="00EC62D6">
        <w:t xml:space="preserve">преследуемая </w:t>
      </w:r>
      <w:r w:rsidR="00441CD2">
        <w:t xml:space="preserve">цель </w:t>
      </w:r>
      <w:r w:rsidRPr="008467B4">
        <w:t>достигнута.</w:t>
      </w:r>
    </w:p>
    <w:p w14:paraId="64BE7755" w14:textId="77777777" w:rsidR="00154BE0" w:rsidRDefault="00154BE0">
      <w:pPr>
        <w:spacing w:after="200" w:line="276" w:lineRule="auto"/>
        <w:rPr>
          <w:rFonts w:ascii="Times New Roman" w:hAnsi="Times New Roman"/>
          <w:sz w:val="28"/>
        </w:rPr>
      </w:pPr>
      <w:r>
        <w:br w:type="page"/>
      </w:r>
    </w:p>
    <w:p w14:paraId="79F4F1B6" w14:textId="45749EA7" w:rsidR="00436D02" w:rsidRPr="00436D02" w:rsidRDefault="00843AA3" w:rsidP="00436D02">
      <w:pPr>
        <w:pStyle w:val="ac"/>
        <w:rPr>
          <w:rFonts w:eastAsia="SimSun"/>
          <w:lang w:eastAsia="ru-RU"/>
        </w:rPr>
      </w:pPr>
      <w:bookmarkStart w:id="85" w:name="_Toc66732609"/>
      <w:bookmarkStart w:id="86" w:name="_Toc66732641"/>
      <w:bookmarkStart w:id="87" w:name="_Toc66732724"/>
      <w:bookmarkStart w:id="88" w:name="_Toc66734308"/>
      <w:bookmarkStart w:id="89" w:name="_Toc66734411"/>
      <w:bookmarkStart w:id="90" w:name="_Toc66734565"/>
      <w:bookmarkStart w:id="91" w:name="_Toc66734716"/>
      <w:bookmarkStart w:id="92" w:name="_Toc97411592"/>
      <w:bookmarkStart w:id="93" w:name="_Toc97411755"/>
      <w:bookmarkStart w:id="94" w:name="_Toc97917225"/>
      <w:r w:rsidRPr="00843AA3">
        <w:rPr>
          <w:rFonts w:eastAsia="SimSun"/>
          <w:lang w:eastAsia="ru-RU"/>
        </w:rPr>
        <w:lastRenderedPageBreak/>
        <w:t>СПИСОК ИСПОЛЬ</w:t>
      </w:r>
      <w:bookmarkEnd w:id="85"/>
      <w:bookmarkEnd w:id="86"/>
      <w:bookmarkEnd w:id="87"/>
      <w:bookmarkEnd w:id="88"/>
      <w:bookmarkEnd w:id="89"/>
      <w:bookmarkEnd w:id="90"/>
      <w:bookmarkEnd w:id="91"/>
      <w:r w:rsidR="006621F9">
        <w:rPr>
          <w:rFonts w:eastAsia="SimSun"/>
          <w:lang w:eastAsia="ru-RU"/>
        </w:rPr>
        <w:t>ЗОВАННЫХ ИСТОЧНИКОВ</w:t>
      </w:r>
      <w:bookmarkEnd w:id="92"/>
      <w:bookmarkEnd w:id="93"/>
      <w:bookmarkEnd w:id="94"/>
    </w:p>
    <w:p w14:paraId="10BE0D2A" w14:textId="30EA2CAD" w:rsidR="00B27112" w:rsidRDefault="00B27112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B27112">
        <w:rPr>
          <w:rFonts w:cs="Times New Roman"/>
          <w:shd w:val="clear" w:color="auto" w:fill="FFFFFF"/>
        </w:rPr>
        <w:t>Бартеньев, О. В. 1С: Предприятие: программирование для всех / О.В. Бартеньев. - М.: Диалог-Мифи, 2016. - 464 c.</w:t>
      </w:r>
    </w:p>
    <w:p w14:paraId="7EBDF5DD" w14:textId="7192EB19" w:rsidR="006621F9" w:rsidRPr="006621F9" w:rsidRDefault="006621F9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6621F9">
        <w:rPr>
          <w:rFonts w:cs="Times New Roman"/>
          <w:shd w:val="clear" w:color="auto" w:fill="FFFFFF"/>
        </w:rPr>
        <w:t>Беренде</w:t>
      </w:r>
      <w:r w:rsidR="00A77E5A">
        <w:rPr>
          <w:rFonts w:cs="Times New Roman"/>
          <w:shd w:val="clear" w:color="auto" w:fill="FFFFFF"/>
        </w:rPr>
        <w:t>ев И. Программный комплекс "1С:</w:t>
      </w:r>
      <w:r w:rsidRPr="006621F9">
        <w:rPr>
          <w:rFonts w:cs="Times New Roman"/>
          <w:shd w:val="clear" w:color="auto" w:fill="FFFFFF"/>
        </w:rPr>
        <w:t>Предприятие 8.0" как платформа разработки бизн</w:t>
      </w:r>
      <w:r w:rsidR="007D51C0">
        <w:rPr>
          <w:rFonts w:cs="Times New Roman"/>
          <w:shd w:val="clear" w:color="auto" w:fill="FFFFFF"/>
        </w:rPr>
        <w:t xml:space="preserve">ес-приложений КТПП </w:t>
      </w:r>
      <w:r w:rsidRPr="006621F9">
        <w:rPr>
          <w:rFonts w:cs="Times New Roman"/>
          <w:shd w:val="clear" w:color="auto" w:fill="FFFFFF"/>
        </w:rPr>
        <w:t xml:space="preserve">// САПР и графика. </w:t>
      </w:r>
    </w:p>
    <w:p w14:paraId="588E1AB1" w14:textId="77777777" w:rsidR="006621F9" w:rsidRPr="006621F9" w:rsidRDefault="006621F9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6621F9">
        <w:rPr>
          <w:rFonts w:cs="Times New Roman"/>
          <w:shd w:val="clear" w:color="auto" w:fill="FFFFFF"/>
        </w:rPr>
        <w:t xml:space="preserve">Белоусов П.С Конфигурирование платформы 1C:Предприятие 8.1. Методические материалы курса обучения. </w:t>
      </w:r>
    </w:p>
    <w:p w14:paraId="028146D1" w14:textId="77777777" w:rsidR="00AB3BB0" w:rsidRDefault="00A77E5A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Бобкова Е.Ю., Лыкова Н.П. 1С:</w:t>
      </w:r>
      <w:r w:rsidR="006621F9" w:rsidRPr="006621F9">
        <w:rPr>
          <w:rFonts w:cs="Times New Roman"/>
          <w:shd w:val="clear" w:color="auto" w:fill="FFFFFF"/>
        </w:rPr>
        <w:t>Предприятие 8.1: Управление торговлей.</w:t>
      </w:r>
    </w:p>
    <w:p w14:paraId="3D12DB20" w14:textId="77777777" w:rsidR="00926C55" w:rsidRDefault="007D51C0" w:rsidP="00926C55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Бойко, Э.</w:t>
      </w:r>
      <w:r w:rsidR="00AB3BB0" w:rsidRPr="00AB3BB0">
        <w:rPr>
          <w:rFonts w:cs="Times New Roman"/>
          <w:shd w:val="clear" w:color="auto" w:fill="FFFFFF"/>
        </w:rPr>
        <w:t>В. 1С: Предприятие 8.0. Универса</w:t>
      </w:r>
      <w:r>
        <w:rPr>
          <w:rFonts w:cs="Times New Roman"/>
          <w:shd w:val="clear" w:color="auto" w:fill="FFFFFF"/>
        </w:rPr>
        <w:t xml:space="preserve">льный самоучитель </w:t>
      </w:r>
      <w:r w:rsidR="00AB3BB0" w:rsidRPr="00AB3BB0">
        <w:rPr>
          <w:rFonts w:cs="Times New Roman"/>
          <w:shd w:val="clear" w:color="auto" w:fill="FFFFFF"/>
        </w:rPr>
        <w:t>- М.: Омега-Л, 2011. - 232 c.</w:t>
      </w:r>
      <w:r w:rsidR="00AB3BB0">
        <w:rPr>
          <w:rFonts w:cs="Times New Roman"/>
          <w:shd w:val="clear" w:color="auto" w:fill="FFFFFF"/>
        </w:rPr>
        <w:t xml:space="preserve"> </w:t>
      </w:r>
    </w:p>
    <w:p w14:paraId="04CF0DD8" w14:textId="41CBA8AD" w:rsidR="00926C55" w:rsidRPr="00926C55" w:rsidRDefault="00926C55" w:rsidP="00926C55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926C55">
        <w:rPr>
          <w:rFonts w:cs="Times New Roman"/>
          <w:shd w:val="clear" w:color="auto" w:fill="FFFFFF"/>
        </w:rPr>
        <w:t>Гладкий, А.А. 1С Зарплата и управление персоналом 8.3. 100 уроков для начинающих / А.А. Гладкий. - М.: Эксмо, 2015. - 272 c.</w:t>
      </w:r>
    </w:p>
    <w:p w14:paraId="40649124" w14:textId="56731814" w:rsidR="00CA55AE" w:rsidRPr="00AB3BB0" w:rsidRDefault="00CA55AE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AB3BB0">
        <w:rPr>
          <w:rFonts w:cs="Times New Roman"/>
          <w:shd w:val="clear" w:color="auto" w:fill="FFFFFF"/>
        </w:rPr>
        <w:t>ГОСТ 2.001-2013. Единая система конструкторской документации (ЕСКД).</w:t>
      </w:r>
    </w:p>
    <w:p w14:paraId="04C6DDF6" w14:textId="563FEBB8" w:rsidR="006621F9" w:rsidRPr="006621F9" w:rsidRDefault="00CD5FB2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ГОСТ 19.701-</w:t>
      </w:r>
      <w:r w:rsidR="006621F9" w:rsidRPr="006621F9">
        <w:rPr>
          <w:rFonts w:cs="Times New Roman"/>
          <w:shd w:val="clear" w:color="auto" w:fill="FFFFFF"/>
        </w:rPr>
        <w:t>90 (ИСО 5807-85). Единая система программной документации (ЕСПД).</w:t>
      </w:r>
    </w:p>
    <w:p w14:paraId="76CF96AB" w14:textId="77777777" w:rsidR="00B02419" w:rsidRDefault="006621F9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6621F9">
        <w:rPr>
          <w:rFonts w:cs="Times New Roman"/>
          <w:shd w:val="clear" w:color="auto" w:fill="FFFFFF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 (утв. Приказом Росстандарта от 08.12.2016 N 2004-ст) (ред. от 14.05.2018)</w:t>
      </w:r>
      <w:r w:rsidR="00B02419">
        <w:rPr>
          <w:rFonts w:cs="Times New Roman"/>
          <w:shd w:val="clear" w:color="auto" w:fill="FFFFFF"/>
        </w:rPr>
        <w:t>.</w:t>
      </w:r>
    </w:p>
    <w:p w14:paraId="3B9D5DE6" w14:textId="77777777" w:rsidR="007024AD" w:rsidRDefault="00B02419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B02419">
        <w:rPr>
          <w:rFonts w:cs="Times New Roman"/>
          <w:shd w:val="clear" w:color="auto" w:fill="FFFFFF"/>
        </w:rPr>
        <w:t>ГОСТ РД 50-34.698-90</w:t>
      </w:r>
      <w:r>
        <w:rPr>
          <w:rFonts w:cs="Times New Roman"/>
          <w:shd w:val="clear" w:color="auto" w:fill="FFFFFF"/>
        </w:rPr>
        <w:t>.</w:t>
      </w:r>
      <w:r w:rsidRPr="00B02419">
        <w:rPr>
          <w:rFonts w:cs="Times New Roman"/>
          <w:shd w:val="clear" w:color="auto" w:fill="FFFFFF"/>
        </w:rPr>
        <w:t xml:space="preserve"> Руководство пользователя</w:t>
      </w:r>
      <w:r>
        <w:rPr>
          <w:rFonts w:cs="Times New Roman"/>
          <w:shd w:val="clear" w:color="auto" w:fill="FFFFFF"/>
        </w:rPr>
        <w:t>.</w:t>
      </w:r>
    </w:p>
    <w:p w14:paraId="71D8DA38" w14:textId="009EDB9B" w:rsidR="007024AD" w:rsidRPr="007024AD" w:rsidRDefault="00F227F0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ГОСТ 34.602-89. </w:t>
      </w:r>
      <w:r w:rsidR="007024AD" w:rsidRPr="007024AD">
        <w:rPr>
          <w:rFonts w:cs="Times New Roman"/>
          <w:shd w:val="clear" w:color="auto" w:fill="FFFFFF"/>
        </w:rPr>
        <w:t>Техническое задание на создание автоматизированной системы</w:t>
      </w:r>
      <w:r w:rsidR="007024AD">
        <w:rPr>
          <w:rFonts w:cs="Times New Roman"/>
          <w:shd w:val="clear" w:color="auto" w:fill="FFFFFF"/>
        </w:rPr>
        <w:t>.</w:t>
      </w:r>
    </w:p>
    <w:p w14:paraId="5FB2B189" w14:textId="50D189AF" w:rsidR="00CB5653" w:rsidRDefault="006621F9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6621F9">
        <w:rPr>
          <w:rFonts w:cs="Times New Roman"/>
          <w:shd w:val="clear" w:color="auto" w:fill="FFFFFF"/>
        </w:rPr>
        <w:t xml:space="preserve">Купить лицензии 1С для компаний любого масштаба // </w:t>
      </w:r>
      <w:r w:rsidR="00CB5653" w:rsidRPr="00CB5653">
        <w:rPr>
          <w:rFonts w:cs="Times New Roman"/>
          <w:shd w:val="clear" w:color="auto" w:fill="FFFFFF"/>
        </w:rPr>
        <w:t>https://krasnoyarsk.1cbit.ru/1csoft/litsenzii-1s-predpriyatie/#licence-single</w:t>
      </w:r>
    </w:p>
    <w:p w14:paraId="49150515" w14:textId="4FDCABAB" w:rsidR="006621F9" w:rsidRPr="006621F9" w:rsidRDefault="006621F9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6621F9">
        <w:rPr>
          <w:rFonts w:cs="Times New Roman"/>
          <w:shd w:val="clear" w:color="auto" w:fill="FFFFFF"/>
        </w:rPr>
        <w:t>Профессиональная разработка в системе «1С: Предприятие 8» в 2-х томах. – М.: ООО «1С-Паблишинг»; СПб.: Питер, 2012. – 808 с.: ил.</w:t>
      </w:r>
    </w:p>
    <w:p w14:paraId="2EF5E0E1" w14:textId="77777777" w:rsidR="00D13581" w:rsidRDefault="006621F9" w:rsidP="00D13581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6621F9">
        <w:rPr>
          <w:rFonts w:cs="Times New Roman"/>
          <w:shd w:val="clear" w:color="auto" w:fill="FFFFFF"/>
        </w:rPr>
        <w:t>Кашаев С.М. 1С:Предприятие 8.3. Программирование и визуальная разработка на примерах. / С.М. Кашаев – СПб.: БХВ-Петербург, 2015. – 336 м.: ил.</w:t>
      </w:r>
    </w:p>
    <w:p w14:paraId="444281AF" w14:textId="68DE3075" w:rsidR="00D13581" w:rsidRPr="00D13581" w:rsidRDefault="00D13581" w:rsidP="00D13581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D13581">
        <w:rPr>
          <w:rFonts w:cs="Times New Roman"/>
          <w:shd w:val="clear" w:color="auto" w:fill="FFFFFF"/>
        </w:rPr>
        <w:t>Никитин, А.В. Управление предприятием (фирмой) с использованием информационных систем: Учебное пособие / А.В. Никитин, И.А. Рачковская, И.В. Савченко. - М.: ИНФРА-М, 2010. - 188 c.</w:t>
      </w:r>
    </w:p>
    <w:p w14:paraId="3CBEB415" w14:textId="77777777" w:rsidR="006621F9" w:rsidRPr="006621F9" w:rsidRDefault="006621F9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6621F9">
        <w:rPr>
          <w:rFonts w:cs="Times New Roman"/>
          <w:shd w:val="clear" w:color="auto" w:fill="FFFFFF"/>
        </w:rPr>
        <w:t>Профессиональная разработка в системе «1С: Предприятие 8» в 2-х томах. – М.: ООО «1С-Паблишинг»; СПб.: Питер, 2012. – 808 с.: ил.</w:t>
      </w:r>
    </w:p>
    <w:p w14:paraId="7B0F682F" w14:textId="632070D7" w:rsidR="006621F9" w:rsidRPr="006621F9" w:rsidRDefault="00A77E5A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>Радченко М.Г. 1С:</w:t>
      </w:r>
      <w:r w:rsidR="006621F9" w:rsidRPr="006621F9">
        <w:rPr>
          <w:rFonts w:cs="Times New Roman"/>
          <w:shd w:val="clear" w:color="auto" w:fill="FFFFFF"/>
        </w:rPr>
        <w:t>Предприятие 8.3. Практическое пособие разработчика. Примеры и типовые приемы. / М.Г. Радченко, Е.Ю. Хрусталева. – М.: ООО «1С-Паблишинг»; СПб.: Питер, 2009. – 965 с.: ил.</w:t>
      </w:r>
    </w:p>
    <w:p w14:paraId="191CDC1F" w14:textId="77777777" w:rsidR="006621F9" w:rsidRPr="006621F9" w:rsidRDefault="006621F9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6621F9">
        <w:rPr>
          <w:rFonts w:cs="Times New Roman"/>
          <w:shd w:val="clear" w:color="auto" w:fill="FFFFFF"/>
        </w:rPr>
        <w:t>Разработка сложных отчетов в 1С: Предприятие 8. Система компоновки данных. – М.: ООО «1С-Паблишинг», 2008. – 513 с.: ил.</w:t>
      </w:r>
    </w:p>
    <w:p w14:paraId="677F7BFC" w14:textId="77777777" w:rsidR="00262413" w:rsidRDefault="006621F9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 w:rsidRPr="006621F9">
        <w:rPr>
          <w:rFonts w:cs="Times New Roman"/>
          <w:shd w:val="clear" w:color="auto" w:fill="FFFFFF"/>
        </w:rPr>
        <w:t>ТОИ Р-45-084-01. Типовая инструкция по охране труда при работе на персональном компьютере" (утв. Приказом Минсвязи РФ от 02.07.2001 N 162)</w:t>
      </w:r>
    </w:p>
    <w:p w14:paraId="36E621F5" w14:textId="086940F1" w:rsidR="00262413" w:rsidRPr="00A77E5A" w:rsidRDefault="00262413" w:rsidP="006B67D7">
      <w:pPr>
        <w:pStyle w:val="a3"/>
        <w:numPr>
          <w:ilvl w:val="0"/>
          <w:numId w:val="3"/>
        </w:numPr>
        <w:ind w:left="0"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Филатова, </w:t>
      </w:r>
      <w:r w:rsidRPr="00262413">
        <w:rPr>
          <w:rFonts w:cs="Times New Roman"/>
          <w:shd w:val="clear" w:color="auto" w:fill="FFFFFF"/>
        </w:rPr>
        <w:t xml:space="preserve">1С:Предприятие 8.3. Бухгалтерия предприятия, Управление торговлей, Управление </w:t>
      </w:r>
      <w:r w:rsidR="00A77E5A">
        <w:rPr>
          <w:rFonts w:cs="Times New Roman"/>
          <w:shd w:val="clear" w:color="auto" w:fill="FFFFFF"/>
        </w:rPr>
        <w:t>персоналом.</w:t>
      </w:r>
      <w:r w:rsidR="00A77E5A" w:rsidRPr="00A77E5A">
        <w:rPr>
          <w:rFonts w:cs="Times New Roman"/>
          <w:shd w:val="clear" w:color="auto" w:fill="FFFFFF"/>
        </w:rPr>
        <w:t xml:space="preserve"> </w:t>
      </w:r>
      <w:r w:rsidR="00A77E5A">
        <w:rPr>
          <w:rFonts w:cs="Times New Roman"/>
          <w:shd w:val="clear" w:color="auto" w:fill="FFFFFF"/>
        </w:rPr>
        <w:t>–</w:t>
      </w:r>
      <w:r w:rsidRPr="00262413">
        <w:rPr>
          <w:rFonts w:cs="Times New Roman"/>
          <w:shd w:val="clear" w:color="auto" w:fill="FFFFFF"/>
        </w:rPr>
        <w:t xml:space="preserve"> </w:t>
      </w:r>
      <w:r w:rsidR="00A77E5A" w:rsidRPr="00A77E5A">
        <w:rPr>
          <w:rFonts w:cs="Times New Roman"/>
          <w:shd w:val="clear" w:color="auto" w:fill="FFFFFF"/>
        </w:rPr>
        <w:t xml:space="preserve"> </w:t>
      </w:r>
      <w:r w:rsidRPr="00A77E5A">
        <w:rPr>
          <w:rFonts w:cs="Times New Roman"/>
          <w:shd w:val="clear" w:color="auto" w:fill="FFFFFF"/>
        </w:rPr>
        <w:t>М.: Питер, 2014. - 240 c.</w:t>
      </w:r>
    </w:p>
    <w:p w14:paraId="2EE28997" w14:textId="58F9B720" w:rsidR="006621F9" w:rsidRPr="006621F9" w:rsidRDefault="006621F9" w:rsidP="00D13581">
      <w:pPr>
        <w:pStyle w:val="a3"/>
        <w:ind w:left="709" w:firstLine="0"/>
        <w:rPr>
          <w:rFonts w:cs="Times New Roman"/>
          <w:shd w:val="clear" w:color="auto" w:fill="FFFFFF"/>
        </w:rPr>
      </w:pPr>
    </w:p>
    <w:p w14:paraId="771479F5" w14:textId="77777777" w:rsidR="006621F9" w:rsidRPr="00436D02" w:rsidRDefault="006621F9" w:rsidP="006621F9">
      <w:pPr>
        <w:pStyle w:val="a3"/>
        <w:ind w:left="709" w:firstLine="0"/>
      </w:pPr>
    </w:p>
    <w:p w14:paraId="1253A74A" w14:textId="77777777" w:rsidR="005B515B" w:rsidRDefault="005B515B" w:rsidP="00C93586">
      <w:pPr>
        <w:pStyle w:val="a3"/>
        <w:ind w:firstLine="0"/>
      </w:pPr>
    </w:p>
    <w:sectPr w:rsidR="005B515B" w:rsidSect="00F345F2">
      <w:headerReference w:type="default" r:id="rId22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F466C" w14:textId="77777777" w:rsidR="002815F6" w:rsidRDefault="002815F6">
      <w:pPr>
        <w:spacing w:after="0" w:line="240" w:lineRule="auto"/>
      </w:pPr>
      <w:r>
        <w:separator/>
      </w:r>
    </w:p>
  </w:endnote>
  <w:endnote w:type="continuationSeparator" w:id="0">
    <w:p w14:paraId="7EBD3788" w14:textId="77777777" w:rsidR="002815F6" w:rsidRDefault="0028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8B361" w14:textId="77777777" w:rsidR="007D60DF" w:rsidRDefault="007D60DF" w:rsidP="0090756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F4B4" w14:textId="77777777" w:rsidR="002815F6" w:rsidRDefault="002815F6">
      <w:pPr>
        <w:spacing w:after="0" w:line="240" w:lineRule="auto"/>
      </w:pPr>
      <w:r>
        <w:separator/>
      </w:r>
    </w:p>
  </w:footnote>
  <w:footnote w:type="continuationSeparator" w:id="0">
    <w:p w14:paraId="23DE222F" w14:textId="77777777" w:rsidR="002815F6" w:rsidRDefault="00281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E5E9" w14:textId="77777777" w:rsidR="007D60DF" w:rsidRDefault="007D60DF">
    <w:pPr>
      <w:pStyle w:val="af2"/>
    </w:pPr>
    <w:r w:rsidRPr="00E77195">
      <w:rPr>
        <w:rFonts w:ascii="Calibri" w:eastAsia="Times New Roman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1C302BF" wp14:editId="6D06D6C1">
              <wp:simplePos x="0" y="0"/>
              <wp:positionH relativeFrom="page">
                <wp:posOffset>628580</wp:posOffset>
              </wp:positionH>
              <wp:positionV relativeFrom="page">
                <wp:posOffset>438288</wp:posOffset>
              </wp:positionV>
              <wp:extent cx="6588760" cy="10149840"/>
              <wp:effectExtent l="0" t="0" r="21590" b="22860"/>
              <wp:wrapNone/>
              <wp:docPr id="4038" name="Группа 4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49840"/>
                        <a:chOff x="0" y="0"/>
                        <a:chExt cx="20000" cy="20000"/>
                      </a:xfrm>
                    </wpg:grpSpPr>
                    <wps:wsp>
                      <wps:cNvPr id="4039" name="Rectangle 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0" name="Line 5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1" name="Line 5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2" name="Line 5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3" name="Line 5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4" name="Line 5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5" name="Line 6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6" name="Line 6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7" name="Line 6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8" name="Line 6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092A1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0" name="Rectangle 6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62212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608D9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E2D7F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4319C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4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00AA8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5" name="Rectangle 7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B8D5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6" name="Rectangle 7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08923" w14:textId="427BD938" w:rsidR="007D60DF" w:rsidRDefault="00C04535" w:rsidP="00F345F2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Р.09.02.04.ОО.6</w:t>
                            </w:r>
                            <w:r>
                              <w:rPr>
                                <w:rFonts w:asciiTheme="minorHAnsi" w:hAnsiTheme="minorHAnsi"/>
                                <w:lang w:val="ru-RU"/>
                              </w:rPr>
                              <w:t>9</w:t>
                            </w:r>
                            <w:r w:rsidR="007D60DF">
                              <w:rPr>
                                <w:rFonts w:asciiTheme="minorHAnsi" w:hAnsiTheme="minorHAnsi"/>
                                <w:lang w:val="ru-RU"/>
                              </w:rPr>
                              <w:t>31</w:t>
                            </w:r>
                            <w:r w:rsidR="007D60DF">
                              <w:rPr>
                                <w:lang w:val="ru-RU"/>
                              </w:rPr>
                              <w:t>.</w:t>
                            </w:r>
                            <w:r w:rsidR="007D60DF" w:rsidRPr="00D10360">
                              <w:rPr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7" name="Line 7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8" name="Line 7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9" name="Line 7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0" name="Line 7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1" name="Line 7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62" name="Group 7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40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9E1AD" w14:textId="77777777" w:rsidR="007D60DF" w:rsidRDefault="007D60DF" w:rsidP="00F345F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37B25" w14:textId="16F63B54" w:rsidR="007D60DF" w:rsidRPr="007C7A43" w:rsidRDefault="007D60DF" w:rsidP="00F345F2">
                              <w:pPr>
                                <w:pStyle w:val="ab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Филатова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65" name="Group 8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406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8175A" w14:textId="77777777" w:rsidR="007D60DF" w:rsidRDefault="007D60DF" w:rsidP="00F345F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4BA86" w14:textId="77777777" w:rsidR="007D60DF" w:rsidRDefault="007D60DF" w:rsidP="00F345F2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епано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68" name="Group 8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40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496EC" w14:textId="77777777" w:rsidR="007D60DF" w:rsidRDefault="007D60DF" w:rsidP="00F345F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EB978" w14:textId="77777777" w:rsidR="007D60DF" w:rsidRDefault="007D60DF" w:rsidP="00F345F2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епано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71" name="Group 8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407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E135A" w14:textId="77777777" w:rsidR="007D60DF" w:rsidRDefault="007D60DF" w:rsidP="00F345F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9269C" w14:textId="77777777" w:rsidR="007D60DF" w:rsidRDefault="007D60DF" w:rsidP="00F345F2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епано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74" name="Group 8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407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07B67" w14:textId="77777777" w:rsidR="007D60DF" w:rsidRDefault="007D60DF" w:rsidP="00F345F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D09A8" w14:textId="7D8DF0E7" w:rsidR="007D60DF" w:rsidRPr="00993E24" w:rsidRDefault="007D60DF" w:rsidP="00F345F2">
                              <w:pPr>
                                <w:pStyle w:val="ab"/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993E24">
                                <w:rPr>
                                  <w:sz w:val="14"/>
                                  <w:lang w:val="ru-RU"/>
                                </w:rPr>
                                <w:t>Константинова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77" name="Line 9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8" name="Rectangle 9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C46CF" w14:textId="7DAB5F49" w:rsidR="007D60DF" w:rsidRPr="00D57A95" w:rsidRDefault="007D60DF" w:rsidP="00F345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</w:rPr>
                            </w:pPr>
                            <w:r w:rsidRPr="00D57A9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</w:rPr>
                              <w:t>Разработка клиент-серверной ИС «Бронирование гостиничных номеров»</w:t>
                            </w:r>
                          </w:p>
                          <w:p w14:paraId="16652F5F" w14:textId="77777777" w:rsidR="007D60DF" w:rsidRDefault="007D60DF" w:rsidP="00F345F2">
                            <w:pPr>
                              <w:rPr>
                                <w:i/>
                              </w:rPr>
                            </w:pPr>
                          </w:p>
                          <w:p w14:paraId="42D6FD85" w14:textId="77777777" w:rsidR="007D60DF" w:rsidRDefault="007D60DF" w:rsidP="00F345F2">
                            <w:pPr>
                              <w:rPr>
                                <w:i/>
                              </w:rPr>
                            </w:pPr>
                          </w:p>
                          <w:p w14:paraId="4CC89F06" w14:textId="77777777" w:rsidR="007D60DF" w:rsidRDefault="007D60DF" w:rsidP="00F345F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897C80" w14:textId="77777777" w:rsidR="007D60DF" w:rsidRDefault="007D60DF" w:rsidP="00F345F2">
                            <w:pPr>
                              <w:rPr>
                                <w:i/>
                              </w:rPr>
                            </w:pPr>
                          </w:p>
                          <w:p w14:paraId="007A13BE" w14:textId="77777777" w:rsidR="007D60DF" w:rsidRDefault="007D60DF" w:rsidP="00F345F2">
                            <w:pPr>
                              <w:rPr>
                                <w:i/>
                              </w:rPr>
                            </w:pPr>
                          </w:p>
                          <w:p w14:paraId="6654204F" w14:textId="77777777" w:rsidR="007D60DF" w:rsidRDefault="007D60DF" w:rsidP="00F345F2">
                            <w:pP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68710F" w14:textId="77777777" w:rsidR="007D60DF" w:rsidRDefault="007D60DF" w:rsidP="00F345F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5C62323" w14:textId="77777777" w:rsidR="007D60DF" w:rsidRDefault="007D60DF" w:rsidP="00F345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79" name="Line 9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0" name="Line 9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1" name="Line 9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2" name="Rectangle 9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5DF92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83" name="Rectangle 9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019D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84" name="Rectangle 9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63EDB" w14:textId="3BB2B175" w:rsidR="007D60DF" w:rsidRPr="00870D06" w:rsidRDefault="007D60DF" w:rsidP="00F345F2">
                            <w:pPr>
                              <w:pStyle w:val="ab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85" name="Line 10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6" name="Line 10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7" name="Rectangle 10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E5A7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АТНГ гр. ИС-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302BF" id="Группа 4038" o:spid="_x0000_s1026" style="position:absolute;margin-left:49.5pt;margin-top:34.5pt;width:518.8pt;height:799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" o:allowincell="f">
              <v:rect id="Rectangle 5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3JzxQAAAN0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" filled="f" strokeweight="2pt"/>
              <v:line id="Line 5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47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s7A/&#10;vAlPQG6+AAAA//8DAFBLAQItABQABgAIAAAAIQDb4fbL7gAAAIUBAAATAAAAAAAAAAAAAAAAAAAA&#10;AABbQ29udGVudF9UeXBlc10ueG1sUEsBAi0AFAAGAAgAAAAhAFr0LFu/AAAAFQEAAAsAAAAAAAAA&#10;AAAAAAAAHwEAAF9yZWxzLy5yZWxzUEsBAi0AFAAGAAgAAAAhAJzNDju+AAAA3QAAAA8AAAAAAAAA&#10;AAAAAAAABwIAAGRycy9kb3ducmV2LnhtbFBLBQYAAAAAAwADALcAAADyAgAAAAA=&#10;" strokeweight="2pt"/>
              <v:line id="Line 5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ug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TfN+EJyNUHAAD//wMAUEsBAi0AFAAGAAgAAAAhANvh9svuAAAAhQEAABMAAAAAAAAAAAAAAAAA&#10;AAAAAFtDb250ZW50X1R5cGVzXS54bWxQSwECLQAUAAYACAAAACEAWvQsW78AAAAVAQAACwAAAAAA&#10;AAAAAAAAAAAfAQAAX3JlbHMvLnJlbHNQSwECLQAUAAYACAAAACEA84GroMAAAADdAAAADwAAAAAA&#10;AAAAAAAAAAAHAgAAZHJzL2Rvd25yZXYueG1sUEsFBgAAAAADAAMAtwAAAPQCAAAAAA==&#10;" strokeweight="2pt"/>
              <v:line id="Line 5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XX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zfN+EJyNUHAAD//wMAUEsBAi0AFAAGAAgAAAAhANvh9svuAAAAhQEAABMAAAAAAAAAAAAAAAAA&#10;AAAAAFtDb250ZW50X1R5cGVzXS54bWxQSwECLQAUAAYACAAAACEAWvQsW78AAAAVAQAACwAAAAAA&#10;AAAAAAAAAAAfAQAAX3JlbHMvLnJlbHNQSwECLQAUAAYACAAAACEAA1M118AAAADdAAAADwAAAAAA&#10;AAAAAAAAAAAHAgAAZHJzL2Rvd25yZXYueG1sUEsFBgAAAAADAAMAtwAAAPQCAAAAAA==&#10;" strokeweight="2pt"/>
              <v:line id="Line 5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BM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TJaLuDvTXgCcvcLAAD//wMAUEsBAi0AFAAGAAgAAAAhANvh9svuAAAAhQEAABMAAAAAAAAAAAAA&#10;AAAAAAAAAFtDb250ZW50X1R5cGVzXS54bWxQSwECLQAUAAYACAAAACEAWvQsW78AAAAVAQAACwAA&#10;AAAAAAAAAAAAAAAfAQAAX3JlbHMvLnJlbHNQSwECLQAUAAYACAAAACEAbB+QTMMAAADdAAAADwAA&#10;AAAAAAAAAAAAAAAHAgAAZHJzL2Rvd25yZXYueG1sUEsFBgAAAAADAAMAtwAAAPcCAAAAAA==&#10;" strokeweight="2pt"/>
              <v:line id="Line 5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g4xAAAAN0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4hieb8ITkNt/AAAA//8DAFBLAQItABQABgAIAAAAIQDb4fbL7gAAAIUBAAATAAAAAAAAAAAA&#10;AAAAAAAAAABbQ29udGVudF9UeXBlc10ueG1sUEsBAi0AFAAGAAgAAAAhAFr0LFu/AAAAFQEAAAsA&#10;AAAAAAAAAAAAAAAAHwEAAF9yZWxzLy5yZWxzUEsBAi0AFAAGAAgAAAAhAOP2CDjEAAAA3QAAAA8A&#10;AAAAAAAAAAAAAAAABwIAAGRycy9kb3ducmV2LnhtbFBLBQYAAAAAAwADALcAAAD4AgAAAAA=&#10;" strokeweight="2pt"/>
              <v:line id="Line 6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2j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rfN+EJyNUHAAD//wMAUEsBAi0AFAAGAAgAAAAhANvh9svuAAAAhQEAABMAAAAAAAAAAAAAAAAA&#10;AAAAAFtDb250ZW50X1R5cGVzXS54bWxQSwECLQAUAAYACAAAACEAWvQsW78AAAAVAQAACwAAAAAA&#10;AAAAAAAAAAAfAQAAX3JlbHMvLnJlbHNQSwECLQAUAAYACAAAACEAjLqto8AAAADdAAAADwAAAAAA&#10;AAAAAAAAAAAHAgAAZHJzL2Rvd25yZXYueG1sUEsFBgAAAAADAAMAtwAAAPQCAAAAAA==&#10;" strokeweight="2pt"/>
              <v:line id="Line 6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DPU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bfN+EJyNUHAAD//wMAUEsBAi0AFAAGAAgAAAAhANvh9svuAAAAhQEAABMAAAAAAAAAAAAAAAAA&#10;AAAAAFtDb250ZW50X1R5cGVzXS54bWxQSwECLQAUAAYACAAAACEAWvQsW78AAAAVAQAACwAAAAAA&#10;AAAAAAAAAAAfAQAAX3JlbHMvLnJlbHNQSwECLQAUAAYACAAAACEAfGgz1MAAAADdAAAADwAAAAAA&#10;AAAAAAAAAAAHAgAAZHJzL2Rvd25yZXYueG1sUEsFBgAAAAADAAMAtwAAAPQCAAAAAA==&#10;" strokeweight="2pt"/>
              <v:line id="Line 6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ClxQAAAN0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" strokeweight="1pt"/>
              <v:line id="Line 6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" strokeweight="1pt"/>
              <v:rect id="Rectangle 6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TQ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" filled="f" stroked="f" strokeweight=".25pt">
                <v:textbox inset="1pt,1pt,1pt,1pt">
                  <w:txbxContent>
                    <w:p w14:paraId="6EC092A1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uQ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T&#10;q7Q/vUlPQO6uAAAA//8DAFBLAQItABQABgAIAAAAIQDb4fbL7gAAAIUBAAATAAAAAAAAAAAAAAAA&#10;AAAAAABbQ29udGVudF9UeXBlc10ueG1sUEsBAi0AFAAGAAgAAAAhAFr0LFu/AAAAFQEAAAsAAAAA&#10;AAAAAAAAAAAAHwEAAF9yZWxzLy5yZWxzUEsBAi0AFAAGAAgAAAAhAL5Ye5DBAAAA3QAAAA8AAAAA&#10;AAAAAAAAAAAABwIAAGRycy9kb3ducmV2LnhtbFBLBQYAAAAAAwADALcAAAD1AgAAAAA=&#10;" filled="f" stroked="f" strokeweight=".25pt">
                <v:textbox inset="1pt,1pt,1pt,1pt">
                  <w:txbxContent>
                    <w:p w14:paraId="6CC62212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4L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" filled="f" stroked="f" strokeweight=".25pt">
                <v:textbox inset="1pt,1pt,1pt,1pt">
                  <w:txbxContent>
                    <w:p w14:paraId="081608D9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B8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ZqtYD7m/QEZP4HAAD//wMAUEsBAi0AFAAGAAgAAAAhANvh9svuAAAAhQEAABMAAAAAAAAAAAAA&#10;AAAAAAAAAFtDb250ZW50X1R5cGVzXS54bWxQSwECLQAUAAYACAAAACEAWvQsW78AAAAVAQAACwAA&#10;AAAAAAAAAAAAAAAfAQAAX3JlbHMvLnJlbHNQSwECLQAUAAYACAAAACEAIcZAfMMAAADdAAAADwAA&#10;AAAAAAAAAAAAAAAHAgAAZHJzL2Rvd25yZXYueG1sUEsFBgAAAAADAAMAtwAAAPcCAAAAAA==&#10;" filled="f" stroked="f" strokeweight=".25pt">
                <v:textbox inset="1pt,1pt,1pt,1pt">
                  <w:txbxContent>
                    <w:p w14:paraId="505E2D7F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одп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n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PvU/h9k56A3DwBAAD//wMAUEsBAi0AFAAGAAgAAAAhANvh9svuAAAAhQEAABMAAAAAAAAAAAAA&#10;AAAAAAAAAFtDb250ZW50X1R5cGVzXS54bWxQSwECLQAUAAYACAAAACEAWvQsW78AAAAVAQAACwAA&#10;AAAAAAAAAAAAAAAfAQAAX3JlbHMvLnJlbHNQSwECLQAUAAYACAAAACEATorl58MAAADdAAAADwAA&#10;AAAAAAAAAAAAAAAHAgAAZHJzL2Rvd25yZXYueG1sUEsFBgAAAAADAAMAtwAAAPcCAAAAAA==&#10;" filled="f" stroked="f" strokeweight=".25pt">
                <v:textbox inset="1pt,1pt,1pt,1pt">
                  <w:txbxContent>
                    <w:p w14:paraId="4804319C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" filled="f" stroked="f" strokeweight=".25pt">
                <v:textbox inset="1pt,1pt,1pt,1pt">
                  <w:txbxContent>
                    <w:p w14:paraId="63F00AA8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" filled="f" stroked="f" strokeweight=".25pt">
                <v:textbox inset="1pt,1pt,1pt,1pt">
                  <w:txbxContent>
                    <w:p w14:paraId="0AD5B8D5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7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" filled="f" stroked="f" strokeweight=".25pt">
                <v:textbox inset="1pt,1pt,1pt,1pt">
                  <w:txbxContent>
                    <w:p w14:paraId="44208923" w14:textId="427BD938" w:rsidR="007D60DF" w:rsidRDefault="00C04535" w:rsidP="00F345F2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Р.09.02.04.ОО.6</w:t>
                      </w:r>
                      <w:r>
                        <w:rPr>
                          <w:rFonts w:asciiTheme="minorHAnsi" w:hAnsiTheme="minorHAnsi"/>
                          <w:lang w:val="ru-RU"/>
                        </w:rPr>
                        <w:t>9</w:t>
                      </w:r>
                      <w:r w:rsidR="007D60DF">
                        <w:rPr>
                          <w:rFonts w:asciiTheme="minorHAnsi" w:hAnsiTheme="minorHAnsi"/>
                          <w:lang w:val="ru-RU"/>
                        </w:rPr>
                        <w:t>31</w:t>
                      </w:r>
                      <w:r w:rsidR="007D60DF">
                        <w:rPr>
                          <w:lang w:val="ru-RU"/>
                        </w:rPr>
                        <w:t>.</w:t>
                      </w:r>
                      <w:r w:rsidR="007D60DF" w:rsidRPr="00D10360">
                        <w:rPr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" strokeweight="2pt"/>
              <v:line id="Line 7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T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8zA3&#10;vAlPQG6+AAAA//8DAFBLAQItABQABgAIAAAAIQDb4fbL7gAAAIUBAAATAAAAAAAAAAAAAAAAAAAA&#10;AABbQ29udGVudF9UeXBlc10ueG1sUEsBAi0AFAAGAAgAAAAhAFr0LFu/AAAAFQEAAAsAAAAAAAAA&#10;AAAAAAAAHwEAAF9yZWxzLy5yZWxzUEsBAi0AFAAGAAgAAAAhAOdilOC+AAAA3QAAAA8AAAAAAAAA&#10;AAAAAAAABwIAAGRycy9kb3ducmV2LnhtbFBLBQYAAAAAAwADALcAAADyAgAAAAA=&#10;" strokeweight="2pt"/>
              <v:line id="Line 7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1eRxQAAAN0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" strokeweight="1pt"/>
              <v:line id="Line 7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" strokeweight="1pt"/>
              <v:line id="Line 7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EqxQAAAN0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" strokeweight="1pt"/>
              <v:group id="Group 77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Ac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0wX8vglPQK5/AAAA//8DAFBLAQItABQABgAIAAAAIQDb4fbL7gAAAIUBAAATAAAAAAAA&#10;AAAAAAAAAAAAAABbQ29udGVudF9UeXBlc10ueG1sUEsBAi0AFAAGAAgAAAAhAFr0LFu/AAAAFQEA&#10;AAsAAAAAAAAAAAAAAAAAHwEAAF9yZWxzLy5yZWxzUEsBAi0AFAAGAAgAAAAhAKZlMBzHAAAA3QAA&#10;AA8AAAAAAAAAAAAAAAAABwIAAGRycy9kb3ducmV2LnhtbFBLBQYAAAAAAwADALcAAAD7AgAAAAA=&#10;">
                <v:rect id="Rectangle 78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9a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sFDZHH7fpCcgtz8AAAD//wMAUEsBAi0AFAAGAAgAAAAhANvh9svuAAAAhQEAABMAAAAAAAAAAAAA&#10;AAAAAAAAAFtDb250ZW50X1R5cGVzXS54bWxQSwECLQAUAAYACAAAACEAWvQsW78AAAAVAQAACwAA&#10;AAAAAAAAAAAAAAAfAQAAX3JlbHMvLnJlbHNQSwECLQAUAAYACAAAACEAgOYvWsMAAADdAAAADwAA&#10;AAAAAAAAAAAAAAAHAgAAZHJzL2Rvd25yZXYueG1sUEsFBgAAAAADAAMAtwAAAPcCAAAAAA==&#10;" filled="f" stroked="f" strokeweight=".25pt">
                  <v:textbox inset="1pt,1pt,1pt,1pt">
                    <w:txbxContent>
                      <w:p w14:paraId="2F39E1AD" w14:textId="77777777" w:rsidR="007D60DF" w:rsidRDefault="007D60DF" w:rsidP="00F345F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9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cu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5Br9v0hOQmycAAAD//wMAUEsBAi0AFAAGAAgAAAAhANvh9svuAAAAhQEAABMAAAAAAAAAAAAA&#10;AAAAAAAAAFtDb250ZW50X1R5cGVzXS54bWxQSwECLQAUAAYACAAAACEAWvQsW78AAAAVAQAACwAA&#10;AAAAAAAAAAAAAAAfAQAAX3JlbHMvLnJlbHNQSwECLQAUAAYACAAAACEADw+3LsMAAADdAAAADwAA&#10;AAAAAAAAAAAAAAAHAgAAZHJzL2Rvd25yZXYueG1sUEsFBgAAAAADAAMAtwAAAPcCAAAAAA==&#10;" filled="f" stroked="f" strokeweight=".25pt">
                  <v:textbox inset="1pt,1pt,1pt,1pt">
                    <w:txbxContent>
                      <w:p w14:paraId="5A937B25" w14:textId="16F63B54" w:rsidR="007D60DF" w:rsidRPr="007C7A43" w:rsidRDefault="007D60DF" w:rsidP="00F345F2">
                        <w:pPr>
                          <w:pStyle w:val="ab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Филатова А.И.</w:t>
                        </w:r>
                      </w:p>
                    </w:txbxContent>
                  </v:textbox>
                </v:rect>
              </v:group>
              <v:group id="Group 80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<v:rect id="Rectangle 81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zCwwAAAN0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d5Dvc36QnI9T8AAAD//wMAUEsBAi0AFAAGAAgAAAAhANvh9svuAAAAhQEAABMAAAAAAAAAAAAA&#10;AAAAAAAAAFtDb250ZW50X1R5cGVzXS54bWxQSwECLQAUAAYACAAAACEAWvQsW78AAAAVAQAACwAA&#10;AAAAAAAAAAAAAAAfAQAAX3JlbHMvLnJlbHNQSwECLQAUAAYACAAAACEAkJGMwsMAAADdAAAADwAA&#10;AAAAAAAAAAAAAAAHAgAAZHJzL2Rvd25yZXYueG1sUEsFBgAAAAADAAMAtwAAAPcCAAAAAA==&#10;" filled="f" stroked="f" strokeweight=".25pt">
                  <v:textbox inset="1pt,1pt,1pt,1pt">
                    <w:txbxContent>
                      <w:p w14:paraId="66E8175A" w14:textId="77777777" w:rsidR="007D60DF" w:rsidRDefault="007D60DF" w:rsidP="00F345F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2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" filled="f" stroked="f" strokeweight=".25pt">
                  <v:textbox inset="1pt,1pt,1pt,1pt">
                    <w:txbxContent>
                      <w:p w14:paraId="70D4BA86" w14:textId="77777777" w:rsidR="007D60DF" w:rsidRDefault="007D60DF" w:rsidP="00F345F2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епанова О.В.</w:t>
                        </w:r>
                      </w:p>
                    </w:txbxContent>
                  </v:textbox>
                </v:rect>
              </v:group>
              <v:group id="Group 83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f2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BolYW54E56AXD4BAAD//wMAUEsBAi0AFAAGAAgAAAAhANvh9svuAAAAhQEAABMAAAAAAAAAAAAA&#10;AAAAAAAAAFtDb250ZW50X1R5cGVzXS54bWxQSwECLQAUAAYACAAAACEAWvQsW78AAAAVAQAACwAA&#10;AAAAAAAAAAAAAAAfAQAAX3JlbHMvLnJlbHNQSwECLQAUAAYACAAAACEAx40H9sMAAADdAAAADwAA&#10;AAAAAAAAAAAAAAAHAgAAZHJzL2Rvd25yZXYueG1sUEsFBgAAAAADAAMAtwAAAPcCAAAAAA==&#10;">
                <v:rect id="Rectangle 84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" filled="f" stroked="f" strokeweight=".25pt">
                  <v:textbox inset="1pt,1pt,1pt,1pt">
                    <w:txbxContent>
                      <w:p w14:paraId="2C0496EC" w14:textId="77777777" w:rsidR="007D60DF" w:rsidRDefault="007D60DF" w:rsidP="00F345F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5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" filled="f" stroked="f" strokeweight=".25pt">
                  <v:textbox inset="1pt,1pt,1pt,1pt">
                    <w:txbxContent>
                      <w:p w14:paraId="471EB978" w14:textId="77777777" w:rsidR="007D60DF" w:rsidRDefault="007D60DF" w:rsidP="00F345F2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епанова О.В.</w:t>
                        </w:r>
                      </w:p>
                    </w:txbxContent>
                  </v:textbox>
                </v:rect>
              </v:group>
              <v:group id="Group 86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i2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efMfy9CU9ALp4AAAD//wMAUEsBAi0AFAAGAAgAAAAhANvh9svuAAAAhQEAABMAAAAAAAAA&#10;AAAAAAAAAAAAAFtDb250ZW50X1R5cGVzXS54bWxQSwECLQAUAAYACAAAACEAWvQsW78AAAAVAQAA&#10;CwAAAAAAAAAAAAAAAAAfAQAAX3JlbHMvLnJlbHNQSwECLQAUAAYACAAAACEA0244tsYAAADdAAAA&#10;DwAAAAAAAAAAAAAAAAAHAgAAZHJzL2Rvd25yZXYueG1sUEsFBgAAAAADAAMAtwAAAPoCAAAAAA==&#10;">
                <v:rect id="Rectangle 87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wc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uZqOYPbm/QEZP4PAAD//wMAUEsBAi0AFAAGAAgAAAAhANvh9svuAAAAhQEAABMAAAAAAAAAAAAA&#10;AAAAAAAAAFtDb250ZW50X1R5cGVzXS54bWxQSwECLQAUAAYACAAAACEAWvQsW78AAAAVAQAACwAA&#10;AAAAAAAAAAAAAAAfAQAAX3JlbHMvLnJlbHNQSwECLQAUAAYACAAAACEAanMcHMMAAADdAAAADwAA&#10;AAAAAAAAAAAAAAAHAgAAZHJzL2Rvd25yZXYueG1sUEsFBgAAAAADAAMAtwAAAPcCAAAAAA==&#10;" filled="f" stroked="f" strokeweight=".25pt">
                  <v:textbox inset="1pt,1pt,1pt,1pt">
                    <w:txbxContent>
                      <w:p w14:paraId="00BE135A" w14:textId="77777777" w:rsidR="007D60DF" w:rsidRDefault="007D60DF" w:rsidP="00F345F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8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7mH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p1s/w+yY9AVn8AAAA//8DAFBLAQItABQABgAIAAAAIQDb4fbL7gAAAIUBAAATAAAAAAAAAAAA&#10;AAAAAAAAAABbQ29udGVudF9UeXBlc10ueG1sUEsBAi0AFAAGAAgAAAAhAFr0LFu/AAAAFQEAAAsA&#10;AAAAAAAAAAAAAAAAHwEAAF9yZWxzLy5yZWxzUEsBAi0AFAAGAAgAAAAhAAU/uYfEAAAA3QAAAA8A&#10;AAAAAAAAAAAAAAAABwIAAGRycy9kb3ducmV2LnhtbFBLBQYAAAAAAwADALcAAAD4AgAAAAA=&#10;" filled="f" stroked="f" strokeweight=".25pt">
                  <v:textbox inset="1pt,1pt,1pt,1pt">
                    <w:txbxContent>
                      <w:p w14:paraId="16F9269C" w14:textId="77777777" w:rsidR="007D60DF" w:rsidRDefault="007D60DF" w:rsidP="00F345F2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епанова О.В.</w:t>
                        </w:r>
                      </w:p>
                    </w:txbxContent>
                  </v:textbox>
                </v:rect>
              </v:group>
              <v:group id="Group 89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su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H0NYbHm/AE5PwOAAD//wMAUEsBAi0AFAAGAAgAAAAhANvh9svuAAAAhQEAABMAAAAAAAAA&#10;AAAAAAAAAAAAAFtDb250ZW50X1R5cGVzXS54bWxQSwECLQAUAAYACAAAACEAWvQsW78AAAAVAQAA&#10;CwAAAAAAAAAAAAAAAAAfAQAAX3JlbHMvLnJlbHNQSwECLQAUAAYACAAAACEAwxmbLsYAAADdAAAA&#10;DwAAAAAAAAAAAAAAAAAHAgAAZHJzL2Rvd25yZXYueG1sUEsFBgAAAAADAAMAtwAAAPoCAAAAAA==&#10;">
                <v:rect id="Rectangle 90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Ro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aLmU/h9k56A3DwBAAD//wMAUEsBAi0AFAAGAAgAAAAhANvh9svuAAAAhQEAABMAAAAAAAAAAAAA&#10;AAAAAAAAAFtDb250ZW50X1R5cGVzXS54bWxQSwECLQAUAAYACAAAACEAWvQsW78AAAAVAQAACwAA&#10;AAAAAAAAAAAAAAAfAQAAX3JlbHMvLnJlbHNQSwECLQAUAAYACAAAACEA5ZqEaMMAAADdAAAADwAA&#10;AAAAAAAAAAAAAAAHAgAAZHJzL2Rvd25yZXYueG1sUEsFBgAAAAADAAMAtwAAAPcCAAAAAA==&#10;" filled="f" stroked="f" strokeweight=".25pt">
                  <v:textbox inset="1pt,1pt,1pt,1pt">
                    <w:txbxContent>
                      <w:p w14:paraId="28007B67" w14:textId="77777777" w:rsidR="007D60DF" w:rsidRDefault="007D60DF" w:rsidP="00F345F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91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" filled="f" stroked="f" strokeweight=".25pt">
                  <v:textbox inset="1pt,1pt,1pt,1pt">
                    <w:txbxContent>
                      <w:p w14:paraId="2A2D09A8" w14:textId="7D8DF0E7" w:rsidR="007D60DF" w:rsidRPr="00993E24" w:rsidRDefault="007D60DF" w:rsidP="00F345F2">
                        <w:pPr>
                          <w:pStyle w:val="ab"/>
                          <w:rPr>
                            <w:sz w:val="14"/>
                            <w:lang w:val="ru-RU"/>
                          </w:rPr>
                        </w:pPr>
                        <w:r w:rsidRPr="00993E24">
                          <w:rPr>
                            <w:sz w:val="14"/>
                            <w:lang w:val="ru-RU"/>
                          </w:rPr>
                          <w:t>Константинова Н.А.</w:t>
                        </w:r>
                      </w:p>
                    </w:txbxContent>
                  </v:textbox>
                </v:rect>
              </v:group>
              <v:line id="Line 9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" strokeweight="2pt"/>
              <v:rect id="Rectangle 9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" filled="f" stroked="f" strokeweight=".25pt">
                <v:textbox inset="1pt,1pt,1pt,1pt">
                  <w:txbxContent>
                    <w:p w14:paraId="2FEC46CF" w14:textId="7DAB5F49" w:rsidR="007D60DF" w:rsidRPr="00D57A95" w:rsidRDefault="007D60DF" w:rsidP="00F345F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</w:rPr>
                      </w:pPr>
                      <w:r w:rsidRPr="00D57A95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</w:rPr>
                        <w:t>Разработка клиент-серверной ИС «Бронирование гостиничных номеров»</w:t>
                      </w:r>
                    </w:p>
                    <w:p w14:paraId="16652F5F" w14:textId="77777777" w:rsidR="007D60DF" w:rsidRDefault="007D60DF" w:rsidP="00F345F2">
                      <w:pPr>
                        <w:rPr>
                          <w:i/>
                        </w:rPr>
                      </w:pPr>
                    </w:p>
                    <w:p w14:paraId="42D6FD85" w14:textId="77777777" w:rsidR="007D60DF" w:rsidRDefault="007D60DF" w:rsidP="00F345F2">
                      <w:pPr>
                        <w:rPr>
                          <w:i/>
                        </w:rPr>
                      </w:pPr>
                    </w:p>
                    <w:p w14:paraId="4CC89F06" w14:textId="77777777" w:rsidR="007D60DF" w:rsidRDefault="007D60DF" w:rsidP="00F345F2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7897C80" w14:textId="77777777" w:rsidR="007D60DF" w:rsidRDefault="007D60DF" w:rsidP="00F345F2">
                      <w:pPr>
                        <w:rPr>
                          <w:i/>
                        </w:rPr>
                      </w:pPr>
                    </w:p>
                    <w:p w14:paraId="007A13BE" w14:textId="77777777" w:rsidR="007D60DF" w:rsidRDefault="007D60DF" w:rsidP="00F345F2">
                      <w:pPr>
                        <w:rPr>
                          <w:i/>
                        </w:rPr>
                      </w:pPr>
                    </w:p>
                    <w:p w14:paraId="6654204F" w14:textId="77777777" w:rsidR="007D60DF" w:rsidRDefault="007D60DF" w:rsidP="00F345F2">
                      <w:pPr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4468710F" w14:textId="77777777" w:rsidR="007D60DF" w:rsidRDefault="007D60DF" w:rsidP="00F345F2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5C62323" w14:textId="77777777" w:rsidR="007D60DF" w:rsidRDefault="007D60DF" w:rsidP="00F345F2"/>
                  </w:txbxContent>
                </v:textbox>
              </v:rect>
              <v:line id="Line 9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" strokeweight="2pt"/>
              <v:line id="Line 9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Sh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y7A/&#10;vAlPQG6+AAAA//8DAFBLAQItABQABgAIAAAAIQDb4fbL7gAAAIUBAAATAAAAAAAAAAAAAAAAAAAA&#10;AABbQ29udGVudF9UeXBlc10ueG1sUEsBAi0AFAAGAAgAAAAhAFr0LFu/AAAAFQEAAAsAAAAAAAAA&#10;AAAAAAAAHwEAAF9yZWxzLy5yZWxzUEsBAi0AFAAGAAgAAAAhAGd0tKG+AAAA3QAAAA8AAAAAAAAA&#10;AAAAAAAABwIAAGRycy9kb3ducmV2LnhtbFBLBQYAAAAAAwADALcAAADyAgAAAAA=&#10;" strokeweight="2pt"/>
              <v:line id="Line 9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E6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ATfN+EJyNUHAAD//wMAUEsBAi0AFAAGAAgAAAAhANvh9svuAAAAhQEAABMAAAAAAAAAAAAAAAAA&#10;AAAAAFtDb250ZW50X1R5cGVzXS54bWxQSwECLQAUAAYACAAAACEAWvQsW78AAAAVAQAACwAAAAAA&#10;AAAAAAAAAAAfAQAAX3JlbHMvLnJlbHNQSwECLQAUAAYACAAAACEACDgROsAAAADdAAAADwAAAAAA&#10;AAAAAAAAAAAHAgAAZHJzL2Rvd25yZXYueG1sUEsFBgAAAAADAAMAtwAAAPQCAAAAAA==&#10;" strokeweight="2pt"/>
              <v:rect id="Rectangle 9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" filled="f" stroked="f" strokeweight=".25pt">
                <v:textbox inset="1pt,1pt,1pt,1pt">
                  <w:txbxContent>
                    <w:p w14:paraId="0455DF92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" filled="f" stroked="f" strokeweight=".25pt">
                <v:textbox inset="1pt,1pt,1pt,1pt">
                  <w:txbxContent>
                    <w:p w14:paraId="485E019D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" filled="f" stroked="f" strokeweight=".25pt">
                <v:textbox inset="1pt,1pt,1pt,1pt">
                  <w:txbxContent>
                    <w:p w14:paraId="56563EDB" w14:textId="3BB2B175" w:rsidR="007D60DF" w:rsidRPr="00870D06" w:rsidRDefault="007D60DF" w:rsidP="00F345F2">
                      <w:pPr>
                        <w:pStyle w:val="ab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10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nHTxgAAAN0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9noFe5v0hOQsxsAAAD//wMAUEsBAi0AFAAGAAgAAAAhANvh9svuAAAAhQEAABMAAAAAAAAA&#10;AAAAAAAAAAAAAFtDb250ZW50X1R5cGVzXS54bWxQSwECLQAUAAYACAAAACEAWvQsW78AAAAVAQAA&#10;CwAAAAAAAAAAAAAAAAAfAQAAX3JlbHMvLnJlbHNQSwECLQAUAAYACAAAACEA/cZx08YAAADdAAAA&#10;DwAAAAAAAAAAAAAAAAAHAgAAZHJzL2Rvd25yZXYueG1sUEsFBgAAAAADAAMAtwAAAPoCAAAAAA==&#10;" strokeweight="1pt"/>
              <v:line id="Line 10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" strokeweight="1pt"/>
              <v:rect id="Rectangle 10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" filled="f" stroked="f" strokeweight=".25pt">
                <v:textbox inset="1pt,1pt,1pt,1pt">
                  <w:txbxContent>
                    <w:p w14:paraId="79BFE5A7" w14:textId="77777777" w:rsidR="007D60DF" w:rsidRDefault="007D60DF" w:rsidP="00F345F2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АТНГ гр. ИС-18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133B" w14:textId="77777777" w:rsidR="007D60DF" w:rsidRDefault="007D60DF">
    <w:pPr>
      <w:pStyle w:val="af2"/>
    </w:pPr>
    <w:r w:rsidRPr="0060639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138A89D" wp14:editId="02EC171C">
              <wp:simplePos x="0" y="0"/>
              <wp:positionH relativeFrom="page">
                <wp:posOffset>690880</wp:posOffset>
              </wp:positionH>
              <wp:positionV relativeFrom="page">
                <wp:posOffset>335915</wp:posOffset>
              </wp:positionV>
              <wp:extent cx="6588760" cy="10189210"/>
              <wp:effectExtent l="0" t="0" r="21590" b="21590"/>
              <wp:wrapNone/>
              <wp:docPr id="401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02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2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2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2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2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2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2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3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5BF1D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19ED0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68540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E2D379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7A019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5C270" w14:textId="77777777" w:rsidR="007D60DF" w:rsidRDefault="007D60DF" w:rsidP="00F345F2">
                            <w:pPr>
                              <w:pStyle w:val="ab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116FC" w14:textId="79E7D58E" w:rsidR="007D60DF" w:rsidRPr="00AE659D" w:rsidRDefault="007D60DF" w:rsidP="00F34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345F2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F345F2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F345F2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7E5A97">
                              <w:rPr>
                                <w:noProof/>
                                <w:lang w:val="en-US"/>
                              </w:rPr>
                              <w:t>16</w:t>
                            </w:r>
                            <w:r w:rsidRPr="00F345F2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30A99" w14:textId="2B1BCD89" w:rsidR="007D60DF" w:rsidRDefault="007D60DF" w:rsidP="00AC7BDA">
                            <w:pPr>
                              <w:pStyle w:val="ab"/>
                              <w:jc w:val="center"/>
                              <w:rPr>
                                <w:color w:val="FF0000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Р</w:t>
                            </w:r>
                            <w:r>
                              <w:rPr>
                                <w:rFonts w:asciiTheme="minorHAnsi" w:hAnsiTheme="minorHAnsi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09.02.04.ОО.6</w:t>
                            </w:r>
                            <w:r>
                              <w:rPr>
                                <w:rFonts w:asciiTheme="minorHAnsi" w:hAnsiTheme="minorHAnsi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31.</w:t>
                            </w:r>
                            <w:r w:rsidRPr="008B58A2">
                              <w:rPr>
                                <w:lang w:val="ru-RU"/>
                              </w:rPr>
                              <w:t>ПЗ</w:t>
                            </w:r>
                          </w:p>
                          <w:p w14:paraId="02C201F7" w14:textId="77777777" w:rsidR="007D60DF" w:rsidRDefault="007D60DF" w:rsidP="00F345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38A89D" id="Group 1" o:spid="_x0000_s1076" style="position:absolute;margin-left:54.4pt;margin-top:26.45pt;width:518.8pt;height:802.3pt;z-index:251658240;mso-position-horizontal-relative:page;mso-position-vertical-relative:page;mso-width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k4A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TfN+EJyNUHAAD//wMAUEsBAi0AFAAGAAgAAAAhANvh9svuAAAAhQEAABMAAAAAAAAAAAAAAAAA&#10;AAAAAFtDb250ZW50X1R5cGVzXS54bWxQSwECLQAUAAYACAAAACEAWvQsW78AAAAVAQAACwAAAAAA&#10;AAAAAAAAAAAfAQAAX3JlbHMvLnJlbHNQSwECLQAUAAYACAAAACEALl5OAMAAAADd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B3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vAVxTE834QnIDcPAAAA//8DAFBLAQItABQABgAIAAAAIQDb4fbL7gAAAIUBAAATAAAAAAAAAAAA&#10;AAAAAAAAAABbQ29udGVudF9UeXBlc10ueG1sUEsBAi0AFAAGAAgAAAAhAFr0LFu/AAAAFQEAAAsA&#10;AAAAAAAAAAAAAAAAHwEAAF9yZWxzLy5yZWxzUEsBAi0AFAAGAAgAAAAhAN6M0HfEAAAA3QAAAA8A&#10;AAAAAAAAAAAAAAAABwIAAGRycy9kb3ducmV2LnhtbFBLBQYAAAAAAwADALcAAAD4AgAAAAA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Xs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0xm834QnINd/AAAA//8DAFBLAQItABQABgAIAAAAIQDb4fbL7gAAAIUBAAATAAAAAAAAAAAA&#10;AAAAAAAAAABbQ29udGVudF9UeXBlc10ueG1sUEsBAi0AFAAGAAgAAAAhAFr0LFu/AAAAFQEAAAsA&#10;AAAAAAAAAAAAAAAAHwEAAF9yZWxzLy5yZWxzUEsBAi0AFAAGAAgAAAAhALHAdezEAAAA3QAAAA8A&#10;AAAAAAAAAAAAAAAABwIAAGRycy9kb3ducmV2LnhtbFBLBQYAAAAAAwADALcAAAD4AgAAAAA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2Y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LfN+EJyNUHAAD//wMAUEsBAi0AFAAGAAgAAAAhANvh9svuAAAAhQEAABMAAAAAAAAAAAAAAAAA&#10;AAAAAFtDb250ZW50X1R5cGVzXS54bWxQSwECLQAUAAYACAAAACEAWvQsW78AAAAVAQAACwAAAAAA&#10;AAAAAAAAAAAfAQAAX3JlbHMvLnJlbHNQSwECLQAUAAYACAAAACEAPintmMAAAADdAAAADwAAAAAA&#10;AAAAAAAAAAAHAgAAZHJzL2Rvd25yZXYueG1sUEsFBgAAAAADAAMAtwAAAPQCAAAAAA=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gD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rfN+EJyNUHAAD//wMAUEsBAi0AFAAGAAgAAAAhANvh9svuAAAAhQEAABMAAAAAAAAAAAAAAAAA&#10;AAAAAFtDb250ZW50X1R5cGVzXS54bWxQSwECLQAUAAYACAAAACEAWvQsW78AAAAVAQAACwAAAAAA&#10;AAAAAAAAAAAfAQAAX3JlbHMvLnJlbHNQSwECLQAUAAYACAAAACEAUWVIA8AAAADd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Z0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bfN+EJyNUHAAD//wMAUEsBAi0AFAAGAAgAAAAhANvh9svuAAAAhQEAABMAAAAAAAAAAAAAAAAA&#10;AAAAAFtDb250ZW50X1R5cGVzXS54bWxQSwECLQAUAAYACAAAACEAWvQsW78AAAAVAQAACwAAAAAA&#10;AAAAAAAAAAAfAQAAX3JlbHMvLnJlbHNQSwECLQAUAAYACAAAACEAobfWdMAAAADd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Pv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uoD3m/AE5PoPAAD//wMAUEsBAi0AFAAGAAgAAAAhANvh9svuAAAAhQEAABMAAAAAAAAAAAAA&#10;AAAAAAAAAFtDb250ZW50X1R5cGVzXS54bWxQSwECLQAUAAYACAAAACEAWvQsW78AAAAVAQAACwAA&#10;AAAAAAAAAAAAAAAfAQAAX3JlbHMvLnJlbHNQSwECLQAUAAYACAAAACEAzvtz78MAAADdAAAADwAA&#10;AAAAAAAAAAAAAAAHAgAAZHJzL2Rvd25yZXYueG1sUEsFBgAAAAADAAMAtwAAAPcCAAAAAA=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IG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uoT3m/AE5PoPAAD//wMAUEsBAi0AFAAGAAgAAAAhANvh9svuAAAAhQEAABMAAAAAAAAAAAAA&#10;AAAAAAAAAFtDb250ZW50X1R5cGVzXS54bWxQSwECLQAUAAYACAAAACEAWvQsW78AAAAVAQAACwAA&#10;AAAAAAAAAAAAAAAfAQAAX3JlbHMvLnJlbHNQSwECLQAUAAYACAAAACEA0ChCBsMAAADdAAAADwAA&#10;AAAAAAAAAAAAAAAHAgAAZHJzL2Rvd25yZXYueG1sUEsFBgAAAAADAAMAtwAAAPcCAAAAAA=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uswgAAAN0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s/e0P71JT0DOfgEAAP//AwBQSwECLQAUAAYACAAAACEA2+H2y+4AAACFAQAAEwAAAAAAAAAAAAAA&#10;AAAAAAAAW0NvbnRlbnRfVHlwZXNdLnhtbFBLAQItABQABgAIAAAAIQBa9CxbvwAAABUBAAALAAAA&#10;AAAAAAAAAAAAAB8BAABfcmVscy8ucmVsc1BLAQItABQABgAIAAAAIQBODhuswgAAAN0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" filled="f" stroked="f">
                <v:textbox inset="1pt,1pt,1pt,1pt">
                  <w:txbxContent>
                    <w:p w14:paraId="3DC5BF1D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" filled="f" stroked="f">
                <v:textbox inset="1pt,1pt,1pt,1pt">
                  <w:txbxContent>
                    <w:p w14:paraId="66419ED0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" filled="f" stroked="f">
                <v:textbox inset="1pt,1pt,1pt,1pt">
                  <w:txbxContent>
                    <w:p w14:paraId="7E768540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" filled="f" stroked="f">
                <v:textbox inset="1pt,1pt,1pt,1pt">
                  <w:txbxContent>
                    <w:p w14:paraId="23E2D379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" filled="f" stroked="f">
                <v:textbox inset="1pt,1pt,1pt,1pt">
                  <w:txbxContent>
                    <w:p w14:paraId="4FD7A019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" filled="f" stroked="f">
                <v:textbox inset="1pt,1pt,1pt,1pt">
                  <w:txbxContent>
                    <w:p w14:paraId="1E25C270" w14:textId="77777777" w:rsidR="007D60DF" w:rsidRDefault="007D60DF" w:rsidP="00F345F2">
                      <w:pPr>
                        <w:pStyle w:val="ab"/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" filled="f" stroked="f">
                <v:textbox inset="1pt,1pt,1pt,1pt">
                  <w:txbxContent>
                    <w:p w14:paraId="29A116FC" w14:textId="79E7D58E" w:rsidR="007D60DF" w:rsidRPr="00AE659D" w:rsidRDefault="007D60DF" w:rsidP="00F345F2">
                      <w:pPr>
                        <w:jc w:val="center"/>
                        <w:rPr>
                          <w:lang w:val="en-US"/>
                        </w:rPr>
                      </w:pPr>
                      <w:r w:rsidRPr="00F345F2">
                        <w:rPr>
                          <w:lang w:val="en-US"/>
                        </w:rPr>
                        <w:fldChar w:fldCharType="begin"/>
                      </w:r>
                      <w:r w:rsidRPr="00F345F2">
                        <w:rPr>
                          <w:lang w:val="en-US"/>
                        </w:rPr>
                        <w:instrText>PAGE   \* MERGEFORMAT</w:instrText>
                      </w:r>
                      <w:r w:rsidRPr="00F345F2">
                        <w:rPr>
                          <w:lang w:val="en-US"/>
                        </w:rPr>
                        <w:fldChar w:fldCharType="separate"/>
                      </w:r>
                      <w:r w:rsidR="007E5A97">
                        <w:rPr>
                          <w:noProof/>
                          <w:lang w:val="en-US"/>
                        </w:rPr>
                        <w:t>16</w:t>
                      </w:r>
                      <w:r w:rsidRPr="00F345F2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" filled="f" stroked="f">
                <v:textbox inset="1pt,1pt,1pt,1pt">
                  <w:txbxContent>
                    <w:p w14:paraId="59930A99" w14:textId="2B1BCD89" w:rsidR="007D60DF" w:rsidRDefault="007D60DF" w:rsidP="00AC7BDA">
                      <w:pPr>
                        <w:pStyle w:val="ab"/>
                        <w:jc w:val="center"/>
                        <w:rPr>
                          <w:color w:val="FF0000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Р</w:t>
                      </w:r>
                      <w:r>
                        <w:rPr>
                          <w:rFonts w:asciiTheme="minorHAnsi" w:hAnsiTheme="minorHAnsi"/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09.02.04.ОО.6</w:t>
                      </w:r>
                      <w:r>
                        <w:rPr>
                          <w:rFonts w:asciiTheme="minorHAnsi" w:hAnsiTheme="minorHAnsi"/>
                          <w:lang w:val="ru-RU"/>
                        </w:rPr>
                        <w:t>9</w:t>
                      </w:r>
                      <w:r>
                        <w:rPr>
                          <w:lang w:val="ru-RU"/>
                        </w:rPr>
                        <w:t>31.</w:t>
                      </w:r>
                      <w:r w:rsidRPr="008B58A2">
                        <w:rPr>
                          <w:lang w:val="ru-RU"/>
                        </w:rPr>
                        <w:t>ПЗ</w:t>
                      </w:r>
                    </w:p>
                    <w:p w14:paraId="02C201F7" w14:textId="77777777" w:rsidR="007D60DF" w:rsidRDefault="007D60DF" w:rsidP="00F345F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52F"/>
    <w:multiLevelType w:val="hybridMultilevel"/>
    <w:tmpl w:val="85AA527E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C7943"/>
    <w:multiLevelType w:val="hybridMultilevel"/>
    <w:tmpl w:val="91B08C06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647A1"/>
    <w:multiLevelType w:val="hybridMultilevel"/>
    <w:tmpl w:val="3E1401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B77D2A"/>
    <w:multiLevelType w:val="hybridMultilevel"/>
    <w:tmpl w:val="FA228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482F58"/>
    <w:multiLevelType w:val="multilevel"/>
    <w:tmpl w:val="41B2D698"/>
    <w:lvl w:ilvl="0">
      <w:start w:val="1"/>
      <w:numFmt w:val="decimal"/>
      <w:lvlText w:val="Глава %1. 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 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7611A1"/>
    <w:multiLevelType w:val="hybridMultilevel"/>
    <w:tmpl w:val="E0943A10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B7868"/>
    <w:multiLevelType w:val="hybridMultilevel"/>
    <w:tmpl w:val="A302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3180"/>
    <w:multiLevelType w:val="hybridMultilevel"/>
    <w:tmpl w:val="84983894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B73AB4"/>
    <w:multiLevelType w:val="hybridMultilevel"/>
    <w:tmpl w:val="ACBAF082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830CFA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E6A60"/>
    <w:multiLevelType w:val="hybridMultilevel"/>
    <w:tmpl w:val="7A7C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6034"/>
    <w:multiLevelType w:val="hybridMultilevel"/>
    <w:tmpl w:val="CA3C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870BF"/>
    <w:multiLevelType w:val="hybridMultilevel"/>
    <w:tmpl w:val="2084EAA0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FA6B7B"/>
    <w:multiLevelType w:val="hybridMultilevel"/>
    <w:tmpl w:val="A302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15B5C"/>
    <w:multiLevelType w:val="hybridMultilevel"/>
    <w:tmpl w:val="BDB66EDA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92A8EFE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F55612"/>
    <w:multiLevelType w:val="hybridMultilevel"/>
    <w:tmpl w:val="D2826016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F60457"/>
    <w:multiLevelType w:val="multilevel"/>
    <w:tmpl w:val="41B2D698"/>
    <w:lvl w:ilvl="0">
      <w:start w:val="1"/>
      <w:numFmt w:val="decimal"/>
      <w:lvlText w:val="Глава %1. 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 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4C970B17"/>
    <w:multiLevelType w:val="multilevel"/>
    <w:tmpl w:val="41B2D698"/>
    <w:lvl w:ilvl="0">
      <w:start w:val="1"/>
      <w:numFmt w:val="decimal"/>
      <w:lvlText w:val="Глава %1. 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 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4F3E4215"/>
    <w:multiLevelType w:val="hybridMultilevel"/>
    <w:tmpl w:val="D50CC5F6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301CE"/>
    <w:multiLevelType w:val="hybridMultilevel"/>
    <w:tmpl w:val="3664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0C3E"/>
    <w:multiLevelType w:val="hybridMultilevel"/>
    <w:tmpl w:val="A0A68CE6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641F10"/>
    <w:multiLevelType w:val="hybridMultilevel"/>
    <w:tmpl w:val="9C18AA08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E815C0"/>
    <w:multiLevelType w:val="hybridMultilevel"/>
    <w:tmpl w:val="55F278B2"/>
    <w:lvl w:ilvl="0" w:tplc="F830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201EA"/>
    <w:multiLevelType w:val="multilevel"/>
    <w:tmpl w:val="41B2D698"/>
    <w:lvl w:ilvl="0">
      <w:start w:val="1"/>
      <w:numFmt w:val="decimal"/>
      <w:lvlText w:val="Глава %1. 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 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3"/>
  </w:num>
  <w:num w:numId="5">
    <w:abstractNumId w:val="21"/>
  </w:num>
  <w:num w:numId="6">
    <w:abstractNumId w:val="12"/>
  </w:num>
  <w:num w:numId="7">
    <w:abstractNumId w:val="10"/>
  </w:num>
  <w:num w:numId="8">
    <w:abstractNumId w:val="13"/>
  </w:num>
  <w:num w:numId="9">
    <w:abstractNumId w:val="17"/>
  </w:num>
  <w:num w:numId="10">
    <w:abstractNumId w:val="0"/>
  </w:num>
  <w:num w:numId="11">
    <w:abstractNumId w:val="20"/>
  </w:num>
  <w:num w:numId="12">
    <w:abstractNumId w:val="4"/>
  </w:num>
  <w:num w:numId="13">
    <w:abstractNumId w:val="22"/>
  </w:num>
  <w:num w:numId="14">
    <w:abstractNumId w:val="15"/>
  </w:num>
  <w:num w:numId="15">
    <w:abstractNumId w:val="16"/>
  </w:num>
  <w:num w:numId="16">
    <w:abstractNumId w:val="8"/>
  </w:num>
  <w:num w:numId="17">
    <w:abstractNumId w:val="5"/>
  </w:num>
  <w:num w:numId="18">
    <w:abstractNumId w:val="14"/>
  </w:num>
  <w:num w:numId="19">
    <w:abstractNumId w:val="11"/>
  </w:num>
  <w:num w:numId="20">
    <w:abstractNumId w:val="1"/>
  </w:num>
  <w:num w:numId="21">
    <w:abstractNumId w:val="2"/>
  </w:num>
  <w:num w:numId="22">
    <w:abstractNumId w:val="7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36"/>
    <w:rsid w:val="0000093D"/>
    <w:rsid w:val="0000099A"/>
    <w:rsid w:val="00000B7F"/>
    <w:rsid w:val="0000129E"/>
    <w:rsid w:val="00002F7F"/>
    <w:rsid w:val="000034FC"/>
    <w:rsid w:val="0000353F"/>
    <w:rsid w:val="00003903"/>
    <w:rsid w:val="00004E0B"/>
    <w:rsid w:val="00005DA0"/>
    <w:rsid w:val="000062D0"/>
    <w:rsid w:val="00010259"/>
    <w:rsid w:val="00010E23"/>
    <w:rsid w:val="00010F45"/>
    <w:rsid w:val="00011D69"/>
    <w:rsid w:val="00011F86"/>
    <w:rsid w:val="000135DF"/>
    <w:rsid w:val="00015B96"/>
    <w:rsid w:val="00016E2E"/>
    <w:rsid w:val="00021D68"/>
    <w:rsid w:val="00022DBD"/>
    <w:rsid w:val="00024302"/>
    <w:rsid w:val="00026437"/>
    <w:rsid w:val="00026691"/>
    <w:rsid w:val="00026CBA"/>
    <w:rsid w:val="00027400"/>
    <w:rsid w:val="00030240"/>
    <w:rsid w:val="000318FE"/>
    <w:rsid w:val="00032807"/>
    <w:rsid w:val="000375B0"/>
    <w:rsid w:val="00037A92"/>
    <w:rsid w:val="00037F5D"/>
    <w:rsid w:val="00040921"/>
    <w:rsid w:val="00040DA1"/>
    <w:rsid w:val="0004118D"/>
    <w:rsid w:val="00041591"/>
    <w:rsid w:val="00041730"/>
    <w:rsid w:val="0004210C"/>
    <w:rsid w:val="0004260F"/>
    <w:rsid w:val="00043DD8"/>
    <w:rsid w:val="00043F0B"/>
    <w:rsid w:val="00044266"/>
    <w:rsid w:val="00046F2D"/>
    <w:rsid w:val="0004765B"/>
    <w:rsid w:val="00050BFF"/>
    <w:rsid w:val="00050C28"/>
    <w:rsid w:val="00052371"/>
    <w:rsid w:val="000527AB"/>
    <w:rsid w:val="000528C8"/>
    <w:rsid w:val="00052A78"/>
    <w:rsid w:val="00052D17"/>
    <w:rsid w:val="00054297"/>
    <w:rsid w:val="00061118"/>
    <w:rsid w:val="00061280"/>
    <w:rsid w:val="00064233"/>
    <w:rsid w:val="00067508"/>
    <w:rsid w:val="000679FC"/>
    <w:rsid w:val="00072292"/>
    <w:rsid w:val="000756A4"/>
    <w:rsid w:val="00075BB9"/>
    <w:rsid w:val="00077395"/>
    <w:rsid w:val="00077907"/>
    <w:rsid w:val="0007799F"/>
    <w:rsid w:val="00077AF7"/>
    <w:rsid w:val="00081BDC"/>
    <w:rsid w:val="000824EE"/>
    <w:rsid w:val="00082B07"/>
    <w:rsid w:val="00082D58"/>
    <w:rsid w:val="00084D7D"/>
    <w:rsid w:val="00084F62"/>
    <w:rsid w:val="000853F6"/>
    <w:rsid w:val="00086C78"/>
    <w:rsid w:val="000877D5"/>
    <w:rsid w:val="00090C09"/>
    <w:rsid w:val="00090D53"/>
    <w:rsid w:val="0009125D"/>
    <w:rsid w:val="000932C9"/>
    <w:rsid w:val="00093FF4"/>
    <w:rsid w:val="00096022"/>
    <w:rsid w:val="000966EF"/>
    <w:rsid w:val="00097831"/>
    <w:rsid w:val="000A1CBB"/>
    <w:rsid w:val="000A20D3"/>
    <w:rsid w:val="000A2F94"/>
    <w:rsid w:val="000A3CE6"/>
    <w:rsid w:val="000A494C"/>
    <w:rsid w:val="000A5369"/>
    <w:rsid w:val="000A5A6F"/>
    <w:rsid w:val="000B0509"/>
    <w:rsid w:val="000B17D8"/>
    <w:rsid w:val="000B1821"/>
    <w:rsid w:val="000B27AC"/>
    <w:rsid w:val="000B2867"/>
    <w:rsid w:val="000B33B6"/>
    <w:rsid w:val="000B3FEA"/>
    <w:rsid w:val="000B4413"/>
    <w:rsid w:val="000B55A7"/>
    <w:rsid w:val="000B6916"/>
    <w:rsid w:val="000C0E55"/>
    <w:rsid w:val="000C23CD"/>
    <w:rsid w:val="000C42C6"/>
    <w:rsid w:val="000C46BA"/>
    <w:rsid w:val="000C693B"/>
    <w:rsid w:val="000C736C"/>
    <w:rsid w:val="000C7663"/>
    <w:rsid w:val="000D1843"/>
    <w:rsid w:val="000D2226"/>
    <w:rsid w:val="000D2638"/>
    <w:rsid w:val="000D270B"/>
    <w:rsid w:val="000D3184"/>
    <w:rsid w:val="000D34E0"/>
    <w:rsid w:val="000D39DD"/>
    <w:rsid w:val="000D4589"/>
    <w:rsid w:val="000D743E"/>
    <w:rsid w:val="000D758C"/>
    <w:rsid w:val="000D7AED"/>
    <w:rsid w:val="000D7DFD"/>
    <w:rsid w:val="000E0DE3"/>
    <w:rsid w:val="000E217B"/>
    <w:rsid w:val="000E232E"/>
    <w:rsid w:val="000E2730"/>
    <w:rsid w:val="000E684B"/>
    <w:rsid w:val="000F2902"/>
    <w:rsid w:val="000F5B3C"/>
    <w:rsid w:val="000F5D61"/>
    <w:rsid w:val="000F6F79"/>
    <w:rsid w:val="000F764C"/>
    <w:rsid w:val="000F7C19"/>
    <w:rsid w:val="00100AF9"/>
    <w:rsid w:val="00100C09"/>
    <w:rsid w:val="00100C9B"/>
    <w:rsid w:val="001025C9"/>
    <w:rsid w:val="00104ECA"/>
    <w:rsid w:val="0010508C"/>
    <w:rsid w:val="001103DC"/>
    <w:rsid w:val="00110701"/>
    <w:rsid w:val="00110FDB"/>
    <w:rsid w:val="00111E1D"/>
    <w:rsid w:val="00112017"/>
    <w:rsid w:val="00112608"/>
    <w:rsid w:val="00112631"/>
    <w:rsid w:val="00122F00"/>
    <w:rsid w:val="00123109"/>
    <w:rsid w:val="00123F36"/>
    <w:rsid w:val="001261C1"/>
    <w:rsid w:val="001267D7"/>
    <w:rsid w:val="001270A2"/>
    <w:rsid w:val="001320EC"/>
    <w:rsid w:val="00132325"/>
    <w:rsid w:val="00133136"/>
    <w:rsid w:val="001342EF"/>
    <w:rsid w:val="001360D7"/>
    <w:rsid w:val="001364E9"/>
    <w:rsid w:val="001365F6"/>
    <w:rsid w:val="00137BCA"/>
    <w:rsid w:val="001406B0"/>
    <w:rsid w:val="00140F4B"/>
    <w:rsid w:val="00142566"/>
    <w:rsid w:val="001439BB"/>
    <w:rsid w:val="00144CAF"/>
    <w:rsid w:val="00144EAC"/>
    <w:rsid w:val="001466AE"/>
    <w:rsid w:val="00146CE6"/>
    <w:rsid w:val="0014702F"/>
    <w:rsid w:val="0014715D"/>
    <w:rsid w:val="00147348"/>
    <w:rsid w:val="00147DA1"/>
    <w:rsid w:val="00150866"/>
    <w:rsid w:val="00150DCC"/>
    <w:rsid w:val="00150F30"/>
    <w:rsid w:val="00152DDC"/>
    <w:rsid w:val="00154BE0"/>
    <w:rsid w:val="00155839"/>
    <w:rsid w:val="001567D3"/>
    <w:rsid w:val="00157529"/>
    <w:rsid w:val="00157A14"/>
    <w:rsid w:val="001606D0"/>
    <w:rsid w:val="001627FA"/>
    <w:rsid w:val="00162CE2"/>
    <w:rsid w:val="001637A1"/>
    <w:rsid w:val="00164B6A"/>
    <w:rsid w:val="00165180"/>
    <w:rsid w:val="00165DD9"/>
    <w:rsid w:val="00166817"/>
    <w:rsid w:val="00172D6F"/>
    <w:rsid w:val="00173251"/>
    <w:rsid w:val="00173CDD"/>
    <w:rsid w:val="00174099"/>
    <w:rsid w:val="00174970"/>
    <w:rsid w:val="0017574F"/>
    <w:rsid w:val="001763B2"/>
    <w:rsid w:val="001765C6"/>
    <w:rsid w:val="0017675E"/>
    <w:rsid w:val="00176DD4"/>
    <w:rsid w:val="00177352"/>
    <w:rsid w:val="001801FB"/>
    <w:rsid w:val="00181868"/>
    <w:rsid w:val="00185685"/>
    <w:rsid w:val="001871B9"/>
    <w:rsid w:val="00187CF7"/>
    <w:rsid w:val="00190FC9"/>
    <w:rsid w:val="00191CC5"/>
    <w:rsid w:val="00191EDD"/>
    <w:rsid w:val="0019247C"/>
    <w:rsid w:val="001932FE"/>
    <w:rsid w:val="00193C76"/>
    <w:rsid w:val="0019539A"/>
    <w:rsid w:val="00195862"/>
    <w:rsid w:val="00196BE0"/>
    <w:rsid w:val="001A07B0"/>
    <w:rsid w:val="001A0AF3"/>
    <w:rsid w:val="001A2D60"/>
    <w:rsid w:val="001A4DBA"/>
    <w:rsid w:val="001A675F"/>
    <w:rsid w:val="001B1181"/>
    <w:rsid w:val="001B3CF9"/>
    <w:rsid w:val="001B41D4"/>
    <w:rsid w:val="001B42D8"/>
    <w:rsid w:val="001B6B34"/>
    <w:rsid w:val="001B6F5F"/>
    <w:rsid w:val="001C076D"/>
    <w:rsid w:val="001C10F6"/>
    <w:rsid w:val="001C15C8"/>
    <w:rsid w:val="001C1999"/>
    <w:rsid w:val="001C320D"/>
    <w:rsid w:val="001C5BF6"/>
    <w:rsid w:val="001C78BD"/>
    <w:rsid w:val="001D2A6C"/>
    <w:rsid w:val="001D54B4"/>
    <w:rsid w:val="001D6A39"/>
    <w:rsid w:val="001D7A51"/>
    <w:rsid w:val="001E0019"/>
    <w:rsid w:val="001E0AB9"/>
    <w:rsid w:val="001E2649"/>
    <w:rsid w:val="001E27A4"/>
    <w:rsid w:val="001E4550"/>
    <w:rsid w:val="001E47B0"/>
    <w:rsid w:val="001E517E"/>
    <w:rsid w:val="001E5E80"/>
    <w:rsid w:val="001E7128"/>
    <w:rsid w:val="001E715A"/>
    <w:rsid w:val="001F1E77"/>
    <w:rsid w:val="001F31B0"/>
    <w:rsid w:val="001F53C0"/>
    <w:rsid w:val="001F6759"/>
    <w:rsid w:val="001F74B5"/>
    <w:rsid w:val="00201820"/>
    <w:rsid w:val="00201D21"/>
    <w:rsid w:val="002024C3"/>
    <w:rsid w:val="00204CF0"/>
    <w:rsid w:val="002055F3"/>
    <w:rsid w:val="00207890"/>
    <w:rsid w:val="002108DD"/>
    <w:rsid w:val="00211DEC"/>
    <w:rsid w:val="00212235"/>
    <w:rsid w:val="0021440B"/>
    <w:rsid w:val="00214874"/>
    <w:rsid w:val="00214F82"/>
    <w:rsid w:val="00215E06"/>
    <w:rsid w:val="002166B3"/>
    <w:rsid w:val="002170B1"/>
    <w:rsid w:val="002214C7"/>
    <w:rsid w:val="00223F0A"/>
    <w:rsid w:val="00230317"/>
    <w:rsid w:val="0023088D"/>
    <w:rsid w:val="00230C9F"/>
    <w:rsid w:val="0023207C"/>
    <w:rsid w:val="00232DB2"/>
    <w:rsid w:val="00235D69"/>
    <w:rsid w:val="00241E6A"/>
    <w:rsid w:val="00242E3C"/>
    <w:rsid w:val="00243847"/>
    <w:rsid w:val="00247312"/>
    <w:rsid w:val="00247A75"/>
    <w:rsid w:val="00250114"/>
    <w:rsid w:val="00254C22"/>
    <w:rsid w:val="00254DDE"/>
    <w:rsid w:val="00255421"/>
    <w:rsid w:val="00255936"/>
    <w:rsid w:val="002566C0"/>
    <w:rsid w:val="002567B1"/>
    <w:rsid w:val="002601A6"/>
    <w:rsid w:val="00260EB1"/>
    <w:rsid w:val="00261698"/>
    <w:rsid w:val="00262413"/>
    <w:rsid w:val="002626CE"/>
    <w:rsid w:val="00263676"/>
    <w:rsid w:val="00264764"/>
    <w:rsid w:val="00264DE9"/>
    <w:rsid w:val="00266253"/>
    <w:rsid w:val="0027025B"/>
    <w:rsid w:val="002703C0"/>
    <w:rsid w:val="0027043A"/>
    <w:rsid w:val="002706ED"/>
    <w:rsid w:val="00272E12"/>
    <w:rsid w:val="0027462B"/>
    <w:rsid w:val="0027489A"/>
    <w:rsid w:val="00274DD2"/>
    <w:rsid w:val="00276446"/>
    <w:rsid w:val="002770B4"/>
    <w:rsid w:val="002813C8"/>
    <w:rsid w:val="002815F6"/>
    <w:rsid w:val="00283798"/>
    <w:rsid w:val="0028391F"/>
    <w:rsid w:val="00283A40"/>
    <w:rsid w:val="00283F8C"/>
    <w:rsid w:val="0028568B"/>
    <w:rsid w:val="002868AC"/>
    <w:rsid w:val="0029002E"/>
    <w:rsid w:val="00291ECF"/>
    <w:rsid w:val="00292A87"/>
    <w:rsid w:val="00292CE8"/>
    <w:rsid w:val="00293631"/>
    <w:rsid w:val="002944A6"/>
    <w:rsid w:val="00296449"/>
    <w:rsid w:val="00296EF2"/>
    <w:rsid w:val="00297173"/>
    <w:rsid w:val="00297827"/>
    <w:rsid w:val="002A0BB5"/>
    <w:rsid w:val="002A150C"/>
    <w:rsid w:val="002A1DD5"/>
    <w:rsid w:val="002A2C39"/>
    <w:rsid w:val="002A3F06"/>
    <w:rsid w:val="002A5327"/>
    <w:rsid w:val="002A5E8F"/>
    <w:rsid w:val="002A6169"/>
    <w:rsid w:val="002A7A91"/>
    <w:rsid w:val="002B0E62"/>
    <w:rsid w:val="002B348A"/>
    <w:rsid w:val="002B485B"/>
    <w:rsid w:val="002B4E6A"/>
    <w:rsid w:val="002B5FE0"/>
    <w:rsid w:val="002B66A7"/>
    <w:rsid w:val="002C026A"/>
    <w:rsid w:val="002C090E"/>
    <w:rsid w:val="002C2713"/>
    <w:rsid w:val="002C5899"/>
    <w:rsid w:val="002C65D1"/>
    <w:rsid w:val="002C754B"/>
    <w:rsid w:val="002D1B13"/>
    <w:rsid w:val="002D20A9"/>
    <w:rsid w:val="002D238C"/>
    <w:rsid w:val="002D2B94"/>
    <w:rsid w:val="002D7290"/>
    <w:rsid w:val="002E227E"/>
    <w:rsid w:val="002E494D"/>
    <w:rsid w:val="002E576D"/>
    <w:rsid w:val="002E5BB0"/>
    <w:rsid w:val="002E5BF9"/>
    <w:rsid w:val="002E6B7D"/>
    <w:rsid w:val="002F0E11"/>
    <w:rsid w:val="002F171E"/>
    <w:rsid w:val="002F7FA4"/>
    <w:rsid w:val="003005ED"/>
    <w:rsid w:val="003007D9"/>
    <w:rsid w:val="00301DBE"/>
    <w:rsid w:val="00302853"/>
    <w:rsid w:val="00304113"/>
    <w:rsid w:val="003049B0"/>
    <w:rsid w:val="003066A3"/>
    <w:rsid w:val="00307DAB"/>
    <w:rsid w:val="00310757"/>
    <w:rsid w:val="00311B35"/>
    <w:rsid w:val="00313838"/>
    <w:rsid w:val="00313C2B"/>
    <w:rsid w:val="00314421"/>
    <w:rsid w:val="003146B3"/>
    <w:rsid w:val="00314AB5"/>
    <w:rsid w:val="00320A36"/>
    <w:rsid w:val="003225EE"/>
    <w:rsid w:val="00322A7B"/>
    <w:rsid w:val="00325162"/>
    <w:rsid w:val="00325546"/>
    <w:rsid w:val="00330E6A"/>
    <w:rsid w:val="00331726"/>
    <w:rsid w:val="00333B93"/>
    <w:rsid w:val="00334949"/>
    <w:rsid w:val="0033671D"/>
    <w:rsid w:val="003372C7"/>
    <w:rsid w:val="00337630"/>
    <w:rsid w:val="00341AC6"/>
    <w:rsid w:val="00343342"/>
    <w:rsid w:val="003439C8"/>
    <w:rsid w:val="003445AD"/>
    <w:rsid w:val="00345404"/>
    <w:rsid w:val="003467CC"/>
    <w:rsid w:val="0034718F"/>
    <w:rsid w:val="00347218"/>
    <w:rsid w:val="0034764A"/>
    <w:rsid w:val="003505A5"/>
    <w:rsid w:val="00350824"/>
    <w:rsid w:val="00350A6B"/>
    <w:rsid w:val="00351397"/>
    <w:rsid w:val="00352DC8"/>
    <w:rsid w:val="00353E27"/>
    <w:rsid w:val="00354924"/>
    <w:rsid w:val="00354928"/>
    <w:rsid w:val="003568C0"/>
    <w:rsid w:val="00356C27"/>
    <w:rsid w:val="00357706"/>
    <w:rsid w:val="003604DB"/>
    <w:rsid w:val="00360C71"/>
    <w:rsid w:val="0036181E"/>
    <w:rsid w:val="00361BFC"/>
    <w:rsid w:val="003625D1"/>
    <w:rsid w:val="00365505"/>
    <w:rsid w:val="00365929"/>
    <w:rsid w:val="0036752A"/>
    <w:rsid w:val="003701DB"/>
    <w:rsid w:val="00371ED7"/>
    <w:rsid w:val="00372038"/>
    <w:rsid w:val="003732C2"/>
    <w:rsid w:val="003744C4"/>
    <w:rsid w:val="00374666"/>
    <w:rsid w:val="00375A74"/>
    <w:rsid w:val="00375BE7"/>
    <w:rsid w:val="003769C4"/>
    <w:rsid w:val="00376AF1"/>
    <w:rsid w:val="00376D29"/>
    <w:rsid w:val="003777A2"/>
    <w:rsid w:val="00380383"/>
    <w:rsid w:val="003806F0"/>
    <w:rsid w:val="00380F68"/>
    <w:rsid w:val="00381B95"/>
    <w:rsid w:val="00383757"/>
    <w:rsid w:val="003868EF"/>
    <w:rsid w:val="0038745A"/>
    <w:rsid w:val="003875EE"/>
    <w:rsid w:val="00387F27"/>
    <w:rsid w:val="00391566"/>
    <w:rsid w:val="003944F6"/>
    <w:rsid w:val="00395712"/>
    <w:rsid w:val="00395B0D"/>
    <w:rsid w:val="00395D0D"/>
    <w:rsid w:val="00396EC2"/>
    <w:rsid w:val="00397439"/>
    <w:rsid w:val="00397C2A"/>
    <w:rsid w:val="003A075F"/>
    <w:rsid w:val="003A0F7C"/>
    <w:rsid w:val="003A2005"/>
    <w:rsid w:val="003A3B9E"/>
    <w:rsid w:val="003A530E"/>
    <w:rsid w:val="003A605A"/>
    <w:rsid w:val="003A63D0"/>
    <w:rsid w:val="003A6F53"/>
    <w:rsid w:val="003B0D7D"/>
    <w:rsid w:val="003B11B3"/>
    <w:rsid w:val="003B2123"/>
    <w:rsid w:val="003B2258"/>
    <w:rsid w:val="003B3427"/>
    <w:rsid w:val="003B5DE7"/>
    <w:rsid w:val="003B76E1"/>
    <w:rsid w:val="003B7EBA"/>
    <w:rsid w:val="003C56C5"/>
    <w:rsid w:val="003D00BF"/>
    <w:rsid w:val="003D08EC"/>
    <w:rsid w:val="003D08F2"/>
    <w:rsid w:val="003D09E1"/>
    <w:rsid w:val="003D27EF"/>
    <w:rsid w:val="003D4F1C"/>
    <w:rsid w:val="003D6496"/>
    <w:rsid w:val="003D77E2"/>
    <w:rsid w:val="003D795C"/>
    <w:rsid w:val="003E0958"/>
    <w:rsid w:val="003E0B96"/>
    <w:rsid w:val="003E111E"/>
    <w:rsid w:val="003E2353"/>
    <w:rsid w:val="003E27C3"/>
    <w:rsid w:val="003E29E7"/>
    <w:rsid w:val="003E3E54"/>
    <w:rsid w:val="003E463C"/>
    <w:rsid w:val="003E5430"/>
    <w:rsid w:val="003E5F8F"/>
    <w:rsid w:val="003E739C"/>
    <w:rsid w:val="003F0647"/>
    <w:rsid w:val="003F0BA3"/>
    <w:rsid w:val="003F0EC0"/>
    <w:rsid w:val="003F1F8C"/>
    <w:rsid w:val="003F2584"/>
    <w:rsid w:val="003F3374"/>
    <w:rsid w:val="003F357D"/>
    <w:rsid w:val="003F4470"/>
    <w:rsid w:val="003F7BE6"/>
    <w:rsid w:val="00400852"/>
    <w:rsid w:val="00400B9B"/>
    <w:rsid w:val="00401F48"/>
    <w:rsid w:val="00402087"/>
    <w:rsid w:val="0040253E"/>
    <w:rsid w:val="00402F72"/>
    <w:rsid w:val="0040364C"/>
    <w:rsid w:val="00403C4A"/>
    <w:rsid w:val="00404411"/>
    <w:rsid w:val="00404449"/>
    <w:rsid w:val="00404A74"/>
    <w:rsid w:val="00404B59"/>
    <w:rsid w:val="00406E05"/>
    <w:rsid w:val="0040733D"/>
    <w:rsid w:val="0040763A"/>
    <w:rsid w:val="004079D4"/>
    <w:rsid w:val="00410DF7"/>
    <w:rsid w:val="00413C39"/>
    <w:rsid w:val="00413C60"/>
    <w:rsid w:val="00415308"/>
    <w:rsid w:val="00417639"/>
    <w:rsid w:val="0042191C"/>
    <w:rsid w:val="00426697"/>
    <w:rsid w:val="004273B5"/>
    <w:rsid w:val="0043159E"/>
    <w:rsid w:val="00433FEC"/>
    <w:rsid w:val="00434F5A"/>
    <w:rsid w:val="00435792"/>
    <w:rsid w:val="0043690A"/>
    <w:rsid w:val="00436D02"/>
    <w:rsid w:val="004409F9"/>
    <w:rsid w:val="00441B59"/>
    <w:rsid w:val="00441CD2"/>
    <w:rsid w:val="0044356A"/>
    <w:rsid w:val="00444088"/>
    <w:rsid w:val="00444AD5"/>
    <w:rsid w:val="00444E66"/>
    <w:rsid w:val="00444FCE"/>
    <w:rsid w:val="00446193"/>
    <w:rsid w:val="004509AF"/>
    <w:rsid w:val="00454DFD"/>
    <w:rsid w:val="00456B35"/>
    <w:rsid w:val="004614BE"/>
    <w:rsid w:val="004625DA"/>
    <w:rsid w:val="0046322B"/>
    <w:rsid w:val="004636CB"/>
    <w:rsid w:val="00463BC9"/>
    <w:rsid w:val="00470D2F"/>
    <w:rsid w:val="004715F7"/>
    <w:rsid w:val="004727A7"/>
    <w:rsid w:val="00475C80"/>
    <w:rsid w:val="00483452"/>
    <w:rsid w:val="00483EE5"/>
    <w:rsid w:val="0048591C"/>
    <w:rsid w:val="00486FB6"/>
    <w:rsid w:val="00487FA0"/>
    <w:rsid w:val="004901D3"/>
    <w:rsid w:val="004903B7"/>
    <w:rsid w:val="0049101C"/>
    <w:rsid w:val="00491AC4"/>
    <w:rsid w:val="00493641"/>
    <w:rsid w:val="0049413D"/>
    <w:rsid w:val="00494FA1"/>
    <w:rsid w:val="00496BDB"/>
    <w:rsid w:val="004975BB"/>
    <w:rsid w:val="004A18CD"/>
    <w:rsid w:val="004A1E23"/>
    <w:rsid w:val="004A3845"/>
    <w:rsid w:val="004A4428"/>
    <w:rsid w:val="004A4B68"/>
    <w:rsid w:val="004A69B8"/>
    <w:rsid w:val="004A6B0A"/>
    <w:rsid w:val="004A7096"/>
    <w:rsid w:val="004B30AF"/>
    <w:rsid w:val="004B4510"/>
    <w:rsid w:val="004B697E"/>
    <w:rsid w:val="004C0C21"/>
    <w:rsid w:val="004C2A79"/>
    <w:rsid w:val="004C4CAE"/>
    <w:rsid w:val="004C74AD"/>
    <w:rsid w:val="004D00B1"/>
    <w:rsid w:val="004D28AC"/>
    <w:rsid w:val="004D391F"/>
    <w:rsid w:val="004D57D6"/>
    <w:rsid w:val="004D6FD0"/>
    <w:rsid w:val="004E07BE"/>
    <w:rsid w:val="004E137E"/>
    <w:rsid w:val="004E1C9E"/>
    <w:rsid w:val="004E2450"/>
    <w:rsid w:val="004E2696"/>
    <w:rsid w:val="004E4134"/>
    <w:rsid w:val="004E4D1D"/>
    <w:rsid w:val="004E7399"/>
    <w:rsid w:val="004E79A1"/>
    <w:rsid w:val="004F01D9"/>
    <w:rsid w:val="004F2127"/>
    <w:rsid w:val="004F425E"/>
    <w:rsid w:val="004F49E1"/>
    <w:rsid w:val="004F52C8"/>
    <w:rsid w:val="004F60C5"/>
    <w:rsid w:val="004F724F"/>
    <w:rsid w:val="00501837"/>
    <w:rsid w:val="00501CCE"/>
    <w:rsid w:val="00502635"/>
    <w:rsid w:val="00502639"/>
    <w:rsid w:val="00503171"/>
    <w:rsid w:val="005031EA"/>
    <w:rsid w:val="00503D37"/>
    <w:rsid w:val="0051020D"/>
    <w:rsid w:val="005107AF"/>
    <w:rsid w:val="00510B0D"/>
    <w:rsid w:val="005115BC"/>
    <w:rsid w:val="0051219C"/>
    <w:rsid w:val="005124D6"/>
    <w:rsid w:val="005135D3"/>
    <w:rsid w:val="00517450"/>
    <w:rsid w:val="00517865"/>
    <w:rsid w:val="005200BC"/>
    <w:rsid w:val="00522974"/>
    <w:rsid w:val="00524DD2"/>
    <w:rsid w:val="00524EBD"/>
    <w:rsid w:val="005250CB"/>
    <w:rsid w:val="00530EDB"/>
    <w:rsid w:val="00531B24"/>
    <w:rsid w:val="00532CAA"/>
    <w:rsid w:val="005332FE"/>
    <w:rsid w:val="00533BEC"/>
    <w:rsid w:val="005342F3"/>
    <w:rsid w:val="005351C2"/>
    <w:rsid w:val="00536210"/>
    <w:rsid w:val="005364F4"/>
    <w:rsid w:val="0053693D"/>
    <w:rsid w:val="005400BC"/>
    <w:rsid w:val="00543414"/>
    <w:rsid w:val="00543CF8"/>
    <w:rsid w:val="00544216"/>
    <w:rsid w:val="005510BC"/>
    <w:rsid w:val="00551F46"/>
    <w:rsid w:val="005529E6"/>
    <w:rsid w:val="00552B05"/>
    <w:rsid w:val="00552CA4"/>
    <w:rsid w:val="00554735"/>
    <w:rsid w:val="0055487A"/>
    <w:rsid w:val="00555435"/>
    <w:rsid w:val="00557AD8"/>
    <w:rsid w:val="005619D2"/>
    <w:rsid w:val="005620A4"/>
    <w:rsid w:val="00563370"/>
    <w:rsid w:val="005650A1"/>
    <w:rsid w:val="00565F55"/>
    <w:rsid w:val="005667C5"/>
    <w:rsid w:val="00566DB7"/>
    <w:rsid w:val="00567DFF"/>
    <w:rsid w:val="00567E41"/>
    <w:rsid w:val="0057015C"/>
    <w:rsid w:val="00570456"/>
    <w:rsid w:val="0057335C"/>
    <w:rsid w:val="00573D8F"/>
    <w:rsid w:val="00573FF8"/>
    <w:rsid w:val="005740D0"/>
    <w:rsid w:val="00574342"/>
    <w:rsid w:val="00574F06"/>
    <w:rsid w:val="00575B25"/>
    <w:rsid w:val="00576398"/>
    <w:rsid w:val="00576992"/>
    <w:rsid w:val="00576E37"/>
    <w:rsid w:val="00581C9C"/>
    <w:rsid w:val="00583661"/>
    <w:rsid w:val="00583CDA"/>
    <w:rsid w:val="00585687"/>
    <w:rsid w:val="00586C4E"/>
    <w:rsid w:val="00587006"/>
    <w:rsid w:val="005873D9"/>
    <w:rsid w:val="0058770A"/>
    <w:rsid w:val="00587C13"/>
    <w:rsid w:val="0059227D"/>
    <w:rsid w:val="00592896"/>
    <w:rsid w:val="00593780"/>
    <w:rsid w:val="0059594A"/>
    <w:rsid w:val="00596A71"/>
    <w:rsid w:val="00597ED0"/>
    <w:rsid w:val="005A0D5C"/>
    <w:rsid w:val="005A133C"/>
    <w:rsid w:val="005A1955"/>
    <w:rsid w:val="005A20AC"/>
    <w:rsid w:val="005A4A7D"/>
    <w:rsid w:val="005A4F94"/>
    <w:rsid w:val="005A6D8C"/>
    <w:rsid w:val="005B0231"/>
    <w:rsid w:val="005B515B"/>
    <w:rsid w:val="005B5887"/>
    <w:rsid w:val="005B5B09"/>
    <w:rsid w:val="005C00E8"/>
    <w:rsid w:val="005C02BA"/>
    <w:rsid w:val="005C109A"/>
    <w:rsid w:val="005C2F82"/>
    <w:rsid w:val="005C49BD"/>
    <w:rsid w:val="005C4B47"/>
    <w:rsid w:val="005C4F07"/>
    <w:rsid w:val="005C5709"/>
    <w:rsid w:val="005C5C61"/>
    <w:rsid w:val="005C745F"/>
    <w:rsid w:val="005D01E3"/>
    <w:rsid w:val="005D169B"/>
    <w:rsid w:val="005D2468"/>
    <w:rsid w:val="005D2D00"/>
    <w:rsid w:val="005D315C"/>
    <w:rsid w:val="005D4224"/>
    <w:rsid w:val="005D444C"/>
    <w:rsid w:val="005D642B"/>
    <w:rsid w:val="005D6EB8"/>
    <w:rsid w:val="005E1811"/>
    <w:rsid w:val="005E295F"/>
    <w:rsid w:val="005E3A12"/>
    <w:rsid w:val="005E3BDB"/>
    <w:rsid w:val="005E4C21"/>
    <w:rsid w:val="005E69B7"/>
    <w:rsid w:val="005E6B0B"/>
    <w:rsid w:val="005E76AC"/>
    <w:rsid w:val="005E7FAE"/>
    <w:rsid w:val="005F0CE0"/>
    <w:rsid w:val="005F14B5"/>
    <w:rsid w:val="005F3086"/>
    <w:rsid w:val="005F4139"/>
    <w:rsid w:val="005F6D0A"/>
    <w:rsid w:val="005F7665"/>
    <w:rsid w:val="0060165E"/>
    <w:rsid w:val="00601B32"/>
    <w:rsid w:val="00605DC9"/>
    <w:rsid w:val="00606399"/>
    <w:rsid w:val="00606617"/>
    <w:rsid w:val="0060670E"/>
    <w:rsid w:val="00606C0A"/>
    <w:rsid w:val="006128BA"/>
    <w:rsid w:val="00613EF3"/>
    <w:rsid w:val="00614BC3"/>
    <w:rsid w:val="006155B2"/>
    <w:rsid w:val="006160DE"/>
    <w:rsid w:val="00617C53"/>
    <w:rsid w:val="006204CD"/>
    <w:rsid w:val="00622A5D"/>
    <w:rsid w:val="006239D3"/>
    <w:rsid w:val="00624F31"/>
    <w:rsid w:val="0062527C"/>
    <w:rsid w:val="00625C10"/>
    <w:rsid w:val="00626A71"/>
    <w:rsid w:val="00627A3D"/>
    <w:rsid w:val="00630488"/>
    <w:rsid w:val="00631107"/>
    <w:rsid w:val="00632634"/>
    <w:rsid w:val="0063297D"/>
    <w:rsid w:val="006347E4"/>
    <w:rsid w:val="006365B2"/>
    <w:rsid w:val="00641D54"/>
    <w:rsid w:val="00643947"/>
    <w:rsid w:val="00644529"/>
    <w:rsid w:val="0064586C"/>
    <w:rsid w:val="0065040A"/>
    <w:rsid w:val="00650B1A"/>
    <w:rsid w:val="0065170E"/>
    <w:rsid w:val="006529A5"/>
    <w:rsid w:val="006532CF"/>
    <w:rsid w:val="006536E7"/>
    <w:rsid w:val="00654547"/>
    <w:rsid w:val="00654ED0"/>
    <w:rsid w:val="00655B17"/>
    <w:rsid w:val="00656011"/>
    <w:rsid w:val="00656F49"/>
    <w:rsid w:val="006578A7"/>
    <w:rsid w:val="00657FD9"/>
    <w:rsid w:val="006621F9"/>
    <w:rsid w:val="00662F96"/>
    <w:rsid w:val="00663348"/>
    <w:rsid w:val="00666425"/>
    <w:rsid w:val="00670E29"/>
    <w:rsid w:val="00673A4C"/>
    <w:rsid w:val="00675A1C"/>
    <w:rsid w:val="00675D83"/>
    <w:rsid w:val="00676073"/>
    <w:rsid w:val="00677F5E"/>
    <w:rsid w:val="00680175"/>
    <w:rsid w:val="00680C4A"/>
    <w:rsid w:val="00681E2E"/>
    <w:rsid w:val="006821A2"/>
    <w:rsid w:val="00682301"/>
    <w:rsid w:val="0068252A"/>
    <w:rsid w:val="00682F9F"/>
    <w:rsid w:val="00683409"/>
    <w:rsid w:val="00683CDC"/>
    <w:rsid w:val="00684B9C"/>
    <w:rsid w:val="00686F86"/>
    <w:rsid w:val="006906F7"/>
    <w:rsid w:val="00692D4B"/>
    <w:rsid w:val="00693154"/>
    <w:rsid w:val="006937EB"/>
    <w:rsid w:val="0069533E"/>
    <w:rsid w:val="00695484"/>
    <w:rsid w:val="006955F9"/>
    <w:rsid w:val="006A1F24"/>
    <w:rsid w:val="006A2509"/>
    <w:rsid w:val="006A6CD9"/>
    <w:rsid w:val="006B0E22"/>
    <w:rsid w:val="006B2E51"/>
    <w:rsid w:val="006B3A0C"/>
    <w:rsid w:val="006B3FB4"/>
    <w:rsid w:val="006B4049"/>
    <w:rsid w:val="006B4161"/>
    <w:rsid w:val="006B4681"/>
    <w:rsid w:val="006B4794"/>
    <w:rsid w:val="006B4E16"/>
    <w:rsid w:val="006B523A"/>
    <w:rsid w:val="006B67D7"/>
    <w:rsid w:val="006B68A7"/>
    <w:rsid w:val="006C1C7D"/>
    <w:rsid w:val="006C1D7F"/>
    <w:rsid w:val="006C24E3"/>
    <w:rsid w:val="006C3FBC"/>
    <w:rsid w:val="006C4561"/>
    <w:rsid w:val="006C5A1C"/>
    <w:rsid w:val="006C5E5C"/>
    <w:rsid w:val="006C6778"/>
    <w:rsid w:val="006C7F03"/>
    <w:rsid w:val="006D0AC1"/>
    <w:rsid w:val="006D0F43"/>
    <w:rsid w:val="006D1C3F"/>
    <w:rsid w:val="006D279A"/>
    <w:rsid w:val="006D69AE"/>
    <w:rsid w:val="006E088E"/>
    <w:rsid w:val="006E0907"/>
    <w:rsid w:val="006E1276"/>
    <w:rsid w:val="006E12E2"/>
    <w:rsid w:val="006E1FEC"/>
    <w:rsid w:val="006E401A"/>
    <w:rsid w:val="006E52BF"/>
    <w:rsid w:val="006E59F6"/>
    <w:rsid w:val="006E5BFD"/>
    <w:rsid w:val="006F18C1"/>
    <w:rsid w:val="006F29B2"/>
    <w:rsid w:val="006F3441"/>
    <w:rsid w:val="006F495B"/>
    <w:rsid w:val="006F4E69"/>
    <w:rsid w:val="006F65CB"/>
    <w:rsid w:val="006F7BA4"/>
    <w:rsid w:val="00700A56"/>
    <w:rsid w:val="0070224F"/>
    <w:rsid w:val="007024AD"/>
    <w:rsid w:val="00704B49"/>
    <w:rsid w:val="007071FF"/>
    <w:rsid w:val="007107B1"/>
    <w:rsid w:val="00710916"/>
    <w:rsid w:val="00711A17"/>
    <w:rsid w:val="007126AA"/>
    <w:rsid w:val="00714D2B"/>
    <w:rsid w:val="00720B61"/>
    <w:rsid w:val="00720D02"/>
    <w:rsid w:val="00721489"/>
    <w:rsid w:val="00721663"/>
    <w:rsid w:val="00721E59"/>
    <w:rsid w:val="0072224A"/>
    <w:rsid w:val="00722CE9"/>
    <w:rsid w:val="00723C20"/>
    <w:rsid w:val="00724283"/>
    <w:rsid w:val="0072435F"/>
    <w:rsid w:val="00725E49"/>
    <w:rsid w:val="00726123"/>
    <w:rsid w:val="007263C1"/>
    <w:rsid w:val="00726506"/>
    <w:rsid w:val="007300E8"/>
    <w:rsid w:val="00730551"/>
    <w:rsid w:val="00731E44"/>
    <w:rsid w:val="00732794"/>
    <w:rsid w:val="007334DB"/>
    <w:rsid w:val="00733B26"/>
    <w:rsid w:val="0073416C"/>
    <w:rsid w:val="007343B9"/>
    <w:rsid w:val="00735270"/>
    <w:rsid w:val="00735A64"/>
    <w:rsid w:val="007401E8"/>
    <w:rsid w:val="00742B9C"/>
    <w:rsid w:val="00745803"/>
    <w:rsid w:val="00746057"/>
    <w:rsid w:val="007465C8"/>
    <w:rsid w:val="007500BC"/>
    <w:rsid w:val="00750457"/>
    <w:rsid w:val="007510C6"/>
    <w:rsid w:val="00751D62"/>
    <w:rsid w:val="00751D6A"/>
    <w:rsid w:val="00752CA1"/>
    <w:rsid w:val="00753D99"/>
    <w:rsid w:val="00754ED3"/>
    <w:rsid w:val="00755D0E"/>
    <w:rsid w:val="00755E77"/>
    <w:rsid w:val="0075754C"/>
    <w:rsid w:val="00761FCA"/>
    <w:rsid w:val="00762F83"/>
    <w:rsid w:val="00764A50"/>
    <w:rsid w:val="007664AB"/>
    <w:rsid w:val="00767860"/>
    <w:rsid w:val="0077168F"/>
    <w:rsid w:val="0077187E"/>
    <w:rsid w:val="00773257"/>
    <w:rsid w:val="0078076A"/>
    <w:rsid w:val="007812B8"/>
    <w:rsid w:val="00781EB7"/>
    <w:rsid w:val="00781F8B"/>
    <w:rsid w:val="0078203E"/>
    <w:rsid w:val="00782F6C"/>
    <w:rsid w:val="00783686"/>
    <w:rsid w:val="0078389A"/>
    <w:rsid w:val="00783D8A"/>
    <w:rsid w:val="007852B9"/>
    <w:rsid w:val="007903E3"/>
    <w:rsid w:val="00790F99"/>
    <w:rsid w:val="007913F1"/>
    <w:rsid w:val="00791C7D"/>
    <w:rsid w:val="007945E3"/>
    <w:rsid w:val="00794E87"/>
    <w:rsid w:val="007965D6"/>
    <w:rsid w:val="00796A53"/>
    <w:rsid w:val="007A0D66"/>
    <w:rsid w:val="007A1696"/>
    <w:rsid w:val="007A193D"/>
    <w:rsid w:val="007A2B83"/>
    <w:rsid w:val="007A30D2"/>
    <w:rsid w:val="007A4867"/>
    <w:rsid w:val="007A5334"/>
    <w:rsid w:val="007A594F"/>
    <w:rsid w:val="007A754D"/>
    <w:rsid w:val="007A7F0F"/>
    <w:rsid w:val="007B2EB5"/>
    <w:rsid w:val="007B3938"/>
    <w:rsid w:val="007B3BB3"/>
    <w:rsid w:val="007B3F60"/>
    <w:rsid w:val="007B51C0"/>
    <w:rsid w:val="007B6EB3"/>
    <w:rsid w:val="007B7190"/>
    <w:rsid w:val="007B762D"/>
    <w:rsid w:val="007B7E57"/>
    <w:rsid w:val="007C0B51"/>
    <w:rsid w:val="007C157D"/>
    <w:rsid w:val="007C37A0"/>
    <w:rsid w:val="007C5941"/>
    <w:rsid w:val="007C7917"/>
    <w:rsid w:val="007C7A43"/>
    <w:rsid w:val="007D1646"/>
    <w:rsid w:val="007D1F52"/>
    <w:rsid w:val="007D226D"/>
    <w:rsid w:val="007D36F9"/>
    <w:rsid w:val="007D40BD"/>
    <w:rsid w:val="007D4420"/>
    <w:rsid w:val="007D51C0"/>
    <w:rsid w:val="007D5D3C"/>
    <w:rsid w:val="007D60DF"/>
    <w:rsid w:val="007D6DDD"/>
    <w:rsid w:val="007D79E1"/>
    <w:rsid w:val="007E071B"/>
    <w:rsid w:val="007E3A56"/>
    <w:rsid w:val="007E4A25"/>
    <w:rsid w:val="007E5A97"/>
    <w:rsid w:val="007E5E72"/>
    <w:rsid w:val="007E652C"/>
    <w:rsid w:val="007F12ED"/>
    <w:rsid w:val="007F26B7"/>
    <w:rsid w:val="007F4A41"/>
    <w:rsid w:val="007F6838"/>
    <w:rsid w:val="007F7F78"/>
    <w:rsid w:val="00800B39"/>
    <w:rsid w:val="00800DB3"/>
    <w:rsid w:val="00801411"/>
    <w:rsid w:val="008020DB"/>
    <w:rsid w:val="00802C53"/>
    <w:rsid w:val="00805579"/>
    <w:rsid w:val="00807910"/>
    <w:rsid w:val="008137D9"/>
    <w:rsid w:val="00813B28"/>
    <w:rsid w:val="00820229"/>
    <w:rsid w:val="00820BE4"/>
    <w:rsid w:val="008216B0"/>
    <w:rsid w:val="008224BC"/>
    <w:rsid w:val="008234EA"/>
    <w:rsid w:val="0082398E"/>
    <w:rsid w:val="00823D59"/>
    <w:rsid w:val="00823FEA"/>
    <w:rsid w:val="00824C2E"/>
    <w:rsid w:val="00825113"/>
    <w:rsid w:val="008276E3"/>
    <w:rsid w:val="00827B6B"/>
    <w:rsid w:val="00830E73"/>
    <w:rsid w:val="008335ED"/>
    <w:rsid w:val="00835951"/>
    <w:rsid w:val="00837A34"/>
    <w:rsid w:val="00840C49"/>
    <w:rsid w:val="0084100E"/>
    <w:rsid w:val="00841E58"/>
    <w:rsid w:val="00843AA3"/>
    <w:rsid w:val="008467B4"/>
    <w:rsid w:val="00846CBD"/>
    <w:rsid w:val="00847B84"/>
    <w:rsid w:val="00851ED3"/>
    <w:rsid w:val="0085209B"/>
    <w:rsid w:val="00852FF9"/>
    <w:rsid w:val="008530C2"/>
    <w:rsid w:val="0085318C"/>
    <w:rsid w:val="008534AB"/>
    <w:rsid w:val="0085597B"/>
    <w:rsid w:val="00856A02"/>
    <w:rsid w:val="00856EEA"/>
    <w:rsid w:val="00857B1C"/>
    <w:rsid w:val="0086161C"/>
    <w:rsid w:val="00862691"/>
    <w:rsid w:val="00864CAB"/>
    <w:rsid w:val="00865C7B"/>
    <w:rsid w:val="00865ED8"/>
    <w:rsid w:val="008661EC"/>
    <w:rsid w:val="008662B7"/>
    <w:rsid w:val="008673F7"/>
    <w:rsid w:val="00870D06"/>
    <w:rsid w:val="00871001"/>
    <w:rsid w:val="00871994"/>
    <w:rsid w:val="0087210F"/>
    <w:rsid w:val="00875C6C"/>
    <w:rsid w:val="00876A18"/>
    <w:rsid w:val="0087713F"/>
    <w:rsid w:val="00880052"/>
    <w:rsid w:val="00880986"/>
    <w:rsid w:val="00880E38"/>
    <w:rsid w:val="008859EA"/>
    <w:rsid w:val="0088681A"/>
    <w:rsid w:val="00886D67"/>
    <w:rsid w:val="00891854"/>
    <w:rsid w:val="0089231D"/>
    <w:rsid w:val="00893390"/>
    <w:rsid w:val="00893610"/>
    <w:rsid w:val="00894029"/>
    <w:rsid w:val="0089677E"/>
    <w:rsid w:val="008A25D0"/>
    <w:rsid w:val="008A3518"/>
    <w:rsid w:val="008A4B1C"/>
    <w:rsid w:val="008A5020"/>
    <w:rsid w:val="008A5818"/>
    <w:rsid w:val="008A5EDB"/>
    <w:rsid w:val="008A6E0E"/>
    <w:rsid w:val="008A7AC4"/>
    <w:rsid w:val="008A7F93"/>
    <w:rsid w:val="008B0677"/>
    <w:rsid w:val="008B21BA"/>
    <w:rsid w:val="008B2429"/>
    <w:rsid w:val="008B46DB"/>
    <w:rsid w:val="008B48F4"/>
    <w:rsid w:val="008B4A9C"/>
    <w:rsid w:val="008B530D"/>
    <w:rsid w:val="008B5DF3"/>
    <w:rsid w:val="008C0374"/>
    <w:rsid w:val="008C04EE"/>
    <w:rsid w:val="008C497E"/>
    <w:rsid w:val="008C5A6D"/>
    <w:rsid w:val="008C6E79"/>
    <w:rsid w:val="008C71EF"/>
    <w:rsid w:val="008C7B36"/>
    <w:rsid w:val="008D1D6F"/>
    <w:rsid w:val="008D1F2E"/>
    <w:rsid w:val="008D20ED"/>
    <w:rsid w:val="008D365C"/>
    <w:rsid w:val="008D397A"/>
    <w:rsid w:val="008D51DA"/>
    <w:rsid w:val="008D5C9B"/>
    <w:rsid w:val="008D74E5"/>
    <w:rsid w:val="008E20EC"/>
    <w:rsid w:val="008E5B89"/>
    <w:rsid w:val="008E6E08"/>
    <w:rsid w:val="008E723A"/>
    <w:rsid w:val="008F2F24"/>
    <w:rsid w:val="008F2F70"/>
    <w:rsid w:val="008F2FE2"/>
    <w:rsid w:val="008F4363"/>
    <w:rsid w:val="008F46EA"/>
    <w:rsid w:val="008F4B66"/>
    <w:rsid w:val="008F4DD8"/>
    <w:rsid w:val="00900074"/>
    <w:rsid w:val="00900672"/>
    <w:rsid w:val="00904F40"/>
    <w:rsid w:val="00906214"/>
    <w:rsid w:val="00906273"/>
    <w:rsid w:val="0090756F"/>
    <w:rsid w:val="009076D3"/>
    <w:rsid w:val="00911B3A"/>
    <w:rsid w:val="009122F3"/>
    <w:rsid w:val="00913D12"/>
    <w:rsid w:val="00913D27"/>
    <w:rsid w:val="00916938"/>
    <w:rsid w:val="00916FE6"/>
    <w:rsid w:val="00920289"/>
    <w:rsid w:val="00920598"/>
    <w:rsid w:val="009207AE"/>
    <w:rsid w:val="009226D1"/>
    <w:rsid w:val="009227B9"/>
    <w:rsid w:val="00924C75"/>
    <w:rsid w:val="0092511E"/>
    <w:rsid w:val="00925C15"/>
    <w:rsid w:val="00926C55"/>
    <w:rsid w:val="00926D6E"/>
    <w:rsid w:val="0092715B"/>
    <w:rsid w:val="00927C38"/>
    <w:rsid w:val="00930674"/>
    <w:rsid w:val="00931A4E"/>
    <w:rsid w:val="009327A2"/>
    <w:rsid w:val="00933F18"/>
    <w:rsid w:val="0093417B"/>
    <w:rsid w:val="00934E52"/>
    <w:rsid w:val="00935E2B"/>
    <w:rsid w:val="00935F3F"/>
    <w:rsid w:val="009360D3"/>
    <w:rsid w:val="00936D0A"/>
    <w:rsid w:val="00941D4A"/>
    <w:rsid w:val="0094453A"/>
    <w:rsid w:val="00944DB0"/>
    <w:rsid w:val="00945CEB"/>
    <w:rsid w:val="009461B7"/>
    <w:rsid w:val="0094730E"/>
    <w:rsid w:val="00951368"/>
    <w:rsid w:val="00952177"/>
    <w:rsid w:val="0095396F"/>
    <w:rsid w:val="0095517B"/>
    <w:rsid w:val="00955307"/>
    <w:rsid w:val="009565CA"/>
    <w:rsid w:val="00956B63"/>
    <w:rsid w:val="00956FF0"/>
    <w:rsid w:val="00957BA9"/>
    <w:rsid w:val="00957F40"/>
    <w:rsid w:val="00960B21"/>
    <w:rsid w:val="0096256E"/>
    <w:rsid w:val="0096349D"/>
    <w:rsid w:val="0096357A"/>
    <w:rsid w:val="00966321"/>
    <w:rsid w:val="009664F9"/>
    <w:rsid w:val="009667BB"/>
    <w:rsid w:val="00966B3D"/>
    <w:rsid w:val="00967EDC"/>
    <w:rsid w:val="00967F4A"/>
    <w:rsid w:val="009727D9"/>
    <w:rsid w:val="00976F87"/>
    <w:rsid w:val="00980735"/>
    <w:rsid w:val="00980D38"/>
    <w:rsid w:val="00986259"/>
    <w:rsid w:val="0099026B"/>
    <w:rsid w:val="00991465"/>
    <w:rsid w:val="00991FEC"/>
    <w:rsid w:val="00992170"/>
    <w:rsid w:val="00993E24"/>
    <w:rsid w:val="009941F6"/>
    <w:rsid w:val="00994AD1"/>
    <w:rsid w:val="00996B3D"/>
    <w:rsid w:val="00997503"/>
    <w:rsid w:val="009A0314"/>
    <w:rsid w:val="009A178B"/>
    <w:rsid w:val="009A27AF"/>
    <w:rsid w:val="009A3E49"/>
    <w:rsid w:val="009A4017"/>
    <w:rsid w:val="009A480B"/>
    <w:rsid w:val="009A6195"/>
    <w:rsid w:val="009A69B8"/>
    <w:rsid w:val="009A707F"/>
    <w:rsid w:val="009A74DD"/>
    <w:rsid w:val="009B03F6"/>
    <w:rsid w:val="009B3285"/>
    <w:rsid w:val="009B49BB"/>
    <w:rsid w:val="009B7B40"/>
    <w:rsid w:val="009C1676"/>
    <w:rsid w:val="009C218C"/>
    <w:rsid w:val="009C2852"/>
    <w:rsid w:val="009C28F1"/>
    <w:rsid w:val="009C3F7B"/>
    <w:rsid w:val="009C63C9"/>
    <w:rsid w:val="009C6A81"/>
    <w:rsid w:val="009D146C"/>
    <w:rsid w:val="009D2431"/>
    <w:rsid w:val="009D5B06"/>
    <w:rsid w:val="009D711C"/>
    <w:rsid w:val="009D7986"/>
    <w:rsid w:val="009E00A4"/>
    <w:rsid w:val="009E16D7"/>
    <w:rsid w:val="009E2073"/>
    <w:rsid w:val="009E26D2"/>
    <w:rsid w:val="009E28F3"/>
    <w:rsid w:val="009E391C"/>
    <w:rsid w:val="009E4F52"/>
    <w:rsid w:val="009E51C6"/>
    <w:rsid w:val="009E71A2"/>
    <w:rsid w:val="009F1291"/>
    <w:rsid w:val="009F4284"/>
    <w:rsid w:val="009F6785"/>
    <w:rsid w:val="00A00FF9"/>
    <w:rsid w:val="00A01110"/>
    <w:rsid w:val="00A0129A"/>
    <w:rsid w:val="00A02688"/>
    <w:rsid w:val="00A04F4E"/>
    <w:rsid w:val="00A06100"/>
    <w:rsid w:val="00A0685C"/>
    <w:rsid w:val="00A112A8"/>
    <w:rsid w:val="00A120E6"/>
    <w:rsid w:val="00A12268"/>
    <w:rsid w:val="00A1231C"/>
    <w:rsid w:val="00A12F88"/>
    <w:rsid w:val="00A137B0"/>
    <w:rsid w:val="00A14191"/>
    <w:rsid w:val="00A158C5"/>
    <w:rsid w:val="00A16B31"/>
    <w:rsid w:val="00A16C70"/>
    <w:rsid w:val="00A2017B"/>
    <w:rsid w:val="00A20694"/>
    <w:rsid w:val="00A20D43"/>
    <w:rsid w:val="00A2300B"/>
    <w:rsid w:val="00A250B3"/>
    <w:rsid w:val="00A2613B"/>
    <w:rsid w:val="00A268A3"/>
    <w:rsid w:val="00A34F29"/>
    <w:rsid w:val="00A353B1"/>
    <w:rsid w:val="00A358DD"/>
    <w:rsid w:val="00A35A5C"/>
    <w:rsid w:val="00A36A5C"/>
    <w:rsid w:val="00A36D7D"/>
    <w:rsid w:val="00A40C3D"/>
    <w:rsid w:val="00A40D15"/>
    <w:rsid w:val="00A40E49"/>
    <w:rsid w:val="00A41C73"/>
    <w:rsid w:val="00A420BB"/>
    <w:rsid w:val="00A42FEA"/>
    <w:rsid w:val="00A436EC"/>
    <w:rsid w:val="00A43FFC"/>
    <w:rsid w:val="00A4460F"/>
    <w:rsid w:val="00A4582E"/>
    <w:rsid w:val="00A45E1D"/>
    <w:rsid w:val="00A45F0E"/>
    <w:rsid w:val="00A46235"/>
    <w:rsid w:val="00A4640F"/>
    <w:rsid w:val="00A47E52"/>
    <w:rsid w:val="00A506C9"/>
    <w:rsid w:val="00A50B35"/>
    <w:rsid w:val="00A50C98"/>
    <w:rsid w:val="00A50F9A"/>
    <w:rsid w:val="00A515DE"/>
    <w:rsid w:val="00A51745"/>
    <w:rsid w:val="00A51FE1"/>
    <w:rsid w:val="00A52DCA"/>
    <w:rsid w:val="00A53345"/>
    <w:rsid w:val="00A54537"/>
    <w:rsid w:val="00A5460C"/>
    <w:rsid w:val="00A5569B"/>
    <w:rsid w:val="00A5598C"/>
    <w:rsid w:val="00A57634"/>
    <w:rsid w:val="00A62BD2"/>
    <w:rsid w:val="00A63054"/>
    <w:rsid w:val="00A63C0C"/>
    <w:rsid w:val="00A640D4"/>
    <w:rsid w:val="00A64204"/>
    <w:rsid w:val="00A65B36"/>
    <w:rsid w:val="00A65D50"/>
    <w:rsid w:val="00A6641C"/>
    <w:rsid w:val="00A669C9"/>
    <w:rsid w:val="00A674DC"/>
    <w:rsid w:val="00A67EFE"/>
    <w:rsid w:val="00A707A0"/>
    <w:rsid w:val="00A71492"/>
    <w:rsid w:val="00A720BD"/>
    <w:rsid w:val="00A7293B"/>
    <w:rsid w:val="00A72D98"/>
    <w:rsid w:val="00A72EDD"/>
    <w:rsid w:val="00A731C9"/>
    <w:rsid w:val="00A769FE"/>
    <w:rsid w:val="00A777D2"/>
    <w:rsid w:val="00A77E5A"/>
    <w:rsid w:val="00A80436"/>
    <w:rsid w:val="00A8252A"/>
    <w:rsid w:val="00A856F9"/>
    <w:rsid w:val="00A86199"/>
    <w:rsid w:val="00A86859"/>
    <w:rsid w:val="00A9276E"/>
    <w:rsid w:val="00A9289B"/>
    <w:rsid w:val="00A92C95"/>
    <w:rsid w:val="00A9357F"/>
    <w:rsid w:val="00A94F61"/>
    <w:rsid w:val="00A96961"/>
    <w:rsid w:val="00AA164C"/>
    <w:rsid w:val="00AA2318"/>
    <w:rsid w:val="00AA27EC"/>
    <w:rsid w:val="00AA2C2D"/>
    <w:rsid w:val="00AA3CE2"/>
    <w:rsid w:val="00AA4897"/>
    <w:rsid w:val="00AA50EA"/>
    <w:rsid w:val="00AA55F3"/>
    <w:rsid w:val="00AA5778"/>
    <w:rsid w:val="00AA5D56"/>
    <w:rsid w:val="00AA6229"/>
    <w:rsid w:val="00AA70AB"/>
    <w:rsid w:val="00AB09B7"/>
    <w:rsid w:val="00AB1468"/>
    <w:rsid w:val="00AB1595"/>
    <w:rsid w:val="00AB320A"/>
    <w:rsid w:val="00AB3BB0"/>
    <w:rsid w:val="00AB3DF4"/>
    <w:rsid w:val="00AB3EC3"/>
    <w:rsid w:val="00AB42F0"/>
    <w:rsid w:val="00AB4DD0"/>
    <w:rsid w:val="00AB5B4A"/>
    <w:rsid w:val="00AB6367"/>
    <w:rsid w:val="00AB72DB"/>
    <w:rsid w:val="00AB7B73"/>
    <w:rsid w:val="00AC03B6"/>
    <w:rsid w:val="00AC04E7"/>
    <w:rsid w:val="00AC0BE4"/>
    <w:rsid w:val="00AC3E15"/>
    <w:rsid w:val="00AC410E"/>
    <w:rsid w:val="00AC4A52"/>
    <w:rsid w:val="00AC568F"/>
    <w:rsid w:val="00AC6F92"/>
    <w:rsid w:val="00AC7752"/>
    <w:rsid w:val="00AC7BDA"/>
    <w:rsid w:val="00AC7BFD"/>
    <w:rsid w:val="00AD08DF"/>
    <w:rsid w:val="00AD1018"/>
    <w:rsid w:val="00AD1919"/>
    <w:rsid w:val="00AD1BDA"/>
    <w:rsid w:val="00AD2945"/>
    <w:rsid w:val="00AD2FA1"/>
    <w:rsid w:val="00AD4375"/>
    <w:rsid w:val="00AD4460"/>
    <w:rsid w:val="00AD48B0"/>
    <w:rsid w:val="00AD66FC"/>
    <w:rsid w:val="00AD6D3D"/>
    <w:rsid w:val="00AD7A8E"/>
    <w:rsid w:val="00AE042B"/>
    <w:rsid w:val="00AE1048"/>
    <w:rsid w:val="00AE2D45"/>
    <w:rsid w:val="00AE38A3"/>
    <w:rsid w:val="00AE4F96"/>
    <w:rsid w:val="00AE5350"/>
    <w:rsid w:val="00AE5CD2"/>
    <w:rsid w:val="00AE5EEA"/>
    <w:rsid w:val="00AE6991"/>
    <w:rsid w:val="00AE7011"/>
    <w:rsid w:val="00AF2AFA"/>
    <w:rsid w:val="00AF5702"/>
    <w:rsid w:val="00AF5975"/>
    <w:rsid w:val="00AF5F49"/>
    <w:rsid w:val="00AF781C"/>
    <w:rsid w:val="00B00A19"/>
    <w:rsid w:val="00B01AC3"/>
    <w:rsid w:val="00B01CDD"/>
    <w:rsid w:val="00B01DC0"/>
    <w:rsid w:val="00B02419"/>
    <w:rsid w:val="00B04976"/>
    <w:rsid w:val="00B04CF0"/>
    <w:rsid w:val="00B04D6C"/>
    <w:rsid w:val="00B050B3"/>
    <w:rsid w:val="00B0551F"/>
    <w:rsid w:val="00B1030D"/>
    <w:rsid w:val="00B124BB"/>
    <w:rsid w:val="00B12CED"/>
    <w:rsid w:val="00B13CE1"/>
    <w:rsid w:val="00B142C9"/>
    <w:rsid w:val="00B147C8"/>
    <w:rsid w:val="00B14A11"/>
    <w:rsid w:val="00B14FE2"/>
    <w:rsid w:val="00B15A53"/>
    <w:rsid w:val="00B171EF"/>
    <w:rsid w:val="00B17918"/>
    <w:rsid w:val="00B207C2"/>
    <w:rsid w:val="00B21EB5"/>
    <w:rsid w:val="00B23DAF"/>
    <w:rsid w:val="00B24662"/>
    <w:rsid w:val="00B256C9"/>
    <w:rsid w:val="00B27112"/>
    <w:rsid w:val="00B273F8"/>
    <w:rsid w:val="00B27EB8"/>
    <w:rsid w:val="00B3126C"/>
    <w:rsid w:val="00B3147E"/>
    <w:rsid w:val="00B31DAF"/>
    <w:rsid w:val="00B32EF9"/>
    <w:rsid w:val="00B33DB1"/>
    <w:rsid w:val="00B43C12"/>
    <w:rsid w:val="00B43E8E"/>
    <w:rsid w:val="00B44497"/>
    <w:rsid w:val="00B44C27"/>
    <w:rsid w:val="00B45929"/>
    <w:rsid w:val="00B46B70"/>
    <w:rsid w:val="00B46EB7"/>
    <w:rsid w:val="00B51578"/>
    <w:rsid w:val="00B5222D"/>
    <w:rsid w:val="00B539E8"/>
    <w:rsid w:val="00B554CE"/>
    <w:rsid w:val="00B57BEB"/>
    <w:rsid w:val="00B60B0C"/>
    <w:rsid w:val="00B618AE"/>
    <w:rsid w:val="00B61FA5"/>
    <w:rsid w:val="00B6305F"/>
    <w:rsid w:val="00B64E12"/>
    <w:rsid w:val="00B657F7"/>
    <w:rsid w:val="00B65B45"/>
    <w:rsid w:val="00B65EB2"/>
    <w:rsid w:val="00B67296"/>
    <w:rsid w:val="00B674D3"/>
    <w:rsid w:val="00B7088F"/>
    <w:rsid w:val="00B714C5"/>
    <w:rsid w:val="00B71CF4"/>
    <w:rsid w:val="00B7233F"/>
    <w:rsid w:val="00B72357"/>
    <w:rsid w:val="00B72450"/>
    <w:rsid w:val="00B74A2A"/>
    <w:rsid w:val="00B75A77"/>
    <w:rsid w:val="00B75C88"/>
    <w:rsid w:val="00B803C3"/>
    <w:rsid w:val="00B8046B"/>
    <w:rsid w:val="00B80DB1"/>
    <w:rsid w:val="00B82FF6"/>
    <w:rsid w:val="00B84EF1"/>
    <w:rsid w:val="00B87631"/>
    <w:rsid w:val="00B90CFF"/>
    <w:rsid w:val="00B92655"/>
    <w:rsid w:val="00B9333C"/>
    <w:rsid w:val="00B94C35"/>
    <w:rsid w:val="00B9588D"/>
    <w:rsid w:val="00B96F08"/>
    <w:rsid w:val="00B97C54"/>
    <w:rsid w:val="00B97ECF"/>
    <w:rsid w:val="00BA110E"/>
    <w:rsid w:val="00BA178A"/>
    <w:rsid w:val="00BA23B5"/>
    <w:rsid w:val="00BA27BB"/>
    <w:rsid w:val="00BA31F5"/>
    <w:rsid w:val="00BA3632"/>
    <w:rsid w:val="00BA5A81"/>
    <w:rsid w:val="00BA6AEA"/>
    <w:rsid w:val="00BA7C74"/>
    <w:rsid w:val="00BB05C7"/>
    <w:rsid w:val="00BB3CD3"/>
    <w:rsid w:val="00BB4A31"/>
    <w:rsid w:val="00BB4FDC"/>
    <w:rsid w:val="00BB5EF5"/>
    <w:rsid w:val="00BC0615"/>
    <w:rsid w:val="00BC1A17"/>
    <w:rsid w:val="00BC1E43"/>
    <w:rsid w:val="00BC21FD"/>
    <w:rsid w:val="00BC227E"/>
    <w:rsid w:val="00BC28D6"/>
    <w:rsid w:val="00BC3CB2"/>
    <w:rsid w:val="00BC4004"/>
    <w:rsid w:val="00BC6A1F"/>
    <w:rsid w:val="00BC75D4"/>
    <w:rsid w:val="00BC7D78"/>
    <w:rsid w:val="00BD0297"/>
    <w:rsid w:val="00BD1EC8"/>
    <w:rsid w:val="00BD2D78"/>
    <w:rsid w:val="00BD394B"/>
    <w:rsid w:val="00BD43BA"/>
    <w:rsid w:val="00BD535A"/>
    <w:rsid w:val="00BE00DE"/>
    <w:rsid w:val="00BE04D8"/>
    <w:rsid w:val="00BE0EF5"/>
    <w:rsid w:val="00BE5CFA"/>
    <w:rsid w:val="00BE79AB"/>
    <w:rsid w:val="00BF0470"/>
    <w:rsid w:val="00BF04C9"/>
    <w:rsid w:val="00BF064C"/>
    <w:rsid w:val="00BF116F"/>
    <w:rsid w:val="00BF1A13"/>
    <w:rsid w:val="00BF2696"/>
    <w:rsid w:val="00BF321D"/>
    <w:rsid w:val="00BF34F7"/>
    <w:rsid w:val="00BF44F8"/>
    <w:rsid w:val="00BF4FAE"/>
    <w:rsid w:val="00BF5835"/>
    <w:rsid w:val="00BF5D08"/>
    <w:rsid w:val="00BF78BA"/>
    <w:rsid w:val="00C005F2"/>
    <w:rsid w:val="00C0075A"/>
    <w:rsid w:val="00C01C90"/>
    <w:rsid w:val="00C03ED2"/>
    <w:rsid w:val="00C04535"/>
    <w:rsid w:val="00C06A2E"/>
    <w:rsid w:val="00C0734D"/>
    <w:rsid w:val="00C101A9"/>
    <w:rsid w:val="00C10D6D"/>
    <w:rsid w:val="00C11649"/>
    <w:rsid w:val="00C12AAA"/>
    <w:rsid w:val="00C14B34"/>
    <w:rsid w:val="00C176BF"/>
    <w:rsid w:val="00C20B37"/>
    <w:rsid w:val="00C20DBF"/>
    <w:rsid w:val="00C21B9C"/>
    <w:rsid w:val="00C24BCB"/>
    <w:rsid w:val="00C26DFF"/>
    <w:rsid w:val="00C308CB"/>
    <w:rsid w:val="00C31763"/>
    <w:rsid w:val="00C32A0F"/>
    <w:rsid w:val="00C34E5C"/>
    <w:rsid w:val="00C35307"/>
    <w:rsid w:val="00C35D68"/>
    <w:rsid w:val="00C37021"/>
    <w:rsid w:val="00C378CE"/>
    <w:rsid w:val="00C40C68"/>
    <w:rsid w:val="00C40DCA"/>
    <w:rsid w:val="00C40E72"/>
    <w:rsid w:val="00C43837"/>
    <w:rsid w:val="00C43CEB"/>
    <w:rsid w:val="00C441D4"/>
    <w:rsid w:val="00C4573F"/>
    <w:rsid w:val="00C45EF2"/>
    <w:rsid w:val="00C50019"/>
    <w:rsid w:val="00C507E5"/>
    <w:rsid w:val="00C524BD"/>
    <w:rsid w:val="00C52D89"/>
    <w:rsid w:val="00C52ED8"/>
    <w:rsid w:val="00C54B91"/>
    <w:rsid w:val="00C55255"/>
    <w:rsid w:val="00C55AEB"/>
    <w:rsid w:val="00C563C0"/>
    <w:rsid w:val="00C56B4D"/>
    <w:rsid w:val="00C57227"/>
    <w:rsid w:val="00C57F8E"/>
    <w:rsid w:val="00C60DA6"/>
    <w:rsid w:val="00C61880"/>
    <w:rsid w:val="00C61945"/>
    <w:rsid w:val="00C6261C"/>
    <w:rsid w:val="00C628D4"/>
    <w:rsid w:val="00C62F1A"/>
    <w:rsid w:val="00C633C8"/>
    <w:rsid w:val="00C63B01"/>
    <w:rsid w:val="00C642F0"/>
    <w:rsid w:val="00C6631C"/>
    <w:rsid w:val="00C66CFB"/>
    <w:rsid w:val="00C66D2B"/>
    <w:rsid w:val="00C71535"/>
    <w:rsid w:val="00C71BA4"/>
    <w:rsid w:val="00C72434"/>
    <w:rsid w:val="00C72459"/>
    <w:rsid w:val="00C72E99"/>
    <w:rsid w:val="00C73C5D"/>
    <w:rsid w:val="00C741F1"/>
    <w:rsid w:val="00C754B6"/>
    <w:rsid w:val="00C76AD1"/>
    <w:rsid w:val="00C80864"/>
    <w:rsid w:val="00C80922"/>
    <w:rsid w:val="00C82014"/>
    <w:rsid w:val="00C90DD7"/>
    <w:rsid w:val="00C919D6"/>
    <w:rsid w:val="00C925FD"/>
    <w:rsid w:val="00C93586"/>
    <w:rsid w:val="00C93BF2"/>
    <w:rsid w:val="00C942A5"/>
    <w:rsid w:val="00C94449"/>
    <w:rsid w:val="00C951A8"/>
    <w:rsid w:val="00C978D3"/>
    <w:rsid w:val="00CA152F"/>
    <w:rsid w:val="00CA27EC"/>
    <w:rsid w:val="00CA55AE"/>
    <w:rsid w:val="00CA62FD"/>
    <w:rsid w:val="00CA671A"/>
    <w:rsid w:val="00CA68DF"/>
    <w:rsid w:val="00CA7D02"/>
    <w:rsid w:val="00CB3AA4"/>
    <w:rsid w:val="00CB3F99"/>
    <w:rsid w:val="00CB5653"/>
    <w:rsid w:val="00CB5955"/>
    <w:rsid w:val="00CB7136"/>
    <w:rsid w:val="00CB7AC6"/>
    <w:rsid w:val="00CB7CDF"/>
    <w:rsid w:val="00CC0CB9"/>
    <w:rsid w:val="00CC1171"/>
    <w:rsid w:val="00CC124C"/>
    <w:rsid w:val="00CC1780"/>
    <w:rsid w:val="00CC1EC7"/>
    <w:rsid w:val="00CC35CF"/>
    <w:rsid w:val="00CC4856"/>
    <w:rsid w:val="00CC6592"/>
    <w:rsid w:val="00CC71F7"/>
    <w:rsid w:val="00CC7408"/>
    <w:rsid w:val="00CC7B81"/>
    <w:rsid w:val="00CD4F57"/>
    <w:rsid w:val="00CD5FB2"/>
    <w:rsid w:val="00CD62FB"/>
    <w:rsid w:val="00CD6308"/>
    <w:rsid w:val="00CE2F22"/>
    <w:rsid w:val="00CE4103"/>
    <w:rsid w:val="00CE6EEB"/>
    <w:rsid w:val="00CE75BE"/>
    <w:rsid w:val="00CF3AC1"/>
    <w:rsid w:val="00CF4F17"/>
    <w:rsid w:val="00CF514C"/>
    <w:rsid w:val="00CF574B"/>
    <w:rsid w:val="00CF5E1B"/>
    <w:rsid w:val="00CF6634"/>
    <w:rsid w:val="00CF723A"/>
    <w:rsid w:val="00CF7D30"/>
    <w:rsid w:val="00CF7D7D"/>
    <w:rsid w:val="00D003BB"/>
    <w:rsid w:val="00D00ED4"/>
    <w:rsid w:val="00D0191B"/>
    <w:rsid w:val="00D01D2A"/>
    <w:rsid w:val="00D02C8A"/>
    <w:rsid w:val="00D0479C"/>
    <w:rsid w:val="00D06CB0"/>
    <w:rsid w:val="00D076F9"/>
    <w:rsid w:val="00D10029"/>
    <w:rsid w:val="00D10593"/>
    <w:rsid w:val="00D122CD"/>
    <w:rsid w:val="00D13581"/>
    <w:rsid w:val="00D14CEF"/>
    <w:rsid w:val="00D16665"/>
    <w:rsid w:val="00D20088"/>
    <w:rsid w:val="00D206ED"/>
    <w:rsid w:val="00D20A4A"/>
    <w:rsid w:val="00D210CB"/>
    <w:rsid w:val="00D21135"/>
    <w:rsid w:val="00D22AF9"/>
    <w:rsid w:val="00D26271"/>
    <w:rsid w:val="00D30DE2"/>
    <w:rsid w:val="00D311F1"/>
    <w:rsid w:val="00D34480"/>
    <w:rsid w:val="00D35EF4"/>
    <w:rsid w:val="00D36CC4"/>
    <w:rsid w:val="00D375F1"/>
    <w:rsid w:val="00D37BCD"/>
    <w:rsid w:val="00D40579"/>
    <w:rsid w:val="00D40730"/>
    <w:rsid w:val="00D40AD8"/>
    <w:rsid w:val="00D40C62"/>
    <w:rsid w:val="00D4109D"/>
    <w:rsid w:val="00D4133D"/>
    <w:rsid w:val="00D41ED6"/>
    <w:rsid w:val="00D458D5"/>
    <w:rsid w:val="00D47959"/>
    <w:rsid w:val="00D5136A"/>
    <w:rsid w:val="00D51F2B"/>
    <w:rsid w:val="00D5379E"/>
    <w:rsid w:val="00D53A07"/>
    <w:rsid w:val="00D54052"/>
    <w:rsid w:val="00D543BD"/>
    <w:rsid w:val="00D54AE4"/>
    <w:rsid w:val="00D556A0"/>
    <w:rsid w:val="00D55B06"/>
    <w:rsid w:val="00D56A64"/>
    <w:rsid w:val="00D57A95"/>
    <w:rsid w:val="00D65D65"/>
    <w:rsid w:val="00D6644E"/>
    <w:rsid w:val="00D666D8"/>
    <w:rsid w:val="00D670C1"/>
    <w:rsid w:val="00D674AC"/>
    <w:rsid w:val="00D702D5"/>
    <w:rsid w:val="00D70352"/>
    <w:rsid w:val="00D707A3"/>
    <w:rsid w:val="00D71276"/>
    <w:rsid w:val="00D74B1E"/>
    <w:rsid w:val="00D765F4"/>
    <w:rsid w:val="00D76A8C"/>
    <w:rsid w:val="00D76DA5"/>
    <w:rsid w:val="00D8008C"/>
    <w:rsid w:val="00D819C3"/>
    <w:rsid w:val="00D81A1B"/>
    <w:rsid w:val="00D82159"/>
    <w:rsid w:val="00D828B5"/>
    <w:rsid w:val="00D828E1"/>
    <w:rsid w:val="00D82C2E"/>
    <w:rsid w:val="00D82E3E"/>
    <w:rsid w:val="00D82FFB"/>
    <w:rsid w:val="00D83BF6"/>
    <w:rsid w:val="00D840DF"/>
    <w:rsid w:val="00D84EBE"/>
    <w:rsid w:val="00D8504A"/>
    <w:rsid w:val="00D85A60"/>
    <w:rsid w:val="00D85BD3"/>
    <w:rsid w:val="00D8638F"/>
    <w:rsid w:val="00D909E2"/>
    <w:rsid w:val="00D91774"/>
    <w:rsid w:val="00D9240B"/>
    <w:rsid w:val="00D93ACF"/>
    <w:rsid w:val="00D93EE5"/>
    <w:rsid w:val="00D96D0C"/>
    <w:rsid w:val="00D96FD2"/>
    <w:rsid w:val="00D978F8"/>
    <w:rsid w:val="00D979F0"/>
    <w:rsid w:val="00DA1355"/>
    <w:rsid w:val="00DA1630"/>
    <w:rsid w:val="00DA1EEC"/>
    <w:rsid w:val="00DA200A"/>
    <w:rsid w:val="00DA3039"/>
    <w:rsid w:val="00DA33A9"/>
    <w:rsid w:val="00DA4CBF"/>
    <w:rsid w:val="00DA6695"/>
    <w:rsid w:val="00DB3BA5"/>
    <w:rsid w:val="00DB40C4"/>
    <w:rsid w:val="00DB5B73"/>
    <w:rsid w:val="00DB5DB4"/>
    <w:rsid w:val="00DB7091"/>
    <w:rsid w:val="00DC04A6"/>
    <w:rsid w:val="00DC250B"/>
    <w:rsid w:val="00DC25B6"/>
    <w:rsid w:val="00DC49FC"/>
    <w:rsid w:val="00DC4E5F"/>
    <w:rsid w:val="00DC4FEA"/>
    <w:rsid w:val="00DC688F"/>
    <w:rsid w:val="00DD1596"/>
    <w:rsid w:val="00DD1EA1"/>
    <w:rsid w:val="00DD2694"/>
    <w:rsid w:val="00DD335D"/>
    <w:rsid w:val="00DD3A7D"/>
    <w:rsid w:val="00DD4DF4"/>
    <w:rsid w:val="00DD5EF0"/>
    <w:rsid w:val="00DD618E"/>
    <w:rsid w:val="00DD6A72"/>
    <w:rsid w:val="00DD7AEB"/>
    <w:rsid w:val="00DE10E5"/>
    <w:rsid w:val="00DE2B2F"/>
    <w:rsid w:val="00DE3671"/>
    <w:rsid w:val="00DE3950"/>
    <w:rsid w:val="00DE44D7"/>
    <w:rsid w:val="00DE46B6"/>
    <w:rsid w:val="00DE6BF7"/>
    <w:rsid w:val="00DF06DD"/>
    <w:rsid w:val="00DF1E8B"/>
    <w:rsid w:val="00DF32B1"/>
    <w:rsid w:val="00DF4EE8"/>
    <w:rsid w:val="00DF55B6"/>
    <w:rsid w:val="00DF56D0"/>
    <w:rsid w:val="00DF6C25"/>
    <w:rsid w:val="00E01A23"/>
    <w:rsid w:val="00E0286D"/>
    <w:rsid w:val="00E02E94"/>
    <w:rsid w:val="00E032AB"/>
    <w:rsid w:val="00E04D00"/>
    <w:rsid w:val="00E0512C"/>
    <w:rsid w:val="00E06817"/>
    <w:rsid w:val="00E104DE"/>
    <w:rsid w:val="00E10C66"/>
    <w:rsid w:val="00E10F9C"/>
    <w:rsid w:val="00E11B15"/>
    <w:rsid w:val="00E133C9"/>
    <w:rsid w:val="00E16B9A"/>
    <w:rsid w:val="00E17B4E"/>
    <w:rsid w:val="00E208C4"/>
    <w:rsid w:val="00E22EC0"/>
    <w:rsid w:val="00E25F6A"/>
    <w:rsid w:val="00E26FA0"/>
    <w:rsid w:val="00E27257"/>
    <w:rsid w:val="00E2729F"/>
    <w:rsid w:val="00E274EE"/>
    <w:rsid w:val="00E279D7"/>
    <w:rsid w:val="00E27B40"/>
    <w:rsid w:val="00E31CEB"/>
    <w:rsid w:val="00E33307"/>
    <w:rsid w:val="00E3408E"/>
    <w:rsid w:val="00E35410"/>
    <w:rsid w:val="00E35560"/>
    <w:rsid w:val="00E35F57"/>
    <w:rsid w:val="00E368C8"/>
    <w:rsid w:val="00E369EE"/>
    <w:rsid w:val="00E37916"/>
    <w:rsid w:val="00E41384"/>
    <w:rsid w:val="00E41804"/>
    <w:rsid w:val="00E42EBC"/>
    <w:rsid w:val="00E44727"/>
    <w:rsid w:val="00E44DD0"/>
    <w:rsid w:val="00E45996"/>
    <w:rsid w:val="00E46C34"/>
    <w:rsid w:val="00E55655"/>
    <w:rsid w:val="00E56C44"/>
    <w:rsid w:val="00E56ED5"/>
    <w:rsid w:val="00E57F8F"/>
    <w:rsid w:val="00E60A25"/>
    <w:rsid w:val="00E62F58"/>
    <w:rsid w:val="00E6319F"/>
    <w:rsid w:val="00E631E5"/>
    <w:rsid w:val="00E633B7"/>
    <w:rsid w:val="00E63491"/>
    <w:rsid w:val="00E63E59"/>
    <w:rsid w:val="00E66EB5"/>
    <w:rsid w:val="00E67594"/>
    <w:rsid w:val="00E703D3"/>
    <w:rsid w:val="00E74FCE"/>
    <w:rsid w:val="00E75061"/>
    <w:rsid w:val="00E76855"/>
    <w:rsid w:val="00E77053"/>
    <w:rsid w:val="00E7709B"/>
    <w:rsid w:val="00E77195"/>
    <w:rsid w:val="00E7757C"/>
    <w:rsid w:val="00E80344"/>
    <w:rsid w:val="00E803F3"/>
    <w:rsid w:val="00E805DC"/>
    <w:rsid w:val="00E807B5"/>
    <w:rsid w:val="00E81D0D"/>
    <w:rsid w:val="00E81FE7"/>
    <w:rsid w:val="00E82D17"/>
    <w:rsid w:val="00E83D8D"/>
    <w:rsid w:val="00E87A23"/>
    <w:rsid w:val="00E87B63"/>
    <w:rsid w:val="00E912B5"/>
    <w:rsid w:val="00E9138F"/>
    <w:rsid w:val="00E9314A"/>
    <w:rsid w:val="00E931C3"/>
    <w:rsid w:val="00E93ACE"/>
    <w:rsid w:val="00E93D61"/>
    <w:rsid w:val="00E954E3"/>
    <w:rsid w:val="00E95765"/>
    <w:rsid w:val="00E95889"/>
    <w:rsid w:val="00E96604"/>
    <w:rsid w:val="00E966BD"/>
    <w:rsid w:val="00E97048"/>
    <w:rsid w:val="00EA0764"/>
    <w:rsid w:val="00EA0CFF"/>
    <w:rsid w:val="00EA5530"/>
    <w:rsid w:val="00EA5567"/>
    <w:rsid w:val="00EA5723"/>
    <w:rsid w:val="00EA5A9A"/>
    <w:rsid w:val="00EA62F3"/>
    <w:rsid w:val="00EA6BBB"/>
    <w:rsid w:val="00EA786E"/>
    <w:rsid w:val="00EA7C89"/>
    <w:rsid w:val="00EB42C1"/>
    <w:rsid w:val="00EB4399"/>
    <w:rsid w:val="00EB4DFC"/>
    <w:rsid w:val="00EB4EC8"/>
    <w:rsid w:val="00EB73FB"/>
    <w:rsid w:val="00EB77A7"/>
    <w:rsid w:val="00EC20BB"/>
    <w:rsid w:val="00EC3747"/>
    <w:rsid w:val="00EC3ED3"/>
    <w:rsid w:val="00EC406D"/>
    <w:rsid w:val="00EC435E"/>
    <w:rsid w:val="00EC62D6"/>
    <w:rsid w:val="00ED0BBE"/>
    <w:rsid w:val="00ED110D"/>
    <w:rsid w:val="00ED195C"/>
    <w:rsid w:val="00ED2A6D"/>
    <w:rsid w:val="00ED33B9"/>
    <w:rsid w:val="00ED4860"/>
    <w:rsid w:val="00ED5AD9"/>
    <w:rsid w:val="00ED5F14"/>
    <w:rsid w:val="00ED61BB"/>
    <w:rsid w:val="00ED70BC"/>
    <w:rsid w:val="00ED7147"/>
    <w:rsid w:val="00ED7706"/>
    <w:rsid w:val="00ED7BB2"/>
    <w:rsid w:val="00ED7DC2"/>
    <w:rsid w:val="00EE270C"/>
    <w:rsid w:val="00EE39C9"/>
    <w:rsid w:val="00EE58B3"/>
    <w:rsid w:val="00EE65C3"/>
    <w:rsid w:val="00EF0F34"/>
    <w:rsid w:val="00EF11E0"/>
    <w:rsid w:val="00EF1BB1"/>
    <w:rsid w:val="00EF1E55"/>
    <w:rsid w:val="00EF27C5"/>
    <w:rsid w:val="00EF2C35"/>
    <w:rsid w:val="00EF4E0C"/>
    <w:rsid w:val="00EF51E0"/>
    <w:rsid w:val="00EF5CF0"/>
    <w:rsid w:val="00EF5FD5"/>
    <w:rsid w:val="00EF63C9"/>
    <w:rsid w:val="00F00994"/>
    <w:rsid w:val="00F01D15"/>
    <w:rsid w:val="00F0462A"/>
    <w:rsid w:val="00F04DF1"/>
    <w:rsid w:val="00F04EE5"/>
    <w:rsid w:val="00F05280"/>
    <w:rsid w:val="00F12B42"/>
    <w:rsid w:val="00F12EE0"/>
    <w:rsid w:val="00F14971"/>
    <w:rsid w:val="00F172B7"/>
    <w:rsid w:val="00F2014E"/>
    <w:rsid w:val="00F20BEC"/>
    <w:rsid w:val="00F2145E"/>
    <w:rsid w:val="00F219BC"/>
    <w:rsid w:val="00F224FF"/>
    <w:rsid w:val="00F2265F"/>
    <w:rsid w:val="00F227F0"/>
    <w:rsid w:val="00F24CB1"/>
    <w:rsid w:val="00F25447"/>
    <w:rsid w:val="00F259C9"/>
    <w:rsid w:val="00F25A93"/>
    <w:rsid w:val="00F26734"/>
    <w:rsid w:val="00F27533"/>
    <w:rsid w:val="00F33B3D"/>
    <w:rsid w:val="00F345F2"/>
    <w:rsid w:val="00F35876"/>
    <w:rsid w:val="00F35A92"/>
    <w:rsid w:val="00F35CAC"/>
    <w:rsid w:val="00F4083A"/>
    <w:rsid w:val="00F408BE"/>
    <w:rsid w:val="00F42543"/>
    <w:rsid w:val="00F42ADF"/>
    <w:rsid w:val="00F43B68"/>
    <w:rsid w:val="00F43E4C"/>
    <w:rsid w:val="00F45B5B"/>
    <w:rsid w:val="00F45C96"/>
    <w:rsid w:val="00F461BA"/>
    <w:rsid w:val="00F47B9C"/>
    <w:rsid w:val="00F50529"/>
    <w:rsid w:val="00F5072B"/>
    <w:rsid w:val="00F5104A"/>
    <w:rsid w:val="00F52CFE"/>
    <w:rsid w:val="00F53CCF"/>
    <w:rsid w:val="00F549C6"/>
    <w:rsid w:val="00F554CB"/>
    <w:rsid w:val="00F56470"/>
    <w:rsid w:val="00F56930"/>
    <w:rsid w:val="00F56EBE"/>
    <w:rsid w:val="00F60E02"/>
    <w:rsid w:val="00F61EC1"/>
    <w:rsid w:val="00F63188"/>
    <w:rsid w:val="00F63991"/>
    <w:rsid w:val="00F6420E"/>
    <w:rsid w:val="00F65B65"/>
    <w:rsid w:val="00F66C67"/>
    <w:rsid w:val="00F67CD8"/>
    <w:rsid w:val="00F67D33"/>
    <w:rsid w:val="00F70F99"/>
    <w:rsid w:val="00F71323"/>
    <w:rsid w:val="00F713AA"/>
    <w:rsid w:val="00F73426"/>
    <w:rsid w:val="00F7520B"/>
    <w:rsid w:val="00F7530C"/>
    <w:rsid w:val="00F76295"/>
    <w:rsid w:val="00F76F0D"/>
    <w:rsid w:val="00F77A2F"/>
    <w:rsid w:val="00F81230"/>
    <w:rsid w:val="00F81F7F"/>
    <w:rsid w:val="00F82F90"/>
    <w:rsid w:val="00F830F6"/>
    <w:rsid w:val="00F83F0D"/>
    <w:rsid w:val="00F85BF9"/>
    <w:rsid w:val="00F87B53"/>
    <w:rsid w:val="00F90218"/>
    <w:rsid w:val="00F915FF"/>
    <w:rsid w:val="00F91C77"/>
    <w:rsid w:val="00F91EE0"/>
    <w:rsid w:val="00F94E78"/>
    <w:rsid w:val="00F95931"/>
    <w:rsid w:val="00F9688C"/>
    <w:rsid w:val="00F96A34"/>
    <w:rsid w:val="00F974CA"/>
    <w:rsid w:val="00F97BE1"/>
    <w:rsid w:val="00FA05F2"/>
    <w:rsid w:val="00FA0A0E"/>
    <w:rsid w:val="00FA1EBA"/>
    <w:rsid w:val="00FA22C5"/>
    <w:rsid w:val="00FA55CC"/>
    <w:rsid w:val="00FA7AEA"/>
    <w:rsid w:val="00FB0B27"/>
    <w:rsid w:val="00FB13E5"/>
    <w:rsid w:val="00FB1ED8"/>
    <w:rsid w:val="00FB301E"/>
    <w:rsid w:val="00FB39C4"/>
    <w:rsid w:val="00FC0305"/>
    <w:rsid w:val="00FC08C0"/>
    <w:rsid w:val="00FC1190"/>
    <w:rsid w:val="00FC18D4"/>
    <w:rsid w:val="00FC1F04"/>
    <w:rsid w:val="00FC1F19"/>
    <w:rsid w:val="00FC476A"/>
    <w:rsid w:val="00FC5F89"/>
    <w:rsid w:val="00FD0B65"/>
    <w:rsid w:val="00FD2618"/>
    <w:rsid w:val="00FD3411"/>
    <w:rsid w:val="00FD3416"/>
    <w:rsid w:val="00FD5311"/>
    <w:rsid w:val="00FD55C9"/>
    <w:rsid w:val="00FD66D2"/>
    <w:rsid w:val="00FD6704"/>
    <w:rsid w:val="00FD6B92"/>
    <w:rsid w:val="00FE2E32"/>
    <w:rsid w:val="00FE6A70"/>
    <w:rsid w:val="00FF20CC"/>
    <w:rsid w:val="00FF3E28"/>
    <w:rsid w:val="00FF4232"/>
    <w:rsid w:val="00FF5DE3"/>
    <w:rsid w:val="00FF6AD1"/>
    <w:rsid w:val="00FF6F66"/>
    <w:rsid w:val="00FF72C6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90C19E"/>
  <w15:docId w15:val="{059022AF-D4DE-4A8D-9D96-B9CD990E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D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93EE5"/>
    <w:pPr>
      <w:keepNext/>
      <w:keepLines/>
      <w:spacing w:after="200" w:line="27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Подзаголовок 2"/>
    <w:basedOn w:val="a"/>
    <w:next w:val="a"/>
    <w:link w:val="20"/>
    <w:uiPriority w:val="9"/>
    <w:unhideWhenUsed/>
    <w:qFormat/>
    <w:rsid w:val="003F0EC0"/>
    <w:pPr>
      <w:keepNext/>
      <w:keepLines/>
      <w:spacing w:after="200" w:line="276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750457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Мой стиль Знак"/>
    <w:basedOn w:val="a0"/>
    <w:link w:val="a3"/>
    <w:rsid w:val="00750457"/>
    <w:rPr>
      <w:rFonts w:ascii="Times New Roman" w:hAnsi="Times New Roman"/>
      <w:sz w:val="28"/>
    </w:rPr>
  </w:style>
  <w:style w:type="table" w:styleId="a5">
    <w:name w:val="Table Grid"/>
    <w:basedOn w:val="a1"/>
    <w:uiPriority w:val="99"/>
    <w:qFormat/>
    <w:rsid w:val="00FC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FC18D4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aliases w:val="Подзаголовок 2 Знак"/>
    <w:basedOn w:val="a0"/>
    <w:link w:val="2"/>
    <w:uiPriority w:val="9"/>
    <w:rsid w:val="003F0EC0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List Paragraph"/>
    <w:basedOn w:val="a"/>
    <w:link w:val="a8"/>
    <w:uiPriority w:val="99"/>
    <w:qFormat/>
    <w:rsid w:val="00FC18D4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99"/>
    <w:rsid w:val="00FC18D4"/>
  </w:style>
  <w:style w:type="paragraph" w:styleId="a9">
    <w:name w:val="footer"/>
    <w:basedOn w:val="a"/>
    <w:link w:val="aa"/>
    <w:uiPriority w:val="99"/>
    <w:unhideWhenUsed/>
    <w:qFormat/>
    <w:rsid w:val="000966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966EF"/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0966EF"/>
    <w:pPr>
      <w:suppressAutoHyphens/>
      <w:spacing w:after="0" w:line="240" w:lineRule="auto"/>
      <w:ind w:left="-539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D93EE5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b">
    <w:name w:val="Чертежный"/>
    <w:qFormat/>
    <w:rsid w:val="00E77195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c">
    <w:name w:val="Title"/>
    <w:basedOn w:val="a"/>
    <w:next w:val="a"/>
    <w:link w:val="ad"/>
    <w:uiPriority w:val="10"/>
    <w:qFormat/>
    <w:rsid w:val="00E96604"/>
    <w:pPr>
      <w:spacing w:after="20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d">
    <w:name w:val="Заголовок Знак"/>
    <w:basedOn w:val="a0"/>
    <w:link w:val="ac"/>
    <w:uiPriority w:val="10"/>
    <w:rsid w:val="00E9660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e">
    <w:name w:val="Subtitle"/>
    <w:basedOn w:val="a"/>
    <w:next w:val="a"/>
    <w:link w:val="af"/>
    <w:uiPriority w:val="11"/>
    <w:rsid w:val="00E96604"/>
    <w:pPr>
      <w:numPr>
        <w:ilvl w:val="1"/>
      </w:numPr>
      <w:spacing w:after="200" w:line="360" w:lineRule="auto"/>
      <w:jc w:val="center"/>
      <w:outlineLvl w:val="1"/>
    </w:pPr>
    <w:rPr>
      <w:rFonts w:ascii="Times New Roman" w:eastAsiaTheme="minorEastAsia" w:hAnsi="Times New Roman"/>
      <w:spacing w:val="15"/>
      <w:sz w:val="28"/>
    </w:rPr>
  </w:style>
  <w:style w:type="character" w:customStyle="1" w:styleId="af">
    <w:name w:val="Подзаголовок Знак"/>
    <w:basedOn w:val="a0"/>
    <w:link w:val="ae"/>
    <w:uiPriority w:val="11"/>
    <w:rsid w:val="00E96604"/>
    <w:rPr>
      <w:rFonts w:ascii="Times New Roman" w:eastAsiaTheme="minorEastAsia" w:hAnsi="Times New Roman"/>
      <w:spacing w:val="15"/>
      <w:sz w:val="28"/>
    </w:rPr>
  </w:style>
  <w:style w:type="paragraph" w:styleId="af0">
    <w:name w:val="caption"/>
    <w:basedOn w:val="a"/>
    <w:next w:val="a"/>
    <w:uiPriority w:val="35"/>
    <w:unhideWhenUsed/>
    <w:qFormat/>
    <w:rsid w:val="008520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632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675D8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26FA0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character" w:styleId="af1">
    <w:name w:val="Hyperlink"/>
    <w:basedOn w:val="a0"/>
    <w:uiPriority w:val="99"/>
    <w:unhideWhenUsed/>
    <w:rsid w:val="00675D8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qFormat/>
    <w:rsid w:val="009A48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qFormat/>
    <w:rsid w:val="0019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qFormat/>
    <w:rsid w:val="0019539A"/>
  </w:style>
  <w:style w:type="paragraph" w:customStyle="1" w:styleId="af4">
    <w:name w:val="Коды"/>
    <w:basedOn w:val="a"/>
    <w:link w:val="af5"/>
    <w:qFormat/>
    <w:rsid w:val="0072435F"/>
    <w:pPr>
      <w:spacing w:after="0" w:line="276" w:lineRule="auto"/>
      <w:ind w:firstLine="1134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af5">
    <w:name w:val="Коды Знак"/>
    <w:basedOn w:val="a0"/>
    <w:link w:val="af4"/>
    <w:rsid w:val="0072435F"/>
    <w:rPr>
      <w:rFonts w:ascii="Times New Roman" w:eastAsia="Calibri" w:hAnsi="Times New Roman" w:cs="Times New Roman"/>
      <w:sz w:val="24"/>
      <w:lang w:val="en-US"/>
    </w:rPr>
  </w:style>
  <w:style w:type="table" w:customStyle="1" w:styleId="23">
    <w:name w:val="Сетка таблицы2"/>
    <w:basedOn w:val="a1"/>
    <w:next w:val="a5"/>
    <w:uiPriority w:val="59"/>
    <w:qFormat/>
    <w:rsid w:val="00DA135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"/>
    <w:basedOn w:val="a"/>
    <w:link w:val="af7"/>
    <w:rsid w:val="002A150C"/>
    <w:pPr>
      <w:spacing w:after="0" w:line="360" w:lineRule="auto"/>
      <w:jc w:val="center"/>
    </w:pPr>
    <w:rPr>
      <w:rFonts w:ascii="Times New Roman" w:eastAsia="Calibri" w:hAnsi="Times New Roman" w:cs="Calibri"/>
      <w:color w:val="000000"/>
      <w:sz w:val="28"/>
      <w:szCs w:val="28"/>
    </w:rPr>
  </w:style>
  <w:style w:type="paragraph" w:customStyle="1" w:styleId="af8">
    <w:name w:val="Рис"/>
    <w:basedOn w:val="a"/>
    <w:link w:val="af9"/>
    <w:qFormat/>
    <w:rsid w:val="00D36CC4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7">
    <w:name w:val="Табл Знак"/>
    <w:basedOn w:val="a0"/>
    <w:link w:val="af6"/>
    <w:rsid w:val="002A150C"/>
    <w:rPr>
      <w:rFonts w:ascii="Times New Roman" w:eastAsia="Calibri" w:hAnsi="Times New Roman" w:cs="Calibri"/>
      <w:color w:val="000000"/>
      <w:sz w:val="28"/>
      <w:szCs w:val="28"/>
    </w:rPr>
  </w:style>
  <w:style w:type="character" w:customStyle="1" w:styleId="af9">
    <w:name w:val="Рис Знак"/>
    <w:basedOn w:val="a0"/>
    <w:link w:val="af8"/>
    <w:rsid w:val="00D36CC4"/>
    <w:rPr>
      <w:rFonts w:ascii="Times New Roman" w:eastAsia="Calibri" w:hAnsi="Times New Roman" w:cs="Times New Roman"/>
      <w:sz w:val="28"/>
    </w:rPr>
  </w:style>
  <w:style w:type="paragraph" w:styleId="afa">
    <w:name w:val="Balloon Text"/>
    <w:basedOn w:val="a"/>
    <w:link w:val="afb"/>
    <w:uiPriority w:val="99"/>
    <w:semiHidden/>
    <w:unhideWhenUsed/>
    <w:rsid w:val="002D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D20A9"/>
    <w:rPr>
      <w:rFonts w:ascii="Segoe UI" w:hAnsi="Segoe UI" w:cs="Segoe UI"/>
      <w:sz w:val="18"/>
      <w:szCs w:val="18"/>
    </w:rPr>
  </w:style>
  <w:style w:type="paragraph" w:styleId="afc">
    <w:name w:val="Normal (Web)"/>
    <w:basedOn w:val="a"/>
    <w:uiPriority w:val="99"/>
    <w:unhideWhenUsed/>
    <w:qFormat/>
    <w:rsid w:val="005D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E22EC0"/>
    <w:rPr>
      <w:color w:val="800080" w:themeColor="followedHyperlink"/>
      <w:u w:val="single"/>
    </w:rPr>
  </w:style>
  <w:style w:type="table" w:customStyle="1" w:styleId="31">
    <w:name w:val="Сетка таблицы3"/>
    <w:basedOn w:val="a1"/>
    <w:next w:val="a5"/>
    <w:uiPriority w:val="59"/>
    <w:rsid w:val="00F639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Strong"/>
    <w:basedOn w:val="a0"/>
    <w:uiPriority w:val="22"/>
    <w:qFormat/>
    <w:rsid w:val="006E5BFD"/>
    <w:rPr>
      <w:b/>
      <w:bCs/>
    </w:rPr>
  </w:style>
  <w:style w:type="table" w:customStyle="1" w:styleId="41">
    <w:name w:val="Сетка таблицы4"/>
    <w:basedOn w:val="a1"/>
    <w:next w:val="a5"/>
    <w:uiPriority w:val="99"/>
    <w:rsid w:val="00CD62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99"/>
    <w:rsid w:val="00CD62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EF4E0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D69A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13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E133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C5BF-6D25-4593-B9F3-3C306048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9</TotalTime>
  <Pages>19</Pages>
  <Words>2616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ВВЕДЕНИЕ</vt:lpstr>
      <vt:lpstr>ГЛАВА 1. ТЕХНИЧЕСКОЕ ЗАДАНИЕ НА РАЗРАБОТКУ ПРОГРАММНОГО ПРОДУКТА  </vt:lpstr>
      <vt:lpstr>    1.1. Основания для разработки</vt:lpstr>
      <vt:lpstr>    1.2. Разработка технического задания</vt:lpstr>
      <vt:lpstr>ГЛАВА 2. ОСНОВНАЯ ЧАСТЬ</vt:lpstr>
      <vt:lpstr>    2.1. Разработка эскизного проекта</vt:lpstr>
      <vt:lpstr>        2.1.1. Построение функциональной модели</vt:lpstr>
      <vt:lpstr>        2.1.2. Проектирование ER-модели данных, схемы базы данных, контроль нормальности</vt:lpstr>
      <vt:lpstr>    2.2. Разработка технического проекта</vt:lpstr>
      <vt:lpstr>ЗАКЛЮЧЕНИЕ</vt:lpstr>
      <vt:lpstr>СПИСОК ИСПОЛЬЗОВАННЫХ ИСТОЧНИКОВ</vt:lpstr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na Filatova</cp:lastModifiedBy>
  <cp:revision>1708</cp:revision>
  <cp:lastPrinted>2022-03-13T08:14:00Z</cp:lastPrinted>
  <dcterms:created xsi:type="dcterms:W3CDTF">2021-03-15T13:35:00Z</dcterms:created>
  <dcterms:modified xsi:type="dcterms:W3CDTF">2022-03-14T15:46:00Z</dcterms:modified>
</cp:coreProperties>
</file>